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4692" w14:textId="6ED39BC9" w:rsidR="00201385" w:rsidRPr="00840052" w:rsidRDefault="00201385">
      <w:pPr>
        <w:pStyle w:val="TtuloTDC"/>
        <w:rPr>
          <w:rFonts w:ascii="Arial" w:eastAsia="Calibri" w:hAnsi="Arial" w:cs="Arial"/>
          <w:b w:val="0"/>
          <w:bCs w:val="0"/>
          <w:color w:val="auto"/>
          <w:sz w:val="22"/>
          <w:szCs w:val="22"/>
          <w:lang w:val="es-ES" w:eastAsia="en-US"/>
        </w:rPr>
      </w:pPr>
      <w:bookmarkStart w:id="0" w:name="_Hlk148528007"/>
      <w:bookmarkStart w:id="1" w:name="_Toc296523208"/>
      <w:bookmarkStart w:id="2" w:name="_Toc296588393"/>
      <w:bookmarkStart w:id="3" w:name="_Toc297805306"/>
      <w:bookmarkStart w:id="4" w:name="_Toc126874774"/>
      <w:bookmarkEnd w:id="0"/>
    </w:p>
    <w:p w14:paraId="470C56D8" w14:textId="19DD83C3" w:rsidR="00201385" w:rsidRPr="00840052" w:rsidRDefault="00201385" w:rsidP="00201385">
      <w:pPr>
        <w:rPr>
          <w:rFonts w:ascii="Arial" w:hAnsi="Arial" w:cs="Arial"/>
          <w:lang w:eastAsia="en-US"/>
        </w:rPr>
      </w:pPr>
    </w:p>
    <w:p w14:paraId="62148E41" w14:textId="0AC9FB4E" w:rsidR="00201385" w:rsidRPr="00840052" w:rsidRDefault="00201385" w:rsidP="00201385">
      <w:pPr>
        <w:rPr>
          <w:rFonts w:ascii="Arial" w:hAnsi="Arial" w:cs="Arial"/>
          <w:lang w:eastAsia="en-US"/>
        </w:rPr>
      </w:pPr>
    </w:p>
    <w:p w14:paraId="01BA8B66" w14:textId="79EE4058" w:rsidR="00201385" w:rsidRPr="00840052" w:rsidRDefault="00201385" w:rsidP="00201385">
      <w:pPr>
        <w:rPr>
          <w:rFonts w:ascii="Arial" w:hAnsi="Arial" w:cs="Arial"/>
          <w:lang w:eastAsia="en-US"/>
        </w:rPr>
      </w:pPr>
    </w:p>
    <w:p w14:paraId="6E8365AE" w14:textId="1B4E1F1C" w:rsidR="00201385" w:rsidRPr="00840052" w:rsidRDefault="00201385" w:rsidP="00B95002">
      <w:pPr>
        <w:adjustRightInd w:val="0"/>
        <w:rPr>
          <w:rFonts w:ascii="Arial" w:hAnsi="Arial" w:cs="Arial"/>
          <w:lang w:eastAsia="es-CO"/>
        </w:rPr>
      </w:pPr>
      <w:r w:rsidRPr="00840052">
        <w:rPr>
          <w:rFonts w:ascii="Arial" w:hAnsi="Arial" w:cs="Arial"/>
          <w:noProof/>
          <w:lang w:val="es-CO" w:eastAsia="es-CO" w:bidi="ar-SA"/>
        </w:rPr>
        <w:drawing>
          <wp:anchor distT="0" distB="0" distL="114300" distR="114300" simplePos="0" relativeHeight="252439552" behindDoc="0" locked="0" layoutInCell="1" allowOverlap="1" wp14:anchorId="73A064EC" wp14:editId="33E368D1">
            <wp:simplePos x="0" y="0"/>
            <wp:positionH relativeFrom="page">
              <wp:posOffset>2457450</wp:posOffset>
            </wp:positionH>
            <wp:positionV relativeFrom="paragraph">
              <wp:posOffset>57150</wp:posOffset>
            </wp:positionV>
            <wp:extent cx="2717800" cy="2620010"/>
            <wp:effectExtent l="0" t="0" r="635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052">
        <w:rPr>
          <w:rFonts w:ascii="Arial" w:hAnsi="Arial" w:cs="Arial"/>
          <w:lang w:eastAsia="es-CO"/>
        </w:rPr>
        <w:br w:type="textWrapping" w:clear="all"/>
      </w:r>
    </w:p>
    <w:p w14:paraId="1490E9A2" w14:textId="60C0600E" w:rsidR="00201385" w:rsidRPr="00840052" w:rsidRDefault="00201385" w:rsidP="00201385">
      <w:pPr>
        <w:rPr>
          <w:rFonts w:ascii="Arial" w:hAnsi="Arial" w:cs="Arial"/>
          <w:lang w:val="es-MX" w:eastAsia="es-CO"/>
        </w:rPr>
      </w:pPr>
    </w:p>
    <w:p w14:paraId="4F31D0FA" w14:textId="2A7DD52E" w:rsidR="00201385" w:rsidRPr="00840052" w:rsidRDefault="00201385" w:rsidP="00201385">
      <w:pPr>
        <w:rPr>
          <w:rFonts w:ascii="Arial" w:hAnsi="Arial" w:cs="Arial"/>
          <w:lang w:val="es-MX" w:eastAsia="es-CO"/>
        </w:rPr>
      </w:pPr>
    </w:p>
    <w:p w14:paraId="5EAF6DEC" w14:textId="06A536EA" w:rsidR="00201385" w:rsidRPr="00840052" w:rsidRDefault="00201385" w:rsidP="00201385">
      <w:pPr>
        <w:rPr>
          <w:rFonts w:ascii="Arial" w:hAnsi="Arial" w:cs="Arial"/>
          <w:lang w:val="es-MX" w:eastAsia="es-CO"/>
        </w:rPr>
      </w:pPr>
    </w:p>
    <w:p w14:paraId="41E0A4F2" w14:textId="77777777" w:rsidR="00201385" w:rsidRPr="00840052" w:rsidRDefault="00201385" w:rsidP="00201385">
      <w:pPr>
        <w:adjustRightInd w:val="0"/>
        <w:jc w:val="center"/>
        <w:rPr>
          <w:rFonts w:ascii="Arial" w:hAnsi="Arial" w:cs="Arial"/>
          <w:b/>
        </w:rPr>
      </w:pPr>
    </w:p>
    <w:p w14:paraId="62249E92" w14:textId="47878787" w:rsidR="00201385" w:rsidRPr="00840052" w:rsidRDefault="00654324" w:rsidP="00201385">
      <w:pPr>
        <w:adjustRightInd w:val="0"/>
        <w:jc w:val="center"/>
        <w:rPr>
          <w:rFonts w:ascii="Arial" w:hAnsi="Arial" w:cs="Arial"/>
          <w:b/>
        </w:rPr>
      </w:pPr>
      <w:bookmarkStart w:id="5" w:name="_Hlk106989434"/>
      <w:bookmarkStart w:id="6" w:name="_GoBack"/>
      <w:bookmarkEnd w:id="6"/>
      <w:r w:rsidRPr="00840052">
        <w:rPr>
          <w:rFonts w:ascii="Arial" w:hAnsi="Arial" w:cs="Arial"/>
          <w:b/>
        </w:rPr>
        <w:t xml:space="preserve">INSTRUCTIVO RESCATE ASISTIDO (ALTURAS Y ESPACIOS CONFINADOS) </w:t>
      </w:r>
      <w:r w:rsidR="00201385" w:rsidRPr="00840052">
        <w:rPr>
          <w:rFonts w:ascii="Arial" w:hAnsi="Arial" w:cs="Arial"/>
          <w:b/>
        </w:rPr>
        <w:t xml:space="preserve">- UAERMV </w:t>
      </w:r>
    </w:p>
    <w:bookmarkEnd w:id="5"/>
    <w:p w14:paraId="31E42BE5" w14:textId="77777777" w:rsidR="00201385" w:rsidRPr="00840052" w:rsidRDefault="00201385" w:rsidP="00201385">
      <w:pPr>
        <w:adjustRightInd w:val="0"/>
        <w:jc w:val="center"/>
        <w:rPr>
          <w:rFonts w:ascii="Arial" w:hAnsi="Arial" w:cs="Arial"/>
          <w:b/>
          <w:bCs/>
          <w:lang w:eastAsia="es-CO"/>
        </w:rPr>
      </w:pPr>
    </w:p>
    <w:p w14:paraId="1974B667" w14:textId="4149A4A9" w:rsidR="00201385" w:rsidRDefault="00201385" w:rsidP="00201385">
      <w:pPr>
        <w:adjustRightInd w:val="0"/>
        <w:jc w:val="center"/>
        <w:rPr>
          <w:rFonts w:ascii="Arial" w:hAnsi="Arial" w:cs="Arial"/>
          <w:b/>
          <w:bCs/>
          <w:lang w:eastAsia="es-CO"/>
        </w:rPr>
      </w:pPr>
    </w:p>
    <w:p w14:paraId="413EB625" w14:textId="013A1B79" w:rsidR="00B95002" w:rsidRDefault="00B95002" w:rsidP="00201385">
      <w:pPr>
        <w:adjustRightInd w:val="0"/>
        <w:jc w:val="center"/>
        <w:rPr>
          <w:rFonts w:ascii="Arial" w:hAnsi="Arial" w:cs="Arial"/>
          <w:b/>
          <w:bCs/>
          <w:lang w:eastAsia="es-CO"/>
        </w:rPr>
      </w:pPr>
    </w:p>
    <w:p w14:paraId="2D3CA170" w14:textId="77777777" w:rsidR="00B95002" w:rsidRPr="00840052" w:rsidRDefault="00B95002" w:rsidP="00201385">
      <w:pPr>
        <w:adjustRightInd w:val="0"/>
        <w:jc w:val="center"/>
        <w:rPr>
          <w:rFonts w:ascii="Arial" w:hAnsi="Arial" w:cs="Arial"/>
          <w:b/>
          <w:bCs/>
          <w:lang w:eastAsia="es-CO"/>
        </w:rPr>
      </w:pPr>
    </w:p>
    <w:p w14:paraId="714DE2CA" w14:textId="4102B79D" w:rsidR="00201385" w:rsidRPr="00840052" w:rsidRDefault="00201385" w:rsidP="00201385">
      <w:pPr>
        <w:adjustRightInd w:val="0"/>
        <w:jc w:val="center"/>
        <w:rPr>
          <w:rFonts w:ascii="Arial" w:hAnsi="Arial" w:cs="Arial"/>
          <w:b/>
          <w:bCs/>
          <w:lang w:eastAsia="es-CO"/>
        </w:rPr>
      </w:pPr>
    </w:p>
    <w:p w14:paraId="6F7B07B3" w14:textId="77777777" w:rsidR="00201385" w:rsidRPr="00840052" w:rsidRDefault="00201385" w:rsidP="00201385">
      <w:pPr>
        <w:adjustRightInd w:val="0"/>
        <w:jc w:val="center"/>
        <w:rPr>
          <w:rFonts w:ascii="Arial" w:hAnsi="Arial" w:cs="Arial"/>
          <w:b/>
          <w:bCs/>
          <w:lang w:eastAsia="es-CO"/>
        </w:rPr>
      </w:pPr>
    </w:p>
    <w:p w14:paraId="1396B5CE" w14:textId="54780C26" w:rsidR="00201385" w:rsidRDefault="00201385" w:rsidP="00201385">
      <w:pPr>
        <w:tabs>
          <w:tab w:val="left" w:pos="1230"/>
        </w:tabs>
        <w:adjustRightInd w:val="0"/>
        <w:rPr>
          <w:rFonts w:ascii="Arial" w:hAnsi="Arial" w:cs="Arial"/>
          <w:bCs/>
          <w:lang w:eastAsia="es-CO"/>
        </w:rPr>
      </w:pPr>
    </w:p>
    <w:p w14:paraId="1C770192" w14:textId="1094EFE9" w:rsidR="00B95002" w:rsidRDefault="00B95002" w:rsidP="00201385">
      <w:pPr>
        <w:tabs>
          <w:tab w:val="left" w:pos="1230"/>
        </w:tabs>
        <w:adjustRightInd w:val="0"/>
        <w:rPr>
          <w:rFonts w:ascii="Arial" w:hAnsi="Arial" w:cs="Arial"/>
          <w:bCs/>
          <w:lang w:eastAsia="es-CO"/>
        </w:rPr>
      </w:pPr>
    </w:p>
    <w:p w14:paraId="3CC47BB0" w14:textId="2F7E49C8" w:rsidR="00B95002" w:rsidRDefault="00B95002" w:rsidP="00201385">
      <w:pPr>
        <w:tabs>
          <w:tab w:val="left" w:pos="1230"/>
        </w:tabs>
        <w:adjustRightInd w:val="0"/>
        <w:rPr>
          <w:rFonts w:ascii="Arial" w:hAnsi="Arial" w:cs="Arial"/>
          <w:bCs/>
          <w:lang w:eastAsia="es-CO"/>
        </w:rPr>
      </w:pPr>
    </w:p>
    <w:p w14:paraId="1AE15A32" w14:textId="77777777" w:rsidR="00B95002" w:rsidRPr="00840052" w:rsidRDefault="00B95002" w:rsidP="00201385">
      <w:pPr>
        <w:tabs>
          <w:tab w:val="left" w:pos="1230"/>
        </w:tabs>
        <w:adjustRightInd w:val="0"/>
        <w:rPr>
          <w:rFonts w:ascii="Arial" w:hAnsi="Arial" w:cs="Arial"/>
          <w:bCs/>
          <w:lang w:eastAsia="es-CO"/>
        </w:rPr>
      </w:pPr>
    </w:p>
    <w:p w14:paraId="4CECB2CB" w14:textId="77AC64DC" w:rsidR="00201385" w:rsidRPr="00840052" w:rsidRDefault="00201385" w:rsidP="00201385">
      <w:pPr>
        <w:adjustRightInd w:val="0"/>
        <w:ind w:left="708"/>
        <w:jc w:val="center"/>
        <w:rPr>
          <w:rFonts w:ascii="Arial" w:hAnsi="Arial" w:cs="Arial"/>
          <w:lang w:eastAsia="es-CO"/>
        </w:rPr>
      </w:pPr>
      <w:r w:rsidRPr="00840052">
        <w:rPr>
          <w:rFonts w:ascii="Arial" w:hAnsi="Arial" w:cs="Arial"/>
          <w:lang w:eastAsia="es-CO"/>
        </w:rPr>
        <w:t xml:space="preserve">Bogotá, D.C. </w:t>
      </w:r>
      <w:proofErr w:type="gramStart"/>
      <w:r w:rsidR="00481716" w:rsidRPr="00840052">
        <w:rPr>
          <w:rFonts w:ascii="Arial" w:hAnsi="Arial" w:cs="Arial"/>
          <w:lang w:eastAsia="es-CO"/>
        </w:rPr>
        <w:t>Octubre</w:t>
      </w:r>
      <w:proofErr w:type="gramEnd"/>
      <w:r w:rsidRPr="00840052">
        <w:rPr>
          <w:rFonts w:ascii="Arial" w:hAnsi="Arial" w:cs="Arial"/>
          <w:lang w:eastAsia="es-CO"/>
        </w:rPr>
        <w:t xml:space="preserve"> de 2025</w:t>
      </w:r>
    </w:p>
    <w:sdt>
      <w:sdtPr>
        <w:rPr>
          <w:rFonts w:ascii="Arial" w:eastAsia="Calibri" w:hAnsi="Arial" w:cs="Arial"/>
          <w:bCs w:val="0"/>
          <w:color w:val="auto"/>
          <w:sz w:val="22"/>
          <w:szCs w:val="22"/>
          <w:lang w:val="es-ES" w:eastAsia="en-US"/>
        </w:rPr>
        <w:id w:val="849373994"/>
        <w:docPartObj>
          <w:docPartGallery w:val="Table of Contents"/>
          <w:docPartUnique/>
        </w:docPartObj>
      </w:sdtPr>
      <w:sdtEndPr>
        <w:rPr>
          <w:lang w:eastAsia="es-ES"/>
        </w:rPr>
      </w:sdtEndPr>
      <w:sdtContent>
        <w:p w14:paraId="282B1BD0" w14:textId="658225B0" w:rsidR="002D39C6" w:rsidRPr="00840052" w:rsidRDefault="002D39C6">
          <w:pPr>
            <w:pStyle w:val="TtuloTDC"/>
            <w:rPr>
              <w:rFonts w:ascii="Arial" w:hAnsi="Arial" w:cs="Arial"/>
              <w:color w:val="auto"/>
              <w:sz w:val="22"/>
              <w:szCs w:val="22"/>
            </w:rPr>
          </w:pPr>
          <w:r w:rsidRPr="00840052">
            <w:rPr>
              <w:rFonts w:ascii="Arial" w:hAnsi="Arial" w:cs="Arial"/>
              <w:color w:val="auto"/>
              <w:sz w:val="22"/>
              <w:szCs w:val="22"/>
              <w:lang w:val="es-ES"/>
            </w:rPr>
            <w:t>CONTENIDO</w:t>
          </w:r>
        </w:p>
        <w:p w14:paraId="707C54E3" w14:textId="4D5B16CB" w:rsidR="00BF3B92" w:rsidRDefault="002D39C6">
          <w:pPr>
            <w:pStyle w:val="TDC1"/>
            <w:rPr>
              <w:rFonts w:asciiTheme="minorHAnsi" w:eastAsiaTheme="minorEastAsia" w:hAnsiTheme="minorHAnsi" w:cstheme="minorBidi"/>
              <w:b w:val="0"/>
              <w:caps w:val="0"/>
              <w:sz w:val="22"/>
              <w:szCs w:val="22"/>
              <w:lang w:val="es-CO" w:eastAsia="es-CO" w:bidi="ar-SA"/>
            </w:rPr>
          </w:pPr>
          <w:r w:rsidRPr="00840052">
            <w:rPr>
              <w:rFonts w:ascii="Arial" w:hAnsi="Arial" w:cs="Arial"/>
              <w:bCs/>
              <w:sz w:val="22"/>
              <w:szCs w:val="22"/>
              <w:lang w:val="es-CO"/>
            </w:rPr>
            <w:fldChar w:fldCharType="begin"/>
          </w:r>
          <w:r w:rsidRPr="00840052">
            <w:rPr>
              <w:rFonts w:ascii="Arial" w:hAnsi="Arial" w:cs="Arial"/>
              <w:sz w:val="22"/>
              <w:szCs w:val="22"/>
            </w:rPr>
            <w:instrText xml:space="preserve"> TOC \o "1-3" \h \z \u </w:instrText>
          </w:r>
          <w:r w:rsidRPr="00840052">
            <w:rPr>
              <w:rFonts w:ascii="Arial" w:hAnsi="Arial" w:cs="Arial"/>
              <w:bCs/>
              <w:sz w:val="22"/>
              <w:szCs w:val="22"/>
              <w:lang w:val="es-CO"/>
            </w:rPr>
            <w:fldChar w:fldCharType="separate"/>
          </w:r>
          <w:hyperlink w:anchor="_Toc211344939" w:history="1">
            <w:r w:rsidR="00BF3B92" w:rsidRPr="009B3EF5">
              <w:rPr>
                <w:rStyle w:val="Hipervnculo"/>
              </w:rPr>
              <w:t>1.</w:t>
            </w:r>
            <w:r w:rsidR="00BF3B92">
              <w:rPr>
                <w:rFonts w:asciiTheme="minorHAnsi" w:eastAsiaTheme="minorEastAsia" w:hAnsiTheme="minorHAnsi" w:cstheme="minorBidi"/>
                <w:b w:val="0"/>
                <w:caps w:val="0"/>
                <w:sz w:val="22"/>
                <w:szCs w:val="22"/>
                <w:lang w:val="es-CO" w:eastAsia="es-CO" w:bidi="ar-SA"/>
              </w:rPr>
              <w:tab/>
            </w:r>
            <w:r w:rsidR="00BF3B92" w:rsidRPr="009B3EF5">
              <w:rPr>
                <w:rStyle w:val="Hipervnculo"/>
                <w:rFonts w:ascii="Arial" w:hAnsi="Arial"/>
              </w:rPr>
              <w:t>OBJETIVO</w:t>
            </w:r>
            <w:r w:rsidR="00BF3B92">
              <w:rPr>
                <w:webHidden/>
              </w:rPr>
              <w:tab/>
            </w:r>
            <w:r w:rsidR="00BF3B92">
              <w:rPr>
                <w:webHidden/>
              </w:rPr>
              <w:fldChar w:fldCharType="begin"/>
            </w:r>
            <w:r w:rsidR="00BF3B92">
              <w:rPr>
                <w:webHidden/>
              </w:rPr>
              <w:instrText xml:space="preserve"> PAGEREF _Toc211344939 \h </w:instrText>
            </w:r>
            <w:r w:rsidR="00BF3B92">
              <w:rPr>
                <w:webHidden/>
              </w:rPr>
            </w:r>
            <w:r w:rsidR="00BF3B92">
              <w:rPr>
                <w:webHidden/>
              </w:rPr>
              <w:fldChar w:fldCharType="separate"/>
            </w:r>
            <w:r w:rsidR="00BF3B92">
              <w:rPr>
                <w:webHidden/>
              </w:rPr>
              <w:t>2</w:t>
            </w:r>
            <w:r w:rsidR="00BF3B92">
              <w:rPr>
                <w:webHidden/>
              </w:rPr>
              <w:fldChar w:fldCharType="end"/>
            </w:r>
          </w:hyperlink>
        </w:p>
        <w:p w14:paraId="6CD184D8" w14:textId="5B963FAD" w:rsidR="00BF3B92" w:rsidRDefault="00BF3B92">
          <w:pPr>
            <w:pStyle w:val="TDC1"/>
            <w:rPr>
              <w:rFonts w:asciiTheme="minorHAnsi" w:eastAsiaTheme="minorEastAsia" w:hAnsiTheme="minorHAnsi" w:cstheme="minorBidi"/>
              <w:b w:val="0"/>
              <w:caps w:val="0"/>
              <w:sz w:val="22"/>
              <w:szCs w:val="22"/>
              <w:lang w:val="es-CO" w:eastAsia="es-CO" w:bidi="ar-SA"/>
            </w:rPr>
          </w:pPr>
          <w:hyperlink w:anchor="_Toc211344940" w:history="1">
            <w:r w:rsidRPr="009B3EF5">
              <w:rPr>
                <w:rStyle w:val="Hipervnculo"/>
              </w:rPr>
              <w:t>2.</w:t>
            </w:r>
            <w:r>
              <w:rPr>
                <w:rFonts w:asciiTheme="minorHAnsi" w:eastAsiaTheme="minorEastAsia" w:hAnsiTheme="minorHAnsi" w:cstheme="minorBidi"/>
                <w:b w:val="0"/>
                <w:caps w:val="0"/>
                <w:sz w:val="22"/>
                <w:szCs w:val="22"/>
                <w:lang w:val="es-CO" w:eastAsia="es-CO" w:bidi="ar-SA"/>
              </w:rPr>
              <w:tab/>
            </w:r>
            <w:r w:rsidRPr="009B3EF5">
              <w:rPr>
                <w:rStyle w:val="Hipervnculo"/>
                <w:rFonts w:ascii="Arial" w:hAnsi="Arial"/>
              </w:rPr>
              <w:t>ALCANCE</w:t>
            </w:r>
            <w:r>
              <w:rPr>
                <w:webHidden/>
              </w:rPr>
              <w:tab/>
            </w:r>
            <w:r>
              <w:rPr>
                <w:webHidden/>
              </w:rPr>
              <w:fldChar w:fldCharType="begin"/>
            </w:r>
            <w:r>
              <w:rPr>
                <w:webHidden/>
              </w:rPr>
              <w:instrText xml:space="preserve"> PAGEREF _Toc211344940 \h </w:instrText>
            </w:r>
            <w:r>
              <w:rPr>
                <w:webHidden/>
              </w:rPr>
            </w:r>
            <w:r>
              <w:rPr>
                <w:webHidden/>
              </w:rPr>
              <w:fldChar w:fldCharType="separate"/>
            </w:r>
            <w:r>
              <w:rPr>
                <w:webHidden/>
              </w:rPr>
              <w:t>3</w:t>
            </w:r>
            <w:r>
              <w:rPr>
                <w:webHidden/>
              </w:rPr>
              <w:fldChar w:fldCharType="end"/>
            </w:r>
          </w:hyperlink>
        </w:p>
        <w:p w14:paraId="3CE24064" w14:textId="5A4629FF" w:rsidR="00BF3B92" w:rsidRDefault="00BF3B92">
          <w:pPr>
            <w:pStyle w:val="TDC1"/>
            <w:rPr>
              <w:rFonts w:asciiTheme="minorHAnsi" w:eastAsiaTheme="minorEastAsia" w:hAnsiTheme="minorHAnsi" w:cstheme="minorBidi"/>
              <w:b w:val="0"/>
              <w:caps w:val="0"/>
              <w:sz w:val="22"/>
              <w:szCs w:val="22"/>
              <w:lang w:val="es-CO" w:eastAsia="es-CO" w:bidi="ar-SA"/>
            </w:rPr>
          </w:pPr>
          <w:hyperlink w:anchor="_Toc211344941" w:history="1">
            <w:r w:rsidRPr="009B3EF5">
              <w:rPr>
                <w:rStyle w:val="Hipervnculo"/>
              </w:rPr>
              <w:t>3.</w:t>
            </w:r>
            <w:r>
              <w:rPr>
                <w:rFonts w:asciiTheme="minorHAnsi" w:eastAsiaTheme="minorEastAsia" w:hAnsiTheme="minorHAnsi" w:cstheme="minorBidi"/>
                <w:b w:val="0"/>
                <w:caps w:val="0"/>
                <w:sz w:val="22"/>
                <w:szCs w:val="22"/>
                <w:lang w:val="es-CO" w:eastAsia="es-CO" w:bidi="ar-SA"/>
              </w:rPr>
              <w:tab/>
            </w:r>
            <w:r w:rsidRPr="009B3EF5">
              <w:rPr>
                <w:rStyle w:val="Hipervnculo"/>
                <w:rFonts w:ascii="Arial" w:hAnsi="Arial"/>
              </w:rPr>
              <w:t>INSTRUCTIVO DE RESCATE ASISTIDO SIN ACCESO DE RESCATISTA</w:t>
            </w:r>
            <w:r>
              <w:rPr>
                <w:webHidden/>
              </w:rPr>
              <w:tab/>
            </w:r>
            <w:r>
              <w:rPr>
                <w:webHidden/>
              </w:rPr>
              <w:fldChar w:fldCharType="begin"/>
            </w:r>
            <w:r>
              <w:rPr>
                <w:webHidden/>
              </w:rPr>
              <w:instrText xml:space="preserve"> PAGEREF _Toc211344941 \h </w:instrText>
            </w:r>
            <w:r>
              <w:rPr>
                <w:webHidden/>
              </w:rPr>
            </w:r>
            <w:r>
              <w:rPr>
                <w:webHidden/>
              </w:rPr>
              <w:fldChar w:fldCharType="separate"/>
            </w:r>
            <w:r>
              <w:rPr>
                <w:webHidden/>
              </w:rPr>
              <w:t>3</w:t>
            </w:r>
            <w:r>
              <w:rPr>
                <w:webHidden/>
              </w:rPr>
              <w:fldChar w:fldCharType="end"/>
            </w:r>
          </w:hyperlink>
        </w:p>
        <w:p w14:paraId="4ECD01C9" w14:textId="0514E5FA" w:rsidR="00BF3B92" w:rsidRDefault="00BF3B92">
          <w:pPr>
            <w:pStyle w:val="TDC1"/>
            <w:rPr>
              <w:rFonts w:asciiTheme="minorHAnsi" w:eastAsiaTheme="minorEastAsia" w:hAnsiTheme="minorHAnsi" w:cstheme="minorBidi"/>
              <w:b w:val="0"/>
              <w:caps w:val="0"/>
              <w:sz w:val="22"/>
              <w:szCs w:val="22"/>
              <w:lang w:val="es-CO" w:eastAsia="es-CO" w:bidi="ar-SA"/>
            </w:rPr>
          </w:pPr>
          <w:hyperlink w:anchor="_Toc211344942" w:history="1">
            <w:r w:rsidRPr="009B3EF5">
              <w:rPr>
                <w:rStyle w:val="Hipervnculo"/>
              </w:rPr>
              <w:t>4.</w:t>
            </w:r>
            <w:r>
              <w:rPr>
                <w:rFonts w:asciiTheme="minorHAnsi" w:eastAsiaTheme="minorEastAsia" w:hAnsiTheme="minorHAnsi" w:cstheme="minorBidi"/>
                <w:b w:val="0"/>
                <w:caps w:val="0"/>
                <w:sz w:val="22"/>
                <w:szCs w:val="22"/>
                <w:lang w:val="es-CO" w:eastAsia="es-CO" w:bidi="ar-SA"/>
              </w:rPr>
              <w:tab/>
            </w:r>
            <w:r w:rsidRPr="009B3EF5">
              <w:rPr>
                <w:rStyle w:val="Hipervnculo"/>
                <w:rFonts w:ascii="Arial" w:hAnsi="Arial"/>
              </w:rPr>
              <w:t>INSTRUCTIVO DE RESCATE ASISTIDO CON ACCESO DE RESCATISTA</w:t>
            </w:r>
            <w:r>
              <w:rPr>
                <w:webHidden/>
              </w:rPr>
              <w:tab/>
            </w:r>
            <w:r>
              <w:rPr>
                <w:webHidden/>
              </w:rPr>
              <w:fldChar w:fldCharType="begin"/>
            </w:r>
            <w:r>
              <w:rPr>
                <w:webHidden/>
              </w:rPr>
              <w:instrText xml:space="preserve"> PAGEREF _Toc211344942 \h </w:instrText>
            </w:r>
            <w:r>
              <w:rPr>
                <w:webHidden/>
              </w:rPr>
            </w:r>
            <w:r>
              <w:rPr>
                <w:webHidden/>
              </w:rPr>
              <w:fldChar w:fldCharType="separate"/>
            </w:r>
            <w:r>
              <w:rPr>
                <w:webHidden/>
              </w:rPr>
              <w:t>5</w:t>
            </w:r>
            <w:r>
              <w:rPr>
                <w:webHidden/>
              </w:rPr>
              <w:fldChar w:fldCharType="end"/>
            </w:r>
          </w:hyperlink>
        </w:p>
        <w:p w14:paraId="18D6BFB9" w14:textId="55D89295" w:rsidR="002D39C6" w:rsidRPr="00840052" w:rsidRDefault="002D39C6">
          <w:pPr>
            <w:rPr>
              <w:rFonts w:ascii="Arial" w:hAnsi="Arial" w:cs="Arial"/>
              <w:b/>
            </w:rPr>
          </w:pPr>
          <w:r w:rsidRPr="00840052">
            <w:rPr>
              <w:rFonts w:ascii="Arial" w:hAnsi="Arial" w:cs="Arial"/>
              <w:b/>
            </w:rPr>
            <w:fldChar w:fldCharType="end"/>
          </w:r>
        </w:p>
      </w:sdtContent>
    </w:sdt>
    <w:p w14:paraId="2A882EDB" w14:textId="48BC611D" w:rsidR="002D39C6" w:rsidRPr="00840052" w:rsidRDefault="002D39C6" w:rsidP="00D04DC0">
      <w:pPr>
        <w:tabs>
          <w:tab w:val="left" w:pos="426"/>
          <w:tab w:val="num" w:pos="720"/>
        </w:tabs>
        <w:spacing w:after="240"/>
        <w:ind w:left="720" w:hanging="720"/>
        <w:contextualSpacing/>
        <w:jc w:val="both"/>
        <w:rPr>
          <w:rFonts w:ascii="Arial" w:hAnsi="Arial" w:cs="Arial"/>
          <w:b/>
          <w:bCs/>
        </w:rPr>
      </w:pPr>
    </w:p>
    <w:p w14:paraId="7DE679C9" w14:textId="6942D487" w:rsidR="002D39C6" w:rsidRPr="00840052" w:rsidRDefault="002D39C6" w:rsidP="00D04DC0">
      <w:pPr>
        <w:tabs>
          <w:tab w:val="left" w:pos="426"/>
          <w:tab w:val="num" w:pos="720"/>
        </w:tabs>
        <w:spacing w:after="240"/>
        <w:ind w:left="720" w:hanging="720"/>
        <w:contextualSpacing/>
        <w:jc w:val="both"/>
        <w:rPr>
          <w:rFonts w:ascii="Arial" w:hAnsi="Arial" w:cs="Arial"/>
          <w:b/>
          <w:bCs/>
        </w:rPr>
      </w:pPr>
    </w:p>
    <w:p w14:paraId="43E03641" w14:textId="6E4B698E" w:rsidR="002D39C6" w:rsidRPr="00840052" w:rsidRDefault="002D39C6" w:rsidP="00D04DC0">
      <w:pPr>
        <w:tabs>
          <w:tab w:val="left" w:pos="426"/>
          <w:tab w:val="num" w:pos="720"/>
        </w:tabs>
        <w:spacing w:after="240"/>
        <w:ind w:left="720" w:hanging="720"/>
        <w:contextualSpacing/>
        <w:jc w:val="both"/>
        <w:rPr>
          <w:rFonts w:ascii="Arial" w:hAnsi="Arial" w:cs="Arial"/>
          <w:b/>
          <w:bCs/>
        </w:rPr>
      </w:pPr>
    </w:p>
    <w:p w14:paraId="5E1D52DD" w14:textId="02346DC2" w:rsidR="002D39C6" w:rsidRPr="00840052" w:rsidRDefault="002D39C6" w:rsidP="00D04DC0">
      <w:pPr>
        <w:tabs>
          <w:tab w:val="left" w:pos="426"/>
          <w:tab w:val="num" w:pos="720"/>
        </w:tabs>
        <w:spacing w:after="240"/>
        <w:ind w:left="720" w:hanging="720"/>
        <w:contextualSpacing/>
        <w:jc w:val="both"/>
        <w:rPr>
          <w:rFonts w:ascii="Arial" w:hAnsi="Arial" w:cs="Arial"/>
        </w:rPr>
      </w:pPr>
    </w:p>
    <w:p w14:paraId="30635570" w14:textId="18FD73EC" w:rsidR="002D39C6" w:rsidRPr="00840052" w:rsidRDefault="002D39C6" w:rsidP="00D04DC0">
      <w:pPr>
        <w:tabs>
          <w:tab w:val="left" w:pos="426"/>
          <w:tab w:val="num" w:pos="720"/>
        </w:tabs>
        <w:spacing w:after="240"/>
        <w:ind w:left="720" w:hanging="720"/>
        <w:contextualSpacing/>
        <w:jc w:val="both"/>
        <w:rPr>
          <w:rFonts w:ascii="Arial" w:hAnsi="Arial" w:cs="Arial"/>
        </w:rPr>
      </w:pPr>
    </w:p>
    <w:p w14:paraId="4E54D0F1" w14:textId="6CA46D12" w:rsidR="002D39C6" w:rsidRPr="00840052" w:rsidRDefault="002D39C6" w:rsidP="00D04DC0">
      <w:pPr>
        <w:tabs>
          <w:tab w:val="left" w:pos="426"/>
          <w:tab w:val="num" w:pos="720"/>
        </w:tabs>
        <w:spacing w:after="240"/>
        <w:ind w:left="720" w:hanging="720"/>
        <w:contextualSpacing/>
        <w:jc w:val="both"/>
        <w:rPr>
          <w:rFonts w:ascii="Arial" w:hAnsi="Arial" w:cs="Arial"/>
        </w:rPr>
      </w:pPr>
    </w:p>
    <w:p w14:paraId="7AF93689" w14:textId="7D2AF594" w:rsidR="002D39C6" w:rsidRPr="00840052" w:rsidRDefault="002D39C6" w:rsidP="00D04DC0">
      <w:pPr>
        <w:tabs>
          <w:tab w:val="left" w:pos="426"/>
          <w:tab w:val="num" w:pos="720"/>
        </w:tabs>
        <w:spacing w:after="240"/>
        <w:ind w:left="720" w:hanging="720"/>
        <w:contextualSpacing/>
        <w:jc w:val="both"/>
        <w:rPr>
          <w:rFonts w:ascii="Arial" w:hAnsi="Arial" w:cs="Arial"/>
        </w:rPr>
      </w:pPr>
    </w:p>
    <w:p w14:paraId="741C3974" w14:textId="02A1C75A" w:rsidR="002D39C6" w:rsidRPr="00840052" w:rsidRDefault="002D39C6" w:rsidP="00D04DC0">
      <w:pPr>
        <w:tabs>
          <w:tab w:val="left" w:pos="426"/>
          <w:tab w:val="num" w:pos="720"/>
        </w:tabs>
        <w:spacing w:after="240"/>
        <w:ind w:left="720" w:hanging="720"/>
        <w:contextualSpacing/>
        <w:jc w:val="both"/>
        <w:rPr>
          <w:rFonts w:ascii="Arial" w:hAnsi="Arial" w:cs="Arial"/>
        </w:rPr>
      </w:pPr>
    </w:p>
    <w:p w14:paraId="136985D0" w14:textId="4D9C97B4" w:rsidR="002D39C6" w:rsidRPr="00840052" w:rsidRDefault="002D39C6" w:rsidP="00D04DC0">
      <w:pPr>
        <w:tabs>
          <w:tab w:val="left" w:pos="426"/>
          <w:tab w:val="num" w:pos="720"/>
        </w:tabs>
        <w:spacing w:after="240"/>
        <w:ind w:left="720" w:hanging="720"/>
        <w:contextualSpacing/>
        <w:jc w:val="both"/>
        <w:rPr>
          <w:rFonts w:ascii="Arial" w:hAnsi="Arial" w:cs="Arial"/>
        </w:rPr>
      </w:pPr>
    </w:p>
    <w:p w14:paraId="74CE14A8"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6A676EC7"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4D73AB40"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10137F48"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3638C269"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684C816F"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78E053FB"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6F85DA8B"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0202893A"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4885B5AC" w14:textId="77777777" w:rsidR="00625880" w:rsidRPr="00840052" w:rsidRDefault="00625880" w:rsidP="00D04DC0">
      <w:pPr>
        <w:tabs>
          <w:tab w:val="left" w:pos="426"/>
          <w:tab w:val="num" w:pos="720"/>
        </w:tabs>
        <w:spacing w:after="240"/>
        <w:ind w:left="720" w:hanging="720"/>
        <w:contextualSpacing/>
        <w:jc w:val="both"/>
        <w:rPr>
          <w:rFonts w:ascii="Arial" w:hAnsi="Arial" w:cs="Arial"/>
        </w:rPr>
      </w:pPr>
    </w:p>
    <w:p w14:paraId="66A2DD24" w14:textId="30571437" w:rsidR="00625880" w:rsidRPr="00840052" w:rsidRDefault="00625880" w:rsidP="00D04DC0">
      <w:pPr>
        <w:tabs>
          <w:tab w:val="left" w:pos="426"/>
          <w:tab w:val="num" w:pos="720"/>
        </w:tabs>
        <w:spacing w:after="240"/>
        <w:ind w:left="720" w:hanging="720"/>
        <w:contextualSpacing/>
        <w:jc w:val="both"/>
        <w:rPr>
          <w:rFonts w:ascii="Arial" w:hAnsi="Arial" w:cs="Arial"/>
        </w:rPr>
      </w:pPr>
    </w:p>
    <w:p w14:paraId="17AF4C76" w14:textId="3B151379" w:rsidR="00FE1736" w:rsidRPr="00840052" w:rsidRDefault="00FE1736" w:rsidP="00D04DC0">
      <w:pPr>
        <w:tabs>
          <w:tab w:val="left" w:pos="426"/>
          <w:tab w:val="num" w:pos="720"/>
        </w:tabs>
        <w:spacing w:after="240"/>
        <w:ind w:left="720" w:hanging="720"/>
        <w:contextualSpacing/>
        <w:jc w:val="both"/>
        <w:rPr>
          <w:rFonts w:ascii="Arial" w:hAnsi="Arial" w:cs="Arial"/>
        </w:rPr>
      </w:pPr>
    </w:p>
    <w:p w14:paraId="3298E32C" w14:textId="60D06D10" w:rsidR="00FE1736" w:rsidRDefault="00FE1736" w:rsidP="00D04DC0">
      <w:pPr>
        <w:tabs>
          <w:tab w:val="left" w:pos="426"/>
          <w:tab w:val="num" w:pos="720"/>
        </w:tabs>
        <w:spacing w:after="240"/>
        <w:ind w:left="720" w:hanging="720"/>
        <w:contextualSpacing/>
        <w:jc w:val="both"/>
        <w:rPr>
          <w:rFonts w:ascii="Arial" w:hAnsi="Arial" w:cs="Arial"/>
        </w:rPr>
      </w:pPr>
    </w:p>
    <w:p w14:paraId="36F4FBA5" w14:textId="5719F5B1" w:rsidR="00840052" w:rsidRDefault="00840052" w:rsidP="00D04DC0">
      <w:pPr>
        <w:tabs>
          <w:tab w:val="left" w:pos="426"/>
          <w:tab w:val="num" w:pos="720"/>
        </w:tabs>
        <w:spacing w:after="240"/>
        <w:ind w:left="720" w:hanging="720"/>
        <w:contextualSpacing/>
        <w:jc w:val="both"/>
        <w:rPr>
          <w:rFonts w:ascii="Arial" w:hAnsi="Arial" w:cs="Arial"/>
        </w:rPr>
      </w:pPr>
    </w:p>
    <w:p w14:paraId="19F3675D" w14:textId="77777777" w:rsidR="00840052" w:rsidRPr="00840052" w:rsidRDefault="00840052" w:rsidP="00D04DC0">
      <w:pPr>
        <w:tabs>
          <w:tab w:val="left" w:pos="426"/>
          <w:tab w:val="num" w:pos="720"/>
        </w:tabs>
        <w:spacing w:after="240"/>
        <w:ind w:left="720" w:hanging="720"/>
        <w:contextualSpacing/>
        <w:jc w:val="both"/>
        <w:rPr>
          <w:rFonts w:ascii="Arial" w:hAnsi="Arial" w:cs="Arial"/>
        </w:rPr>
      </w:pPr>
    </w:p>
    <w:p w14:paraId="0B74ABD6" w14:textId="426E814E" w:rsidR="002D39C6" w:rsidRPr="00840052" w:rsidRDefault="002D39C6" w:rsidP="00D04DC0">
      <w:pPr>
        <w:tabs>
          <w:tab w:val="left" w:pos="426"/>
          <w:tab w:val="num" w:pos="720"/>
        </w:tabs>
        <w:spacing w:after="240"/>
        <w:ind w:left="720" w:hanging="720"/>
        <w:contextualSpacing/>
        <w:jc w:val="both"/>
        <w:rPr>
          <w:rFonts w:ascii="Arial" w:hAnsi="Arial" w:cs="Arial"/>
        </w:rPr>
      </w:pPr>
    </w:p>
    <w:p w14:paraId="246360CF" w14:textId="1869D1E3" w:rsidR="00201385" w:rsidRPr="00840052" w:rsidRDefault="00201385" w:rsidP="00D04DC0">
      <w:pPr>
        <w:tabs>
          <w:tab w:val="left" w:pos="426"/>
          <w:tab w:val="num" w:pos="720"/>
        </w:tabs>
        <w:spacing w:after="240"/>
        <w:ind w:left="720" w:hanging="720"/>
        <w:contextualSpacing/>
        <w:jc w:val="both"/>
        <w:rPr>
          <w:rFonts w:ascii="Arial" w:hAnsi="Arial" w:cs="Arial"/>
        </w:rPr>
      </w:pPr>
    </w:p>
    <w:p w14:paraId="2EA5A637" w14:textId="77777777" w:rsidR="00201385" w:rsidRPr="00840052" w:rsidRDefault="00201385" w:rsidP="00D04DC0">
      <w:pPr>
        <w:tabs>
          <w:tab w:val="left" w:pos="426"/>
          <w:tab w:val="num" w:pos="720"/>
        </w:tabs>
        <w:spacing w:after="240"/>
        <w:ind w:left="720" w:hanging="720"/>
        <w:contextualSpacing/>
        <w:jc w:val="both"/>
        <w:rPr>
          <w:rFonts w:ascii="Arial" w:hAnsi="Arial" w:cs="Arial"/>
        </w:rPr>
      </w:pPr>
    </w:p>
    <w:p w14:paraId="08802D34" w14:textId="32718913" w:rsidR="009F198C" w:rsidRPr="00840052" w:rsidRDefault="00022FD8" w:rsidP="00D04DC0">
      <w:pPr>
        <w:pStyle w:val="Ttulo1"/>
        <w:numPr>
          <w:ilvl w:val="0"/>
          <w:numId w:val="2"/>
        </w:numPr>
        <w:tabs>
          <w:tab w:val="left" w:pos="426"/>
        </w:tabs>
        <w:spacing w:before="0" w:after="240"/>
        <w:ind w:hanging="720"/>
        <w:contextualSpacing/>
        <w:jc w:val="both"/>
        <w:rPr>
          <w:rFonts w:ascii="Arial" w:hAnsi="Arial"/>
          <w:color w:val="000000"/>
          <w:sz w:val="22"/>
          <w:szCs w:val="22"/>
        </w:rPr>
      </w:pPr>
      <w:bookmarkStart w:id="7" w:name="_Toc211344939"/>
      <w:r w:rsidRPr="00840052">
        <w:rPr>
          <w:rFonts w:ascii="Arial" w:hAnsi="Arial"/>
          <w:color w:val="000000"/>
          <w:sz w:val="22"/>
          <w:szCs w:val="22"/>
        </w:rPr>
        <w:t>OBJETIVO</w:t>
      </w:r>
      <w:bookmarkEnd w:id="1"/>
      <w:bookmarkEnd w:id="2"/>
      <w:bookmarkEnd w:id="3"/>
      <w:bookmarkEnd w:id="4"/>
      <w:bookmarkEnd w:id="7"/>
    </w:p>
    <w:p w14:paraId="39A1DE73" w14:textId="77777777" w:rsidR="00E469A9" w:rsidRPr="00840052" w:rsidRDefault="00E469A9" w:rsidP="00E469A9">
      <w:pPr>
        <w:jc w:val="both"/>
        <w:rPr>
          <w:rFonts w:ascii="Arial" w:eastAsia="Arial" w:hAnsi="Arial" w:cs="Arial"/>
          <w:lang w:val="es-ES_tradnl"/>
        </w:rPr>
      </w:pPr>
      <w:r w:rsidRPr="00840052">
        <w:rPr>
          <w:rFonts w:ascii="Arial" w:eastAsia="Arial" w:hAnsi="Arial" w:cs="Arial"/>
          <w:lang w:val="es-ES_tradnl"/>
        </w:rPr>
        <w:t xml:space="preserve">Establecer lineamientos para maniobras de rescate asistido sin acceso y con acceso de </w:t>
      </w:r>
      <w:r w:rsidRPr="00840052">
        <w:rPr>
          <w:rFonts w:ascii="Arial" w:eastAsia="Arial" w:hAnsi="Arial" w:cs="Arial"/>
          <w:lang w:val="es-ES_tradnl"/>
        </w:rPr>
        <w:lastRenderedPageBreak/>
        <w:t>brigadista rescatista para trabajos en altura o espacios confinados.</w:t>
      </w:r>
    </w:p>
    <w:p w14:paraId="046E6D0C" w14:textId="2BA63845" w:rsidR="00DB6B13" w:rsidRPr="00840052" w:rsidRDefault="00DB6B13" w:rsidP="00DB6B13">
      <w:pPr>
        <w:jc w:val="both"/>
        <w:rPr>
          <w:rFonts w:ascii="Arial" w:eastAsia="Arial" w:hAnsi="Arial" w:cs="Arial"/>
          <w:lang w:val="es-ES_tradnl"/>
        </w:rPr>
      </w:pPr>
    </w:p>
    <w:p w14:paraId="13BF1014" w14:textId="41D10EFD" w:rsidR="00FA5263" w:rsidRPr="00840052" w:rsidRDefault="00022FD8" w:rsidP="00D04DC0">
      <w:pPr>
        <w:pStyle w:val="Ttulo1"/>
        <w:numPr>
          <w:ilvl w:val="0"/>
          <w:numId w:val="2"/>
        </w:numPr>
        <w:tabs>
          <w:tab w:val="left" w:pos="426"/>
          <w:tab w:val="left" w:pos="567"/>
        </w:tabs>
        <w:spacing w:before="0" w:after="240"/>
        <w:ind w:hanging="720"/>
        <w:contextualSpacing/>
        <w:jc w:val="both"/>
        <w:rPr>
          <w:rFonts w:ascii="Arial" w:hAnsi="Arial"/>
          <w:color w:val="000000"/>
          <w:sz w:val="22"/>
          <w:szCs w:val="22"/>
        </w:rPr>
      </w:pPr>
      <w:bookmarkStart w:id="8" w:name="_Toc296523209"/>
      <w:bookmarkStart w:id="9" w:name="_Toc296588394"/>
      <w:bookmarkStart w:id="10" w:name="_Toc297805307"/>
      <w:bookmarkStart w:id="11" w:name="_Toc126874775"/>
      <w:bookmarkStart w:id="12" w:name="_Toc211344940"/>
      <w:r w:rsidRPr="00840052">
        <w:rPr>
          <w:rFonts w:ascii="Arial" w:hAnsi="Arial"/>
          <w:color w:val="000000"/>
          <w:sz w:val="22"/>
          <w:szCs w:val="22"/>
        </w:rPr>
        <w:t>ALCANCE</w:t>
      </w:r>
      <w:bookmarkEnd w:id="8"/>
      <w:bookmarkEnd w:id="9"/>
      <w:bookmarkEnd w:id="10"/>
      <w:bookmarkEnd w:id="11"/>
      <w:bookmarkEnd w:id="12"/>
    </w:p>
    <w:p w14:paraId="0A324B78" w14:textId="02EFE5FD" w:rsidR="00DB6B13" w:rsidRPr="00840052" w:rsidRDefault="000B4763" w:rsidP="00DB6B13">
      <w:pPr>
        <w:contextualSpacing/>
        <w:jc w:val="both"/>
        <w:rPr>
          <w:rFonts w:ascii="Arial" w:hAnsi="Arial" w:cs="Arial"/>
          <w:bCs/>
        </w:rPr>
      </w:pPr>
      <w:r w:rsidRPr="00840052">
        <w:rPr>
          <w:rFonts w:ascii="Arial" w:hAnsi="Arial" w:cs="Arial"/>
        </w:rPr>
        <w:t xml:space="preserve">Este </w:t>
      </w:r>
      <w:r w:rsidR="00B34417" w:rsidRPr="00840052">
        <w:rPr>
          <w:rFonts w:ascii="Arial" w:hAnsi="Arial" w:cs="Arial"/>
        </w:rPr>
        <w:t>instructivo</w:t>
      </w:r>
      <w:r w:rsidRPr="00840052">
        <w:rPr>
          <w:rFonts w:ascii="Arial" w:hAnsi="Arial" w:cs="Arial"/>
        </w:rPr>
        <w:t xml:space="preserve"> aplica en general para todos los centros de trabajo y clientes en donde se requiere </w:t>
      </w:r>
      <w:r w:rsidR="00E469A9" w:rsidRPr="00840052">
        <w:rPr>
          <w:rFonts w:ascii="Arial" w:hAnsi="Arial" w:cs="Arial"/>
        </w:rPr>
        <w:t xml:space="preserve">realizar maniobras de rescate </w:t>
      </w:r>
      <w:r w:rsidR="00DB6B13" w:rsidRPr="00840052">
        <w:rPr>
          <w:rFonts w:ascii="Arial" w:hAnsi="Arial" w:cs="Arial"/>
        </w:rPr>
        <w:t xml:space="preserve">durante la ejecución de actividades de trabajo en alturas o en espacios confinados por el personal de </w:t>
      </w:r>
      <w:r w:rsidR="00FE1736" w:rsidRPr="00840052">
        <w:rPr>
          <w:rFonts w:ascii="Arial" w:hAnsi="Arial" w:cs="Arial"/>
          <w:bCs/>
        </w:rPr>
        <w:t xml:space="preserve">LA UNIDAD ADMINISTRATIVA ESPECIAL DE REHABILITACION Y MANTENIMIENTO </w:t>
      </w:r>
      <w:r w:rsidR="00CE1689" w:rsidRPr="00840052">
        <w:rPr>
          <w:rFonts w:ascii="Arial" w:hAnsi="Arial" w:cs="Arial"/>
          <w:bCs/>
        </w:rPr>
        <w:t>VIAL</w:t>
      </w:r>
      <w:r w:rsidR="00FE1736" w:rsidRPr="00840052">
        <w:rPr>
          <w:rFonts w:ascii="Arial" w:hAnsi="Arial" w:cs="Arial"/>
          <w:bCs/>
        </w:rPr>
        <w:t>- U</w:t>
      </w:r>
      <w:r w:rsidR="00201385" w:rsidRPr="00840052">
        <w:rPr>
          <w:rFonts w:ascii="Arial" w:hAnsi="Arial" w:cs="Arial"/>
          <w:bCs/>
        </w:rPr>
        <w:t>AER</w:t>
      </w:r>
      <w:r w:rsidR="00FE1736" w:rsidRPr="00840052">
        <w:rPr>
          <w:rFonts w:ascii="Arial" w:hAnsi="Arial" w:cs="Arial"/>
          <w:bCs/>
        </w:rPr>
        <w:t>MV</w:t>
      </w:r>
      <w:r w:rsidR="00DB6B13" w:rsidRPr="00840052">
        <w:rPr>
          <w:rFonts w:ascii="Arial" w:hAnsi="Arial" w:cs="Arial"/>
          <w:bCs/>
        </w:rPr>
        <w:t>.</w:t>
      </w:r>
    </w:p>
    <w:p w14:paraId="279A2612" w14:textId="77777777" w:rsidR="00F73A81" w:rsidRPr="00840052" w:rsidRDefault="00F73A81" w:rsidP="00DB6B13">
      <w:pPr>
        <w:contextualSpacing/>
        <w:jc w:val="both"/>
        <w:rPr>
          <w:rFonts w:ascii="Arial" w:hAnsi="Arial" w:cs="Arial"/>
        </w:rPr>
      </w:pPr>
    </w:p>
    <w:p w14:paraId="1D9117C6" w14:textId="44B44397" w:rsidR="00F43394" w:rsidRPr="00840052" w:rsidRDefault="00B34417" w:rsidP="00F73A81">
      <w:pPr>
        <w:pStyle w:val="Ttulo1"/>
        <w:numPr>
          <w:ilvl w:val="0"/>
          <w:numId w:val="2"/>
        </w:numPr>
        <w:tabs>
          <w:tab w:val="left" w:pos="426"/>
          <w:tab w:val="left" w:pos="567"/>
        </w:tabs>
        <w:spacing w:before="0" w:after="240"/>
        <w:ind w:hanging="720"/>
        <w:contextualSpacing/>
        <w:jc w:val="both"/>
        <w:rPr>
          <w:rFonts w:ascii="Arial" w:hAnsi="Arial"/>
          <w:color w:val="000000"/>
          <w:sz w:val="22"/>
          <w:szCs w:val="22"/>
        </w:rPr>
      </w:pPr>
      <w:bookmarkStart w:id="13" w:name="_Toc211344941"/>
      <w:r w:rsidRPr="00840052">
        <w:rPr>
          <w:rFonts w:ascii="Arial" w:hAnsi="Arial"/>
          <w:color w:val="000000"/>
          <w:sz w:val="22"/>
          <w:szCs w:val="22"/>
        </w:rPr>
        <w:t>INSTRUCTIVO</w:t>
      </w:r>
      <w:r w:rsidR="00E469A9" w:rsidRPr="00840052">
        <w:rPr>
          <w:rFonts w:ascii="Arial" w:hAnsi="Arial"/>
          <w:color w:val="000000"/>
          <w:sz w:val="22"/>
          <w:szCs w:val="22"/>
        </w:rPr>
        <w:t xml:space="preserve"> DE RESCATE ASISTIDO SIN ACCESO DE RESCATISTA</w:t>
      </w:r>
      <w:bookmarkEnd w:id="13"/>
    </w:p>
    <w:p w14:paraId="3F67B566" w14:textId="427BA647" w:rsidR="00840052" w:rsidRPr="00840052" w:rsidRDefault="00840052" w:rsidP="00840052">
      <w:pPr>
        <w:pStyle w:val="Descripcin"/>
        <w:keepNext/>
        <w:rPr>
          <w:rFonts w:ascii="Arial" w:hAnsi="Arial" w:cs="Arial"/>
        </w:rPr>
      </w:pPr>
      <w:r w:rsidRPr="00840052">
        <w:rPr>
          <w:rFonts w:ascii="Arial" w:hAnsi="Arial" w:cs="Arial"/>
        </w:rPr>
        <w:t xml:space="preserve">Tabla </w:t>
      </w:r>
      <w:r w:rsidRPr="00840052">
        <w:rPr>
          <w:rFonts w:ascii="Arial" w:hAnsi="Arial" w:cs="Arial"/>
        </w:rPr>
        <w:fldChar w:fldCharType="begin"/>
      </w:r>
      <w:r w:rsidRPr="00840052">
        <w:rPr>
          <w:rFonts w:ascii="Arial" w:hAnsi="Arial" w:cs="Arial"/>
        </w:rPr>
        <w:instrText xml:space="preserve"> SEQ Tabla \* ARABIC </w:instrText>
      </w:r>
      <w:r w:rsidRPr="00840052">
        <w:rPr>
          <w:rFonts w:ascii="Arial" w:hAnsi="Arial" w:cs="Arial"/>
        </w:rPr>
        <w:fldChar w:fldCharType="separate"/>
      </w:r>
      <w:r w:rsidR="00EE026F">
        <w:rPr>
          <w:rFonts w:ascii="Arial" w:hAnsi="Arial" w:cs="Arial"/>
          <w:noProof/>
        </w:rPr>
        <w:t>1</w:t>
      </w:r>
      <w:r w:rsidRPr="00840052">
        <w:rPr>
          <w:rFonts w:ascii="Arial" w:hAnsi="Arial" w:cs="Arial"/>
        </w:rPr>
        <w:fldChar w:fldCharType="end"/>
      </w:r>
      <w:r w:rsidRPr="00840052">
        <w:rPr>
          <w:rFonts w:ascii="Arial" w:hAnsi="Arial" w:cs="Arial"/>
        </w:rPr>
        <w:t>-Rescate Asistido sin Acceso de Rescatista</w:t>
      </w:r>
    </w:p>
    <w:tbl>
      <w:tblPr>
        <w:tblStyle w:val="Tablaconcuadrcula"/>
        <w:tblW w:w="0" w:type="auto"/>
        <w:tblLook w:val="04A0" w:firstRow="1" w:lastRow="0" w:firstColumn="1" w:lastColumn="0" w:noHBand="0" w:noVBand="1"/>
      </w:tblPr>
      <w:tblGrid>
        <w:gridCol w:w="4247"/>
        <w:gridCol w:w="4530"/>
      </w:tblGrid>
      <w:tr w:rsidR="00F73A81" w:rsidRPr="00840052" w14:paraId="52AC26E2" w14:textId="77777777" w:rsidTr="00FE229E">
        <w:trPr>
          <w:trHeight w:val="512"/>
        </w:trPr>
        <w:tc>
          <w:tcPr>
            <w:tcW w:w="8777" w:type="dxa"/>
            <w:gridSpan w:val="2"/>
            <w:shd w:val="clear" w:color="auto" w:fill="808080" w:themeFill="background1" w:themeFillShade="80"/>
            <w:vAlign w:val="center"/>
          </w:tcPr>
          <w:p w14:paraId="5FC63A01" w14:textId="2A53D2FE" w:rsidR="00F73A81" w:rsidRPr="00840052" w:rsidRDefault="00E469A9" w:rsidP="00FE229E">
            <w:pPr>
              <w:jc w:val="center"/>
              <w:rPr>
                <w:rFonts w:ascii="Arial" w:hAnsi="Arial" w:cs="Arial"/>
                <w:b/>
                <w:bCs/>
                <w:noProof/>
                <w:color w:val="FFFFFF" w:themeColor="background1"/>
                <w:lang w:val="es-MX"/>
              </w:rPr>
            </w:pPr>
            <w:r w:rsidRPr="00840052">
              <w:rPr>
                <w:rFonts w:ascii="Arial" w:hAnsi="Arial" w:cs="Arial"/>
                <w:b/>
                <w:bCs/>
                <w:noProof/>
                <w:color w:val="FFFFFF" w:themeColor="background1"/>
                <w:lang w:val="es-MX"/>
              </w:rPr>
              <w:t>RESCATE ASISTIDO SIN ACCESO DE RESCATISTA</w:t>
            </w:r>
          </w:p>
        </w:tc>
      </w:tr>
      <w:tr w:rsidR="00F73A81" w:rsidRPr="00840052" w14:paraId="60E4AE94" w14:textId="77777777" w:rsidTr="00E469A9">
        <w:trPr>
          <w:trHeight w:val="2226"/>
        </w:trPr>
        <w:tc>
          <w:tcPr>
            <w:tcW w:w="8777" w:type="dxa"/>
            <w:gridSpan w:val="2"/>
            <w:vAlign w:val="center"/>
          </w:tcPr>
          <w:p w14:paraId="1745DE5C" w14:textId="426D3EC8" w:rsidR="00E469A9" w:rsidRPr="00840052" w:rsidRDefault="00E469A9" w:rsidP="00E469A9">
            <w:pPr>
              <w:jc w:val="both"/>
              <w:rPr>
                <w:rFonts w:ascii="Arial" w:hAnsi="Arial" w:cs="Arial"/>
              </w:rPr>
            </w:pPr>
            <w:r w:rsidRPr="00840052">
              <w:rPr>
                <w:rFonts w:ascii="Arial" w:hAnsi="Arial" w:cs="Arial"/>
              </w:rPr>
              <w:t xml:space="preserve">Este </w:t>
            </w:r>
            <w:r w:rsidR="00B34417" w:rsidRPr="00840052">
              <w:rPr>
                <w:rFonts w:ascii="Arial" w:hAnsi="Arial" w:cs="Arial"/>
              </w:rPr>
              <w:t>instructivo</w:t>
            </w:r>
            <w:r w:rsidRPr="00840052">
              <w:rPr>
                <w:rFonts w:ascii="Arial" w:hAnsi="Arial" w:cs="Arial"/>
              </w:rPr>
              <w:t xml:space="preserve"> aplica en caso de que </w:t>
            </w:r>
            <w:r w:rsidR="004D4398" w:rsidRPr="00840052">
              <w:rPr>
                <w:rFonts w:ascii="Arial" w:hAnsi="Arial" w:cs="Arial"/>
                <w:b/>
              </w:rPr>
              <w:t>EL TRABAJADOR SE ENCUENTRE CONSCIENTE Y EN OPTIMO ESTADO DE SALUD</w:t>
            </w:r>
            <w:r w:rsidRPr="00840052">
              <w:rPr>
                <w:rFonts w:ascii="Arial" w:hAnsi="Arial" w:cs="Arial"/>
              </w:rPr>
              <w:t xml:space="preserve"> ya </w:t>
            </w:r>
            <w:r w:rsidR="00201385" w:rsidRPr="00840052">
              <w:rPr>
                <w:rFonts w:ascii="Arial" w:hAnsi="Arial" w:cs="Arial"/>
              </w:rPr>
              <w:t>que deberá conectarse el mismo al sistema de</w:t>
            </w:r>
            <w:r w:rsidRPr="00840052">
              <w:rPr>
                <w:rFonts w:ascii="Arial" w:hAnsi="Arial" w:cs="Arial"/>
              </w:rPr>
              <w:t xml:space="preserve"> polipasto</w:t>
            </w:r>
            <w:r w:rsidR="00201385" w:rsidRPr="00840052">
              <w:rPr>
                <w:rFonts w:ascii="Arial" w:hAnsi="Arial" w:cs="Arial"/>
              </w:rPr>
              <w:t xml:space="preserve"> configurado</w:t>
            </w:r>
            <w:r w:rsidRPr="00840052">
              <w:rPr>
                <w:rFonts w:ascii="Arial" w:hAnsi="Arial" w:cs="Arial"/>
              </w:rPr>
              <w:t>.</w:t>
            </w:r>
          </w:p>
          <w:p w14:paraId="6E702A8A" w14:textId="77777777" w:rsidR="00E469A9" w:rsidRPr="00840052" w:rsidRDefault="00E469A9" w:rsidP="00E469A9">
            <w:pPr>
              <w:jc w:val="both"/>
              <w:rPr>
                <w:rFonts w:ascii="Arial" w:hAnsi="Arial" w:cs="Arial"/>
              </w:rPr>
            </w:pPr>
          </w:p>
          <w:p w14:paraId="601CD609" w14:textId="61EB5038" w:rsidR="00E469A9" w:rsidRPr="00840052" w:rsidRDefault="00484D41" w:rsidP="00E469A9">
            <w:pPr>
              <w:jc w:val="both"/>
              <w:rPr>
                <w:rFonts w:ascii="Arial" w:hAnsi="Arial" w:cs="Arial"/>
              </w:rPr>
            </w:pPr>
            <w:r w:rsidRPr="00840052">
              <w:rPr>
                <w:rFonts w:ascii="Arial" w:hAnsi="Arial" w:cs="Arial"/>
              </w:rPr>
              <w:t>La</w:t>
            </w:r>
            <w:r w:rsidR="00E469A9" w:rsidRPr="00840052">
              <w:rPr>
                <w:rFonts w:ascii="Arial" w:hAnsi="Arial" w:cs="Arial"/>
              </w:rPr>
              <w:t xml:space="preserve"> configuración </w:t>
            </w:r>
            <w:r w:rsidRPr="00840052">
              <w:rPr>
                <w:rFonts w:ascii="Arial" w:hAnsi="Arial" w:cs="Arial"/>
              </w:rPr>
              <w:t xml:space="preserve">de polipasto </w:t>
            </w:r>
            <w:r w:rsidR="00E469A9" w:rsidRPr="00840052">
              <w:rPr>
                <w:rFonts w:ascii="Arial" w:hAnsi="Arial" w:cs="Arial"/>
              </w:rPr>
              <w:t>deberá estar disponible antes de iniciar con la actividad (trabajo en alturas o en espacios confinados), esto disminuirá los tiempos de respuesta en caso de activarse el plan de rescate.</w:t>
            </w:r>
          </w:p>
          <w:p w14:paraId="45156586" w14:textId="54A37A57" w:rsidR="00F73A81" w:rsidRPr="00840052" w:rsidRDefault="003F76C8" w:rsidP="00F73A81">
            <w:pPr>
              <w:jc w:val="both"/>
              <w:rPr>
                <w:rFonts w:ascii="Arial" w:hAnsi="Arial" w:cs="Arial"/>
              </w:rPr>
            </w:pPr>
            <w:r w:rsidRPr="00840052">
              <w:rPr>
                <w:rFonts w:ascii="Arial" w:hAnsi="Arial" w:cs="Arial"/>
                <w:noProof/>
                <w:color w:val="FFC000"/>
                <w:lang w:val="es-CO" w:eastAsia="es-CO" w:bidi="ar-SA"/>
              </w:rPr>
              <mc:AlternateContent>
                <mc:Choice Requires="wps">
                  <w:drawing>
                    <wp:anchor distT="0" distB="0" distL="114300" distR="114300" simplePos="0" relativeHeight="252363776" behindDoc="0" locked="0" layoutInCell="1" allowOverlap="1" wp14:anchorId="346C3258" wp14:editId="0F87FFD2">
                      <wp:simplePos x="0" y="0"/>
                      <wp:positionH relativeFrom="column">
                        <wp:posOffset>-307975</wp:posOffset>
                      </wp:positionH>
                      <wp:positionV relativeFrom="paragraph">
                        <wp:posOffset>43180</wp:posOffset>
                      </wp:positionV>
                      <wp:extent cx="381000" cy="371475"/>
                      <wp:effectExtent l="38100" t="57150" r="19050" b="47625"/>
                      <wp:wrapNone/>
                      <wp:docPr id="1838175407" name="Elipse 183817540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93DB633" w14:textId="4312C73C" w:rsidR="00E469A9" w:rsidRPr="00AD23FA" w:rsidRDefault="00E469A9" w:rsidP="00E469A9">
                                  <w:pP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C3258" id="Elipse 1838175407" o:spid="_x0000_s1026" style="position:absolute;left:0;text-align:left;margin-left:-24.25pt;margin-top:3.4pt;width:30pt;height:29.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" fillcolor="#404040 [2429]" stroked="f" strokeweight="2pt">
                      <v:textbox>
                        <w:txbxContent>
                          <w:p w14:paraId="293DB633" w14:textId="4312C73C" w:rsidR="00E469A9" w:rsidRPr="00AD23FA" w:rsidRDefault="00E469A9" w:rsidP="00E469A9">
                            <w:pPr>
                              <w:rPr>
                                <w:lang w:val="es-CO"/>
                              </w:rPr>
                            </w:pPr>
                            <w:r>
                              <w:rPr>
                                <w:lang w:val="es-CO"/>
                              </w:rPr>
                              <w:t>1</w:t>
                            </w:r>
                          </w:p>
                        </w:txbxContent>
                      </v:textbox>
                    </v:oval>
                  </w:pict>
                </mc:Fallback>
              </mc:AlternateContent>
            </w:r>
          </w:p>
        </w:tc>
      </w:tr>
      <w:tr w:rsidR="00F73A81" w:rsidRPr="00840052" w14:paraId="35B57A1A" w14:textId="77777777" w:rsidTr="003F76C8">
        <w:trPr>
          <w:trHeight w:val="2274"/>
        </w:trPr>
        <w:tc>
          <w:tcPr>
            <w:tcW w:w="4247" w:type="dxa"/>
          </w:tcPr>
          <w:p w14:paraId="58BA1402" w14:textId="04C35513" w:rsidR="00F73A81" w:rsidRPr="00840052" w:rsidRDefault="00E469A9" w:rsidP="00E739B7">
            <w:pPr>
              <w:jc w:val="both"/>
              <w:rPr>
                <w:rFonts w:ascii="Arial" w:hAnsi="Arial" w:cs="Arial"/>
                <w:noProof/>
              </w:rPr>
            </w:pPr>
            <w:r w:rsidRPr="00840052">
              <w:rPr>
                <w:rFonts w:ascii="Arial" w:hAnsi="Arial" w:cs="Arial"/>
                <w:noProof/>
                <w:lang w:val="es-CO" w:eastAsia="es-CO" w:bidi="ar-SA"/>
              </w:rPr>
              <mc:AlternateContent>
                <mc:Choice Requires="wpg">
                  <w:drawing>
                    <wp:anchor distT="0" distB="0" distL="114300" distR="114300" simplePos="0" relativeHeight="252360704" behindDoc="0" locked="0" layoutInCell="1" allowOverlap="1" wp14:anchorId="57EA4E6E" wp14:editId="6F6DC94B">
                      <wp:simplePos x="0" y="0"/>
                      <wp:positionH relativeFrom="column">
                        <wp:posOffset>134620</wp:posOffset>
                      </wp:positionH>
                      <wp:positionV relativeFrom="paragraph">
                        <wp:posOffset>786130</wp:posOffset>
                      </wp:positionV>
                      <wp:extent cx="2238375" cy="476250"/>
                      <wp:effectExtent l="0" t="0" r="28575" b="19050"/>
                      <wp:wrapNone/>
                      <wp:docPr id="143529498" name="Grupo 10"/>
                      <wp:cNvGraphicFramePr/>
                      <a:graphic xmlns:a="http://schemas.openxmlformats.org/drawingml/2006/main">
                        <a:graphicData uri="http://schemas.microsoft.com/office/word/2010/wordprocessingGroup">
                          <wpg:wgp>
                            <wpg:cNvGrpSpPr/>
                            <wpg:grpSpPr>
                              <a:xfrm>
                                <a:off x="0" y="0"/>
                                <a:ext cx="2238375" cy="476250"/>
                                <a:chOff x="0" y="0"/>
                                <a:chExt cx="2238375" cy="476250"/>
                              </a:xfrm>
                            </wpg:grpSpPr>
                            <wps:wsp>
                              <wps:cNvPr id="576801638" name="Conector recto 576801638"/>
                              <wps:cNvCnPr/>
                              <wps:spPr>
                                <a:xfrm>
                                  <a:off x="0" y="476250"/>
                                  <a:ext cx="223837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403785867" name="Grupo 403785867"/>
                              <wpg:cNvGrpSpPr/>
                              <wpg:grpSpPr>
                                <a:xfrm>
                                  <a:off x="85725" y="0"/>
                                  <a:ext cx="742950" cy="457200"/>
                                  <a:chOff x="85725" y="0"/>
                                  <a:chExt cx="742950" cy="457200"/>
                                </a:xfrm>
                              </wpg:grpSpPr>
                              <wpg:grpSp>
                                <wpg:cNvPr id="1969447960" name="Grupo 1969447960"/>
                                <wpg:cNvGrpSpPr/>
                                <wpg:grpSpPr>
                                  <a:xfrm>
                                    <a:off x="85725" y="76200"/>
                                    <a:ext cx="428625" cy="381000"/>
                                    <a:chOff x="85725" y="76200"/>
                                    <a:chExt cx="811530" cy="977265"/>
                                  </a:xfrm>
                                </wpg:grpSpPr>
                                <pic:pic xmlns:pic="http://schemas.openxmlformats.org/drawingml/2006/picture">
                                  <pic:nvPicPr>
                                    <pic:cNvPr id="653822834" name="Imagen 653822834"/>
                                    <pic:cNvPicPr>
                                      <a:picLocks noChangeAspect="1"/>
                                    </pic:cNvPicPr>
                                  </pic:nvPicPr>
                                  <pic:blipFill rotWithShape="1">
                                    <a:blip r:embed="rId9">
                                      <a:extLst>
                                        <a:ext uri="{28A0092B-C50C-407E-A947-70E740481C1C}">
                                          <a14:useLocalDpi xmlns:a14="http://schemas.microsoft.com/office/drawing/2010/main" val="0"/>
                                        </a:ext>
                                      </a:extLst>
                                    </a:blip>
                                    <a:srcRect l="17391" t="21314" r="16522" b="9413"/>
                                    <a:stretch/>
                                  </pic:blipFill>
                                  <pic:spPr bwMode="auto">
                                    <a:xfrm>
                                      <a:off x="190500" y="85725"/>
                                      <a:ext cx="706755" cy="967740"/>
                                    </a:xfrm>
                                    <a:prstGeom prst="rect">
                                      <a:avLst/>
                                    </a:prstGeom>
                                    <a:ln>
                                      <a:noFill/>
                                    </a:ln>
                                    <a:extLst>
                                      <a:ext uri="{53640926-AAD7-44D8-BBD7-CCE9431645EC}">
                                        <a14:shadowObscured xmlns:a14="http://schemas.microsoft.com/office/drawing/2010/main"/>
                                      </a:ext>
                                    </a:extLst>
                                  </pic:spPr>
                                </pic:pic>
                                <wps:wsp>
                                  <wps:cNvPr id="1285241962" name="Elipse 1285241962"/>
                                  <wps:cNvSpPr/>
                                  <wps:spPr>
                                    <a:xfrm>
                                      <a:off x="85725" y="76200"/>
                                      <a:ext cx="371475" cy="2286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22524345" name="Imagen 16225243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5775" y="0"/>
                                    <a:ext cx="342900" cy="306705"/>
                                  </a:xfrm>
                                  <a:prstGeom prst="rect">
                                    <a:avLst/>
                                  </a:prstGeom>
                                </pic:spPr>
                              </pic:pic>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8E139A" id="Grupo 10" o:spid="_x0000_s1026" style="position:absolute;margin-left:10.6pt;margin-top:61.9pt;width:176.25pt;height:37.5pt;z-index:252360704" coordsize="2238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">
                      <v:line id="Conector recto 576801638" o:spid="_x0000_s1027" style="position:absolute;visibility:visible;mso-wrap-style:square" from="0,4762" to="223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" strokecolor="#5a5a5a [2109]" strokeweight="1.5pt"/>
                      <v:group id="Grupo 403785867" o:spid="_x0000_s1028" style="position:absolute;left:857;width:7429;height:4572" coordorigin="857" coordsize="742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">
                        <v:group id="Grupo 1969447960" o:spid="_x0000_s1029" style="position:absolute;left:857;top:762;width:4286;height:3810" coordorigin="857,762" coordsize="811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3822834" o:spid="_x0000_s1030" type="#_x0000_t75" style="position:absolute;left:1905;top:857;width:706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">
                            <v:imagedata r:id="rId11" o:title="" croptop="13968f" cropbottom="6169f" cropleft="11397f" cropright="10828f"/>
                          </v:shape>
                          <v:oval id="Elipse 1285241962" o:spid="_x0000_s1031" style="position:absolute;left:857;top:762;width:3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" fillcolor="white [3212]" strokecolor="white [3212]" strokeweight="2pt"/>
                        </v:group>
                        <v:shape id="Imagen 1622524345" o:spid="_x0000_s1032" type="#_x0000_t75" style="position:absolute;left:4857;width:342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">
                          <v:imagedata r:id="rId12" o:title=""/>
                        </v:shape>
                      </v:group>
                    </v:group>
                  </w:pict>
                </mc:Fallback>
              </mc:AlternateContent>
            </w:r>
            <w:r w:rsidRPr="00840052">
              <w:rPr>
                <w:rFonts w:ascii="Arial" w:hAnsi="Arial" w:cs="Arial"/>
                <w:noProof/>
                <w:lang w:val="es-CO" w:eastAsia="es-CO" w:bidi="ar-SA"/>
              </w:rPr>
              <mc:AlternateContent>
                <mc:Choice Requires="wpg">
                  <w:drawing>
                    <wp:anchor distT="0" distB="0" distL="114300" distR="114300" simplePos="0" relativeHeight="252358656" behindDoc="0" locked="0" layoutInCell="1" allowOverlap="1" wp14:anchorId="43101703" wp14:editId="61D03050">
                      <wp:simplePos x="0" y="0"/>
                      <wp:positionH relativeFrom="column">
                        <wp:posOffset>219710</wp:posOffset>
                      </wp:positionH>
                      <wp:positionV relativeFrom="paragraph">
                        <wp:posOffset>186674</wp:posOffset>
                      </wp:positionV>
                      <wp:extent cx="1990725" cy="847725"/>
                      <wp:effectExtent l="57150" t="57150" r="66675" b="28575"/>
                      <wp:wrapNone/>
                      <wp:docPr id="83819460" name="Grupo 9"/>
                      <wp:cNvGraphicFramePr/>
                      <a:graphic xmlns:a="http://schemas.openxmlformats.org/drawingml/2006/main">
                        <a:graphicData uri="http://schemas.microsoft.com/office/word/2010/wordprocessingGroup">
                          <wpg:wgp>
                            <wpg:cNvGrpSpPr/>
                            <wpg:grpSpPr>
                              <a:xfrm>
                                <a:off x="0" y="0"/>
                                <a:ext cx="1990725" cy="847725"/>
                                <a:chOff x="0" y="0"/>
                                <a:chExt cx="2828925" cy="1114425"/>
                              </a:xfrm>
                            </wpg:grpSpPr>
                            <wps:wsp>
                              <wps:cNvPr id="881620084" name="Paralelogramo 881620084"/>
                              <wps:cNvSpPr/>
                              <wps:spPr>
                                <a:xfrm>
                                  <a:off x="0" y="0"/>
                                  <a:ext cx="2828925" cy="161925"/>
                                </a:xfrm>
                                <a:prstGeom prst="parallelogram">
                                  <a:avLst/>
                                </a:prstGeom>
                                <a:solidFill>
                                  <a:schemeClr val="bg1">
                                    <a:lumMod val="50000"/>
                                  </a:schemeClr>
                                </a:solidFill>
                                <a:ln>
                                  <a:solidFill>
                                    <a:schemeClr val="bg1">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4827807" name="Imagen 42482780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47800" y="476250"/>
                                  <a:ext cx="400050" cy="533400"/>
                                </a:xfrm>
                                <a:prstGeom prst="rect">
                                  <a:avLst/>
                                </a:prstGeom>
                              </pic:spPr>
                            </pic:pic>
                            <wps:wsp>
                              <wps:cNvPr id="160922956" name="Conector recto 160922956"/>
                              <wps:cNvCnPr/>
                              <wps:spPr>
                                <a:xfrm>
                                  <a:off x="1590675" y="161925"/>
                                  <a:ext cx="0" cy="95250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C1615A" id="Grupo 9" o:spid="_x0000_s1026" style="position:absolute;margin-left:17.3pt;margin-top:14.7pt;width:156.75pt;height:66.75pt;z-index:252358656;mso-width-relative:margin;mso-height-relative:margin" coordsize="28289,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881620084" o:spid="_x0000_s1027" type="#_x0000_t7" style="position:absolute;width:2828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" adj="309" fillcolor="#7f7f7f [1612]" strokecolor="#bfbfbf [2412]" strokeweight="2pt"/>
                      <v:shape id="Imagen 424827807" o:spid="_x0000_s1028" type="#_x0000_t75" style="position:absolute;left:14478;top:4762;width:400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">
                        <v:imagedata r:id="rId14" o:title=""/>
                      </v:shape>
                      <v:line id="Conector recto 160922956" o:spid="_x0000_s1029" style="position:absolute;visibility:visible;mso-wrap-style:square" from="15906,1619" to="1590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" strokecolor="#4bacc6 [3208]" strokeweight="2.25pt"/>
                    </v:group>
                  </w:pict>
                </mc:Fallback>
              </mc:AlternateContent>
            </w:r>
          </w:p>
        </w:tc>
        <w:tc>
          <w:tcPr>
            <w:tcW w:w="4530" w:type="dxa"/>
          </w:tcPr>
          <w:p w14:paraId="5C0E8FF4" w14:textId="23B6ADA8" w:rsidR="00F73A81" w:rsidRPr="00840052" w:rsidRDefault="00E469A9" w:rsidP="00FE229E">
            <w:pPr>
              <w:jc w:val="both"/>
              <w:rPr>
                <w:rFonts w:ascii="Arial" w:hAnsi="Arial" w:cs="Arial"/>
                <w:noProof/>
              </w:rPr>
            </w:pPr>
            <w:r w:rsidRPr="00840052">
              <w:rPr>
                <w:rFonts w:ascii="Arial" w:hAnsi="Arial" w:cs="Arial"/>
                <w:noProof/>
                <w:lang w:val="es-CO" w:eastAsia="es-CO" w:bidi="ar-SA"/>
              </w:rPr>
              <w:drawing>
                <wp:anchor distT="0" distB="0" distL="114300" distR="114300" simplePos="0" relativeHeight="252361728" behindDoc="0" locked="0" layoutInCell="1" allowOverlap="1" wp14:anchorId="3230D11C" wp14:editId="0ADA66D3">
                  <wp:simplePos x="0" y="0"/>
                  <wp:positionH relativeFrom="column">
                    <wp:posOffset>780415</wp:posOffset>
                  </wp:positionH>
                  <wp:positionV relativeFrom="paragraph">
                    <wp:posOffset>182880</wp:posOffset>
                  </wp:positionV>
                  <wp:extent cx="1183640" cy="1057275"/>
                  <wp:effectExtent l="0" t="0" r="0" b="9525"/>
                  <wp:wrapSquare wrapText="bothSides"/>
                  <wp:docPr id="1714110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016" name="Imagen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3640" cy="1057275"/>
                          </a:xfrm>
                          <a:prstGeom prst="rect">
                            <a:avLst/>
                          </a:prstGeom>
                        </pic:spPr>
                      </pic:pic>
                    </a:graphicData>
                  </a:graphic>
                  <wp14:sizeRelH relativeFrom="page">
                    <wp14:pctWidth>0</wp14:pctWidth>
                  </wp14:sizeRelH>
                  <wp14:sizeRelV relativeFrom="page">
                    <wp14:pctHeight>0</wp14:pctHeight>
                  </wp14:sizeRelV>
                </wp:anchor>
              </w:drawing>
            </w:r>
            <w:r w:rsidR="00AD23FA" w:rsidRPr="00840052">
              <w:rPr>
                <w:rFonts w:ascii="Arial" w:hAnsi="Arial" w:cs="Arial"/>
                <w:noProof/>
                <w:color w:val="FFC000"/>
                <w:lang w:val="es-CO" w:eastAsia="es-CO" w:bidi="ar-SA"/>
              </w:rPr>
              <mc:AlternateContent>
                <mc:Choice Requires="wps">
                  <w:drawing>
                    <wp:anchor distT="0" distB="0" distL="114300" distR="114300" simplePos="0" relativeHeight="252230656" behindDoc="0" locked="0" layoutInCell="1" allowOverlap="1" wp14:anchorId="25BB2A1A" wp14:editId="77A7667E">
                      <wp:simplePos x="0" y="0"/>
                      <wp:positionH relativeFrom="column">
                        <wp:posOffset>2545080</wp:posOffset>
                      </wp:positionH>
                      <wp:positionV relativeFrom="paragraph">
                        <wp:posOffset>-52705</wp:posOffset>
                      </wp:positionV>
                      <wp:extent cx="381000" cy="371475"/>
                      <wp:effectExtent l="38100" t="57150" r="19050" b="47625"/>
                      <wp:wrapNone/>
                      <wp:docPr id="917814053" name="Elipse 9178140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E0EE43C" w14:textId="6392F936" w:rsidR="00AD23FA" w:rsidRPr="00AD23FA" w:rsidRDefault="00AD23FA" w:rsidP="00AD23FA">
                                  <w:pP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B2A1A" id="Elipse 917814053" o:spid="_x0000_s1027" style="position:absolute;left:0;text-align:left;margin-left:200.4pt;margin-top:-4.15pt;width:30pt;height:29.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" fillcolor="#404040 [2429]" stroked="f" strokeweight="2pt">
                      <v:textbox>
                        <w:txbxContent>
                          <w:p w14:paraId="5E0EE43C" w14:textId="6392F936" w:rsidR="00AD23FA" w:rsidRPr="00AD23FA" w:rsidRDefault="00AD23FA" w:rsidP="00AD23FA">
                            <w:pPr>
                              <w:rPr>
                                <w:lang w:val="es-CO"/>
                              </w:rPr>
                            </w:pPr>
                            <w:r>
                              <w:rPr>
                                <w:lang w:val="es-CO"/>
                              </w:rPr>
                              <w:t>2</w:t>
                            </w:r>
                          </w:p>
                        </w:txbxContent>
                      </v:textbox>
                    </v:oval>
                  </w:pict>
                </mc:Fallback>
              </mc:AlternateContent>
            </w:r>
          </w:p>
        </w:tc>
      </w:tr>
      <w:tr w:rsidR="00E739B7" w:rsidRPr="00840052" w14:paraId="55AB54D9" w14:textId="77777777" w:rsidTr="00AD23FA">
        <w:tc>
          <w:tcPr>
            <w:tcW w:w="4247" w:type="dxa"/>
            <w:vAlign w:val="center"/>
          </w:tcPr>
          <w:p w14:paraId="0152FD83" w14:textId="0DD453EF" w:rsidR="00E739B7" w:rsidRPr="00840052" w:rsidRDefault="00E469A9" w:rsidP="00AD23FA">
            <w:pPr>
              <w:jc w:val="both"/>
              <w:rPr>
                <w:rFonts w:ascii="Arial" w:hAnsi="Arial" w:cs="Arial"/>
                <w:noProof/>
              </w:rPr>
            </w:pPr>
            <w:r w:rsidRPr="00840052">
              <w:rPr>
                <w:rFonts w:ascii="Arial" w:hAnsi="Arial" w:cs="Arial"/>
                <w:noProof/>
              </w:rPr>
              <w:t>Al detectar la caida de un trabajador de alturas se debe activar el plan de rescate. La brigada de emergencias se dirigirá al lugar de los hechos y organizará la operación de rescate evaluando las condiciones en la que se presenta</w:t>
            </w:r>
          </w:p>
        </w:tc>
        <w:tc>
          <w:tcPr>
            <w:tcW w:w="4530" w:type="dxa"/>
            <w:vAlign w:val="center"/>
          </w:tcPr>
          <w:p w14:paraId="67D446C1" w14:textId="7F2B7240" w:rsidR="00E739B7" w:rsidRPr="00840052" w:rsidRDefault="00E469A9" w:rsidP="00AD23FA">
            <w:pPr>
              <w:jc w:val="both"/>
              <w:rPr>
                <w:rFonts w:ascii="Arial" w:hAnsi="Arial" w:cs="Arial"/>
                <w:noProof/>
              </w:rPr>
            </w:pPr>
            <w:r w:rsidRPr="00840052">
              <w:rPr>
                <w:rFonts w:ascii="Arial" w:hAnsi="Arial" w:cs="Arial"/>
                <w:noProof/>
              </w:rPr>
              <w:t>El oficial de seguridad, realizará la evaluación de las condiciones de seguridad de la escena y autorizará la ejecución de la maniobra de rescate</w:t>
            </w:r>
            <w:r w:rsidR="004D4398" w:rsidRPr="00840052">
              <w:rPr>
                <w:rFonts w:ascii="Arial" w:hAnsi="Arial" w:cs="Arial"/>
                <w:noProof/>
              </w:rPr>
              <w:t>, solo si no hay riesgos para los brigadistas rescatistas.</w:t>
            </w:r>
          </w:p>
        </w:tc>
      </w:tr>
      <w:tr w:rsidR="00AD23FA" w:rsidRPr="00840052" w14:paraId="6C7455C4" w14:textId="77777777" w:rsidTr="003F76C8">
        <w:trPr>
          <w:trHeight w:val="2423"/>
        </w:trPr>
        <w:tc>
          <w:tcPr>
            <w:tcW w:w="4247" w:type="dxa"/>
          </w:tcPr>
          <w:p w14:paraId="4989A5E4" w14:textId="31F7211D" w:rsidR="00AD23FA" w:rsidRPr="00840052" w:rsidRDefault="00E469A9" w:rsidP="00E739B7">
            <w:pPr>
              <w:jc w:val="both"/>
              <w:rPr>
                <w:rFonts w:ascii="Arial" w:hAnsi="Arial" w:cs="Arial"/>
                <w:noProof/>
              </w:rPr>
            </w:pPr>
            <w:r w:rsidRPr="00840052">
              <w:rPr>
                <w:rFonts w:ascii="Arial" w:hAnsi="Arial" w:cs="Arial"/>
                <w:noProof/>
                <w:lang w:val="es-CO" w:eastAsia="es-CO" w:bidi="ar-SA"/>
              </w:rPr>
              <w:lastRenderedPageBreak/>
              <w:drawing>
                <wp:anchor distT="0" distB="0" distL="114300" distR="114300" simplePos="0" relativeHeight="252366848" behindDoc="0" locked="0" layoutInCell="1" allowOverlap="1" wp14:anchorId="70BE32F8" wp14:editId="6C13F8AA">
                  <wp:simplePos x="0" y="0"/>
                  <wp:positionH relativeFrom="column">
                    <wp:posOffset>257810</wp:posOffset>
                  </wp:positionH>
                  <wp:positionV relativeFrom="paragraph">
                    <wp:posOffset>68580</wp:posOffset>
                  </wp:positionV>
                  <wp:extent cx="1819275" cy="1407795"/>
                  <wp:effectExtent l="0" t="0" r="9525" b="1905"/>
                  <wp:wrapSquare wrapText="bothSides"/>
                  <wp:docPr id="71190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3163"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19275" cy="1407795"/>
                          </a:xfrm>
                          <a:prstGeom prst="rect">
                            <a:avLst/>
                          </a:prstGeom>
                        </pic:spPr>
                      </pic:pic>
                    </a:graphicData>
                  </a:graphic>
                  <wp14:sizeRelH relativeFrom="page">
                    <wp14:pctWidth>0</wp14:pctWidth>
                  </wp14:sizeRelH>
                  <wp14:sizeRelV relativeFrom="page">
                    <wp14:pctHeight>0</wp14:pctHeight>
                  </wp14:sizeRelV>
                </wp:anchor>
              </w:drawing>
            </w:r>
            <w:r w:rsidR="00AD23FA" w:rsidRPr="00840052">
              <w:rPr>
                <w:rFonts w:ascii="Arial" w:hAnsi="Arial" w:cs="Arial"/>
                <w:noProof/>
                <w:color w:val="FFC000"/>
                <w:lang w:val="es-CO" w:eastAsia="es-CO" w:bidi="ar-SA"/>
              </w:rPr>
              <mc:AlternateContent>
                <mc:Choice Requires="wps">
                  <w:drawing>
                    <wp:anchor distT="0" distB="0" distL="114300" distR="114300" simplePos="0" relativeHeight="252234752" behindDoc="0" locked="0" layoutInCell="1" allowOverlap="1" wp14:anchorId="0E47F202" wp14:editId="55378C90">
                      <wp:simplePos x="0" y="0"/>
                      <wp:positionH relativeFrom="column">
                        <wp:posOffset>-334498</wp:posOffset>
                      </wp:positionH>
                      <wp:positionV relativeFrom="paragraph">
                        <wp:posOffset>-114430</wp:posOffset>
                      </wp:positionV>
                      <wp:extent cx="381000" cy="371475"/>
                      <wp:effectExtent l="38100" t="57150" r="19050" b="47625"/>
                      <wp:wrapNone/>
                      <wp:docPr id="1316279252" name="Elipse 131627925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EB102E5" w14:textId="3D9DDBC5" w:rsidR="00AD23FA" w:rsidRPr="00AD23FA" w:rsidRDefault="00AD23FA" w:rsidP="00AD23FA">
                                  <w:pP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7F202" id="Elipse 1316279252" o:spid="_x0000_s1028" style="position:absolute;left:0;text-align:left;margin-left:-26.35pt;margin-top:-9pt;width:30pt;height:29.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" fillcolor="#404040 [2429]" stroked="f" strokeweight="2pt">
                      <v:textbox>
                        <w:txbxContent>
                          <w:p w14:paraId="5EB102E5" w14:textId="3D9DDBC5" w:rsidR="00AD23FA" w:rsidRPr="00AD23FA" w:rsidRDefault="00AD23FA" w:rsidP="00AD23FA">
                            <w:pPr>
                              <w:rPr>
                                <w:lang w:val="es-CO"/>
                              </w:rPr>
                            </w:pPr>
                            <w:r>
                              <w:rPr>
                                <w:lang w:val="es-CO"/>
                              </w:rPr>
                              <w:t>3</w:t>
                            </w:r>
                          </w:p>
                        </w:txbxContent>
                      </v:textbox>
                    </v:oval>
                  </w:pict>
                </mc:Fallback>
              </mc:AlternateContent>
            </w:r>
          </w:p>
        </w:tc>
        <w:tc>
          <w:tcPr>
            <w:tcW w:w="4530" w:type="dxa"/>
          </w:tcPr>
          <w:p w14:paraId="40ADF3F2" w14:textId="134CBA4F" w:rsidR="00AD23FA" w:rsidRPr="00840052" w:rsidRDefault="003F76C8" w:rsidP="00FE229E">
            <w:pPr>
              <w:jc w:val="both"/>
              <w:rPr>
                <w:rFonts w:ascii="Arial" w:hAnsi="Arial" w:cs="Arial"/>
                <w:noProof/>
              </w:rPr>
            </w:pPr>
            <w:r w:rsidRPr="00840052">
              <w:rPr>
                <w:rFonts w:ascii="Arial" w:hAnsi="Arial" w:cs="Arial"/>
                <w:noProof/>
                <w:lang w:val="es-CO" w:eastAsia="es-CO" w:bidi="ar-SA"/>
              </w:rPr>
              <w:drawing>
                <wp:anchor distT="0" distB="0" distL="114300" distR="114300" simplePos="0" relativeHeight="252368896" behindDoc="0" locked="0" layoutInCell="1" allowOverlap="1" wp14:anchorId="4C6DC5F7" wp14:editId="4F18656D">
                  <wp:simplePos x="0" y="0"/>
                  <wp:positionH relativeFrom="column">
                    <wp:posOffset>323215</wp:posOffset>
                  </wp:positionH>
                  <wp:positionV relativeFrom="paragraph">
                    <wp:posOffset>68580</wp:posOffset>
                  </wp:positionV>
                  <wp:extent cx="1781175" cy="1378585"/>
                  <wp:effectExtent l="0" t="0" r="9525" b="0"/>
                  <wp:wrapSquare wrapText="bothSides"/>
                  <wp:docPr id="1622300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0903" name="Imagen 16223009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81175" cy="1378585"/>
                          </a:xfrm>
                          <a:prstGeom prst="rect">
                            <a:avLst/>
                          </a:prstGeom>
                        </pic:spPr>
                      </pic:pic>
                    </a:graphicData>
                  </a:graphic>
                  <wp14:sizeRelH relativeFrom="margin">
                    <wp14:pctWidth>0</wp14:pctWidth>
                  </wp14:sizeRelH>
                  <wp14:sizeRelV relativeFrom="margin">
                    <wp14:pctHeight>0</wp14:pctHeight>
                  </wp14:sizeRelV>
                </wp:anchor>
              </w:drawing>
            </w:r>
            <w:r w:rsidRPr="00840052">
              <w:rPr>
                <w:rFonts w:ascii="Arial" w:hAnsi="Arial" w:cs="Arial"/>
                <w:noProof/>
                <w:lang w:val="es-CO" w:eastAsia="es-CO" w:bidi="ar-SA"/>
              </w:rPr>
              <mc:AlternateContent>
                <mc:Choice Requires="wps">
                  <w:drawing>
                    <wp:anchor distT="0" distB="0" distL="114300" distR="114300" simplePos="0" relativeHeight="252365824" behindDoc="0" locked="0" layoutInCell="1" allowOverlap="1" wp14:anchorId="64F5F2B9" wp14:editId="75F7DCC3">
                      <wp:simplePos x="0" y="0"/>
                      <wp:positionH relativeFrom="column">
                        <wp:posOffset>2621280</wp:posOffset>
                      </wp:positionH>
                      <wp:positionV relativeFrom="paragraph">
                        <wp:posOffset>-116205</wp:posOffset>
                      </wp:positionV>
                      <wp:extent cx="381000" cy="371475"/>
                      <wp:effectExtent l="38100" t="57150" r="19050" b="47625"/>
                      <wp:wrapNone/>
                      <wp:docPr id="575277220" name="Elipse 57527722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355762" w14:textId="77777777" w:rsidR="00E469A9" w:rsidRPr="00AD23FA" w:rsidRDefault="00E469A9" w:rsidP="00E469A9">
                                  <w:pPr>
                                    <w:rPr>
                                      <w:lang w:val="es-CO"/>
                                    </w:rPr>
                                  </w:pPr>
                                  <w:r>
                                    <w:rPr>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F2B9" id="Elipse 575277220" o:spid="_x0000_s1029" style="position:absolute;left:0;text-align:left;margin-left:206.4pt;margin-top:-9.15pt;width:30pt;height:29.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" fillcolor="#404040 [2429]" stroked="f" strokeweight="2pt">
                      <v:textbox>
                        <w:txbxContent>
                          <w:p w14:paraId="21355762" w14:textId="77777777" w:rsidR="00E469A9" w:rsidRPr="00AD23FA" w:rsidRDefault="00E469A9" w:rsidP="00E469A9">
                            <w:pPr>
                              <w:rPr>
                                <w:lang w:val="es-CO"/>
                              </w:rPr>
                            </w:pPr>
                            <w:r>
                              <w:rPr>
                                <w:lang w:val="es-CO"/>
                              </w:rPr>
                              <w:t>4</w:t>
                            </w:r>
                          </w:p>
                        </w:txbxContent>
                      </v:textbox>
                    </v:oval>
                  </w:pict>
                </mc:Fallback>
              </mc:AlternateContent>
            </w:r>
          </w:p>
        </w:tc>
      </w:tr>
      <w:tr w:rsidR="00AD23FA" w:rsidRPr="00840052" w14:paraId="61A6F72D" w14:textId="77777777" w:rsidTr="00F73A81">
        <w:tc>
          <w:tcPr>
            <w:tcW w:w="4247" w:type="dxa"/>
          </w:tcPr>
          <w:p w14:paraId="0518CE5B" w14:textId="760F8DA7" w:rsidR="00AD23FA" w:rsidRPr="00840052" w:rsidRDefault="006E0C05" w:rsidP="00201385">
            <w:pPr>
              <w:jc w:val="both"/>
              <w:rPr>
                <w:rFonts w:ascii="Arial" w:hAnsi="Arial" w:cs="Arial"/>
                <w:noProof/>
              </w:rPr>
            </w:pPr>
            <w:r w:rsidRPr="00840052">
              <w:rPr>
                <w:rFonts w:ascii="Arial" w:hAnsi="Arial" w:cs="Arial"/>
                <w:noProof/>
                <w:lang w:val="es-CO" w:eastAsia="es-CO" w:bidi="ar-SA"/>
              </w:rPr>
              <mc:AlternateContent>
                <mc:Choice Requires="wps">
                  <w:drawing>
                    <wp:anchor distT="0" distB="0" distL="114300" distR="114300" simplePos="0" relativeHeight="252386304" behindDoc="0" locked="0" layoutInCell="1" allowOverlap="1" wp14:anchorId="7CB56C3A" wp14:editId="40DD20B2">
                      <wp:simplePos x="0" y="0"/>
                      <wp:positionH relativeFrom="column">
                        <wp:posOffset>-263525</wp:posOffset>
                      </wp:positionH>
                      <wp:positionV relativeFrom="paragraph">
                        <wp:posOffset>1364615</wp:posOffset>
                      </wp:positionV>
                      <wp:extent cx="381000" cy="371475"/>
                      <wp:effectExtent l="38100" t="57150" r="19050" b="47625"/>
                      <wp:wrapNone/>
                      <wp:docPr id="1978515337" name="Elipse 197851533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3619921" w14:textId="191974B3" w:rsidR="006E0C05" w:rsidRPr="00AD23FA" w:rsidRDefault="006E0C05" w:rsidP="006E0C05">
                                  <w:pPr>
                                    <w:rPr>
                                      <w:lang w:val="es-CO"/>
                                    </w:rPr>
                                  </w:pPr>
                                  <w:r>
                                    <w:rPr>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56C3A" id="Elipse 1978515337" o:spid="_x0000_s1030" style="position:absolute;left:0;text-align:left;margin-left:-20.75pt;margin-top:107.45pt;width:30pt;height:29.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" fillcolor="#404040 [2429]" stroked="f" strokeweight="2pt">
                      <v:textbox>
                        <w:txbxContent>
                          <w:p w14:paraId="13619921" w14:textId="191974B3" w:rsidR="006E0C05" w:rsidRPr="00AD23FA" w:rsidRDefault="006E0C05" w:rsidP="006E0C05">
                            <w:pPr>
                              <w:rPr>
                                <w:lang w:val="es-CO"/>
                              </w:rPr>
                            </w:pPr>
                            <w:r>
                              <w:rPr>
                                <w:lang w:val="es-CO"/>
                              </w:rPr>
                              <w:t>5</w:t>
                            </w:r>
                          </w:p>
                        </w:txbxContent>
                      </v:textbox>
                    </v:oval>
                  </w:pict>
                </mc:Fallback>
              </mc:AlternateContent>
            </w:r>
            <w:r w:rsidR="00E469A9" w:rsidRPr="00840052">
              <w:rPr>
                <w:rFonts w:ascii="Arial" w:hAnsi="Arial" w:cs="Arial"/>
                <w:noProof/>
              </w:rPr>
              <w:t>El Brigadista – rescatista accederá hasta donde se encuentra el punto de anclaje del trabajador accidentado. El acceso puede ser a través de escaleras portátiles previamente aseguradas, Por escaleras tipo gato o la estructura. Durante el acceso el rescatista debe contar con sistema de protección de caidas de altura</w:t>
            </w:r>
            <w:r w:rsidR="00C916F7" w:rsidRPr="00840052">
              <w:rPr>
                <w:rFonts w:ascii="Arial" w:hAnsi="Arial" w:cs="Arial"/>
                <w:noProof/>
              </w:rPr>
              <w:t xml:space="preserve"> El brigadista – rescatista procederá a instalar el sistema </w:t>
            </w:r>
            <w:r w:rsidR="00201385" w:rsidRPr="00840052">
              <w:rPr>
                <w:rFonts w:ascii="Arial" w:hAnsi="Arial" w:cs="Arial"/>
                <w:noProof/>
              </w:rPr>
              <w:t>de</w:t>
            </w:r>
            <w:r w:rsidR="00C916F7" w:rsidRPr="00840052">
              <w:rPr>
                <w:rFonts w:ascii="Arial" w:hAnsi="Arial" w:cs="Arial"/>
                <w:noProof/>
              </w:rPr>
              <w:t>…</w:t>
            </w:r>
          </w:p>
        </w:tc>
        <w:tc>
          <w:tcPr>
            <w:tcW w:w="4530" w:type="dxa"/>
          </w:tcPr>
          <w:p w14:paraId="665E9A81" w14:textId="3A0DF097" w:rsidR="00E469A9" w:rsidRPr="00840052" w:rsidRDefault="00C916F7" w:rsidP="00E469A9">
            <w:pPr>
              <w:jc w:val="both"/>
              <w:rPr>
                <w:rFonts w:ascii="Arial" w:hAnsi="Arial" w:cs="Arial"/>
                <w:noProof/>
              </w:rPr>
            </w:pPr>
            <w:r w:rsidRPr="00840052">
              <w:rPr>
                <w:rFonts w:ascii="Arial" w:hAnsi="Arial" w:cs="Arial"/>
                <w:noProof/>
              </w:rPr>
              <w:t>…</w:t>
            </w:r>
            <w:r w:rsidR="00E469A9" w:rsidRPr="00840052">
              <w:rPr>
                <w:rFonts w:ascii="Arial" w:hAnsi="Arial" w:cs="Arial"/>
                <w:noProof/>
              </w:rPr>
              <w:t>polipasto 3:1 (previamente configurado) por encima del punto de anclaje del sistema de protección contra caidas (eslinga en “Y”o linea de vida)</w:t>
            </w:r>
            <w:r w:rsidR="00484D41" w:rsidRPr="00840052">
              <w:rPr>
                <w:rFonts w:ascii="Arial" w:hAnsi="Arial" w:cs="Arial"/>
                <w:noProof/>
              </w:rPr>
              <w:t xml:space="preserve"> </w:t>
            </w:r>
            <w:r w:rsidR="00E469A9" w:rsidRPr="00840052">
              <w:rPr>
                <w:rFonts w:ascii="Arial" w:hAnsi="Arial" w:cs="Arial"/>
                <w:noProof/>
              </w:rPr>
              <w:t>del trabajador accidentado</w:t>
            </w:r>
            <w:r w:rsidR="00BC05FD" w:rsidRPr="00840052">
              <w:rPr>
                <w:rFonts w:ascii="Arial" w:hAnsi="Arial" w:cs="Arial"/>
                <w:noProof/>
              </w:rPr>
              <w:t>.</w:t>
            </w:r>
            <w:r w:rsidRPr="00840052">
              <w:rPr>
                <w:rFonts w:ascii="Arial" w:hAnsi="Arial" w:cs="Arial"/>
                <w:noProof/>
              </w:rPr>
              <w:t xml:space="preserve"> El Brigadista rescatista procederá a alcanzar la polea inferor a la cual se encuentra conectado del descendedor hasta que la víctima lo pueda tomar con sus manos.</w:t>
            </w:r>
          </w:p>
          <w:p w14:paraId="23B13E12" w14:textId="30CDC3B0" w:rsidR="00AD23FA" w:rsidRPr="00840052" w:rsidRDefault="00AD23FA" w:rsidP="00FE229E">
            <w:pPr>
              <w:jc w:val="both"/>
              <w:rPr>
                <w:rFonts w:ascii="Arial" w:hAnsi="Arial" w:cs="Arial"/>
                <w:noProof/>
              </w:rPr>
            </w:pPr>
          </w:p>
        </w:tc>
      </w:tr>
      <w:tr w:rsidR="00E469A9" w:rsidRPr="00840052" w14:paraId="5B0FF73C" w14:textId="77777777" w:rsidTr="00E469A9">
        <w:trPr>
          <w:trHeight w:val="2695"/>
        </w:trPr>
        <w:tc>
          <w:tcPr>
            <w:tcW w:w="4247" w:type="dxa"/>
          </w:tcPr>
          <w:p w14:paraId="32155AEB" w14:textId="3D76B368" w:rsidR="00E469A9" w:rsidRPr="00840052" w:rsidRDefault="005F558D" w:rsidP="00E739B7">
            <w:pPr>
              <w:jc w:val="both"/>
              <w:rPr>
                <w:rFonts w:ascii="Arial" w:hAnsi="Arial" w:cs="Arial"/>
                <w:noProof/>
              </w:rPr>
            </w:pPr>
            <w:r w:rsidRPr="00840052">
              <w:rPr>
                <w:rFonts w:ascii="Arial" w:hAnsi="Arial" w:cs="Arial"/>
                <w:noProof/>
                <w:lang w:val="es-CO" w:eastAsia="es-CO" w:bidi="ar-SA"/>
              </w:rPr>
              <mc:AlternateContent>
                <mc:Choice Requires="wps">
                  <w:drawing>
                    <wp:anchor distT="0" distB="0" distL="114300" distR="114300" simplePos="0" relativeHeight="252374016" behindDoc="0" locked="0" layoutInCell="1" allowOverlap="1" wp14:anchorId="730B1C93" wp14:editId="7E3C303E">
                      <wp:simplePos x="0" y="0"/>
                      <wp:positionH relativeFrom="column">
                        <wp:posOffset>619760</wp:posOffset>
                      </wp:positionH>
                      <wp:positionV relativeFrom="paragraph">
                        <wp:posOffset>111759</wp:posOffset>
                      </wp:positionV>
                      <wp:extent cx="1045845" cy="1247775"/>
                      <wp:effectExtent l="0" t="38100" r="59055" b="28575"/>
                      <wp:wrapNone/>
                      <wp:docPr id="2073533113" name="Conector recto de flecha 13"/>
                      <wp:cNvGraphicFramePr/>
                      <a:graphic xmlns:a="http://schemas.openxmlformats.org/drawingml/2006/main">
                        <a:graphicData uri="http://schemas.microsoft.com/office/word/2010/wordprocessingShape">
                          <wps:wsp>
                            <wps:cNvCnPr/>
                            <wps:spPr>
                              <a:xfrm flipV="1">
                                <a:off x="0" y="0"/>
                                <a:ext cx="1045845" cy="1247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59BB9A" id="_x0000_t32" coordsize="21600,21600" o:spt="32" o:oned="t" path="m,l21600,21600e" filled="f">
                      <v:path arrowok="t" fillok="f" o:connecttype="none"/>
                      <o:lock v:ext="edit" shapetype="t"/>
                    </v:shapetype>
                    <v:shape id="Conector recto de flecha 13" o:spid="_x0000_s1026" type="#_x0000_t32" style="position:absolute;margin-left:48.8pt;margin-top:8.8pt;width:82.35pt;height:98.2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" strokecolor="#4579b8 [3044]" strokeweight="1.5pt">
                      <v:stroke endarrow="block"/>
                    </v:shape>
                  </w:pict>
                </mc:Fallback>
              </mc:AlternateContent>
            </w:r>
            <w:r w:rsidRPr="00840052">
              <w:rPr>
                <w:rFonts w:ascii="Arial" w:hAnsi="Arial" w:cs="Arial"/>
                <w:noProof/>
                <w:lang w:val="es-CO" w:eastAsia="es-CO" w:bidi="ar-SA"/>
              </w:rPr>
              <w:drawing>
                <wp:anchor distT="0" distB="0" distL="114300" distR="114300" simplePos="0" relativeHeight="252372992" behindDoc="0" locked="0" layoutInCell="1" allowOverlap="1" wp14:anchorId="48C54A05" wp14:editId="6613A3B9">
                  <wp:simplePos x="0" y="0"/>
                  <wp:positionH relativeFrom="column">
                    <wp:posOffset>-8890</wp:posOffset>
                  </wp:positionH>
                  <wp:positionV relativeFrom="paragraph">
                    <wp:posOffset>6984</wp:posOffset>
                  </wp:positionV>
                  <wp:extent cx="980769" cy="1659255"/>
                  <wp:effectExtent l="0" t="0" r="0" b="0"/>
                  <wp:wrapNone/>
                  <wp:docPr id="65389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250" name="Imagen 653892250"/>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82745" cy="1662597"/>
                          </a:xfrm>
                          <a:prstGeom prst="rect">
                            <a:avLst/>
                          </a:prstGeom>
                        </pic:spPr>
                      </pic:pic>
                    </a:graphicData>
                  </a:graphic>
                  <wp14:sizeRelH relativeFrom="margin">
                    <wp14:pctWidth>0</wp14:pctWidth>
                  </wp14:sizeRelH>
                  <wp14:sizeRelV relativeFrom="margin">
                    <wp14:pctHeight>0</wp14:pctHeight>
                  </wp14:sizeRelV>
                </wp:anchor>
              </w:drawing>
            </w:r>
            <w:r w:rsidR="00E469A9" w:rsidRPr="00840052">
              <w:rPr>
                <w:rFonts w:ascii="Arial" w:hAnsi="Arial" w:cs="Arial"/>
                <w:noProof/>
                <w:lang w:val="es-CO" w:eastAsia="es-CO" w:bidi="ar-SA"/>
              </w:rPr>
              <w:drawing>
                <wp:anchor distT="0" distB="0" distL="114300" distR="114300" simplePos="0" relativeHeight="252371968" behindDoc="0" locked="0" layoutInCell="1" allowOverlap="1" wp14:anchorId="0A779CF7" wp14:editId="1A7CCAF3">
                  <wp:simplePos x="0" y="0"/>
                  <wp:positionH relativeFrom="column">
                    <wp:posOffset>1496060</wp:posOffset>
                  </wp:positionH>
                  <wp:positionV relativeFrom="paragraph">
                    <wp:posOffset>73660</wp:posOffset>
                  </wp:positionV>
                  <wp:extent cx="1010185" cy="1504950"/>
                  <wp:effectExtent l="0" t="0" r="0" b="0"/>
                  <wp:wrapNone/>
                  <wp:docPr id="1974775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5692" name="Imagen 1"/>
                          <pic:cNvPicPr>
                            <a:picLocks noChangeAspect="1"/>
                          </pic:cNvPicPr>
                        </pic:nvPicPr>
                        <pic:blipFill rotWithShape="1">
                          <a:blip r:embed="rId19">
                            <a:extLst>
                              <a:ext uri="{28A0092B-C50C-407E-A947-70E740481C1C}">
                                <a14:useLocalDpi xmlns:a14="http://schemas.microsoft.com/office/drawing/2010/main" val="0"/>
                              </a:ext>
                            </a:extLst>
                          </a:blip>
                          <a:srcRect t="3236" b="14263"/>
                          <a:stretch/>
                        </pic:blipFill>
                        <pic:spPr bwMode="auto">
                          <a:xfrm>
                            <a:off x="0" y="0"/>
                            <a:ext cx="1013335" cy="150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0" w:type="dxa"/>
          </w:tcPr>
          <w:p w14:paraId="784DC874" w14:textId="60D91439" w:rsidR="00E469A9" w:rsidRPr="00840052" w:rsidRDefault="007B015A" w:rsidP="00E469A9">
            <w:pPr>
              <w:jc w:val="both"/>
              <w:rPr>
                <w:rFonts w:ascii="Arial" w:hAnsi="Arial" w:cs="Arial"/>
                <w:noProof/>
              </w:rPr>
            </w:pPr>
            <w:r w:rsidRPr="00840052">
              <w:rPr>
                <w:rFonts w:ascii="Arial" w:hAnsi="Arial" w:cs="Arial"/>
                <w:noProof/>
                <w:lang w:val="es-CO" w:eastAsia="es-CO" w:bidi="ar-SA"/>
              </w:rPr>
              <mc:AlternateContent>
                <mc:Choice Requires="wps">
                  <w:drawing>
                    <wp:anchor distT="0" distB="0" distL="114300" distR="114300" simplePos="0" relativeHeight="252388352" behindDoc="0" locked="0" layoutInCell="1" allowOverlap="1" wp14:anchorId="2789C06A" wp14:editId="40827E7B">
                      <wp:simplePos x="0" y="0"/>
                      <wp:positionH relativeFrom="column">
                        <wp:posOffset>2564130</wp:posOffset>
                      </wp:positionH>
                      <wp:positionV relativeFrom="paragraph">
                        <wp:posOffset>-184150</wp:posOffset>
                      </wp:positionV>
                      <wp:extent cx="381000" cy="371475"/>
                      <wp:effectExtent l="38100" t="57150" r="19050" b="47625"/>
                      <wp:wrapNone/>
                      <wp:docPr id="699716981" name="Elipse 69971698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09EB080" w14:textId="10B0D857" w:rsidR="006E0C05" w:rsidRPr="00AD23FA" w:rsidRDefault="006E0C05" w:rsidP="006E0C05">
                                  <w:pPr>
                                    <w:rPr>
                                      <w:lang w:val="es-CO"/>
                                    </w:rPr>
                                  </w:pPr>
                                  <w:r>
                                    <w:rPr>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9C06A" id="Elipse 699716981" o:spid="_x0000_s1031" style="position:absolute;left:0;text-align:left;margin-left:201.9pt;margin-top:-14.5pt;width:30pt;height:29.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" fillcolor="#404040 [2429]" stroked="f" strokeweight="2pt">
                      <v:textbox>
                        <w:txbxContent>
                          <w:p w14:paraId="009EB080" w14:textId="10B0D857" w:rsidR="006E0C05" w:rsidRPr="00AD23FA" w:rsidRDefault="006E0C05" w:rsidP="006E0C05">
                            <w:pPr>
                              <w:rPr>
                                <w:lang w:val="es-CO"/>
                              </w:rPr>
                            </w:pPr>
                            <w:r>
                              <w:rPr>
                                <w:lang w:val="es-CO"/>
                              </w:rPr>
                              <w:t>6</w:t>
                            </w:r>
                          </w:p>
                        </w:txbxContent>
                      </v:textbox>
                    </v:oval>
                  </w:pict>
                </mc:Fallback>
              </mc:AlternateContent>
            </w:r>
            <w:r w:rsidR="00E469A9" w:rsidRPr="00840052">
              <w:rPr>
                <w:rFonts w:ascii="Arial" w:hAnsi="Arial" w:cs="Arial"/>
                <w:noProof/>
                <w:lang w:val="es-CO" w:eastAsia="es-CO" w:bidi="ar-SA"/>
              </w:rPr>
              <mc:AlternateContent>
                <mc:Choice Requires="wps">
                  <w:drawing>
                    <wp:anchor distT="0" distB="0" distL="114300" distR="114300" simplePos="0" relativeHeight="252376064" behindDoc="0" locked="0" layoutInCell="1" allowOverlap="1" wp14:anchorId="70EA1C31" wp14:editId="693B02FB">
                      <wp:simplePos x="0" y="0"/>
                      <wp:positionH relativeFrom="column">
                        <wp:posOffset>594360</wp:posOffset>
                      </wp:positionH>
                      <wp:positionV relativeFrom="paragraph">
                        <wp:posOffset>125730</wp:posOffset>
                      </wp:positionV>
                      <wp:extent cx="1371600" cy="1466850"/>
                      <wp:effectExtent l="0" t="38100" r="57150" b="19050"/>
                      <wp:wrapNone/>
                      <wp:docPr id="1498865677" name="Conector recto de flecha 13"/>
                      <wp:cNvGraphicFramePr/>
                      <a:graphic xmlns:a="http://schemas.openxmlformats.org/drawingml/2006/main">
                        <a:graphicData uri="http://schemas.microsoft.com/office/word/2010/wordprocessingShape">
                          <wps:wsp>
                            <wps:cNvCnPr/>
                            <wps:spPr>
                              <a:xfrm flipV="1">
                                <a:off x="0" y="0"/>
                                <a:ext cx="1371600" cy="14668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87C15" id="Conector recto de flecha 13" o:spid="_x0000_s1026" type="#_x0000_t32" style="position:absolute;margin-left:46.8pt;margin-top:9.9pt;width:108pt;height:115.5pt;flip:y;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" strokecolor="#4579b8 [3044]" strokeweight="1.5pt">
                      <v:stroke endarrow="block"/>
                    </v:shape>
                  </w:pict>
                </mc:Fallback>
              </mc:AlternateContent>
            </w:r>
            <w:r w:rsidR="00E469A9" w:rsidRPr="00840052">
              <w:rPr>
                <w:rFonts w:ascii="Arial" w:hAnsi="Arial" w:cs="Arial"/>
                <w:noProof/>
                <w:lang w:val="es-CO" w:eastAsia="es-CO" w:bidi="ar-SA"/>
              </w:rPr>
              <w:drawing>
                <wp:anchor distT="0" distB="0" distL="114300" distR="114300" simplePos="0" relativeHeight="252377088" behindDoc="0" locked="0" layoutInCell="1" allowOverlap="1" wp14:anchorId="56620A1D" wp14:editId="17EE5045">
                  <wp:simplePos x="0" y="0"/>
                  <wp:positionH relativeFrom="column">
                    <wp:posOffset>-7620</wp:posOffset>
                  </wp:positionH>
                  <wp:positionV relativeFrom="paragraph">
                    <wp:posOffset>518160</wp:posOffset>
                  </wp:positionV>
                  <wp:extent cx="542290" cy="581025"/>
                  <wp:effectExtent l="0" t="0" r="0" b="9525"/>
                  <wp:wrapNone/>
                  <wp:docPr id="269196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243" name="Imagen 1"/>
                          <pic:cNvPicPr>
                            <a:picLocks noChangeAspect="1"/>
                          </pic:cNvPicPr>
                        </pic:nvPicPr>
                        <pic:blipFill rotWithShape="1">
                          <a:blip r:embed="rId20">
                            <a:extLst>
                              <a:ext uri="{BEBA8EAE-BF5A-486C-A8C5-ECC9F3942E4B}">
                                <a14:imgProps xmlns:a14="http://schemas.microsoft.com/office/drawing/2010/main">
                                  <a14:imgLayer r:embed="rId21">
                                    <a14:imgEffect>
                                      <a14:backgroundRemoval t="7767" b="89806" l="1980" r="95050">
                                        <a14:foregroundMark x1="35644" y1="45146" x2="35644" y2="45146"/>
                                        <a14:foregroundMark x1="89109" y1="23301" x2="89109" y2="23301"/>
                                        <a14:foregroundMark x1="59572" y1="22639" x2="56229" y2="22666"/>
                                        <a14:foregroundMark x1="98020" y1="22330" x2="65798" y2="22589"/>
                                        <a14:foregroundMark x1="50838" y1="25611" x2="88119" y2="33495"/>
                                        <a14:foregroundMark x1="88119" y1="33495" x2="95050" y2="23301"/>
                                        <a14:foregroundMark x1="16832" y1="54369" x2="6931" y2="79126"/>
                                        <a14:foregroundMark x1="6931" y1="79126" x2="56413" y2="71515"/>
                                        <a14:foregroundMark x1="56654" y1="70946" x2="24752" y2="53883"/>
                                        <a14:foregroundMark x1="39604" y1="50971" x2="3960" y2="77184"/>
                                        <a14:foregroundMark x1="3960" y1="77184" x2="24068" y2="78950"/>
                                        <a14:foregroundMark x1="67695" y1="59620" x2="67327" y2="56311"/>
                                        <a14:foregroundMark x1="67327" y1="56311" x2="23762" y2="50000"/>
                                        <a14:foregroundMark x1="85149" y1="9223" x2="81188" y2="10194"/>
                                        <a14:foregroundMark x1="71287" y1="10194" x2="66337" y2="7767"/>
                                        <a14:foregroundMark x1="60396" y1="8738" x2="58416" y2="9223"/>
                                        <a14:backgroundMark x1="79208" y1="60194" x2="89109" y2="62621"/>
                                        <a14:backgroundMark x1="66337" y1="40777" x2="66337" y2="40777"/>
                                        <a14:backgroundMark x1="66337" y1="40777" x2="54455" y2="53398"/>
                                        <a14:backgroundMark x1="40594" y1="76699" x2="42574" y2="88835"/>
                                        <a14:backgroundMark x1="59406" y1="84951" x2="78218" y2="60680"/>
                                        <a14:backgroundMark x1="78218" y1="60680" x2="68317" y2="83981"/>
                                        <a14:backgroundMark x1="4950" y1="26214" x2="61386" y2="17961"/>
                                        <a14:backgroundMark x1="61386" y1="17961" x2="25743" y2="6796"/>
                                        <a14:backgroundMark x1="21782" y1="29612" x2="990" y2="26699"/>
                                      </a14:backgroundRemoval>
                                    </a14:imgEffect>
                                  </a14:imgLayer>
                                </a14:imgProps>
                              </a:ext>
                              <a:ext uri="{28A0092B-C50C-407E-A947-70E740481C1C}">
                                <a14:useLocalDpi xmlns:a14="http://schemas.microsoft.com/office/drawing/2010/main" val="0"/>
                              </a:ext>
                            </a:extLst>
                          </a:blip>
                          <a:srcRect b="47504"/>
                          <a:stretch/>
                        </pic:blipFill>
                        <pic:spPr bwMode="auto">
                          <a:xfrm>
                            <a:off x="0" y="0"/>
                            <a:ext cx="542290" cy="581025"/>
                          </a:xfrm>
                          <a:prstGeom prst="rect">
                            <a:avLst/>
                          </a:prstGeom>
                          <a:ln>
                            <a:noFill/>
                          </a:ln>
                          <a:extLst>
                            <a:ext uri="{53640926-AAD7-44D8-BBD7-CCE9431645EC}">
                              <a14:shadowObscured xmlns:a14="http://schemas.microsoft.com/office/drawing/2010/main"/>
                            </a:ext>
                          </a:extLst>
                        </pic:spPr>
                      </pic:pic>
                    </a:graphicData>
                  </a:graphic>
                </wp:anchor>
              </w:drawing>
            </w:r>
            <w:r w:rsidR="00E469A9" w:rsidRPr="00840052">
              <w:rPr>
                <w:rFonts w:ascii="Arial" w:hAnsi="Arial" w:cs="Arial"/>
                <w:noProof/>
                <w:lang w:val="es-CO" w:eastAsia="es-CO" w:bidi="ar-SA"/>
              </w:rPr>
              <w:drawing>
                <wp:anchor distT="0" distB="0" distL="114300" distR="114300" simplePos="0" relativeHeight="252378112" behindDoc="0" locked="0" layoutInCell="1" allowOverlap="1" wp14:anchorId="28A95278" wp14:editId="2C8A2EED">
                  <wp:simplePos x="0" y="0"/>
                  <wp:positionH relativeFrom="column">
                    <wp:posOffset>230505</wp:posOffset>
                  </wp:positionH>
                  <wp:positionV relativeFrom="paragraph">
                    <wp:posOffset>31750</wp:posOffset>
                  </wp:positionV>
                  <wp:extent cx="647700" cy="1707515"/>
                  <wp:effectExtent l="0" t="0" r="0" b="6985"/>
                  <wp:wrapNone/>
                  <wp:docPr id="21451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565" name="Imagen 214512565"/>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31579" t="9467" r="24812" b="10063"/>
                          <a:stretch/>
                        </pic:blipFill>
                        <pic:spPr bwMode="auto">
                          <a:xfrm>
                            <a:off x="0" y="0"/>
                            <a:ext cx="647700" cy="1707515"/>
                          </a:xfrm>
                          <a:prstGeom prst="rect">
                            <a:avLst/>
                          </a:prstGeom>
                          <a:ln>
                            <a:noFill/>
                          </a:ln>
                          <a:extLst>
                            <a:ext uri="{53640926-AAD7-44D8-BBD7-CCE9431645EC}">
                              <a14:shadowObscured xmlns:a14="http://schemas.microsoft.com/office/drawing/2010/main"/>
                            </a:ext>
                          </a:extLst>
                        </pic:spPr>
                      </pic:pic>
                    </a:graphicData>
                  </a:graphic>
                </wp:anchor>
              </w:drawing>
            </w:r>
            <w:r w:rsidR="00E469A9" w:rsidRPr="00840052">
              <w:rPr>
                <w:rFonts w:ascii="Arial" w:hAnsi="Arial" w:cs="Arial"/>
                <w:noProof/>
                <w:lang w:val="es-CO" w:eastAsia="es-CO" w:bidi="ar-SA"/>
              </w:rPr>
              <w:drawing>
                <wp:anchor distT="0" distB="0" distL="114300" distR="114300" simplePos="0" relativeHeight="252379136" behindDoc="0" locked="0" layoutInCell="1" allowOverlap="1" wp14:anchorId="25111B02" wp14:editId="4C36F4FE">
                  <wp:simplePos x="0" y="0"/>
                  <wp:positionH relativeFrom="column">
                    <wp:posOffset>78105</wp:posOffset>
                  </wp:positionH>
                  <wp:positionV relativeFrom="paragraph">
                    <wp:posOffset>1099185</wp:posOffset>
                  </wp:positionV>
                  <wp:extent cx="371475" cy="563880"/>
                  <wp:effectExtent l="0" t="0" r="9525" b="0"/>
                  <wp:wrapNone/>
                  <wp:docPr id="1601338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8180" name="Imagen 1601338180"/>
                          <pic:cNvPicPr>
                            <a:picLocks noChangeAspect="1"/>
                          </pic:cNvPicPr>
                        </pic:nvPicPr>
                        <pic:blipFill rotWithShape="1">
                          <a:blip r:embed="rId20">
                            <a:extLst>
                              <a:ext uri="{BEBA8EAE-BF5A-486C-A8C5-ECC9F3942E4B}">
                                <a14:imgProps xmlns:a14="http://schemas.microsoft.com/office/drawing/2010/main">
                                  <a14:imgLayer r:embed="rId21">
                                    <a14:imgEffect>
                                      <a14:backgroundRemoval t="7767" b="89806" l="1980" r="95050">
                                        <a14:foregroundMark x1="35644" y1="45146" x2="35644" y2="45146"/>
                                        <a14:foregroundMark x1="89109" y1="23301" x2="89109" y2="23301"/>
                                        <a14:foregroundMark x1="59572" y1="22639" x2="56229" y2="22666"/>
                                        <a14:foregroundMark x1="98020" y1="22330" x2="65798" y2="22589"/>
                                        <a14:foregroundMark x1="50838" y1="25611" x2="88119" y2="33495"/>
                                        <a14:foregroundMark x1="88119" y1="33495" x2="95050" y2="23301"/>
                                        <a14:foregroundMark x1="16832" y1="54369" x2="6931" y2="79126"/>
                                        <a14:foregroundMark x1="6931" y1="79126" x2="56413" y2="71515"/>
                                        <a14:foregroundMark x1="56654" y1="70946" x2="24752" y2="53883"/>
                                        <a14:foregroundMark x1="39604" y1="50971" x2="3960" y2="77184"/>
                                        <a14:foregroundMark x1="3960" y1="77184" x2="24068" y2="78950"/>
                                        <a14:foregroundMark x1="67695" y1="59620" x2="67327" y2="56311"/>
                                        <a14:foregroundMark x1="67327" y1="56311" x2="23762" y2="50000"/>
                                        <a14:foregroundMark x1="85149" y1="9223" x2="81188" y2="10194"/>
                                        <a14:foregroundMark x1="71287" y1="10194" x2="66337" y2="7767"/>
                                        <a14:foregroundMark x1="60396" y1="8738" x2="58416" y2="9223"/>
                                        <a14:backgroundMark x1="79208" y1="60194" x2="89109" y2="62621"/>
                                        <a14:backgroundMark x1="66337" y1="40777" x2="66337" y2="40777"/>
                                        <a14:backgroundMark x1="66337" y1="40777" x2="54455" y2="53398"/>
                                        <a14:backgroundMark x1="40594" y1="76699" x2="42574" y2="88835"/>
                                        <a14:backgroundMark x1="59406" y1="84951" x2="78218" y2="60680"/>
                                        <a14:backgroundMark x1="78218" y1="60680" x2="68317" y2="83981"/>
                                        <a14:backgroundMark x1="4950" y1="26214" x2="61386" y2="17961"/>
                                        <a14:backgroundMark x1="61386" y1="17961" x2="25743" y2="6796"/>
                                        <a14:backgroundMark x1="21782" y1="29612" x2="990" y2="26699"/>
                                      </a14:backgroundRemoval>
                                    </a14:imgEffect>
                                  </a14:imgLayer>
                                </a14:imgProps>
                              </a:ext>
                              <a:ext uri="{28A0092B-C50C-407E-A947-70E740481C1C}">
                                <a14:useLocalDpi xmlns:a14="http://schemas.microsoft.com/office/drawing/2010/main" val="0"/>
                              </a:ext>
                            </a:extLst>
                          </a:blip>
                          <a:srcRect t="49053" r="31499"/>
                          <a:stretch/>
                        </pic:blipFill>
                        <pic:spPr bwMode="auto">
                          <a:xfrm>
                            <a:off x="0" y="0"/>
                            <a:ext cx="371475" cy="563880"/>
                          </a:xfrm>
                          <a:prstGeom prst="rect">
                            <a:avLst/>
                          </a:prstGeom>
                          <a:ln>
                            <a:noFill/>
                          </a:ln>
                          <a:extLst>
                            <a:ext uri="{53640926-AAD7-44D8-BBD7-CCE9431645EC}">
                              <a14:shadowObscured xmlns:a14="http://schemas.microsoft.com/office/drawing/2010/main"/>
                            </a:ext>
                          </a:extLst>
                        </pic:spPr>
                      </pic:pic>
                    </a:graphicData>
                  </a:graphic>
                </wp:anchor>
              </w:drawing>
            </w:r>
            <w:r w:rsidR="00E469A9" w:rsidRPr="00840052">
              <w:rPr>
                <w:rFonts w:ascii="Arial" w:hAnsi="Arial" w:cs="Arial"/>
                <w:noProof/>
                <w:lang w:val="es-CO" w:eastAsia="es-CO" w:bidi="ar-SA"/>
              </w:rPr>
              <mc:AlternateContent>
                <mc:Choice Requires="wpg">
                  <w:drawing>
                    <wp:anchor distT="0" distB="0" distL="114300" distR="114300" simplePos="0" relativeHeight="252380160" behindDoc="0" locked="0" layoutInCell="1" allowOverlap="1" wp14:anchorId="3EFF717C" wp14:editId="73618545">
                      <wp:simplePos x="0" y="0"/>
                      <wp:positionH relativeFrom="column">
                        <wp:posOffset>1630045</wp:posOffset>
                      </wp:positionH>
                      <wp:positionV relativeFrom="paragraph">
                        <wp:posOffset>3175</wp:posOffset>
                      </wp:positionV>
                      <wp:extent cx="628650" cy="1704975"/>
                      <wp:effectExtent l="57150" t="0" r="0" b="0"/>
                      <wp:wrapNone/>
                      <wp:docPr id="1871283753" name="Grupo 17"/>
                      <wp:cNvGraphicFramePr/>
                      <a:graphic xmlns:a="http://schemas.openxmlformats.org/drawingml/2006/main">
                        <a:graphicData uri="http://schemas.microsoft.com/office/word/2010/wordprocessingGroup">
                          <wpg:wgp>
                            <wpg:cNvGrpSpPr/>
                            <wpg:grpSpPr>
                              <a:xfrm rot="21371998">
                                <a:off x="0" y="0"/>
                                <a:ext cx="628650" cy="1704975"/>
                                <a:chOff x="1637665" y="0"/>
                                <a:chExt cx="628650" cy="1704975"/>
                              </a:xfrm>
                            </wpg:grpSpPr>
                            <wpg:grpSp>
                              <wpg:cNvPr id="960968286" name="Grupo 960968286"/>
                              <wpg:cNvGrpSpPr/>
                              <wpg:grpSpPr>
                                <a:xfrm>
                                  <a:off x="1637665" y="0"/>
                                  <a:ext cx="628650" cy="1704975"/>
                                  <a:chOff x="1637665" y="0"/>
                                  <a:chExt cx="628650" cy="1704975"/>
                                </a:xfrm>
                              </wpg:grpSpPr>
                              <pic:pic xmlns:pic="http://schemas.openxmlformats.org/drawingml/2006/picture">
                                <pic:nvPicPr>
                                  <pic:cNvPr id="155601236" name="Imagen 155601236"/>
                                  <pic:cNvPicPr>
                                    <a:picLocks noChangeAspect="1"/>
                                  </pic:cNvPicPr>
                                </pic:nvPicPr>
                                <pic:blipFill rotWithShape="1">
                                  <a:blip r:embed="rId22">
                                    <a:extLst>
                                      <a:ext uri="{BEBA8EAE-BF5A-486C-A8C5-ECC9F3942E4B}">
                                        <a14:imgProps xmlns:a14="http://schemas.microsoft.com/office/drawing/2010/main">
                                          <a14:imgLayer r:embed="rId23">
                                            <a14:imgEffect>
                                              <a14:backgroundRemoval t="11486" b="77487" l="10000" r="90000">
                                                <a14:foregroundMark x1="53896" y1="52518" x2="53247" y2="50000"/>
                                                <a14:foregroundMark x1="49351" y1="11151" x2="53247" y2="11871"/>
                                              </a14:backgroundRemoval>
                                            </a14:imgEffect>
                                          </a14:imgLayer>
                                        </a14:imgProps>
                                      </a:ext>
                                      <a:ext uri="{28A0092B-C50C-407E-A947-70E740481C1C}">
                                        <a14:useLocalDpi xmlns:a14="http://schemas.microsoft.com/office/drawing/2010/main" val="0"/>
                                      </a:ext>
                                    </a:extLst>
                                  </a:blip>
                                  <a:srcRect l="23320" t="3236" r="28481" b="24374"/>
                                  <a:stretch/>
                                </pic:blipFill>
                                <pic:spPr bwMode="auto">
                                  <a:xfrm>
                                    <a:off x="1637665" y="0"/>
                                    <a:ext cx="628650" cy="1704975"/>
                                  </a:xfrm>
                                  <a:prstGeom prst="rect">
                                    <a:avLst/>
                                  </a:prstGeom>
                                  <a:ln>
                                    <a:noFill/>
                                  </a:ln>
                                  <a:extLst>
                                    <a:ext uri="{53640926-AAD7-44D8-BBD7-CCE9431645EC}">
                                      <a14:shadowObscured xmlns:a14="http://schemas.microsoft.com/office/drawing/2010/main"/>
                                    </a:ext>
                                  </a:extLst>
                                </pic:spPr>
                              </pic:pic>
                              <wps:wsp>
                                <wps:cNvPr id="750507149" name="Rectángulo 750507149"/>
                                <wps:cNvSpPr/>
                                <wps:spPr>
                                  <a:xfrm>
                                    <a:off x="1685290" y="733425"/>
                                    <a:ext cx="30480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93218942" name="Conector recto 1093218942"/>
                              <wps:cNvCnPr/>
                              <wps:spPr>
                                <a:xfrm flipH="1">
                                  <a:off x="1761490" y="638175"/>
                                  <a:ext cx="142875" cy="83058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082621" id="Grupo 17" o:spid="_x0000_s1026" style="position:absolute;margin-left:128.35pt;margin-top:.25pt;width:49.5pt;height:134.25pt;rotation:-249039fd;z-index:252380160" coordorigin="16376" coordsize="628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">
                      <v:group id="Grupo 960968286" o:spid="_x0000_s1027" style="position:absolute;left:16376;width:6287;height:17049" coordorigin="16376" coordsize="628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">
                        <v:shape id="Imagen 155601236" o:spid="_x0000_s1028" type="#_x0000_t75" style="position:absolute;left:16376;width:628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">
                          <v:imagedata r:id="rId24" o:title="" croptop="2121f" cropbottom="15974f" cropleft="15283f" cropright="18665f"/>
                        </v:shape>
                        <v:rect id="Rectángulo 750507149" o:spid="_x0000_s1029" style="position:absolute;left:16852;top:7334;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" fillcolor="white [3212]" strokecolor="white [3212]" strokeweight="2pt"/>
                      </v:group>
                      <v:line id="Conector recto 1093218942" o:spid="_x0000_s1030" style="position:absolute;flip:x;visibility:visible;mso-wrap-style:square" from="17614,6381" to="19043,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" strokecolor="#4f81bd [3204]" strokeweight="2.25pt"/>
                    </v:group>
                  </w:pict>
                </mc:Fallback>
              </mc:AlternateContent>
            </w:r>
          </w:p>
        </w:tc>
      </w:tr>
      <w:tr w:rsidR="00E469A9" w:rsidRPr="00840052" w14:paraId="45D7CC87" w14:textId="77777777" w:rsidTr="00E469A9">
        <w:trPr>
          <w:trHeight w:val="1545"/>
        </w:trPr>
        <w:tc>
          <w:tcPr>
            <w:tcW w:w="4247" w:type="dxa"/>
          </w:tcPr>
          <w:p w14:paraId="2DE5363E" w14:textId="4608D391" w:rsidR="00E469A9" w:rsidRPr="00840052" w:rsidRDefault="00C916F7" w:rsidP="00E739B7">
            <w:pPr>
              <w:jc w:val="both"/>
              <w:rPr>
                <w:rFonts w:ascii="Arial" w:hAnsi="Arial" w:cs="Arial"/>
                <w:noProof/>
              </w:rPr>
            </w:pPr>
            <w:r w:rsidRPr="00840052">
              <w:rPr>
                <w:rFonts w:ascii="Arial" w:hAnsi="Arial" w:cs="Arial"/>
                <w:noProof/>
              </w:rPr>
              <w:t>El trabajador Accidentado</w:t>
            </w:r>
            <w:r w:rsidR="00E469A9" w:rsidRPr="00840052">
              <w:rPr>
                <w:rFonts w:ascii="Arial" w:hAnsi="Arial" w:cs="Arial"/>
                <w:noProof/>
              </w:rPr>
              <w:t xml:space="preserve"> procederá a </w:t>
            </w:r>
            <w:r w:rsidR="007B015A" w:rsidRPr="00840052">
              <w:rPr>
                <w:rFonts w:ascii="Arial" w:hAnsi="Arial" w:cs="Arial"/>
                <w:noProof/>
              </w:rPr>
              <w:t>conectar</w:t>
            </w:r>
            <w:r w:rsidR="00E469A9" w:rsidRPr="00840052">
              <w:rPr>
                <w:rFonts w:ascii="Arial" w:hAnsi="Arial" w:cs="Arial"/>
                <w:noProof/>
              </w:rPr>
              <w:t xml:space="preserve"> el mosquetón</w:t>
            </w:r>
            <w:r w:rsidR="007B015A" w:rsidRPr="00840052">
              <w:rPr>
                <w:rFonts w:ascii="Arial" w:hAnsi="Arial" w:cs="Arial"/>
                <w:noProof/>
              </w:rPr>
              <w:t xml:space="preserve"> </w:t>
            </w:r>
            <w:r w:rsidRPr="00840052">
              <w:rPr>
                <w:rFonts w:ascii="Arial" w:hAnsi="Arial" w:cs="Arial"/>
                <w:noProof/>
              </w:rPr>
              <w:t>de</w:t>
            </w:r>
            <w:r w:rsidR="007B015A" w:rsidRPr="00840052">
              <w:rPr>
                <w:rFonts w:ascii="Arial" w:hAnsi="Arial" w:cs="Arial"/>
                <w:noProof/>
              </w:rPr>
              <w:t xml:space="preserve"> </w:t>
            </w:r>
            <w:r w:rsidRPr="00840052">
              <w:rPr>
                <w:rFonts w:ascii="Arial" w:hAnsi="Arial" w:cs="Arial"/>
                <w:noProof/>
              </w:rPr>
              <w:t xml:space="preserve">la cuerda  instalada en el </w:t>
            </w:r>
            <w:r w:rsidR="00E469A9" w:rsidRPr="00840052">
              <w:rPr>
                <w:rFonts w:ascii="Arial" w:hAnsi="Arial" w:cs="Arial"/>
                <w:noProof/>
              </w:rPr>
              <w:t>descendedor autobloqueante</w:t>
            </w:r>
            <w:r w:rsidR="007B015A" w:rsidRPr="00840052">
              <w:rPr>
                <w:rFonts w:ascii="Arial" w:hAnsi="Arial" w:cs="Arial"/>
                <w:noProof/>
              </w:rPr>
              <w:t xml:space="preserve">, en la argolla </w:t>
            </w:r>
            <w:r w:rsidRPr="00840052">
              <w:rPr>
                <w:rFonts w:ascii="Arial" w:hAnsi="Arial" w:cs="Arial"/>
                <w:noProof/>
              </w:rPr>
              <w:t xml:space="preserve">ventral de su </w:t>
            </w:r>
            <w:r w:rsidR="007B015A" w:rsidRPr="00840052">
              <w:rPr>
                <w:rFonts w:ascii="Arial" w:hAnsi="Arial" w:cs="Arial"/>
                <w:noProof/>
              </w:rPr>
              <w:t>ar</w:t>
            </w:r>
            <w:r w:rsidRPr="00840052">
              <w:rPr>
                <w:rFonts w:ascii="Arial" w:hAnsi="Arial" w:cs="Arial"/>
                <w:noProof/>
              </w:rPr>
              <w:t>nés</w:t>
            </w:r>
            <w:r w:rsidR="007B015A" w:rsidRPr="00840052">
              <w:rPr>
                <w:rFonts w:ascii="Arial" w:hAnsi="Arial" w:cs="Arial"/>
                <w:noProof/>
              </w:rPr>
              <w:t xml:space="preserve">, </w:t>
            </w:r>
            <w:r w:rsidRPr="00840052">
              <w:rPr>
                <w:rFonts w:ascii="Arial" w:hAnsi="Arial" w:cs="Arial"/>
                <w:noProof/>
              </w:rPr>
              <w:t>El brigadista – rescatista procederá a quitar tensión…</w:t>
            </w:r>
          </w:p>
        </w:tc>
        <w:tc>
          <w:tcPr>
            <w:tcW w:w="4530" w:type="dxa"/>
          </w:tcPr>
          <w:p w14:paraId="399E9B65" w14:textId="04B58962" w:rsidR="00E469A9" w:rsidRPr="00840052" w:rsidRDefault="007B015A" w:rsidP="00E469A9">
            <w:pPr>
              <w:jc w:val="both"/>
              <w:rPr>
                <w:rFonts w:ascii="Arial" w:hAnsi="Arial" w:cs="Arial"/>
                <w:noProof/>
              </w:rPr>
            </w:pPr>
            <w:r w:rsidRPr="00840052">
              <w:rPr>
                <w:rFonts w:ascii="Arial" w:hAnsi="Arial" w:cs="Arial"/>
                <w:noProof/>
              </w:rPr>
              <w:t>…</w:t>
            </w:r>
            <w:r w:rsidR="00C916F7" w:rsidRPr="00840052">
              <w:rPr>
                <w:rFonts w:ascii="Arial" w:hAnsi="Arial" w:cs="Arial"/>
                <w:noProof/>
              </w:rPr>
              <w:t>del sistema de protección de caidas halando la cuerda de tracción del polipasto</w:t>
            </w:r>
            <w:r w:rsidRPr="00840052">
              <w:rPr>
                <w:rFonts w:ascii="Arial" w:hAnsi="Arial" w:cs="Arial"/>
                <w:noProof/>
              </w:rPr>
              <w:t xml:space="preserve">, generando que los ganchos conectores de la </w:t>
            </w:r>
            <w:r w:rsidR="00E469A9" w:rsidRPr="00840052">
              <w:rPr>
                <w:rFonts w:ascii="Arial" w:hAnsi="Arial" w:cs="Arial"/>
                <w:noProof/>
              </w:rPr>
              <w:t>eslinga en Y o linea de vida</w:t>
            </w:r>
            <w:r w:rsidRPr="00840052">
              <w:rPr>
                <w:rFonts w:ascii="Arial" w:hAnsi="Arial" w:cs="Arial"/>
                <w:noProof/>
              </w:rPr>
              <w:t xml:space="preserve"> </w:t>
            </w:r>
            <w:r w:rsidR="00E469A9" w:rsidRPr="00840052">
              <w:rPr>
                <w:rFonts w:ascii="Arial" w:hAnsi="Arial" w:cs="Arial"/>
                <w:noProof/>
              </w:rPr>
              <w:t>del trabajador accidentado</w:t>
            </w:r>
            <w:r w:rsidRPr="00840052">
              <w:rPr>
                <w:rFonts w:ascii="Arial" w:hAnsi="Arial" w:cs="Arial"/>
                <w:noProof/>
              </w:rPr>
              <w:t xml:space="preserve"> queden sin tensión y se pueda desconectar de la estructura o del punto de anclaje</w:t>
            </w:r>
            <w:r w:rsidR="00E469A9" w:rsidRPr="00840052">
              <w:rPr>
                <w:rFonts w:ascii="Arial" w:hAnsi="Arial" w:cs="Arial"/>
                <w:noProof/>
              </w:rPr>
              <w:t>.</w:t>
            </w:r>
          </w:p>
          <w:p w14:paraId="4D5EB879" w14:textId="77777777" w:rsidR="00E469A9" w:rsidRPr="00840052" w:rsidRDefault="00E469A9" w:rsidP="00E469A9">
            <w:pPr>
              <w:jc w:val="both"/>
              <w:rPr>
                <w:rFonts w:ascii="Arial" w:hAnsi="Arial" w:cs="Arial"/>
                <w:noProof/>
              </w:rPr>
            </w:pPr>
          </w:p>
        </w:tc>
      </w:tr>
      <w:tr w:rsidR="00E469A9" w:rsidRPr="00840052" w14:paraId="3E183516" w14:textId="77777777" w:rsidTr="006E0C05">
        <w:trPr>
          <w:trHeight w:val="2990"/>
        </w:trPr>
        <w:tc>
          <w:tcPr>
            <w:tcW w:w="4247" w:type="dxa"/>
          </w:tcPr>
          <w:p w14:paraId="5C707250" w14:textId="7061C899" w:rsidR="00E469A9" w:rsidRPr="00840052" w:rsidRDefault="006E0C05" w:rsidP="00E739B7">
            <w:pPr>
              <w:jc w:val="both"/>
              <w:rPr>
                <w:rFonts w:ascii="Arial" w:hAnsi="Arial" w:cs="Arial"/>
                <w:noProof/>
              </w:rPr>
            </w:pPr>
            <w:r w:rsidRPr="00840052">
              <w:rPr>
                <w:rFonts w:ascii="Arial" w:hAnsi="Arial" w:cs="Arial"/>
                <w:noProof/>
                <w:lang w:val="es-CO" w:eastAsia="es-CO" w:bidi="ar-SA"/>
              </w:rPr>
              <w:lastRenderedPageBreak/>
              <mc:AlternateContent>
                <mc:Choice Requires="wps">
                  <w:drawing>
                    <wp:anchor distT="0" distB="0" distL="114300" distR="114300" simplePos="0" relativeHeight="252390400" behindDoc="0" locked="0" layoutInCell="1" allowOverlap="1" wp14:anchorId="7A0E8F24" wp14:editId="7F428F77">
                      <wp:simplePos x="0" y="0"/>
                      <wp:positionH relativeFrom="column">
                        <wp:posOffset>-254000</wp:posOffset>
                      </wp:positionH>
                      <wp:positionV relativeFrom="paragraph">
                        <wp:posOffset>-77470</wp:posOffset>
                      </wp:positionV>
                      <wp:extent cx="381000" cy="371475"/>
                      <wp:effectExtent l="38100" t="57150" r="19050" b="47625"/>
                      <wp:wrapNone/>
                      <wp:docPr id="923359050" name="Elipse 923359050"/>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B68353B" w14:textId="6D8A032B" w:rsidR="006E0C05" w:rsidRPr="00AD23FA" w:rsidRDefault="006E0C05" w:rsidP="006E0C05">
                                  <w:pPr>
                                    <w:rPr>
                                      <w:lang w:val="es-CO"/>
                                    </w:rPr>
                                  </w:pPr>
                                  <w:r>
                                    <w:rPr>
                                      <w:lang w:val="es-C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E8F24" id="Elipse 923359050" o:spid="_x0000_s1032" style="position:absolute;left:0;text-align:left;margin-left:-20pt;margin-top:-6.1pt;width:30pt;height:29.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" fillcolor="#404040 [2429]" stroked="f" strokeweight="2pt">
                      <v:textbox>
                        <w:txbxContent>
                          <w:p w14:paraId="6B68353B" w14:textId="6D8A032B" w:rsidR="006E0C05" w:rsidRPr="00AD23FA" w:rsidRDefault="006E0C05" w:rsidP="006E0C05">
                            <w:pPr>
                              <w:rPr>
                                <w:lang w:val="es-CO"/>
                              </w:rPr>
                            </w:pPr>
                            <w:r>
                              <w:rPr>
                                <w:lang w:val="es-CO"/>
                              </w:rPr>
                              <w:t>7</w:t>
                            </w:r>
                          </w:p>
                        </w:txbxContent>
                      </v:textbox>
                    </v:oval>
                  </w:pict>
                </mc:Fallback>
              </mc:AlternateContent>
            </w:r>
            <w:r w:rsidRPr="00840052">
              <w:rPr>
                <w:rFonts w:ascii="Arial" w:hAnsi="Arial" w:cs="Arial"/>
                <w:noProof/>
                <w:lang w:val="es-CO" w:eastAsia="es-CO" w:bidi="ar-SA"/>
              </w:rPr>
              <w:drawing>
                <wp:anchor distT="0" distB="0" distL="114300" distR="114300" simplePos="0" relativeHeight="252382208" behindDoc="0" locked="0" layoutInCell="1" allowOverlap="1" wp14:anchorId="693FD3A0" wp14:editId="3786BB8C">
                  <wp:simplePos x="0" y="0"/>
                  <wp:positionH relativeFrom="column">
                    <wp:posOffset>1400810</wp:posOffset>
                  </wp:positionH>
                  <wp:positionV relativeFrom="paragraph">
                    <wp:posOffset>78105</wp:posOffset>
                  </wp:positionV>
                  <wp:extent cx="1114425" cy="1744345"/>
                  <wp:effectExtent l="0" t="0" r="9525" b="8255"/>
                  <wp:wrapNone/>
                  <wp:docPr id="26291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1988" name="Imagen 262911988"/>
                          <pic:cNvPicPr>
                            <a:picLocks noChangeAspect="1"/>
                          </pic:cNvPicPr>
                        </pic:nvPicPr>
                        <pic:blipFill rotWithShape="1">
                          <a:blip r:embed="rId19">
                            <a:extLst>
                              <a:ext uri="{28A0092B-C50C-407E-A947-70E740481C1C}">
                                <a14:useLocalDpi xmlns:a14="http://schemas.microsoft.com/office/drawing/2010/main" val="0"/>
                              </a:ext>
                            </a:extLst>
                          </a:blip>
                          <a:srcRect t="3236" b="14263"/>
                          <a:stretch/>
                        </pic:blipFill>
                        <pic:spPr bwMode="auto">
                          <a:xfrm>
                            <a:off x="0" y="0"/>
                            <a:ext cx="111442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052">
              <w:rPr>
                <w:rFonts w:ascii="Arial" w:hAnsi="Arial" w:cs="Arial"/>
                <w:noProof/>
                <w:lang w:val="es-CO" w:eastAsia="es-CO" w:bidi="ar-SA"/>
              </w:rPr>
              <mc:AlternateContent>
                <mc:Choice Requires="wps">
                  <w:drawing>
                    <wp:anchor distT="0" distB="0" distL="114300" distR="114300" simplePos="0" relativeHeight="252384256" behindDoc="0" locked="0" layoutInCell="1" allowOverlap="1" wp14:anchorId="7BF2B2CA" wp14:editId="46D5B251">
                      <wp:simplePos x="0" y="0"/>
                      <wp:positionH relativeFrom="column">
                        <wp:posOffset>631190</wp:posOffset>
                      </wp:positionH>
                      <wp:positionV relativeFrom="paragraph">
                        <wp:posOffset>-10795</wp:posOffset>
                      </wp:positionV>
                      <wp:extent cx="1371600" cy="1466850"/>
                      <wp:effectExtent l="0" t="38100" r="57150" b="19050"/>
                      <wp:wrapNone/>
                      <wp:docPr id="1166596113" name="Conector recto de flecha 13"/>
                      <wp:cNvGraphicFramePr/>
                      <a:graphic xmlns:a="http://schemas.openxmlformats.org/drawingml/2006/main">
                        <a:graphicData uri="http://schemas.microsoft.com/office/word/2010/wordprocessingShape">
                          <wps:wsp>
                            <wps:cNvCnPr/>
                            <wps:spPr>
                              <a:xfrm flipV="1">
                                <a:off x="0" y="0"/>
                                <a:ext cx="1371600" cy="14668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E6933" id="Conector recto de flecha 13" o:spid="_x0000_s1026" type="#_x0000_t32" style="position:absolute;margin-left:49.7pt;margin-top:-.85pt;width:108pt;height:115.5pt;flip:y;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" strokecolor="#4579b8 [3044]" strokeweight="1.5pt">
                      <v:stroke endarrow="block"/>
                    </v:shape>
                  </w:pict>
                </mc:Fallback>
              </mc:AlternateContent>
            </w:r>
            <w:r w:rsidRPr="00840052">
              <w:rPr>
                <w:rFonts w:ascii="Arial" w:hAnsi="Arial" w:cs="Arial"/>
                <w:noProof/>
                <w:lang w:val="es-CO" w:eastAsia="es-CO" w:bidi="ar-SA"/>
              </w:rPr>
              <w:drawing>
                <wp:anchor distT="0" distB="0" distL="114300" distR="114300" simplePos="0" relativeHeight="252383232" behindDoc="0" locked="0" layoutInCell="1" allowOverlap="1" wp14:anchorId="20E74374" wp14:editId="0F2699B5">
                  <wp:simplePos x="0" y="0"/>
                  <wp:positionH relativeFrom="column">
                    <wp:posOffset>-101600</wp:posOffset>
                  </wp:positionH>
                  <wp:positionV relativeFrom="paragraph">
                    <wp:posOffset>8255</wp:posOffset>
                  </wp:positionV>
                  <wp:extent cx="1266825" cy="1811020"/>
                  <wp:effectExtent l="0" t="0" r="0" b="0"/>
                  <wp:wrapNone/>
                  <wp:docPr id="1832983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3517" name="Imagen 1832983517"/>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66825" cy="1811020"/>
                          </a:xfrm>
                          <a:prstGeom prst="rect">
                            <a:avLst/>
                          </a:prstGeom>
                        </pic:spPr>
                      </pic:pic>
                    </a:graphicData>
                  </a:graphic>
                </wp:anchor>
              </w:drawing>
            </w:r>
          </w:p>
          <w:p w14:paraId="6599DC0E" w14:textId="42FD8C67" w:rsidR="003F76C8" w:rsidRPr="00840052" w:rsidRDefault="003F76C8" w:rsidP="00E739B7">
            <w:pPr>
              <w:jc w:val="both"/>
              <w:rPr>
                <w:rFonts w:ascii="Arial" w:hAnsi="Arial" w:cs="Arial"/>
                <w:noProof/>
              </w:rPr>
            </w:pPr>
          </w:p>
          <w:p w14:paraId="79D0903B" w14:textId="0F0FE8C7" w:rsidR="003F76C8" w:rsidRPr="00840052" w:rsidRDefault="003F76C8" w:rsidP="00E739B7">
            <w:pPr>
              <w:jc w:val="both"/>
              <w:rPr>
                <w:rFonts w:ascii="Arial" w:hAnsi="Arial" w:cs="Arial"/>
                <w:noProof/>
              </w:rPr>
            </w:pPr>
          </w:p>
        </w:tc>
        <w:tc>
          <w:tcPr>
            <w:tcW w:w="4530" w:type="dxa"/>
          </w:tcPr>
          <w:p w14:paraId="513A2131" w14:textId="4FEE681A" w:rsidR="00E469A9" w:rsidRPr="00840052" w:rsidRDefault="006E0C05" w:rsidP="00E469A9">
            <w:pPr>
              <w:jc w:val="both"/>
              <w:rPr>
                <w:rFonts w:ascii="Arial" w:hAnsi="Arial" w:cs="Arial"/>
                <w:noProof/>
              </w:rPr>
            </w:pPr>
            <w:r w:rsidRPr="00840052">
              <w:rPr>
                <w:rFonts w:ascii="Arial" w:hAnsi="Arial" w:cs="Arial"/>
                <w:noProof/>
                <w:lang w:val="es-CO" w:eastAsia="es-CO" w:bidi="ar-SA"/>
              </w:rPr>
              <mc:AlternateContent>
                <mc:Choice Requires="wps">
                  <w:drawing>
                    <wp:anchor distT="0" distB="0" distL="114300" distR="114300" simplePos="0" relativeHeight="252392448" behindDoc="0" locked="0" layoutInCell="1" allowOverlap="1" wp14:anchorId="09EFB1CF" wp14:editId="56E364C8">
                      <wp:simplePos x="0" y="0"/>
                      <wp:positionH relativeFrom="column">
                        <wp:posOffset>2497455</wp:posOffset>
                      </wp:positionH>
                      <wp:positionV relativeFrom="paragraph">
                        <wp:posOffset>-68580</wp:posOffset>
                      </wp:positionV>
                      <wp:extent cx="381000" cy="371475"/>
                      <wp:effectExtent l="38100" t="57150" r="19050" b="47625"/>
                      <wp:wrapNone/>
                      <wp:docPr id="1076774021" name="Elipse 107677402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2A86A67" w14:textId="4C086FF7" w:rsidR="006E0C05" w:rsidRPr="00AD23FA" w:rsidRDefault="006E0C05" w:rsidP="006E0C05">
                                  <w:pPr>
                                    <w:rPr>
                                      <w:lang w:val="es-CO"/>
                                    </w:rPr>
                                  </w:pPr>
                                  <w:r>
                                    <w:rPr>
                                      <w:lang w:val="es-C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FB1CF" id="Elipse 1076774021" o:spid="_x0000_s1033" style="position:absolute;left:0;text-align:left;margin-left:196.65pt;margin-top:-5.4pt;width:30pt;height:29.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" fillcolor="#404040 [2429]" stroked="f" strokeweight="2pt">
                      <v:textbox>
                        <w:txbxContent>
                          <w:p w14:paraId="62A86A67" w14:textId="4C086FF7" w:rsidR="006E0C05" w:rsidRPr="00AD23FA" w:rsidRDefault="006E0C05" w:rsidP="006E0C05">
                            <w:pPr>
                              <w:rPr>
                                <w:lang w:val="es-CO"/>
                              </w:rPr>
                            </w:pPr>
                            <w:r>
                              <w:rPr>
                                <w:lang w:val="es-CO"/>
                              </w:rPr>
                              <w:t>8</w:t>
                            </w:r>
                          </w:p>
                        </w:txbxContent>
                      </v:textbox>
                    </v:oval>
                  </w:pict>
                </mc:Fallback>
              </mc:AlternateContent>
            </w:r>
            <w:r w:rsidRPr="00840052">
              <w:rPr>
                <w:rFonts w:ascii="Arial" w:hAnsi="Arial" w:cs="Arial"/>
                <w:noProof/>
                <w:lang w:val="es-CO" w:eastAsia="es-CO" w:bidi="ar-SA"/>
              </w:rPr>
              <w:drawing>
                <wp:inline distT="0" distB="0" distL="0" distR="0" wp14:anchorId="69FE302D" wp14:editId="6C9E370D">
                  <wp:extent cx="1809750" cy="2026285"/>
                  <wp:effectExtent l="0" t="0" r="0" b="0"/>
                  <wp:docPr id="1768233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3608" name="Imagen 1"/>
                          <pic:cNvPicPr>
                            <a:picLocks noChangeAspect="1"/>
                          </pic:cNvPicPr>
                        </pic:nvPicPr>
                        <pic:blipFill rotWithShape="1">
                          <a:blip r:embed="rId25">
                            <a:extLst>
                              <a:ext uri="{28A0092B-C50C-407E-A947-70E740481C1C}">
                                <a14:useLocalDpi xmlns:a14="http://schemas.microsoft.com/office/drawing/2010/main" val="0"/>
                              </a:ext>
                            </a:extLst>
                          </a:blip>
                          <a:srcRect b="6727"/>
                          <a:stretch/>
                        </pic:blipFill>
                        <pic:spPr bwMode="auto">
                          <a:xfrm>
                            <a:off x="0" y="0"/>
                            <a:ext cx="1809750" cy="2026285"/>
                          </a:xfrm>
                          <a:prstGeom prst="rect">
                            <a:avLst/>
                          </a:prstGeom>
                          <a:ln>
                            <a:noFill/>
                          </a:ln>
                          <a:extLst>
                            <a:ext uri="{53640926-AAD7-44D8-BBD7-CCE9431645EC}">
                              <a14:shadowObscured xmlns:a14="http://schemas.microsoft.com/office/drawing/2010/main"/>
                            </a:ext>
                          </a:extLst>
                        </pic:spPr>
                      </pic:pic>
                    </a:graphicData>
                  </a:graphic>
                </wp:inline>
              </w:drawing>
            </w:r>
          </w:p>
        </w:tc>
      </w:tr>
      <w:tr w:rsidR="00E469A9" w:rsidRPr="00840052" w14:paraId="7899E7EE" w14:textId="77777777" w:rsidTr="006E0C05">
        <w:trPr>
          <w:trHeight w:val="2533"/>
        </w:trPr>
        <w:tc>
          <w:tcPr>
            <w:tcW w:w="4247" w:type="dxa"/>
            <w:vAlign w:val="center"/>
          </w:tcPr>
          <w:p w14:paraId="59BFF976" w14:textId="53DC121B" w:rsidR="00E469A9" w:rsidRPr="00840052" w:rsidRDefault="007B015A" w:rsidP="006E0C05">
            <w:pPr>
              <w:jc w:val="both"/>
              <w:rPr>
                <w:rFonts w:ascii="Arial" w:hAnsi="Arial" w:cs="Arial"/>
                <w:noProof/>
              </w:rPr>
            </w:pPr>
            <w:r w:rsidRPr="00840052">
              <w:rPr>
                <w:rFonts w:ascii="Arial" w:hAnsi="Arial" w:cs="Arial"/>
                <w:noProof/>
              </w:rPr>
              <w:t xml:space="preserve">El </w:t>
            </w:r>
            <w:r w:rsidR="00F95ED9" w:rsidRPr="00840052">
              <w:rPr>
                <w:rFonts w:ascii="Arial" w:hAnsi="Arial" w:cs="Arial"/>
                <w:noProof/>
              </w:rPr>
              <w:t xml:space="preserve">brigadista </w:t>
            </w:r>
            <w:r w:rsidRPr="00840052">
              <w:rPr>
                <w:rFonts w:ascii="Arial" w:hAnsi="Arial" w:cs="Arial"/>
                <w:noProof/>
              </w:rPr>
              <w:t>rescatista</w:t>
            </w:r>
            <w:r w:rsidR="006E0C05" w:rsidRPr="00840052">
              <w:rPr>
                <w:rFonts w:ascii="Arial" w:hAnsi="Arial" w:cs="Arial"/>
                <w:noProof/>
              </w:rPr>
              <w:t xml:space="preserve"> procederá a liberar el</w:t>
            </w:r>
            <w:r w:rsidRPr="00840052">
              <w:rPr>
                <w:rFonts w:ascii="Arial" w:hAnsi="Arial" w:cs="Arial"/>
                <w:noProof/>
              </w:rPr>
              <w:t xml:space="preserve"> o los</w:t>
            </w:r>
            <w:r w:rsidR="006E0C05" w:rsidRPr="00840052">
              <w:rPr>
                <w:rFonts w:ascii="Arial" w:hAnsi="Arial" w:cs="Arial"/>
                <w:noProof/>
              </w:rPr>
              <w:t xml:space="preserve"> gancho</w:t>
            </w:r>
            <w:r w:rsidR="00F95ED9" w:rsidRPr="00840052">
              <w:rPr>
                <w:rFonts w:ascii="Arial" w:hAnsi="Arial" w:cs="Arial"/>
                <w:noProof/>
              </w:rPr>
              <w:t>s</w:t>
            </w:r>
            <w:r w:rsidR="006E0C05" w:rsidRPr="00840052">
              <w:rPr>
                <w:rFonts w:ascii="Arial" w:hAnsi="Arial" w:cs="Arial"/>
                <w:noProof/>
              </w:rPr>
              <w:t xml:space="preserve"> del sistema de protección contra caidas (eslinga en Y)</w:t>
            </w:r>
            <w:r w:rsidR="00F95ED9" w:rsidRPr="00840052">
              <w:rPr>
                <w:rFonts w:ascii="Arial" w:hAnsi="Arial" w:cs="Arial"/>
                <w:noProof/>
              </w:rPr>
              <w:t xml:space="preserve"> o línea de vida de</w:t>
            </w:r>
            <w:r w:rsidR="00C61489" w:rsidRPr="00840052">
              <w:rPr>
                <w:rFonts w:ascii="Arial" w:hAnsi="Arial" w:cs="Arial"/>
                <w:noProof/>
              </w:rPr>
              <w:t>l trabajador accidnetado</w:t>
            </w:r>
            <w:r w:rsidR="006E0C05" w:rsidRPr="00840052">
              <w:rPr>
                <w:rFonts w:ascii="Arial" w:hAnsi="Arial" w:cs="Arial"/>
                <w:noProof/>
              </w:rPr>
              <w:t>, una vez liberado, el brigadista rescatista descenderá al trabajador hasta el nivel del piso</w:t>
            </w:r>
            <w:r w:rsidR="00F95ED9" w:rsidRPr="00840052">
              <w:rPr>
                <w:rFonts w:ascii="Arial" w:hAnsi="Arial" w:cs="Arial"/>
                <w:noProof/>
              </w:rPr>
              <w:t xml:space="preserve">, accionando </w:t>
            </w:r>
            <w:r w:rsidR="00C61489" w:rsidRPr="00840052">
              <w:rPr>
                <w:rFonts w:ascii="Arial" w:hAnsi="Arial" w:cs="Arial"/>
                <w:noProof/>
              </w:rPr>
              <w:t>e</w:t>
            </w:r>
            <w:r w:rsidR="006E0C05" w:rsidRPr="00840052">
              <w:rPr>
                <w:rFonts w:ascii="Arial" w:hAnsi="Arial" w:cs="Arial"/>
                <w:noProof/>
              </w:rPr>
              <w:t>l descendedor autobloquean</w:t>
            </w:r>
            <w:r w:rsidR="00C61489" w:rsidRPr="00840052">
              <w:rPr>
                <w:rFonts w:ascii="Arial" w:hAnsi="Arial" w:cs="Arial"/>
                <w:noProof/>
              </w:rPr>
              <w:t>t</w:t>
            </w:r>
            <w:r w:rsidR="006E0C05" w:rsidRPr="00840052">
              <w:rPr>
                <w:rFonts w:ascii="Arial" w:hAnsi="Arial" w:cs="Arial"/>
                <w:noProof/>
              </w:rPr>
              <w:t>e</w:t>
            </w:r>
            <w:r w:rsidR="00C61489" w:rsidRPr="00840052">
              <w:rPr>
                <w:rFonts w:ascii="Arial" w:hAnsi="Arial" w:cs="Arial"/>
                <w:noProof/>
              </w:rPr>
              <w:t>…</w:t>
            </w:r>
          </w:p>
        </w:tc>
        <w:tc>
          <w:tcPr>
            <w:tcW w:w="4530" w:type="dxa"/>
            <w:vAlign w:val="center"/>
          </w:tcPr>
          <w:p w14:paraId="67E14570" w14:textId="0E68D244" w:rsidR="006E0C05" w:rsidRPr="00840052" w:rsidRDefault="006E0C05" w:rsidP="006E0C05">
            <w:pPr>
              <w:jc w:val="both"/>
              <w:rPr>
                <w:rFonts w:ascii="Arial" w:hAnsi="Arial" w:cs="Arial"/>
                <w:noProof/>
              </w:rPr>
            </w:pPr>
            <w:r w:rsidRPr="00840052">
              <w:rPr>
                <w:rFonts w:ascii="Arial" w:hAnsi="Arial" w:cs="Arial"/>
                <w:noProof/>
              </w:rPr>
              <w:t>En caso de que el trabajador cuente con linea de vida y de trabajo (trabajo en suspension) solo sera necesario liberar la tensión del freno de la linea de vida (con ayuda de polipasto) para esto no es necesario desconectar el freno de la argolla dorsal del trabajador. Una vez liberada la tensión el trabajador podra descender al piso a traves del descendedor autobloqueante ubicado en la linea de trabajo.</w:t>
            </w:r>
          </w:p>
          <w:p w14:paraId="34D2086C" w14:textId="77777777" w:rsidR="00E469A9" w:rsidRPr="00840052" w:rsidRDefault="00E469A9" w:rsidP="006E0C05">
            <w:pPr>
              <w:jc w:val="both"/>
              <w:rPr>
                <w:rFonts w:ascii="Arial" w:hAnsi="Arial" w:cs="Arial"/>
                <w:noProof/>
              </w:rPr>
            </w:pPr>
          </w:p>
        </w:tc>
      </w:tr>
    </w:tbl>
    <w:p w14:paraId="51EBF5EC" w14:textId="36DF0D68" w:rsidR="00AC2F3B" w:rsidRPr="00B769FC" w:rsidRDefault="00AC2F3B" w:rsidP="00AC2F3B">
      <w:pPr>
        <w:pStyle w:val="Descripcin"/>
        <w:rPr>
          <w:noProof/>
        </w:rPr>
      </w:pPr>
      <w:bookmarkStart w:id="14" w:name="_Toc92965506"/>
      <w:r>
        <w:rPr>
          <w:rFonts w:ascii="Arial" w:hAnsi="Arial" w:cs="Arial"/>
        </w:rPr>
        <w:t xml:space="preserve">Ref. </w:t>
      </w:r>
      <w:r>
        <w:rPr>
          <w:rFonts w:ascii="Arial" w:hAnsi="Arial" w:cs="Arial"/>
        </w:rPr>
        <w:t>1</w:t>
      </w:r>
      <w:r w:rsidRPr="00934E24">
        <w:rPr>
          <w:rFonts w:ascii="Arial" w:hAnsi="Arial" w:cs="Arial"/>
        </w:rPr>
        <w:t xml:space="preserve"> – Elaboración proceso de Gestión del Talento Humano GTHU/SG-SST</w:t>
      </w:r>
    </w:p>
    <w:p w14:paraId="2DAEF8AA" w14:textId="77777777" w:rsidR="006B321F" w:rsidRPr="00840052" w:rsidRDefault="006B321F" w:rsidP="006B321F">
      <w:pPr>
        <w:jc w:val="both"/>
        <w:rPr>
          <w:rFonts w:ascii="Arial" w:hAnsi="Arial" w:cs="Arial"/>
          <w:b/>
          <w:bCs/>
        </w:rPr>
      </w:pPr>
    </w:p>
    <w:p w14:paraId="1E530537" w14:textId="3AA70D21" w:rsidR="006E0C05" w:rsidRDefault="00B34417" w:rsidP="006E0C05">
      <w:pPr>
        <w:pStyle w:val="Ttulo1"/>
        <w:numPr>
          <w:ilvl w:val="0"/>
          <w:numId w:val="2"/>
        </w:numPr>
        <w:tabs>
          <w:tab w:val="left" w:pos="426"/>
          <w:tab w:val="left" w:pos="567"/>
        </w:tabs>
        <w:spacing w:before="0" w:after="240"/>
        <w:ind w:hanging="720"/>
        <w:contextualSpacing/>
        <w:jc w:val="both"/>
        <w:rPr>
          <w:rFonts w:ascii="Arial" w:hAnsi="Arial"/>
          <w:color w:val="000000"/>
          <w:sz w:val="22"/>
          <w:szCs w:val="22"/>
        </w:rPr>
      </w:pPr>
      <w:bookmarkStart w:id="15" w:name="_Toc211344942"/>
      <w:bookmarkEnd w:id="14"/>
      <w:r w:rsidRPr="00840052">
        <w:rPr>
          <w:rFonts w:ascii="Arial" w:hAnsi="Arial"/>
          <w:color w:val="000000"/>
          <w:sz w:val="22"/>
          <w:szCs w:val="22"/>
        </w:rPr>
        <w:t>INSTRUCTIVO</w:t>
      </w:r>
      <w:r w:rsidR="006E0C05" w:rsidRPr="00840052">
        <w:rPr>
          <w:rFonts w:ascii="Arial" w:hAnsi="Arial"/>
          <w:color w:val="000000"/>
          <w:sz w:val="22"/>
          <w:szCs w:val="22"/>
        </w:rPr>
        <w:t xml:space="preserve"> DE RESCATE ASISTIDO CON ACCESO DE RESCATISTA</w:t>
      </w:r>
      <w:bookmarkEnd w:id="15"/>
    </w:p>
    <w:p w14:paraId="35AF6C7A" w14:textId="77777777" w:rsidR="00EE026F" w:rsidRPr="00EE026F" w:rsidRDefault="00EE026F" w:rsidP="00EE026F">
      <w:pPr>
        <w:rPr>
          <w:lang w:val="es-MX"/>
        </w:rPr>
      </w:pPr>
    </w:p>
    <w:p w14:paraId="36A637F2" w14:textId="44366EC2" w:rsidR="00EE026F" w:rsidRPr="00EE026F" w:rsidRDefault="00EE026F" w:rsidP="00EE026F">
      <w:pPr>
        <w:pStyle w:val="Descripcin"/>
        <w:keepNext/>
        <w:rPr>
          <w:rFonts w:ascii="Arial" w:hAnsi="Arial" w:cs="Arial"/>
        </w:rPr>
      </w:pPr>
      <w:r w:rsidRPr="00EE026F">
        <w:rPr>
          <w:rFonts w:ascii="Arial" w:hAnsi="Arial" w:cs="Arial"/>
        </w:rPr>
        <w:t xml:space="preserve">Tabla </w:t>
      </w:r>
      <w:r w:rsidRPr="00EE026F">
        <w:rPr>
          <w:rFonts w:ascii="Arial" w:hAnsi="Arial" w:cs="Arial"/>
        </w:rPr>
        <w:fldChar w:fldCharType="begin"/>
      </w:r>
      <w:r w:rsidRPr="00EE026F">
        <w:rPr>
          <w:rFonts w:ascii="Arial" w:hAnsi="Arial" w:cs="Arial"/>
        </w:rPr>
        <w:instrText xml:space="preserve"> SEQ Tabla \* ARABIC </w:instrText>
      </w:r>
      <w:r w:rsidRPr="00EE026F">
        <w:rPr>
          <w:rFonts w:ascii="Arial" w:hAnsi="Arial" w:cs="Arial"/>
        </w:rPr>
        <w:fldChar w:fldCharType="separate"/>
      </w:r>
      <w:r w:rsidRPr="00EE026F">
        <w:rPr>
          <w:rFonts w:ascii="Arial" w:hAnsi="Arial" w:cs="Arial"/>
          <w:noProof/>
        </w:rPr>
        <w:t>2</w:t>
      </w:r>
      <w:r w:rsidRPr="00EE026F">
        <w:rPr>
          <w:rFonts w:ascii="Arial" w:hAnsi="Arial" w:cs="Arial"/>
        </w:rPr>
        <w:fldChar w:fldCharType="end"/>
      </w:r>
      <w:r w:rsidRPr="00EE026F">
        <w:rPr>
          <w:rFonts w:ascii="Arial" w:hAnsi="Arial" w:cs="Arial"/>
        </w:rPr>
        <w:t>- Rescate Asistido con Acceso de Rescatista</w:t>
      </w:r>
    </w:p>
    <w:tbl>
      <w:tblPr>
        <w:tblStyle w:val="Tablaconcuadrcula"/>
        <w:tblW w:w="0" w:type="auto"/>
        <w:tblLook w:val="04A0" w:firstRow="1" w:lastRow="0" w:firstColumn="1" w:lastColumn="0" w:noHBand="0" w:noVBand="1"/>
      </w:tblPr>
      <w:tblGrid>
        <w:gridCol w:w="4247"/>
        <w:gridCol w:w="4530"/>
      </w:tblGrid>
      <w:tr w:rsidR="001077BA" w:rsidRPr="00840052" w14:paraId="7939CD7D" w14:textId="77777777" w:rsidTr="00FE229E">
        <w:trPr>
          <w:trHeight w:val="512"/>
        </w:trPr>
        <w:tc>
          <w:tcPr>
            <w:tcW w:w="8777" w:type="dxa"/>
            <w:gridSpan w:val="2"/>
            <w:shd w:val="clear" w:color="auto" w:fill="808080" w:themeFill="background1" w:themeFillShade="80"/>
            <w:vAlign w:val="center"/>
          </w:tcPr>
          <w:p w14:paraId="41306905" w14:textId="07C85D8A" w:rsidR="001077BA" w:rsidRPr="00840052" w:rsidRDefault="00EE026F" w:rsidP="00FE229E">
            <w:pPr>
              <w:jc w:val="center"/>
              <w:rPr>
                <w:rFonts w:ascii="Arial" w:hAnsi="Arial" w:cs="Arial"/>
                <w:b/>
                <w:bCs/>
                <w:noProof/>
                <w:color w:val="FFFFFF" w:themeColor="background1"/>
                <w:lang w:val="es-MX"/>
              </w:rPr>
            </w:pPr>
            <w:r>
              <w:rPr>
                <w:rFonts w:ascii="Arial" w:hAnsi="Arial" w:cs="Arial"/>
                <w:b/>
                <w:bCs/>
                <w:noProof/>
                <w:color w:val="FFFFFF" w:themeColor="background1"/>
                <w:lang w:val="es-MX"/>
              </w:rPr>
              <w:t>RESCATE ASISTIDO CON</w:t>
            </w:r>
            <w:r w:rsidR="001077BA" w:rsidRPr="00840052">
              <w:rPr>
                <w:rFonts w:ascii="Arial" w:hAnsi="Arial" w:cs="Arial"/>
                <w:b/>
                <w:bCs/>
                <w:noProof/>
                <w:color w:val="FFFFFF" w:themeColor="background1"/>
                <w:lang w:val="es-MX"/>
              </w:rPr>
              <w:t xml:space="preserve"> ACCESO DE RESCATISTA</w:t>
            </w:r>
          </w:p>
        </w:tc>
      </w:tr>
      <w:tr w:rsidR="001077BA" w:rsidRPr="00840052" w14:paraId="3D2255C1" w14:textId="77777777" w:rsidTr="00FE229E">
        <w:trPr>
          <w:trHeight w:val="2226"/>
        </w:trPr>
        <w:tc>
          <w:tcPr>
            <w:tcW w:w="8777" w:type="dxa"/>
            <w:gridSpan w:val="2"/>
            <w:vAlign w:val="center"/>
          </w:tcPr>
          <w:p w14:paraId="4FACDC17" w14:textId="77C96321" w:rsidR="00484D41" w:rsidRPr="00840052" w:rsidRDefault="00484D41" w:rsidP="00484D41">
            <w:pPr>
              <w:jc w:val="both"/>
              <w:rPr>
                <w:rFonts w:ascii="Arial" w:hAnsi="Arial" w:cs="Arial"/>
              </w:rPr>
            </w:pPr>
            <w:r w:rsidRPr="00840052">
              <w:rPr>
                <w:rFonts w:ascii="Arial" w:hAnsi="Arial" w:cs="Arial"/>
              </w:rPr>
              <w:t xml:space="preserve">Este </w:t>
            </w:r>
            <w:r w:rsidR="00B34417" w:rsidRPr="00840052">
              <w:rPr>
                <w:rFonts w:ascii="Arial" w:hAnsi="Arial" w:cs="Arial"/>
              </w:rPr>
              <w:t>instructivo</w:t>
            </w:r>
            <w:r w:rsidRPr="00840052">
              <w:rPr>
                <w:rFonts w:ascii="Arial" w:hAnsi="Arial" w:cs="Arial"/>
              </w:rPr>
              <w:t xml:space="preserve"> aplica en caso de que </w:t>
            </w:r>
            <w:r w:rsidR="00C61489" w:rsidRPr="00840052">
              <w:rPr>
                <w:rFonts w:ascii="Arial" w:hAnsi="Arial" w:cs="Arial"/>
                <w:b/>
              </w:rPr>
              <w:t>EL TRABAJADOR SE ENCUENTRE INCONSCIENTE</w:t>
            </w:r>
            <w:r w:rsidR="00C61489" w:rsidRPr="00840052">
              <w:rPr>
                <w:rFonts w:ascii="Arial" w:hAnsi="Arial" w:cs="Arial"/>
              </w:rPr>
              <w:t xml:space="preserve"> </w:t>
            </w:r>
            <w:r w:rsidRPr="00840052">
              <w:rPr>
                <w:rFonts w:ascii="Arial" w:hAnsi="Arial" w:cs="Arial"/>
              </w:rPr>
              <w:t xml:space="preserve">o que su condición física y de salud no le permita conectarse por sus propios medios el sistema de rescate polipasto. En este caso se requiere el apoyo de dos brigadistas socorristas, uno estará ubicado en el área de instalación del sistema </w:t>
            </w:r>
            <w:r w:rsidR="00EC71E2" w:rsidRPr="00840052">
              <w:rPr>
                <w:rFonts w:ascii="Arial" w:hAnsi="Arial" w:cs="Arial"/>
              </w:rPr>
              <w:t>pre ensamblado</w:t>
            </w:r>
            <w:r w:rsidRPr="00840052">
              <w:rPr>
                <w:rFonts w:ascii="Arial" w:hAnsi="Arial" w:cs="Arial"/>
              </w:rPr>
              <w:t xml:space="preserve"> o polipasto y el segundo brigadista socorrista accederá al nivel donde se encuentra el trabajador accidentado</w:t>
            </w:r>
          </w:p>
          <w:p w14:paraId="35844B01" w14:textId="77777777" w:rsidR="00484D41" w:rsidRPr="00840052" w:rsidRDefault="00484D41" w:rsidP="00484D41">
            <w:pPr>
              <w:jc w:val="both"/>
              <w:rPr>
                <w:rFonts w:ascii="Arial" w:hAnsi="Arial" w:cs="Arial"/>
              </w:rPr>
            </w:pPr>
          </w:p>
          <w:p w14:paraId="2F3E2760" w14:textId="38A765B0" w:rsidR="00484D41" w:rsidRPr="00840052" w:rsidRDefault="00484D41" w:rsidP="00484D41">
            <w:pPr>
              <w:jc w:val="both"/>
              <w:rPr>
                <w:rFonts w:ascii="Arial" w:hAnsi="Arial" w:cs="Arial"/>
              </w:rPr>
            </w:pPr>
            <w:r w:rsidRPr="00840052">
              <w:rPr>
                <w:rFonts w:ascii="Arial" w:hAnsi="Arial" w:cs="Arial"/>
              </w:rPr>
              <w:t>La configuración del polipasto deberá estar disponible antes de iniciar con la actividad (trabajo en alturas o en espacios confinados), esto disminuirá los tiempos de respuesta en caso de activarse el plan de rescate.</w:t>
            </w:r>
          </w:p>
          <w:p w14:paraId="5D952110" w14:textId="277DB1AC" w:rsidR="001077BA" w:rsidRPr="00840052" w:rsidRDefault="001077BA" w:rsidP="00FE229E">
            <w:pPr>
              <w:jc w:val="both"/>
              <w:rPr>
                <w:rFonts w:ascii="Arial" w:hAnsi="Arial" w:cs="Arial"/>
              </w:rPr>
            </w:pPr>
          </w:p>
        </w:tc>
      </w:tr>
      <w:tr w:rsidR="001077BA" w:rsidRPr="00840052" w14:paraId="69BCD6C9" w14:textId="77777777" w:rsidTr="00FE229E">
        <w:trPr>
          <w:trHeight w:val="2274"/>
        </w:trPr>
        <w:tc>
          <w:tcPr>
            <w:tcW w:w="4247" w:type="dxa"/>
          </w:tcPr>
          <w:p w14:paraId="69409903" w14:textId="1C15D9B2" w:rsidR="001077BA" w:rsidRPr="00840052" w:rsidRDefault="00484D41" w:rsidP="00FE229E">
            <w:pPr>
              <w:jc w:val="both"/>
              <w:rPr>
                <w:rFonts w:ascii="Arial" w:hAnsi="Arial" w:cs="Arial"/>
                <w:noProof/>
              </w:rPr>
            </w:pPr>
            <w:r w:rsidRPr="00840052">
              <w:rPr>
                <w:rFonts w:ascii="Arial" w:hAnsi="Arial" w:cs="Arial"/>
                <w:noProof/>
                <w:color w:val="FFC000"/>
                <w:lang w:val="es-CO" w:eastAsia="es-CO" w:bidi="ar-SA"/>
              </w:rPr>
              <w:lastRenderedPageBreak/>
              <mc:AlternateContent>
                <mc:Choice Requires="wps">
                  <w:drawing>
                    <wp:anchor distT="0" distB="0" distL="114300" distR="114300" simplePos="0" relativeHeight="252399616" behindDoc="0" locked="0" layoutInCell="1" allowOverlap="1" wp14:anchorId="66CDF7F3" wp14:editId="0CB2EB3B">
                      <wp:simplePos x="0" y="0"/>
                      <wp:positionH relativeFrom="column">
                        <wp:posOffset>-307975</wp:posOffset>
                      </wp:positionH>
                      <wp:positionV relativeFrom="paragraph">
                        <wp:posOffset>-149860</wp:posOffset>
                      </wp:positionV>
                      <wp:extent cx="381000" cy="371475"/>
                      <wp:effectExtent l="38100" t="57150" r="19050" b="47625"/>
                      <wp:wrapNone/>
                      <wp:docPr id="1885891095" name="Elipse 188589109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A31DDB6" w14:textId="77777777" w:rsidR="001077BA" w:rsidRPr="00AD23FA" w:rsidRDefault="001077BA" w:rsidP="001077BA">
                                  <w:pP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DF7F3" id="Elipse 1885891095" o:spid="_x0000_s1034" style="position:absolute;left:0;text-align:left;margin-left:-24.25pt;margin-top:-11.8pt;width:30pt;height:29.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" fillcolor="#404040 [2429]" stroked="f" strokeweight="2pt">
                      <v:textbox>
                        <w:txbxContent>
                          <w:p w14:paraId="6A31DDB6" w14:textId="77777777" w:rsidR="001077BA" w:rsidRPr="00AD23FA" w:rsidRDefault="001077BA" w:rsidP="001077BA">
                            <w:pPr>
                              <w:rPr>
                                <w:lang w:val="es-CO"/>
                              </w:rPr>
                            </w:pPr>
                            <w:r>
                              <w:rPr>
                                <w:lang w:val="es-CO"/>
                              </w:rPr>
                              <w:t>1</w:t>
                            </w:r>
                          </w:p>
                        </w:txbxContent>
                      </v:textbox>
                    </v:oval>
                  </w:pict>
                </mc:Fallback>
              </mc:AlternateContent>
            </w:r>
            <w:r w:rsidR="001077BA" w:rsidRPr="00840052">
              <w:rPr>
                <w:rFonts w:ascii="Arial" w:hAnsi="Arial" w:cs="Arial"/>
                <w:noProof/>
                <w:lang w:val="es-CO" w:eastAsia="es-CO" w:bidi="ar-SA"/>
              </w:rPr>
              <mc:AlternateContent>
                <mc:Choice Requires="wpg">
                  <w:drawing>
                    <wp:anchor distT="0" distB="0" distL="114300" distR="114300" simplePos="0" relativeHeight="252397568" behindDoc="0" locked="0" layoutInCell="1" allowOverlap="1" wp14:anchorId="6037447E" wp14:editId="46F6F380">
                      <wp:simplePos x="0" y="0"/>
                      <wp:positionH relativeFrom="column">
                        <wp:posOffset>134620</wp:posOffset>
                      </wp:positionH>
                      <wp:positionV relativeFrom="paragraph">
                        <wp:posOffset>786130</wp:posOffset>
                      </wp:positionV>
                      <wp:extent cx="2238375" cy="476250"/>
                      <wp:effectExtent l="0" t="0" r="28575" b="19050"/>
                      <wp:wrapNone/>
                      <wp:docPr id="646915436" name="Grupo 10"/>
                      <wp:cNvGraphicFramePr/>
                      <a:graphic xmlns:a="http://schemas.openxmlformats.org/drawingml/2006/main">
                        <a:graphicData uri="http://schemas.microsoft.com/office/word/2010/wordprocessingGroup">
                          <wpg:wgp>
                            <wpg:cNvGrpSpPr/>
                            <wpg:grpSpPr>
                              <a:xfrm>
                                <a:off x="0" y="0"/>
                                <a:ext cx="2238375" cy="476250"/>
                                <a:chOff x="0" y="0"/>
                                <a:chExt cx="2238375" cy="476250"/>
                              </a:xfrm>
                            </wpg:grpSpPr>
                            <wps:wsp>
                              <wps:cNvPr id="174586009" name="Conector recto 174586009"/>
                              <wps:cNvCnPr/>
                              <wps:spPr>
                                <a:xfrm>
                                  <a:off x="0" y="476250"/>
                                  <a:ext cx="223837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993795583" name="Grupo 993795583"/>
                              <wpg:cNvGrpSpPr/>
                              <wpg:grpSpPr>
                                <a:xfrm>
                                  <a:off x="85725" y="0"/>
                                  <a:ext cx="742950" cy="457200"/>
                                  <a:chOff x="85725" y="0"/>
                                  <a:chExt cx="742950" cy="457200"/>
                                </a:xfrm>
                              </wpg:grpSpPr>
                              <wpg:grpSp>
                                <wpg:cNvPr id="1902442155" name="Grupo 1902442155"/>
                                <wpg:cNvGrpSpPr/>
                                <wpg:grpSpPr>
                                  <a:xfrm>
                                    <a:off x="85725" y="76200"/>
                                    <a:ext cx="428625" cy="381000"/>
                                    <a:chOff x="85725" y="76200"/>
                                    <a:chExt cx="811530" cy="977265"/>
                                  </a:xfrm>
                                </wpg:grpSpPr>
                                <pic:pic xmlns:pic="http://schemas.openxmlformats.org/drawingml/2006/picture">
                                  <pic:nvPicPr>
                                    <pic:cNvPr id="1117588958" name="Imagen 1117588958"/>
                                    <pic:cNvPicPr>
                                      <a:picLocks noChangeAspect="1"/>
                                    </pic:cNvPicPr>
                                  </pic:nvPicPr>
                                  <pic:blipFill rotWithShape="1">
                                    <a:blip r:embed="rId9">
                                      <a:extLst>
                                        <a:ext uri="{28A0092B-C50C-407E-A947-70E740481C1C}">
                                          <a14:useLocalDpi xmlns:a14="http://schemas.microsoft.com/office/drawing/2010/main" val="0"/>
                                        </a:ext>
                                      </a:extLst>
                                    </a:blip>
                                    <a:srcRect l="17391" t="21314" r="16522" b="9413"/>
                                    <a:stretch/>
                                  </pic:blipFill>
                                  <pic:spPr bwMode="auto">
                                    <a:xfrm>
                                      <a:off x="190500" y="85725"/>
                                      <a:ext cx="706755" cy="967740"/>
                                    </a:xfrm>
                                    <a:prstGeom prst="rect">
                                      <a:avLst/>
                                    </a:prstGeom>
                                    <a:ln>
                                      <a:noFill/>
                                    </a:ln>
                                    <a:extLst>
                                      <a:ext uri="{53640926-AAD7-44D8-BBD7-CCE9431645EC}">
                                        <a14:shadowObscured xmlns:a14="http://schemas.microsoft.com/office/drawing/2010/main"/>
                                      </a:ext>
                                    </a:extLst>
                                  </pic:spPr>
                                </pic:pic>
                                <wps:wsp>
                                  <wps:cNvPr id="1954725948" name="Elipse 1954725948"/>
                                  <wps:cNvSpPr/>
                                  <wps:spPr>
                                    <a:xfrm>
                                      <a:off x="85725" y="76200"/>
                                      <a:ext cx="371475" cy="2286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3945185" name="Imagen 28394518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85775" y="0"/>
                                    <a:ext cx="342900" cy="306705"/>
                                  </a:xfrm>
                                  <a:prstGeom prst="rect">
                                    <a:avLst/>
                                  </a:prstGeom>
                                </pic:spPr>
                              </pic:pic>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4C1186" id="Grupo 10" o:spid="_x0000_s1026" style="position:absolute;margin-left:10.6pt;margin-top:61.9pt;width:176.25pt;height:37.5pt;z-index:252397568" coordsize="2238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">
                      <v:line id="Conector recto 174586009" o:spid="_x0000_s1027" style="position:absolute;visibility:visible;mso-wrap-style:square" from="0,4762" to="223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" strokecolor="#5a5a5a [2109]" strokeweight="1.5pt"/>
                      <v:group id="Grupo 993795583" o:spid="_x0000_s1028" style="position:absolute;left:857;width:7429;height:4572" coordorigin="857" coordsize="742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">
                        <v:group id="Grupo 1902442155" o:spid="_x0000_s1029" style="position:absolute;left:857;top:762;width:4286;height:3810" coordorigin="857,762" coordsize="811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">
                          <v:shape id="Imagen 1117588958" o:spid="_x0000_s1030" type="#_x0000_t75" style="position:absolute;left:1905;top:857;width:706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">
                            <v:imagedata r:id="rId11" o:title="" croptop="13968f" cropbottom="6169f" cropleft="11397f" cropright="10828f"/>
                          </v:shape>
                          <v:oval id="Elipse 1954725948" o:spid="_x0000_s1031" style="position:absolute;left:857;top:762;width:3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" fillcolor="white [3212]" strokecolor="white [3212]" strokeweight="2pt"/>
                        </v:group>
                        <v:shape id="Imagen 283945185" o:spid="_x0000_s1032" type="#_x0000_t75" style="position:absolute;left:4857;width:342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">
                          <v:imagedata r:id="rId12" o:title=""/>
                        </v:shape>
                      </v:group>
                    </v:group>
                  </w:pict>
                </mc:Fallback>
              </mc:AlternateContent>
            </w:r>
            <w:r w:rsidR="001077BA" w:rsidRPr="00840052">
              <w:rPr>
                <w:rFonts w:ascii="Arial" w:hAnsi="Arial" w:cs="Arial"/>
                <w:noProof/>
                <w:lang w:val="es-CO" w:eastAsia="es-CO" w:bidi="ar-SA"/>
              </w:rPr>
              <mc:AlternateContent>
                <mc:Choice Requires="wpg">
                  <w:drawing>
                    <wp:anchor distT="0" distB="0" distL="114300" distR="114300" simplePos="0" relativeHeight="252396544" behindDoc="0" locked="0" layoutInCell="1" allowOverlap="1" wp14:anchorId="451EB0FE" wp14:editId="0AE850C4">
                      <wp:simplePos x="0" y="0"/>
                      <wp:positionH relativeFrom="column">
                        <wp:posOffset>219710</wp:posOffset>
                      </wp:positionH>
                      <wp:positionV relativeFrom="paragraph">
                        <wp:posOffset>186674</wp:posOffset>
                      </wp:positionV>
                      <wp:extent cx="1990725" cy="847725"/>
                      <wp:effectExtent l="57150" t="57150" r="66675" b="28575"/>
                      <wp:wrapNone/>
                      <wp:docPr id="1757674645" name="Grupo 9"/>
                      <wp:cNvGraphicFramePr/>
                      <a:graphic xmlns:a="http://schemas.openxmlformats.org/drawingml/2006/main">
                        <a:graphicData uri="http://schemas.microsoft.com/office/word/2010/wordprocessingGroup">
                          <wpg:wgp>
                            <wpg:cNvGrpSpPr/>
                            <wpg:grpSpPr>
                              <a:xfrm>
                                <a:off x="0" y="0"/>
                                <a:ext cx="1990725" cy="847725"/>
                                <a:chOff x="0" y="0"/>
                                <a:chExt cx="2828925" cy="1114425"/>
                              </a:xfrm>
                            </wpg:grpSpPr>
                            <wps:wsp>
                              <wps:cNvPr id="1904144458" name="Paralelogramo 1904144458"/>
                              <wps:cNvSpPr/>
                              <wps:spPr>
                                <a:xfrm>
                                  <a:off x="0" y="0"/>
                                  <a:ext cx="2828925" cy="161925"/>
                                </a:xfrm>
                                <a:prstGeom prst="parallelogram">
                                  <a:avLst/>
                                </a:prstGeom>
                                <a:solidFill>
                                  <a:schemeClr val="bg1">
                                    <a:lumMod val="50000"/>
                                  </a:schemeClr>
                                </a:solidFill>
                                <a:ln>
                                  <a:solidFill>
                                    <a:schemeClr val="bg1">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036348" name="Imagen 2880363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47800" y="476250"/>
                                  <a:ext cx="400050" cy="533400"/>
                                </a:xfrm>
                                <a:prstGeom prst="rect">
                                  <a:avLst/>
                                </a:prstGeom>
                              </pic:spPr>
                            </pic:pic>
                            <wps:wsp>
                              <wps:cNvPr id="14442393" name="Conector recto 14442393"/>
                              <wps:cNvCnPr/>
                              <wps:spPr>
                                <a:xfrm>
                                  <a:off x="1590675" y="161925"/>
                                  <a:ext cx="0" cy="95250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C69704" id="Grupo 9" o:spid="_x0000_s1026" style="position:absolute;margin-left:17.3pt;margin-top:14.7pt;width:156.75pt;height:66.75pt;z-index:252396544;mso-width-relative:margin;mso-height-relative:margin" coordsize="28289,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">
                      <v:shape id="Paralelogramo 1904144458" o:spid="_x0000_s1027" type="#_x0000_t7" style="position:absolute;width:2828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" adj="309" fillcolor="#7f7f7f [1612]" strokecolor="#bfbfbf [2412]" strokeweight="2pt"/>
                      <v:shape id="Imagen 288036348" o:spid="_x0000_s1028" type="#_x0000_t75" style="position:absolute;left:14478;top:4762;width:400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">
                        <v:imagedata r:id="rId14" o:title=""/>
                      </v:shape>
                      <v:line id="Conector recto 14442393" o:spid="_x0000_s1029" style="position:absolute;visibility:visible;mso-wrap-style:square" from="15906,1619" to="1590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" strokecolor="#4bacc6 [3208]" strokeweight="2.25pt"/>
                    </v:group>
                  </w:pict>
                </mc:Fallback>
              </mc:AlternateContent>
            </w:r>
          </w:p>
        </w:tc>
        <w:tc>
          <w:tcPr>
            <w:tcW w:w="4530" w:type="dxa"/>
          </w:tcPr>
          <w:p w14:paraId="6E3B085D" w14:textId="77777777" w:rsidR="001077BA" w:rsidRPr="00840052" w:rsidRDefault="001077BA" w:rsidP="00FE229E">
            <w:pPr>
              <w:jc w:val="both"/>
              <w:rPr>
                <w:rFonts w:ascii="Arial" w:hAnsi="Arial" w:cs="Arial"/>
                <w:noProof/>
              </w:rPr>
            </w:pPr>
            <w:r w:rsidRPr="00840052">
              <w:rPr>
                <w:rFonts w:ascii="Arial" w:hAnsi="Arial" w:cs="Arial"/>
                <w:noProof/>
                <w:lang w:val="es-CO" w:eastAsia="es-CO" w:bidi="ar-SA"/>
              </w:rPr>
              <w:drawing>
                <wp:anchor distT="0" distB="0" distL="114300" distR="114300" simplePos="0" relativeHeight="252398592" behindDoc="0" locked="0" layoutInCell="1" allowOverlap="1" wp14:anchorId="49964DB9" wp14:editId="0D6F2BD3">
                  <wp:simplePos x="0" y="0"/>
                  <wp:positionH relativeFrom="column">
                    <wp:posOffset>780415</wp:posOffset>
                  </wp:positionH>
                  <wp:positionV relativeFrom="paragraph">
                    <wp:posOffset>182880</wp:posOffset>
                  </wp:positionV>
                  <wp:extent cx="1183640" cy="1057275"/>
                  <wp:effectExtent l="0" t="0" r="0" b="9525"/>
                  <wp:wrapSquare wrapText="bothSides"/>
                  <wp:docPr id="687950646" name="Imagen 6879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016" name="Imagen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3640" cy="1057275"/>
                          </a:xfrm>
                          <a:prstGeom prst="rect">
                            <a:avLst/>
                          </a:prstGeom>
                        </pic:spPr>
                      </pic:pic>
                    </a:graphicData>
                  </a:graphic>
                  <wp14:sizeRelH relativeFrom="page">
                    <wp14:pctWidth>0</wp14:pctWidth>
                  </wp14:sizeRelH>
                  <wp14:sizeRelV relativeFrom="page">
                    <wp14:pctHeight>0</wp14:pctHeight>
                  </wp14:sizeRelV>
                </wp:anchor>
              </w:drawing>
            </w:r>
            <w:r w:rsidRPr="00840052">
              <w:rPr>
                <w:rFonts w:ascii="Arial" w:hAnsi="Arial" w:cs="Arial"/>
                <w:noProof/>
                <w:color w:val="FFC000"/>
                <w:lang w:val="es-CO" w:eastAsia="es-CO" w:bidi="ar-SA"/>
              </w:rPr>
              <mc:AlternateContent>
                <mc:Choice Requires="wps">
                  <w:drawing>
                    <wp:anchor distT="0" distB="0" distL="114300" distR="114300" simplePos="0" relativeHeight="252394496" behindDoc="0" locked="0" layoutInCell="1" allowOverlap="1" wp14:anchorId="2F3A3CE1" wp14:editId="7CF0EF1A">
                      <wp:simplePos x="0" y="0"/>
                      <wp:positionH relativeFrom="column">
                        <wp:posOffset>2545080</wp:posOffset>
                      </wp:positionH>
                      <wp:positionV relativeFrom="paragraph">
                        <wp:posOffset>-52705</wp:posOffset>
                      </wp:positionV>
                      <wp:extent cx="381000" cy="371475"/>
                      <wp:effectExtent l="38100" t="57150" r="19050" b="47625"/>
                      <wp:wrapNone/>
                      <wp:docPr id="2109181676" name="Elipse 210918167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6137D1D" w14:textId="77777777" w:rsidR="001077BA" w:rsidRPr="00AD23FA" w:rsidRDefault="001077BA" w:rsidP="001077BA">
                                  <w:pP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A3CE1" id="Elipse 2109181676" o:spid="_x0000_s1035" style="position:absolute;left:0;text-align:left;margin-left:200.4pt;margin-top:-4.15pt;width:30pt;height:29.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" fillcolor="#404040 [2429]" stroked="f" strokeweight="2pt">
                      <v:textbox>
                        <w:txbxContent>
                          <w:p w14:paraId="16137D1D" w14:textId="77777777" w:rsidR="001077BA" w:rsidRPr="00AD23FA" w:rsidRDefault="001077BA" w:rsidP="001077BA">
                            <w:pPr>
                              <w:rPr>
                                <w:lang w:val="es-CO"/>
                              </w:rPr>
                            </w:pPr>
                            <w:r>
                              <w:rPr>
                                <w:lang w:val="es-CO"/>
                              </w:rPr>
                              <w:t>2</w:t>
                            </w:r>
                          </w:p>
                        </w:txbxContent>
                      </v:textbox>
                    </v:oval>
                  </w:pict>
                </mc:Fallback>
              </mc:AlternateContent>
            </w:r>
          </w:p>
        </w:tc>
      </w:tr>
      <w:tr w:rsidR="001077BA" w:rsidRPr="00840052" w14:paraId="0AA38231" w14:textId="77777777" w:rsidTr="00FE229E">
        <w:tc>
          <w:tcPr>
            <w:tcW w:w="4247" w:type="dxa"/>
            <w:vAlign w:val="center"/>
          </w:tcPr>
          <w:p w14:paraId="0C88D8BB" w14:textId="37DADE98" w:rsidR="001077BA" w:rsidRPr="00840052" w:rsidRDefault="00484D41" w:rsidP="00FE229E">
            <w:pPr>
              <w:jc w:val="both"/>
              <w:rPr>
                <w:rFonts w:ascii="Arial" w:hAnsi="Arial" w:cs="Arial"/>
                <w:noProof/>
              </w:rPr>
            </w:pPr>
            <w:r w:rsidRPr="00840052">
              <w:rPr>
                <w:rFonts w:ascii="Arial" w:hAnsi="Arial" w:cs="Arial"/>
                <w:noProof/>
              </w:rPr>
              <w:t>Al detectar la caida de un trabajador de alturas se debe activar el plan de rescate. La brigada de emergencias se dirigirá al lugar de los hechos y organizará la operación de rescate evaluando las condiciones en la que se presenta.</w:t>
            </w:r>
          </w:p>
        </w:tc>
        <w:tc>
          <w:tcPr>
            <w:tcW w:w="4530" w:type="dxa"/>
            <w:vAlign w:val="center"/>
          </w:tcPr>
          <w:p w14:paraId="78EF2D23" w14:textId="40DAA8AF" w:rsidR="001077BA" w:rsidRPr="00840052" w:rsidRDefault="001077BA" w:rsidP="00FE229E">
            <w:pPr>
              <w:jc w:val="both"/>
              <w:rPr>
                <w:rFonts w:ascii="Arial" w:hAnsi="Arial" w:cs="Arial"/>
                <w:noProof/>
              </w:rPr>
            </w:pPr>
            <w:r w:rsidRPr="00840052">
              <w:rPr>
                <w:rFonts w:ascii="Arial" w:hAnsi="Arial" w:cs="Arial"/>
                <w:noProof/>
              </w:rPr>
              <w:t>El oficial de seguridad, realizará la evaluación de las condiciones de seguridad de la escena y autorizará la ejecución de la maniobra de rescate</w:t>
            </w:r>
            <w:r w:rsidR="00C61489" w:rsidRPr="00840052">
              <w:rPr>
                <w:rFonts w:ascii="Arial" w:hAnsi="Arial" w:cs="Arial"/>
                <w:noProof/>
              </w:rPr>
              <w:t xml:space="preserve"> solo si no hay riesgos para los brigadistas rescatistas.</w:t>
            </w:r>
          </w:p>
        </w:tc>
      </w:tr>
      <w:tr w:rsidR="001077BA" w:rsidRPr="00840052" w14:paraId="46935A47" w14:textId="77777777" w:rsidTr="00FE229E">
        <w:trPr>
          <w:trHeight w:val="2423"/>
        </w:trPr>
        <w:tc>
          <w:tcPr>
            <w:tcW w:w="4247" w:type="dxa"/>
          </w:tcPr>
          <w:p w14:paraId="3DC6499F" w14:textId="1F99452C" w:rsidR="001077BA" w:rsidRPr="00840052" w:rsidRDefault="00C7036E" w:rsidP="00FE229E">
            <w:pPr>
              <w:jc w:val="both"/>
              <w:rPr>
                <w:rFonts w:ascii="Arial" w:hAnsi="Arial" w:cs="Arial"/>
                <w:noProof/>
              </w:rPr>
            </w:pPr>
            <w:r w:rsidRPr="00840052">
              <w:rPr>
                <w:rFonts w:ascii="Arial" w:hAnsi="Arial" w:cs="Arial"/>
                <w:noProof/>
                <w:lang w:val="es-CO" w:eastAsia="es-CO" w:bidi="ar-SA"/>
              </w:rPr>
              <w:drawing>
                <wp:anchor distT="0" distB="0" distL="114300" distR="114300" simplePos="0" relativeHeight="252420096" behindDoc="0" locked="0" layoutInCell="1" allowOverlap="1" wp14:anchorId="55FF5A5C" wp14:editId="4211B427">
                  <wp:simplePos x="0" y="0"/>
                  <wp:positionH relativeFrom="column">
                    <wp:posOffset>219710</wp:posOffset>
                  </wp:positionH>
                  <wp:positionV relativeFrom="paragraph">
                    <wp:posOffset>67945</wp:posOffset>
                  </wp:positionV>
                  <wp:extent cx="1952625" cy="1437842"/>
                  <wp:effectExtent l="0" t="0" r="0" b="0"/>
                  <wp:wrapSquare wrapText="bothSides"/>
                  <wp:docPr id="915209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9211" name=""/>
                          <pic:cNvPicPr/>
                        </pic:nvPicPr>
                        <pic:blipFill>
                          <a:blip r:embed="rId26">
                            <a:extLst>
                              <a:ext uri="{28A0092B-C50C-407E-A947-70E740481C1C}">
                                <a14:useLocalDpi xmlns:a14="http://schemas.microsoft.com/office/drawing/2010/main" val="0"/>
                              </a:ext>
                            </a:extLst>
                          </a:blip>
                          <a:stretch>
                            <a:fillRect/>
                          </a:stretch>
                        </pic:blipFill>
                        <pic:spPr>
                          <a:xfrm>
                            <a:off x="0" y="0"/>
                            <a:ext cx="1952625" cy="1437842"/>
                          </a:xfrm>
                          <a:prstGeom prst="rect">
                            <a:avLst/>
                          </a:prstGeom>
                        </pic:spPr>
                      </pic:pic>
                    </a:graphicData>
                  </a:graphic>
                  <wp14:sizeRelH relativeFrom="page">
                    <wp14:pctWidth>0</wp14:pctWidth>
                  </wp14:sizeRelH>
                  <wp14:sizeRelV relativeFrom="page">
                    <wp14:pctHeight>0</wp14:pctHeight>
                  </wp14:sizeRelV>
                </wp:anchor>
              </w:drawing>
            </w:r>
            <w:r w:rsidR="001077BA" w:rsidRPr="00840052">
              <w:rPr>
                <w:rFonts w:ascii="Arial" w:hAnsi="Arial" w:cs="Arial"/>
                <w:noProof/>
                <w:color w:val="FFC000"/>
                <w:lang w:val="es-CO" w:eastAsia="es-CO" w:bidi="ar-SA"/>
              </w:rPr>
              <mc:AlternateContent>
                <mc:Choice Requires="wps">
                  <w:drawing>
                    <wp:anchor distT="0" distB="0" distL="114300" distR="114300" simplePos="0" relativeHeight="252395520" behindDoc="0" locked="0" layoutInCell="1" allowOverlap="1" wp14:anchorId="6284AC2C" wp14:editId="3C3911D0">
                      <wp:simplePos x="0" y="0"/>
                      <wp:positionH relativeFrom="column">
                        <wp:posOffset>-334498</wp:posOffset>
                      </wp:positionH>
                      <wp:positionV relativeFrom="paragraph">
                        <wp:posOffset>-114430</wp:posOffset>
                      </wp:positionV>
                      <wp:extent cx="381000" cy="371475"/>
                      <wp:effectExtent l="38100" t="57150" r="19050" b="47625"/>
                      <wp:wrapNone/>
                      <wp:docPr id="443670985" name="Elipse 44367098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4B38DE4" w14:textId="77777777" w:rsidR="001077BA" w:rsidRPr="00AD23FA" w:rsidRDefault="001077BA" w:rsidP="001077BA">
                                  <w:pP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4AC2C" id="Elipse 443670985" o:spid="_x0000_s1036" style="position:absolute;left:0;text-align:left;margin-left:-26.35pt;margin-top:-9pt;width:30pt;height:29.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" fillcolor="#404040 [2429]" stroked="f" strokeweight="2pt">
                      <v:textbox>
                        <w:txbxContent>
                          <w:p w14:paraId="04B38DE4" w14:textId="77777777" w:rsidR="001077BA" w:rsidRPr="00AD23FA" w:rsidRDefault="001077BA" w:rsidP="001077BA">
                            <w:pPr>
                              <w:rPr>
                                <w:lang w:val="es-CO"/>
                              </w:rPr>
                            </w:pPr>
                            <w:r>
                              <w:rPr>
                                <w:lang w:val="es-CO"/>
                              </w:rPr>
                              <w:t>3</w:t>
                            </w:r>
                          </w:p>
                        </w:txbxContent>
                      </v:textbox>
                    </v:oval>
                  </w:pict>
                </mc:Fallback>
              </mc:AlternateContent>
            </w:r>
          </w:p>
        </w:tc>
        <w:tc>
          <w:tcPr>
            <w:tcW w:w="4530" w:type="dxa"/>
          </w:tcPr>
          <w:p w14:paraId="7B033EF6" w14:textId="598E9AD1" w:rsidR="001077BA" w:rsidRPr="00840052" w:rsidRDefault="00C7036E" w:rsidP="00FE229E">
            <w:pPr>
              <w:jc w:val="both"/>
              <w:rPr>
                <w:rFonts w:ascii="Arial" w:hAnsi="Arial" w:cs="Arial"/>
                <w:noProof/>
              </w:rPr>
            </w:pPr>
            <w:r w:rsidRPr="00840052">
              <w:rPr>
                <w:rFonts w:ascii="Arial" w:hAnsi="Arial" w:cs="Arial"/>
                <w:noProof/>
                <w:lang w:val="es-CO" w:eastAsia="es-CO" w:bidi="ar-SA"/>
              </w:rPr>
              <w:drawing>
                <wp:anchor distT="0" distB="0" distL="114300" distR="114300" simplePos="0" relativeHeight="252421120" behindDoc="0" locked="0" layoutInCell="1" allowOverlap="1" wp14:anchorId="4ED63105" wp14:editId="746D23A3">
                  <wp:simplePos x="0" y="0"/>
                  <wp:positionH relativeFrom="column">
                    <wp:posOffset>466090</wp:posOffset>
                  </wp:positionH>
                  <wp:positionV relativeFrom="paragraph">
                    <wp:posOffset>67945</wp:posOffset>
                  </wp:positionV>
                  <wp:extent cx="1819275" cy="1383030"/>
                  <wp:effectExtent l="0" t="0" r="9525" b="7620"/>
                  <wp:wrapSquare wrapText="bothSides"/>
                  <wp:docPr id="1500562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2538" name=""/>
                          <pic:cNvPicPr/>
                        </pic:nvPicPr>
                        <pic:blipFill>
                          <a:blip r:embed="rId27">
                            <a:extLst>
                              <a:ext uri="{28A0092B-C50C-407E-A947-70E740481C1C}">
                                <a14:useLocalDpi xmlns:a14="http://schemas.microsoft.com/office/drawing/2010/main" val="0"/>
                              </a:ext>
                            </a:extLst>
                          </a:blip>
                          <a:stretch>
                            <a:fillRect/>
                          </a:stretch>
                        </pic:blipFill>
                        <pic:spPr>
                          <a:xfrm>
                            <a:off x="0" y="0"/>
                            <a:ext cx="1819275" cy="1383030"/>
                          </a:xfrm>
                          <a:prstGeom prst="rect">
                            <a:avLst/>
                          </a:prstGeom>
                        </pic:spPr>
                      </pic:pic>
                    </a:graphicData>
                  </a:graphic>
                  <wp14:sizeRelH relativeFrom="page">
                    <wp14:pctWidth>0</wp14:pctWidth>
                  </wp14:sizeRelH>
                  <wp14:sizeRelV relativeFrom="page">
                    <wp14:pctHeight>0</wp14:pctHeight>
                  </wp14:sizeRelV>
                </wp:anchor>
              </w:drawing>
            </w:r>
            <w:r w:rsidR="001077BA" w:rsidRPr="00840052">
              <w:rPr>
                <w:rFonts w:ascii="Arial" w:hAnsi="Arial" w:cs="Arial"/>
                <w:noProof/>
                <w:lang w:val="es-CO" w:eastAsia="es-CO" w:bidi="ar-SA"/>
              </w:rPr>
              <mc:AlternateContent>
                <mc:Choice Requires="wps">
                  <w:drawing>
                    <wp:anchor distT="0" distB="0" distL="114300" distR="114300" simplePos="0" relativeHeight="252400640" behindDoc="0" locked="0" layoutInCell="1" allowOverlap="1" wp14:anchorId="31BA01DE" wp14:editId="19FD2492">
                      <wp:simplePos x="0" y="0"/>
                      <wp:positionH relativeFrom="column">
                        <wp:posOffset>2621280</wp:posOffset>
                      </wp:positionH>
                      <wp:positionV relativeFrom="paragraph">
                        <wp:posOffset>-116205</wp:posOffset>
                      </wp:positionV>
                      <wp:extent cx="381000" cy="371475"/>
                      <wp:effectExtent l="38100" t="57150" r="19050" b="47625"/>
                      <wp:wrapNone/>
                      <wp:docPr id="535644378" name="Elipse 535644378"/>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7571AD3" w14:textId="77777777" w:rsidR="001077BA" w:rsidRPr="00AD23FA" w:rsidRDefault="001077BA" w:rsidP="001077BA">
                                  <w:pPr>
                                    <w:rPr>
                                      <w:lang w:val="es-CO"/>
                                    </w:rPr>
                                  </w:pPr>
                                  <w:r>
                                    <w:rPr>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A01DE" id="Elipse 535644378" o:spid="_x0000_s1037" style="position:absolute;left:0;text-align:left;margin-left:206.4pt;margin-top:-9.15pt;width:30pt;height:29.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" fillcolor="#404040 [2429]" stroked="f" strokeweight="2pt">
                      <v:textbox>
                        <w:txbxContent>
                          <w:p w14:paraId="77571AD3" w14:textId="77777777" w:rsidR="001077BA" w:rsidRPr="00AD23FA" w:rsidRDefault="001077BA" w:rsidP="001077BA">
                            <w:pPr>
                              <w:rPr>
                                <w:lang w:val="es-CO"/>
                              </w:rPr>
                            </w:pPr>
                            <w:r>
                              <w:rPr>
                                <w:lang w:val="es-CO"/>
                              </w:rPr>
                              <w:t>4</w:t>
                            </w:r>
                          </w:p>
                        </w:txbxContent>
                      </v:textbox>
                    </v:oval>
                  </w:pict>
                </mc:Fallback>
              </mc:AlternateContent>
            </w:r>
          </w:p>
        </w:tc>
      </w:tr>
      <w:tr w:rsidR="001077BA" w:rsidRPr="00840052" w14:paraId="445C5557" w14:textId="77777777" w:rsidTr="00C7036E">
        <w:tc>
          <w:tcPr>
            <w:tcW w:w="4247" w:type="dxa"/>
            <w:vAlign w:val="center"/>
          </w:tcPr>
          <w:p w14:paraId="1DFB39D3" w14:textId="3429A625" w:rsidR="001077BA" w:rsidRPr="00840052" w:rsidRDefault="00484D41" w:rsidP="00C7036E">
            <w:pPr>
              <w:jc w:val="both"/>
              <w:rPr>
                <w:rFonts w:ascii="Arial" w:hAnsi="Arial" w:cs="Arial"/>
                <w:noProof/>
              </w:rPr>
            </w:pPr>
            <w:r w:rsidRPr="00840052">
              <w:rPr>
                <w:rFonts w:ascii="Arial" w:hAnsi="Arial" w:cs="Arial"/>
                <w:noProof/>
              </w:rPr>
              <w:t>Los Brigadistas – rescatistas accederán hasta donde se encuentra el punto de anclaje del trabajador accidentado. El acceso puede ser a través de escaleras portátiles previamente aseguradas, Por escaleras tipo gato o la estructura. Durante el acceso los brigadistas rescatistas deben contar con sistema de protección de caidas de altura</w:t>
            </w:r>
            <w:r w:rsidR="00C61489" w:rsidRPr="00840052">
              <w:rPr>
                <w:rFonts w:ascii="Arial" w:hAnsi="Arial" w:cs="Arial"/>
                <w:noProof/>
              </w:rPr>
              <w:t>.</w:t>
            </w:r>
          </w:p>
        </w:tc>
        <w:tc>
          <w:tcPr>
            <w:tcW w:w="4530" w:type="dxa"/>
            <w:vAlign w:val="center"/>
          </w:tcPr>
          <w:p w14:paraId="1B7DCE34" w14:textId="7F87DB41" w:rsidR="001077BA" w:rsidRPr="00840052" w:rsidRDefault="00C7036E" w:rsidP="00201385">
            <w:pPr>
              <w:jc w:val="both"/>
              <w:rPr>
                <w:rFonts w:ascii="Arial" w:hAnsi="Arial" w:cs="Arial"/>
                <w:noProof/>
              </w:rPr>
            </w:pPr>
            <w:r w:rsidRPr="00840052">
              <w:rPr>
                <w:rFonts w:ascii="Arial" w:hAnsi="Arial" w:cs="Arial"/>
                <w:noProof/>
              </w:rPr>
              <w:t xml:space="preserve">Uno de los  brigadistas – rescatistas procederá a instalar </w:t>
            </w:r>
            <w:r w:rsidR="00201385" w:rsidRPr="00840052">
              <w:rPr>
                <w:rFonts w:ascii="Arial" w:hAnsi="Arial" w:cs="Arial"/>
                <w:noProof/>
              </w:rPr>
              <w:t>la configuracion de</w:t>
            </w:r>
            <w:r w:rsidRPr="00840052">
              <w:rPr>
                <w:rFonts w:ascii="Arial" w:hAnsi="Arial" w:cs="Arial"/>
                <w:noProof/>
              </w:rPr>
              <w:t xml:space="preserve"> polipasto 3:1 (previamente configurado) por encima del punto de anclaje del sistema de protección contra caidas (eslinga en “Y”o linea de vida) del trabajador accidentado</w:t>
            </w:r>
            <w:r w:rsidR="00C61489" w:rsidRPr="00840052">
              <w:rPr>
                <w:rFonts w:ascii="Arial" w:hAnsi="Arial" w:cs="Arial"/>
                <w:noProof/>
              </w:rPr>
              <w:t>.</w:t>
            </w:r>
          </w:p>
        </w:tc>
      </w:tr>
      <w:tr w:rsidR="001077BA" w:rsidRPr="00840052" w14:paraId="6A3E6412" w14:textId="77777777" w:rsidTr="00FE229E">
        <w:trPr>
          <w:trHeight w:val="2695"/>
        </w:trPr>
        <w:tc>
          <w:tcPr>
            <w:tcW w:w="4247" w:type="dxa"/>
          </w:tcPr>
          <w:p w14:paraId="2542CA24" w14:textId="70DD864C" w:rsidR="001077BA" w:rsidRPr="00840052" w:rsidRDefault="00C7036E" w:rsidP="00FE229E">
            <w:pPr>
              <w:jc w:val="both"/>
              <w:rPr>
                <w:rFonts w:ascii="Arial" w:hAnsi="Arial" w:cs="Arial"/>
                <w:noProof/>
              </w:rPr>
            </w:pPr>
            <w:r w:rsidRPr="00840052">
              <w:rPr>
                <w:rFonts w:ascii="Arial" w:hAnsi="Arial" w:cs="Arial"/>
                <w:noProof/>
                <w:lang w:val="es-CO" w:eastAsia="es-CO" w:bidi="ar-SA"/>
              </w:rPr>
              <w:lastRenderedPageBreak/>
              <mc:AlternateContent>
                <mc:Choice Requires="wps">
                  <w:drawing>
                    <wp:anchor distT="0" distB="0" distL="114300" distR="114300" simplePos="0" relativeHeight="252423168" behindDoc="0" locked="0" layoutInCell="1" allowOverlap="1" wp14:anchorId="7D760C57" wp14:editId="1F70AE5D">
                      <wp:simplePos x="0" y="0"/>
                      <wp:positionH relativeFrom="column">
                        <wp:posOffset>-254000</wp:posOffset>
                      </wp:positionH>
                      <wp:positionV relativeFrom="paragraph">
                        <wp:posOffset>-87630</wp:posOffset>
                      </wp:positionV>
                      <wp:extent cx="381000" cy="371475"/>
                      <wp:effectExtent l="38100" t="57150" r="19050" b="47625"/>
                      <wp:wrapNone/>
                      <wp:docPr id="581359823" name="Elipse 58135982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D32CC8A" w14:textId="77777777" w:rsidR="00C7036E" w:rsidRPr="00AD23FA" w:rsidRDefault="00C7036E" w:rsidP="00C7036E">
                                  <w:pPr>
                                    <w:rPr>
                                      <w:lang w:val="es-CO"/>
                                    </w:rPr>
                                  </w:pPr>
                                  <w:r>
                                    <w:rPr>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60C57" id="Elipse 581359823" o:spid="_x0000_s1038" style="position:absolute;left:0;text-align:left;margin-left:-20pt;margin-top:-6.9pt;width:30pt;height:29.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" fillcolor="#404040 [2429]" stroked="f" strokeweight="2pt">
                      <v:textbox>
                        <w:txbxContent>
                          <w:p w14:paraId="0D32CC8A" w14:textId="77777777" w:rsidR="00C7036E" w:rsidRPr="00AD23FA" w:rsidRDefault="00C7036E" w:rsidP="00C7036E">
                            <w:pPr>
                              <w:rPr>
                                <w:lang w:val="es-CO"/>
                              </w:rPr>
                            </w:pPr>
                            <w:r>
                              <w:rPr>
                                <w:lang w:val="es-CO"/>
                              </w:rPr>
                              <w:t>5</w:t>
                            </w:r>
                          </w:p>
                        </w:txbxContent>
                      </v:textbox>
                    </v:oval>
                  </w:pict>
                </mc:Fallback>
              </mc:AlternateContent>
            </w:r>
            <w:r w:rsidR="001077BA" w:rsidRPr="00840052">
              <w:rPr>
                <w:rFonts w:ascii="Arial" w:hAnsi="Arial" w:cs="Arial"/>
                <w:noProof/>
                <w:lang w:val="es-CO" w:eastAsia="es-CO" w:bidi="ar-SA"/>
              </w:rPr>
              <mc:AlternateContent>
                <mc:Choice Requires="wps">
                  <w:drawing>
                    <wp:anchor distT="0" distB="0" distL="114300" distR="114300" simplePos="0" relativeHeight="252406784" behindDoc="0" locked="0" layoutInCell="1" allowOverlap="1" wp14:anchorId="45E8723A" wp14:editId="40DDD78A">
                      <wp:simplePos x="0" y="0"/>
                      <wp:positionH relativeFrom="column">
                        <wp:posOffset>619760</wp:posOffset>
                      </wp:positionH>
                      <wp:positionV relativeFrom="paragraph">
                        <wp:posOffset>111759</wp:posOffset>
                      </wp:positionV>
                      <wp:extent cx="1045845" cy="1247775"/>
                      <wp:effectExtent l="0" t="38100" r="59055" b="28575"/>
                      <wp:wrapNone/>
                      <wp:docPr id="493410115" name="Conector recto de flecha 13"/>
                      <wp:cNvGraphicFramePr/>
                      <a:graphic xmlns:a="http://schemas.openxmlformats.org/drawingml/2006/main">
                        <a:graphicData uri="http://schemas.microsoft.com/office/word/2010/wordprocessingShape">
                          <wps:wsp>
                            <wps:cNvCnPr/>
                            <wps:spPr>
                              <a:xfrm flipV="1">
                                <a:off x="0" y="0"/>
                                <a:ext cx="1045845" cy="1247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AA949" id="Conector recto de flecha 13" o:spid="_x0000_s1026" type="#_x0000_t32" style="position:absolute;margin-left:48.8pt;margin-top:8.8pt;width:82.35pt;height:98.25p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" strokecolor="#4579b8 [3044]" strokeweight="1.5pt">
                      <v:stroke endarrow="block"/>
                    </v:shape>
                  </w:pict>
                </mc:Fallback>
              </mc:AlternateContent>
            </w:r>
            <w:r w:rsidR="001077BA" w:rsidRPr="00840052">
              <w:rPr>
                <w:rFonts w:ascii="Arial" w:hAnsi="Arial" w:cs="Arial"/>
                <w:noProof/>
                <w:lang w:val="es-CO" w:eastAsia="es-CO" w:bidi="ar-SA"/>
              </w:rPr>
              <w:drawing>
                <wp:anchor distT="0" distB="0" distL="114300" distR="114300" simplePos="0" relativeHeight="252405760" behindDoc="0" locked="0" layoutInCell="1" allowOverlap="1" wp14:anchorId="3072941B" wp14:editId="19A293FD">
                  <wp:simplePos x="0" y="0"/>
                  <wp:positionH relativeFrom="column">
                    <wp:posOffset>-8890</wp:posOffset>
                  </wp:positionH>
                  <wp:positionV relativeFrom="paragraph">
                    <wp:posOffset>6984</wp:posOffset>
                  </wp:positionV>
                  <wp:extent cx="980769" cy="1659255"/>
                  <wp:effectExtent l="0" t="0" r="0" b="0"/>
                  <wp:wrapNone/>
                  <wp:docPr id="2119199112" name="Imagen 211919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250" name="Imagen 653892250"/>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82745" cy="1662597"/>
                          </a:xfrm>
                          <a:prstGeom prst="rect">
                            <a:avLst/>
                          </a:prstGeom>
                        </pic:spPr>
                      </pic:pic>
                    </a:graphicData>
                  </a:graphic>
                  <wp14:sizeRelH relativeFrom="margin">
                    <wp14:pctWidth>0</wp14:pctWidth>
                  </wp14:sizeRelH>
                  <wp14:sizeRelV relativeFrom="margin">
                    <wp14:pctHeight>0</wp14:pctHeight>
                  </wp14:sizeRelV>
                </wp:anchor>
              </w:drawing>
            </w:r>
            <w:r w:rsidR="001077BA" w:rsidRPr="00840052">
              <w:rPr>
                <w:rFonts w:ascii="Arial" w:hAnsi="Arial" w:cs="Arial"/>
                <w:noProof/>
                <w:lang w:val="es-CO" w:eastAsia="es-CO" w:bidi="ar-SA"/>
              </w:rPr>
              <w:drawing>
                <wp:anchor distT="0" distB="0" distL="114300" distR="114300" simplePos="0" relativeHeight="252404736" behindDoc="0" locked="0" layoutInCell="1" allowOverlap="1" wp14:anchorId="7C3128A0" wp14:editId="0D1415FF">
                  <wp:simplePos x="0" y="0"/>
                  <wp:positionH relativeFrom="column">
                    <wp:posOffset>1496060</wp:posOffset>
                  </wp:positionH>
                  <wp:positionV relativeFrom="paragraph">
                    <wp:posOffset>73660</wp:posOffset>
                  </wp:positionV>
                  <wp:extent cx="1010185" cy="1504950"/>
                  <wp:effectExtent l="0" t="0" r="0" b="0"/>
                  <wp:wrapNone/>
                  <wp:docPr id="885856853" name="Imagen 88585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5692" name="Imagen 1"/>
                          <pic:cNvPicPr>
                            <a:picLocks noChangeAspect="1"/>
                          </pic:cNvPicPr>
                        </pic:nvPicPr>
                        <pic:blipFill rotWithShape="1">
                          <a:blip r:embed="rId19">
                            <a:extLst>
                              <a:ext uri="{28A0092B-C50C-407E-A947-70E740481C1C}">
                                <a14:useLocalDpi xmlns:a14="http://schemas.microsoft.com/office/drawing/2010/main" val="0"/>
                              </a:ext>
                            </a:extLst>
                          </a:blip>
                          <a:srcRect t="3236" b="14263"/>
                          <a:stretch/>
                        </pic:blipFill>
                        <pic:spPr bwMode="auto">
                          <a:xfrm>
                            <a:off x="0" y="0"/>
                            <a:ext cx="1013335" cy="1509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0" w:type="dxa"/>
          </w:tcPr>
          <w:p w14:paraId="0E519143" w14:textId="390A6F8C" w:rsidR="001077BA" w:rsidRPr="00840052" w:rsidRDefault="003431C5" w:rsidP="00FE229E">
            <w:pPr>
              <w:jc w:val="both"/>
              <w:rPr>
                <w:rFonts w:ascii="Arial" w:hAnsi="Arial" w:cs="Arial"/>
                <w:noProof/>
              </w:rPr>
            </w:pPr>
            <w:r w:rsidRPr="00840052">
              <w:rPr>
                <w:rFonts w:ascii="Arial" w:hAnsi="Arial" w:cs="Arial"/>
                <w:noProof/>
                <w:lang w:val="es-CO" w:eastAsia="es-CO" w:bidi="ar-SA"/>
              </w:rPr>
              <w:drawing>
                <wp:anchor distT="0" distB="0" distL="114300" distR="114300" simplePos="0" relativeHeight="252430336" behindDoc="0" locked="0" layoutInCell="1" allowOverlap="1" wp14:anchorId="51448390" wp14:editId="260D4720">
                  <wp:simplePos x="0" y="0"/>
                  <wp:positionH relativeFrom="column">
                    <wp:posOffset>466090</wp:posOffset>
                  </wp:positionH>
                  <wp:positionV relativeFrom="paragraph">
                    <wp:posOffset>76200</wp:posOffset>
                  </wp:positionV>
                  <wp:extent cx="1838325" cy="1866900"/>
                  <wp:effectExtent l="0" t="0" r="9525" b="0"/>
                  <wp:wrapSquare wrapText="bothSides"/>
                  <wp:docPr id="139251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6822"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38325" cy="1866900"/>
                          </a:xfrm>
                          <a:prstGeom prst="rect">
                            <a:avLst/>
                          </a:prstGeom>
                        </pic:spPr>
                      </pic:pic>
                    </a:graphicData>
                  </a:graphic>
                </wp:anchor>
              </w:drawing>
            </w:r>
            <w:r w:rsidRPr="00840052">
              <w:rPr>
                <w:rFonts w:ascii="Arial" w:hAnsi="Arial" w:cs="Arial"/>
                <w:noProof/>
                <w:lang w:val="es-CO" w:eastAsia="es-CO" w:bidi="ar-SA"/>
              </w:rPr>
              <w:drawing>
                <wp:anchor distT="0" distB="0" distL="114300" distR="114300" simplePos="0" relativeHeight="252431360" behindDoc="0" locked="0" layoutInCell="1" allowOverlap="1" wp14:anchorId="60662EF7" wp14:editId="231414E7">
                  <wp:simplePos x="0" y="0"/>
                  <wp:positionH relativeFrom="column">
                    <wp:posOffset>1256665</wp:posOffset>
                  </wp:positionH>
                  <wp:positionV relativeFrom="paragraph">
                    <wp:posOffset>390525</wp:posOffset>
                  </wp:positionV>
                  <wp:extent cx="476250" cy="680720"/>
                  <wp:effectExtent l="0" t="0" r="0" b="0"/>
                  <wp:wrapSquare wrapText="bothSides"/>
                  <wp:docPr id="4369875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7549" name="Imagen 2"/>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76250" cy="680720"/>
                          </a:xfrm>
                          <a:prstGeom prst="rect">
                            <a:avLst/>
                          </a:prstGeom>
                        </pic:spPr>
                      </pic:pic>
                    </a:graphicData>
                  </a:graphic>
                </wp:anchor>
              </w:drawing>
            </w:r>
            <w:r w:rsidR="00C7036E" w:rsidRPr="00840052">
              <w:rPr>
                <w:rFonts w:ascii="Arial" w:hAnsi="Arial" w:cs="Arial"/>
                <w:noProof/>
                <w:lang w:val="es-CO" w:eastAsia="es-CO" w:bidi="ar-SA"/>
              </w:rPr>
              <mc:AlternateContent>
                <mc:Choice Requires="wps">
                  <w:drawing>
                    <wp:anchor distT="0" distB="0" distL="114300" distR="114300" simplePos="0" relativeHeight="252425216" behindDoc="0" locked="0" layoutInCell="1" allowOverlap="1" wp14:anchorId="6225E5E7" wp14:editId="34116B98">
                      <wp:simplePos x="0" y="0"/>
                      <wp:positionH relativeFrom="column">
                        <wp:posOffset>2497455</wp:posOffset>
                      </wp:positionH>
                      <wp:positionV relativeFrom="paragraph">
                        <wp:posOffset>-87630</wp:posOffset>
                      </wp:positionV>
                      <wp:extent cx="381000" cy="371475"/>
                      <wp:effectExtent l="38100" t="57150" r="19050" b="47625"/>
                      <wp:wrapNone/>
                      <wp:docPr id="1727675186" name="Elipse 172767518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5C78B8" w14:textId="77777777" w:rsidR="00C7036E" w:rsidRPr="00AD23FA" w:rsidRDefault="00C7036E" w:rsidP="00C7036E">
                                  <w:pPr>
                                    <w:rPr>
                                      <w:lang w:val="es-CO"/>
                                    </w:rPr>
                                  </w:pPr>
                                  <w:r>
                                    <w:rPr>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5E5E7" id="Elipse 1727675186" o:spid="_x0000_s1039" style="position:absolute;left:0;text-align:left;margin-left:196.65pt;margin-top:-6.9pt;width:30pt;height:29.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" fillcolor="#404040 [2429]" stroked="f" strokeweight="2pt">
                      <v:textbox>
                        <w:txbxContent>
                          <w:p w14:paraId="035C78B8" w14:textId="77777777" w:rsidR="00C7036E" w:rsidRPr="00AD23FA" w:rsidRDefault="00C7036E" w:rsidP="00C7036E">
                            <w:pPr>
                              <w:rPr>
                                <w:lang w:val="es-CO"/>
                              </w:rPr>
                            </w:pPr>
                            <w:r>
                              <w:rPr>
                                <w:lang w:val="es-CO"/>
                              </w:rPr>
                              <w:t>6</w:t>
                            </w:r>
                          </w:p>
                        </w:txbxContent>
                      </v:textbox>
                    </v:oval>
                  </w:pict>
                </mc:Fallback>
              </mc:AlternateContent>
            </w:r>
          </w:p>
        </w:tc>
      </w:tr>
      <w:tr w:rsidR="001077BA" w:rsidRPr="00840052" w14:paraId="6F5DDD19" w14:textId="77777777" w:rsidTr="00C7036E">
        <w:trPr>
          <w:trHeight w:val="1545"/>
        </w:trPr>
        <w:tc>
          <w:tcPr>
            <w:tcW w:w="4247" w:type="dxa"/>
            <w:vAlign w:val="center"/>
          </w:tcPr>
          <w:p w14:paraId="3863C492" w14:textId="45B90DDC" w:rsidR="00C7036E" w:rsidRPr="00840052" w:rsidRDefault="00C7036E" w:rsidP="00C7036E">
            <w:pPr>
              <w:jc w:val="both"/>
              <w:rPr>
                <w:rFonts w:ascii="Arial" w:hAnsi="Arial" w:cs="Arial"/>
                <w:noProof/>
              </w:rPr>
            </w:pPr>
            <w:r w:rsidRPr="00840052">
              <w:rPr>
                <w:rFonts w:ascii="Arial" w:hAnsi="Arial" w:cs="Arial"/>
                <w:noProof/>
              </w:rPr>
              <w:t xml:space="preserve">El brigadista – rescatista  posicionado </w:t>
            </w:r>
            <w:r w:rsidR="003431C5" w:rsidRPr="00840052">
              <w:rPr>
                <w:rFonts w:ascii="Arial" w:hAnsi="Arial" w:cs="Arial"/>
                <w:noProof/>
              </w:rPr>
              <w:t xml:space="preserve">en </w:t>
            </w:r>
            <w:r w:rsidRPr="00840052">
              <w:rPr>
                <w:rFonts w:ascii="Arial" w:hAnsi="Arial" w:cs="Arial"/>
                <w:noProof/>
              </w:rPr>
              <w:t xml:space="preserve">la zona de instalación de sistema </w:t>
            </w:r>
            <w:r w:rsidR="00201385" w:rsidRPr="00840052">
              <w:rPr>
                <w:rFonts w:ascii="Arial" w:hAnsi="Arial" w:cs="Arial"/>
                <w:noProof/>
              </w:rPr>
              <w:t xml:space="preserve">de </w:t>
            </w:r>
            <w:r w:rsidRPr="00840052">
              <w:rPr>
                <w:rFonts w:ascii="Arial" w:hAnsi="Arial" w:cs="Arial"/>
                <w:noProof/>
              </w:rPr>
              <w:t xml:space="preserve">polipasto, procederá a bajar el mosquetón en el extremo de </w:t>
            </w:r>
            <w:r w:rsidR="003431C5" w:rsidRPr="00840052">
              <w:rPr>
                <w:rFonts w:ascii="Arial" w:hAnsi="Arial" w:cs="Arial"/>
                <w:noProof/>
              </w:rPr>
              <w:t>la polea inferior donde se encuentra el</w:t>
            </w:r>
            <w:r w:rsidRPr="00840052">
              <w:rPr>
                <w:rFonts w:ascii="Arial" w:hAnsi="Arial" w:cs="Arial"/>
                <w:noProof/>
              </w:rPr>
              <w:t xml:space="preserve"> descendedor autobloqueante previamente instalado en polipasto 3:1 hacia el trabajador accidentado.</w:t>
            </w:r>
          </w:p>
          <w:p w14:paraId="0B4B08F6" w14:textId="78FD0952" w:rsidR="001077BA" w:rsidRPr="00840052" w:rsidRDefault="001077BA" w:rsidP="00C7036E">
            <w:pPr>
              <w:jc w:val="both"/>
              <w:rPr>
                <w:rFonts w:ascii="Arial" w:hAnsi="Arial" w:cs="Arial"/>
                <w:noProof/>
              </w:rPr>
            </w:pPr>
          </w:p>
        </w:tc>
        <w:tc>
          <w:tcPr>
            <w:tcW w:w="4530" w:type="dxa"/>
            <w:vAlign w:val="center"/>
          </w:tcPr>
          <w:p w14:paraId="14FAAA24" w14:textId="010E2814" w:rsidR="00C7036E" w:rsidRPr="00840052" w:rsidRDefault="003431C5" w:rsidP="00C7036E">
            <w:pPr>
              <w:jc w:val="both"/>
              <w:rPr>
                <w:rFonts w:ascii="Arial" w:hAnsi="Arial" w:cs="Arial"/>
                <w:noProof/>
              </w:rPr>
            </w:pPr>
            <w:r w:rsidRPr="00840052">
              <w:rPr>
                <w:rFonts w:ascii="Arial" w:hAnsi="Arial" w:cs="Arial"/>
                <w:b/>
                <w:bCs/>
                <w:noProof/>
              </w:rPr>
              <w:t>Opcion # 1:</w:t>
            </w:r>
            <w:r w:rsidRPr="00840052">
              <w:rPr>
                <w:rFonts w:ascii="Arial" w:hAnsi="Arial" w:cs="Arial"/>
                <w:noProof/>
              </w:rPr>
              <w:t xml:space="preserve"> Conectar el mosquetón del descendedor auto bloqueante, en </w:t>
            </w:r>
            <w:r w:rsidR="0026083F" w:rsidRPr="00840052">
              <w:rPr>
                <w:rFonts w:ascii="Arial" w:hAnsi="Arial" w:cs="Arial"/>
                <w:noProof/>
              </w:rPr>
              <w:t xml:space="preserve">los puntos de conexión entre los ganchos y las reatas de la eslinga en Y, y proceda a quitar tension a los ganchos conectores. De no poder realizar la acción anterior proceder con la </w:t>
            </w:r>
            <w:r w:rsidRPr="00840052">
              <w:rPr>
                <w:rFonts w:ascii="Arial" w:hAnsi="Arial" w:cs="Arial"/>
                <w:b/>
                <w:bCs/>
                <w:noProof/>
              </w:rPr>
              <w:t>Opción #2:</w:t>
            </w:r>
            <w:r w:rsidRPr="00840052">
              <w:rPr>
                <w:rFonts w:ascii="Arial" w:hAnsi="Arial" w:cs="Arial"/>
                <w:noProof/>
              </w:rPr>
              <w:t xml:space="preserve"> </w:t>
            </w:r>
            <w:r w:rsidR="00C7036E" w:rsidRPr="00840052">
              <w:rPr>
                <w:rFonts w:ascii="Arial" w:hAnsi="Arial" w:cs="Arial"/>
                <w:noProof/>
              </w:rPr>
              <w:t>El brigastista rescatista #2 procedera a descender con su sistema de protección de caidas hasta llegar al nivel donde se encuentra suspendido el trabajador</w:t>
            </w:r>
          </w:p>
        </w:tc>
      </w:tr>
      <w:tr w:rsidR="001077BA" w:rsidRPr="00840052" w14:paraId="0A1EDF2E" w14:textId="77777777" w:rsidTr="00FE229E">
        <w:trPr>
          <w:trHeight w:val="2990"/>
        </w:trPr>
        <w:tc>
          <w:tcPr>
            <w:tcW w:w="4247" w:type="dxa"/>
          </w:tcPr>
          <w:p w14:paraId="7EF806DB" w14:textId="32792EFE" w:rsidR="001077BA" w:rsidRPr="00840052" w:rsidRDefault="00A31035" w:rsidP="00FE229E">
            <w:pPr>
              <w:jc w:val="both"/>
              <w:rPr>
                <w:rFonts w:ascii="Arial" w:hAnsi="Arial" w:cs="Arial"/>
                <w:noProof/>
              </w:rPr>
            </w:pPr>
            <w:r w:rsidRPr="00840052">
              <w:rPr>
                <w:rFonts w:ascii="Arial" w:hAnsi="Arial" w:cs="Arial"/>
                <w:noProof/>
                <w:lang w:val="es-CO" w:eastAsia="es-CO" w:bidi="ar-SA"/>
              </w:rPr>
              <mc:AlternateContent>
                <mc:Choice Requires="wpg">
                  <w:drawing>
                    <wp:anchor distT="0" distB="0" distL="114300" distR="114300" simplePos="0" relativeHeight="252433408" behindDoc="0" locked="0" layoutInCell="1" allowOverlap="1" wp14:anchorId="426478D2" wp14:editId="76F56C3C">
                      <wp:simplePos x="0" y="0"/>
                      <wp:positionH relativeFrom="column">
                        <wp:posOffset>205420</wp:posOffset>
                      </wp:positionH>
                      <wp:positionV relativeFrom="paragraph">
                        <wp:posOffset>121126</wp:posOffset>
                      </wp:positionV>
                      <wp:extent cx="2266950" cy="1736090"/>
                      <wp:effectExtent l="0" t="0" r="0" b="0"/>
                      <wp:wrapNone/>
                      <wp:docPr id="830550705" name="Grupo 2"/>
                      <wp:cNvGraphicFramePr/>
                      <a:graphic xmlns:a="http://schemas.openxmlformats.org/drawingml/2006/main">
                        <a:graphicData uri="http://schemas.microsoft.com/office/word/2010/wordprocessingGroup">
                          <wpg:wgp>
                            <wpg:cNvGrpSpPr/>
                            <wpg:grpSpPr>
                              <a:xfrm>
                                <a:off x="0" y="0"/>
                                <a:ext cx="2266950" cy="1736090"/>
                                <a:chOff x="0" y="0"/>
                                <a:chExt cx="2266950" cy="1736090"/>
                              </a:xfrm>
                            </wpg:grpSpPr>
                            <pic:pic xmlns:pic="http://schemas.openxmlformats.org/drawingml/2006/picture">
                              <pic:nvPicPr>
                                <pic:cNvPr id="481865373" name="Imagen 481865373" descr="Diagrama&#10;&#10;Descripción generada automáticamente"/>
                                <pic:cNvPicPr>
                                  <a:picLocks noChangeAspect="1"/>
                                </pic:cNvPicPr>
                              </pic:nvPicPr>
                              <pic:blipFill rotWithShape="1">
                                <a:blip r:embed="rId20">
                                  <a:extLst>
                                    <a:ext uri="{BEBA8EAE-BF5A-486C-A8C5-ECC9F3942E4B}">
                                      <a14:imgProps xmlns:a14="http://schemas.microsoft.com/office/drawing/2010/main">
                                        <a14:imgLayer r:embed="rId21">
                                          <a14:imgEffect>
                                            <a14:backgroundRemoval t="7767" b="89806" l="1980" r="95050">
                                              <a14:foregroundMark x1="35644" y1="45146" x2="35644" y2="45146"/>
                                              <a14:foregroundMark x1="89109" y1="23301" x2="89109" y2="23301"/>
                                              <a14:foregroundMark x1="59572" y1="22639" x2="56229" y2="22666"/>
                                              <a14:foregroundMark x1="98020" y1="22330" x2="65798" y2="22589"/>
                                              <a14:foregroundMark x1="50838" y1="25611" x2="88119" y2="33495"/>
                                              <a14:foregroundMark x1="88119" y1="33495" x2="95050" y2="23301"/>
                                              <a14:foregroundMark x1="16832" y1="54369" x2="6931" y2="79126"/>
                                              <a14:foregroundMark x1="6931" y1="79126" x2="56413" y2="71515"/>
                                              <a14:foregroundMark x1="56654" y1="70946" x2="24752" y2="53883"/>
                                              <a14:foregroundMark x1="39604" y1="50971" x2="3960" y2="77184"/>
                                              <a14:foregroundMark x1="3960" y1="77184" x2="24068" y2="78950"/>
                                              <a14:foregroundMark x1="67695" y1="59620" x2="67327" y2="56311"/>
                                              <a14:foregroundMark x1="67327" y1="56311" x2="23762" y2="50000"/>
                                              <a14:foregroundMark x1="85149" y1="9223" x2="81188" y2="10194"/>
                                              <a14:foregroundMark x1="71287" y1="10194" x2="66337" y2="7767"/>
                                              <a14:foregroundMark x1="60396" y1="8738" x2="58416" y2="9223"/>
                                              <a14:backgroundMark x1="79208" y1="60194" x2="89109" y2="62621"/>
                                              <a14:backgroundMark x1="66337" y1="40777" x2="66337" y2="40777"/>
                                              <a14:backgroundMark x1="66337" y1="40777" x2="54455" y2="53398"/>
                                              <a14:backgroundMark x1="40594" y1="76699" x2="42574" y2="88835"/>
                                              <a14:backgroundMark x1="59406" y1="84951" x2="78218" y2="60680"/>
                                              <a14:backgroundMark x1="78218" y1="60680" x2="68317" y2="83981"/>
                                              <a14:backgroundMark x1="4950" y1="26214" x2="61386" y2="17961"/>
                                              <a14:backgroundMark x1="61386" y1="17961" x2="25743" y2="6796"/>
                                              <a14:backgroundMark x1="21782" y1="29612" x2="990" y2="26699"/>
                                            </a14:backgroundRemoval>
                                          </a14:imgEffect>
                                        </a14:imgLayer>
                                      </a14:imgProps>
                                    </a:ext>
                                    <a:ext uri="{28A0092B-C50C-407E-A947-70E740481C1C}">
                                      <a14:useLocalDpi xmlns:a14="http://schemas.microsoft.com/office/drawing/2010/main" val="0"/>
                                    </a:ext>
                                  </a:extLst>
                                </a:blip>
                                <a:srcRect b="47504"/>
                                <a:stretch/>
                              </pic:blipFill>
                              <pic:spPr bwMode="auto">
                                <a:xfrm>
                                  <a:off x="0" y="514350"/>
                                  <a:ext cx="542290" cy="581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7263487" name="Imagen 1567263487"/>
                                <pic:cNvPicPr>
                                  <a:picLocks noChangeAspect="1"/>
                                </pic:cNvPicPr>
                              </pic:nvPicPr>
                              <pic:blipFill rotWithShape="1">
                                <a:blip r:embed="rId20">
                                  <a:extLst>
                                    <a:ext uri="{BEBA8EAE-BF5A-486C-A8C5-ECC9F3942E4B}">
                                      <a14:imgProps xmlns:a14="http://schemas.microsoft.com/office/drawing/2010/main">
                                        <a14:imgLayer r:embed="rId21">
                                          <a14:imgEffect>
                                            <a14:backgroundRemoval t="7767" b="89806" l="1980" r="95050">
                                              <a14:foregroundMark x1="35644" y1="45146" x2="35644" y2="45146"/>
                                              <a14:foregroundMark x1="89109" y1="23301" x2="89109" y2="23301"/>
                                              <a14:foregroundMark x1="59572" y1="22639" x2="56229" y2="22666"/>
                                              <a14:foregroundMark x1="98020" y1="22330" x2="65798" y2="22589"/>
                                              <a14:foregroundMark x1="50838" y1="25611" x2="88119" y2="33495"/>
                                              <a14:foregroundMark x1="88119" y1="33495" x2="95050" y2="23301"/>
                                              <a14:foregroundMark x1="16832" y1="54369" x2="6931" y2="79126"/>
                                              <a14:foregroundMark x1="6931" y1="79126" x2="56413" y2="71515"/>
                                              <a14:foregroundMark x1="56654" y1="70946" x2="24752" y2="53883"/>
                                              <a14:foregroundMark x1="39604" y1="50971" x2="3960" y2="77184"/>
                                              <a14:foregroundMark x1="3960" y1="77184" x2="24068" y2="78950"/>
                                              <a14:foregroundMark x1="67695" y1="59620" x2="67327" y2="56311"/>
                                              <a14:foregroundMark x1="67327" y1="56311" x2="23762" y2="50000"/>
                                              <a14:foregroundMark x1="85149" y1="9223" x2="81188" y2="10194"/>
                                              <a14:foregroundMark x1="71287" y1="10194" x2="66337" y2="7767"/>
                                              <a14:foregroundMark x1="60396" y1="8738" x2="58416" y2="9223"/>
                                              <a14:backgroundMark x1="79208" y1="60194" x2="89109" y2="62621"/>
                                              <a14:backgroundMark x1="66337" y1="40777" x2="66337" y2="40777"/>
                                              <a14:backgroundMark x1="66337" y1="40777" x2="54455" y2="53398"/>
                                              <a14:backgroundMark x1="40594" y1="76699" x2="42574" y2="88835"/>
                                              <a14:backgroundMark x1="59406" y1="84951" x2="78218" y2="60680"/>
                                              <a14:backgroundMark x1="78218" y1="60680" x2="68317" y2="83981"/>
                                              <a14:backgroundMark x1="4950" y1="26214" x2="61386" y2="17961"/>
                                              <a14:backgroundMark x1="61386" y1="17961" x2="25743" y2="6796"/>
                                              <a14:backgroundMark x1="21782" y1="29612" x2="990" y2="26699"/>
                                            </a14:backgroundRemoval>
                                          </a14:imgEffect>
                                        </a14:imgLayer>
                                      </a14:imgProps>
                                    </a:ext>
                                    <a:ext uri="{28A0092B-C50C-407E-A947-70E740481C1C}">
                                      <a14:useLocalDpi xmlns:a14="http://schemas.microsoft.com/office/drawing/2010/main" val="0"/>
                                    </a:ext>
                                  </a:extLst>
                                </a:blip>
                                <a:srcRect t="49053" r="31499"/>
                                <a:stretch/>
                              </pic:blipFill>
                              <pic:spPr bwMode="auto">
                                <a:xfrm>
                                  <a:off x="85725" y="1095375"/>
                                  <a:ext cx="371475" cy="563880"/>
                                </a:xfrm>
                                <a:prstGeom prst="rect">
                                  <a:avLst/>
                                </a:prstGeom>
                                <a:ln>
                                  <a:noFill/>
                                </a:ln>
                                <a:extLst>
                                  <a:ext uri="{53640926-AAD7-44D8-BBD7-CCE9431645EC}">
                                    <a14:shadowObscured xmlns:a14="http://schemas.microsoft.com/office/drawing/2010/main"/>
                                  </a:ext>
                                </a:extLst>
                              </pic:spPr>
                            </pic:pic>
                            <wpg:grpSp>
                              <wpg:cNvPr id="2029944389" name="Grupo 2029944389"/>
                              <wpg:cNvGrpSpPr/>
                              <wpg:grpSpPr>
                                <a:xfrm>
                                  <a:off x="238125" y="0"/>
                                  <a:ext cx="2028825" cy="1736090"/>
                                  <a:chOff x="238125" y="0"/>
                                  <a:chExt cx="2028825" cy="1736090"/>
                                </a:xfrm>
                              </wpg:grpSpPr>
                              <wps:wsp>
                                <wps:cNvPr id="928056512" name="Conector recto de flecha 928056512"/>
                                <wps:cNvCnPr/>
                                <wps:spPr>
                                  <a:xfrm flipV="1">
                                    <a:off x="600075" y="85725"/>
                                    <a:ext cx="1371600" cy="14668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5412209" name="Imagen 895412209"/>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31579" t="9467" r="24812" b="10063"/>
                                  <a:stretch/>
                                </pic:blipFill>
                                <pic:spPr bwMode="auto">
                                  <a:xfrm>
                                    <a:off x="238125" y="28575"/>
                                    <a:ext cx="647700" cy="1707515"/>
                                  </a:xfrm>
                                  <a:prstGeom prst="rect">
                                    <a:avLst/>
                                  </a:prstGeom>
                                  <a:ln>
                                    <a:noFill/>
                                  </a:ln>
                                  <a:extLst>
                                    <a:ext uri="{53640926-AAD7-44D8-BBD7-CCE9431645EC}">
                                      <a14:shadowObscured xmlns:a14="http://schemas.microsoft.com/office/drawing/2010/main"/>
                                    </a:ext>
                                  </a:extLst>
                                </pic:spPr>
                              </pic:pic>
                              <wpg:grpSp>
                                <wpg:cNvPr id="325771261" name="Grupo 325771261"/>
                                <wpg:cNvGrpSpPr/>
                                <wpg:grpSpPr>
                                  <a:xfrm rot="21371998">
                                    <a:off x="1638300" y="0"/>
                                    <a:ext cx="628650" cy="1704975"/>
                                    <a:chOff x="1638300" y="0"/>
                                    <a:chExt cx="628650" cy="1704975"/>
                                  </a:xfrm>
                                </wpg:grpSpPr>
                                <wpg:grpSp>
                                  <wpg:cNvPr id="220402496" name="Grupo 220402496"/>
                                  <wpg:cNvGrpSpPr/>
                                  <wpg:grpSpPr>
                                    <a:xfrm>
                                      <a:off x="1638300" y="0"/>
                                      <a:ext cx="628650" cy="1704975"/>
                                      <a:chOff x="1638300" y="0"/>
                                      <a:chExt cx="628650" cy="1704975"/>
                                    </a:xfrm>
                                  </wpg:grpSpPr>
                                  <pic:pic xmlns:pic="http://schemas.openxmlformats.org/drawingml/2006/picture">
                                    <pic:nvPicPr>
                                      <pic:cNvPr id="1210846450" name="Imagen 1210846450"/>
                                      <pic:cNvPicPr>
                                        <a:picLocks noChangeAspect="1"/>
                                      </pic:cNvPicPr>
                                    </pic:nvPicPr>
                                    <pic:blipFill rotWithShape="1">
                                      <a:blip r:embed="rId22">
                                        <a:extLst>
                                          <a:ext uri="{BEBA8EAE-BF5A-486C-A8C5-ECC9F3942E4B}">
                                            <a14:imgProps xmlns:a14="http://schemas.microsoft.com/office/drawing/2010/main">
                                              <a14:imgLayer r:embed="rId23">
                                                <a14:imgEffect>
                                                  <a14:backgroundRemoval t="11486" b="77487" l="10000" r="90000">
                                                    <a14:foregroundMark x1="53896" y1="52518" x2="53247" y2="50000"/>
                                                    <a14:foregroundMark x1="49351" y1="11151" x2="53247" y2="11871"/>
                                                  </a14:backgroundRemoval>
                                                </a14:imgEffect>
                                              </a14:imgLayer>
                                            </a14:imgProps>
                                          </a:ext>
                                          <a:ext uri="{28A0092B-C50C-407E-A947-70E740481C1C}">
                                            <a14:useLocalDpi xmlns:a14="http://schemas.microsoft.com/office/drawing/2010/main" val="0"/>
                                          </a:ext>
                                        </a:extLst>
                                      </a:blip>
                                      <a:srcRect l="23320" t="3236" r="28481" b="24374"/>
                                      <a:stretch/>
                                    </pic:blipFill>
                                    <pic:spPr bwMode="auto">
                                      <a:xfrm>
                                        <a:off x="1638300" y="0"/>
                                        <a:ext cx="628650" cy="1704975"/>
                                      </a:xfrm>
                                      <a:prstGeom prst="rect">
                                        <a:avLst/>
                                      </a:prstGeom>
                                      <a:ln>
                                        <a:noFill/>
                                      </a:ln>
                                      <a:extLst>
                                        <a:ext uri="{53640926-AAD7-44D8-BBD7-CCE9431645EC}">
                                          <a14:shadowObscured xmlns:a14="http://schemas.microsoft.com/office/drawing/2010/main"/>
                                        </a:ext>
                                      </a:extLst>
                                    </pic:spPr>
                                  </pic:pic>
                                  <wps:wsp>
                                    <wps:cNvPr id="1295757900" name="Rectángulo 1295757900"/>
                                    <wps:cNvSpPr/>
                                    <wps:spPr>
                                      <a:xfrm>
                                        <a:off x="1685925" y="733425"/>
                                        <a:ext cx="30480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51497940" name="Conector recto 1451497940"/>
                                  <wps:cNvCnPr/>
                                  <wps:spPr>
                                    <a:xfrm flipH="1">
                                      <a:off x="1762125" y="638175"/>
                                      <a:ext cx="142875" cy="83058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6144B1" id="Grupo 2" o:spid="_x0000_s1026" style="position:absolute;margin-left:16.15pt;margin-top:9.55pt;width:178.5pt;height:136.7pt;z-index:252433408;mso-width-relative:margin;mso-height-relative:margin" coordsize="22669,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">
                      <v:shape id="Imagen 481865373" o:spid="_x0000_s1027" type="#_x0000_t75" alt="Diagrama&#10;&#10;Descripción generada automáticamente" style="position:absolute;top:5143;width:5422;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">
                        <v:imagedata r:id="rId29" o:title="Diagrama&#10;&#10;Descripción generada automáticamente" cropbottom="31132f"/>
                      </v:shape>
                      <v:shape id="Imagen 1567263487" o:spid="_x0000_s1028" type="#_x0000_t75" style="position:absolute;left:857;top:10953;width:371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">
                        <v:imagedata r:id="rId29" o:title="" croptop="32147f" cropright="20643f"/>
                      </v:shape>
                      <v:group id="Grupo 2029944389" o:spid="_x0000_s1029" style="position:absolute;left:2381;width:20288;height:17360" coordorigin="2381" coordsize="20288,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">
                        <v:shape id="Conector recto de flecha 928056512" o:spid="_x0000_s1030" type="#_x0000_t32" style="position:absolute;left:6000;top:857;width:13716;height:1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" strokecolor="#4579b8 [3044]" strokeweight="1.5pt">
                          <v:stroke endarrow="block"/>
                        </v:shape>
                        <v:shape id="Imagen 895412209" o:spid="_x0000_s1031" type="#_x0000_t75" style="position:absolute;left:2381;top:285;width:6477;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">
                          <v:imagedata r:id="rId30" o:title="" croptop="6204f" cropbottom="6595f" cropleft="20696f" cropright="16261f"/>
                        </v:shape>
                        <v:group id="Grupo 325771261" o:spid="_x0000_s1032" style="position:absolute;left:16383;width:6286;height:17049;rotation:-249039fd" coordorigin="16383" coordsize="628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">
                          <v:group id="Grupo 220402496" o:spid="_x0000_s1033" style="position:absolute;left:16383;width:6286;height:17049" coordorigin="16383" coordsize="628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">
                            <v:shape id="Imagen 1210846450" o:spid="_x0000_s1034" type="#_x0000_t75" style="position:absolute;left:16383;width:628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">
                              <v:imagedata r:id="rId24" o:title="" croptop="2121f" cropbottom="15974f" cropleft="15283f" cropright="18665f"/>
                            </v:shape>
                            <v:rect id="Rectángulo 1295757900" o:spid="_x0000_s1035" style="position:absolute;left:16859;top:7334;width:3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" fillcolor="white [3212]" strokecolor="white [3212]" strokeweight="2pt"/>
                          </v:group>
                          <v:line id="Conector recto 1451497940" o:spid="_x0000_s1036" style="position:absolute;flip:x;visibility:visible;mso-wrap-style:square" from="17621,6381" to="1905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" strokecolor="#4f81bd [3204]" strokeweight="2.25pt"/>
                        </v:group>
                      </v:group>
                    </v:group>
                  </w:pict>
                </mc:Fallback>
              </mc:AlternateContent>
            </w:r>
            <w:r w:rsidR="001077BA" w:rsidRPr="00840052">
              <w:rPr>
                <w:rFonts w:ascii="Arial" w:hAnsi="Arial" w:cs="Arial"/>
                <w:noProof/>
                <w:lang w:val="es-CO" w:eastAsia="es-CO" w:bidi="ar-SA"/>
              </w:rPr>
              <mc:AlternateContent>
                <mc:Choice Requires="wps">
                  <w:drawing>
                    <wp:anchor distT="0" distB="0" distL="114300" distR="114300" simplePos="0" relativeHeight="252418048" behindDoc="0" locked="0" layoutInCell="1" allowOverlap="1" wp14:anchorId="4061FFDC" wp14:editId="404623AC">
                      <wp:simplePos x="0" y="0"/>
                      <wp:positionH relativeFrom="column">
                        <wp:posOffset>-254000</wp:posOffset>
                      </wp:positionH>
                      <wp:positionV relativeFrom="paragraph">
                        <wp:posOffset>-77470</wp:posOffset>
                      </wp:positionV>
                      <wp:extent cx="381000" cy="371475"/>
                      <wp:effectExtent l="38100" t="57150" r="19050" b="47625"/>
                      <wp:wrapNone/>
                      <wp:docPr id="1578570674" name="Elipse 157857067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D653987" w14:textId="77777777" w:rsidR="001077BA" w:rsidRPr="00AD23FA" w:rsidRDefault="001077BA" w:rsidP="001077BA">
                                  <w:pPr>
                                    <w:rPr>
                                      <w:lang w:val="es-CO"/>
                                    </w:rPr>
                                  </w:pPr>
                                  <w:r>
                                    <w:rPr>
                                      <w:lang w:val="es-C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FFDC" id="Elipse 1578570674" o:spid="_x0000_s1040" style="position:absolute;left:0;text-align:left;margin-left:-20pt;margin-top:-6.1pt;width:30pt;height:29.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" fillcolor="#404040 [2429]" stroked="f" strokeweight="2pt">
                      <v:textbox>
                        <w:txbxContent>
                          <w:p w14:paraId="2D653987" w14:textId="77777777" w:rsidR="001077BA" w:rsidRPr="00AD23FA" w:rsidRDefault="001077BA" w:rsidP="001077BA">
                            <w:pPr>
                              <w:rPr>
                                <w:lang w:val="es-CO"/>
                              </w:rPr>
                            </w:pPr>
                            <w:r>
                              <w:rPr>
                                <w:lang w:val="es-CO"/>
                              </w:rPr>
                              <w:t>7</w:t>
                            </w:r>
                          </w:p>
                        </w:txbxContent>
                      </v:textbox>
                    </v:oval>
                  </w:pict>
                </mc:Fallback>
              </mc:AlternateContent>
            </w:r>
          </w:p>
          <w:p w14:paraId="0C2C0CA7" w14:textId="2BC20AB8" w:rsidR="001077BA" w:rsidRPr="00840052" w:rsidRDefault="001077BA" w:rsidP="00FE229E">
            <w:pPr>
              <w:jc w:val="both"/>
              <w:rPr>
                <w:rFonts w:ascii="Arial" w:hAnsi="Arial" w:cs="Arial"/>
                <w:noProof/>
              </w:rPr>
            </w:pPr>
          </w:p>
          <w:p w14:paraId="10EE1759" w14:textId="152473BF" w:rsidR="001077BA" w:rsidRPr="00840052" w:rsidRDefault="001077BA" w:rsidP="00FE229E">
            <w:pPr>
              <w:jc w:val="both"/>
              <w:rPr>
                <w:rFonts w:ascii="Arial" w:hAnsi="Arial" w:cs="Arial"/>
                <w:noProof/>
              </w:rPr>
            </w:pPr>
          </w:p>
        </w:tc>
        <w:tc>
          <w:tcPr>
            <w:tcW w:w="4530" w:type="dxa"/>
          </w:tcPr>
          <w:p w14:paraId="1902590C" w14:textId="698C236B" w:rsidR="001077BA" w:rsidRPr="00840052" w:rsidRDefault="00A31035" w:rsidP="00FE229E">
            <w:pPr>
              <w:jc w:val="both"/>
              <w:rPr>
                <w:rFonts w:ascii="Arial" w:hAnsi="Arial" w:cs="Arial"/>
                <w:noProof/>
              </w:rPr>
            </w:pPr>
            <w:r w:rsidRPr="00840052">
              <w:rPr>
                <w:rFonts w:ascii="Arial" w:hAnsi="Arial" w:cs="Arial"/>
                <w:noProof/>
                <w:lang w:val="es-CO" w:eastAsia="es-CO" w:bidi="ar-SA"/>
              </w:rPr>
              <mc:AlternateContent>
                <mc:Choice Requires="wpg">
                  <w:drawing>
                    <wp:anchor distT="0" distB="0" distL="114300" distR="114300" simplePos="0" relativeHeight="252435456" behindDoc="0" locked="0" layoutInCell="1" allowOverlap="1" wp14:anchorId="4037BDAD" wp14:editId="40AA1CAE">
                      <wp:simplePos x="0" y="0"/>
                      <wp:positionH relativeFrom="column">
                        <wp:posOffset>-255270</wp:posOffset>
                      </wp:positionH>
                      <wp:positionV relativeFrom="paragraph">
                        <wp:posOffset>17145</wp:posOffset>
                      </wp:positionV>
                      <wp:extent cx="2809240" cy="1742440"/>
                      <wp:effectExtent l="0" t="38100" r="0" b="0"/>
                      <wp:wrapNone/>
                      <wp:docPr id="496901586" name="Grupo 3"/>
                      <wp:cNvGraphicFramePr/>
                      <a:graphic xmlns:a="http://schemas.openxmlformats.org/drawingml/2006/main">
                        <a:graphicData uri="http://schemas.microsoft.com/office/word/2010/wordprocessingGroup">
                          <wpg:wgp>
                            <wpg:cNvGrpSpPr/>
                            <wpg:grpSpPr>
                              <a:xfrm>
                                <a:off x="0" y="0"/>
                                <a:ext cx="2809240" cy="1742440"/>
                                <a:chOff x="0" y="0"/>
                                <a:chExt cx="2809240" cy="2066925"/>
                              </a:xfrm>
                            </wpg:grpSpPr>
                            <pic:pic xmlns:pic="http://schemas.openxmlformats.org/drawingml/2006/picture">
                              <pic:nvPicPr>
                                <pic:cNvPr id="226888700" name="Imagen 226888700"/>
                                <pic:cNvPicPr>
                                  <a:picLocks noChangeAspect="1"/>
                                </pic:cNvPicPr>
                              </pic:nvPicPr>
                              <pic:blipFill rotWithShape="1">
                                <a:blip r:embed="rId19">
                                  <a:extLst>
                                    <a:ext uri="{28A0092B-C50C-407E-A947-70E740481C1C}">
                                      <a14:useLocalDpi xmlns:a14="http://schemas.microsoft.com/office/drawing/2010/main" val="0"/>
                                    </a:ext>
                                  </a:extLst>
                                </a:blip>
                                <a:srcRect t="3236" b="14263"/>
                                <a:stretch/>
                              </pic:blipFill>
                              <pic:spPr bwMode="auto">
                                <a:xfrm>
                                  <a:off x="1504950" y="123825"/>
                                  <a:ext cx="1304290" cy="194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0519206" name="Imagen 580519206"/>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57150"/>
                                  <a:ext cx="1266825" cy="1811020"/>
                                </a:xfrm>
                                <a:prstGeom prst="rect">
                                  <a:avLst/>
                                </a:prstGeom>
                              </pic:spPr>
                            </pic:pic>
                            <wps:wsp>
                              <wps:cNvPr id="1823304008" name="Conector recto de flecha 1823304008"/>
                              <wps:cNvCnPr/>
                              <wps:spPr>
                                <a:xfrm flipV="1">
                                  <a:off x="733425" y="0"/>
                                  <a:ext cx="1371600" cy="14668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3AA6C2" id="Grupo 3" o:spid="_x0000_s1026" style="position:absolute;margin-left:-20.1pt;margin-top:1.35pt;width:221.2pt;height:137.2pt;z-index:252435456" coordsize="28092,206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">
                      <v:shape id="Imagen 226888700" o:spid="_x0000_s1027" type="#_x0000_t75" style="position:absolute;left:15049;top:1238;width:1304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">
                        <v:imagedata r:id="rId31" o:title="" croptop="2121f" cropbottom="9347f"/>
                      </v:shape>
                      <v:shape id="Imagen 580519206" o:spid="_x0000_s1028" type="#_x0000_t75" style="position:absolute;top:571;width:12668;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">
                        <v:imagedata r:id="rId32" o:title=""/>
                      </v:shape>
                      <v:shape id="Conector recto de flecha 1823304008" o:spid="_x0000_s1029" type="#_x0000_t32" style="position:absolute;left:7334;width:13716;height:1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" strokecolor="#4579b8 [3044]" strokeweight="1.5pt">
                        <v:stroke endarrow="block"/>
                      </v:shape>
                    </v:group>
                  </w:pict>
                </mc:Fallback>
              </mc:AlternateContent>
            </w:r>
            <w:r w:rsidR="001077BA" w:rsidRPr="00840052">
              <w:rPr>
                <w:rFonts w:ascii="Arial" w:hAnsi="Arial" w:cs="Arial"/>
                <w:noProof/>
                <w:lang w:val="es-CO" w:eastAsia="es-CO" w:bidi="ar-SA"/>
              </w:rPr>
              <mc:AlternateContent>
                <mc:Choice Requires="wps">
                  <w:drawing>
                    <wp:anchor distT="0" distB="0" distL="114300" distR="114300" simplePos="0" relativeHeight="252436480" behindDoc="0" locked="0" layoutInCell="1" allowOverlap="1" wp14:anchorId="1D026658" wp14:editId="7C5B3EE5">
                      <wp:simplePos x="0" y="0"/>
                      <wp:positionH relativeFrom="column">
                        <wp:posOffset>2497455</wp:posOffset>
                      </wp:positionH>
                      <wp:positionV relativeFrom="paragraph">
                        <wp:posOffset>-68580</wp:posOffset>
                      </wp:positionV>
                      <wp:extent cx="381000" cy="371475"/>
                      <wp:effectExtent l="38100" t="57150" r="19050" b="47625"/>
                      <wp:wrapNone/>
                      <wp:docPr id="2003288903" name="Elipse 200328890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F5CAB9D" w14:textId="77777777" w:rsidR="001077BA" w:rsidRPr="00AD23FA" w:rsidRDefault="001077BA" w:rsidP="001077BA">
                                  <w:pPr>
                                    <w:rPr>
                                      <w:lang w:val="es-CO"/>
                                    </w:rPr>
                                  </w:pPr>
                                  <w:r>
                                    <w:rPr>
                                      <w:lang w:val="es-C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26658" id="Elipse 2003288903" o:spid="_x0000_s1041" style="position:absolute;left:0;text-align:left;margin-left:196.65pt;margin-top:-5.4pt;width:30pt;height:29.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" fillcolor="#404040 [2429]" stroked="f" strokeweight="2pt">
                      <v:textbox>
                        <w:txbxContent>
                          <w:p w14:paraId="1F5CAB9D" w14:textId="77777777" w:rsidR="001077BA" w:rsidRPr="00AD23FA" w:rsidRDefault="001077BA" w:rsidP="001077BA">
                            <w:pPr>
                              <w:rPr>
                                <w:lang w:val="es-CO"/>
                              </w:rPr>
                            </w:pPr>
                            <w:r>
                              <w:rPr>
                                <w:lang w:val="es-CO"/>
                              </w:rPr>
                              <w:t>8</w:t>
                            </w:r>
                          </w:p>
                        </w:txbxContent>
                      </v:textbox>
                    </v:oval>
                  </w:pict>
                </mc:Fallback>
              </mc:AlternateContent>
            </w:r>
          </w:p>
        </w:tc>
      </w:tr>
      <w:tr w:rsidR="001077BA" w:rsidRPr="00840052" w14:paraId="7396447A" w14:textId="77777777" w:rsidTr="00C5537D">
        <w:trPr>
          <w:trHeight w:val="2712"/>
        </w:trPr>
        <w:tc>
          <w:tcPr>
            <w:tcW w:w="4247" w:type="dxa"/>
            <w:vAlign w:val="center"/>
          </w:tcPr>
          <w:p w14:paraId="5D649591" w14:textId="78C8C6A7" w:rsidR="001077BA" w:rsidRPr="00840052" w:rsidRDefault="00C7036E" w:rsidP="00FE229E">
            <w:pPr>
              <w:jc w:val="both"/>
              <w:rPr>
                <w:rFonts w:ascii="Arial" w:hAnsi="Arial" w:cs="Arial"/>
                <w:noProof/>
              </w:rPr>
            </w:pPr>
            <w:r w:rsidRPr="00840052">
              <w:rPr>
                <w:rFonts w:ascii="Arial" w:hAnsi="Arial" w:cs="Arial"/>
                <w:noProof/>
              </w:rPr>
              <w:lastRenderedPageBreak/>
              <w:t>El brigadista rescatista #2 procedera a conectar el gancho o mosqueton del polipasto previamente configurado y quitara tensión del trabajador accidentado del sistema de protección de caidas halando la cuerda de tracción del sistema polipasto (eslinga en Y o linea de vida) del trabajador accidentado. Una vez liberada la tensión del sistema de protección contra caidas del trabajador accidentado, el rescatista #2 procedera a realizar el descenso controlado del trabajador accidentado con ayuda del descendedor autobloqueante previamente instalado en el sistema polipasto.</w:t>
            </w:r>
          </w:p>
        </w:tc>
        <w:tc>
          <w:tcPr>
            <w:tcW w:w="4530" w:type="dxa"/>
            <w:vAlign w:val="center"/>
          </w:tcPr>
          <w:p w14:paraId="76CABBCE" w14:textId="220CD9C9" w:rsidR="001077BA" w:rsidRPr="00840052" w:rsidRDefault="001077BA" w:rsidP="00FE229E">
            <w:pPr>
              <w:jc w:val="both"/>
              <w:rPr>
                <w:rFonts w:ascii="Arial" w:hAnsi="Arial" w:cs="Arial"/>
                <w:noProof/>
              </w:rPr>
            </w:pPr>
            <w:r w:rsidRPr="00840052">
              <w:rPr>
                <w:rFonts w:ascii="Arial" w:hAnsi="Arial" w:cs="Arial"/>
                <w:noProof/>
              </w:rPr>
              <w:t xml:space="preserve">En caso de que el trabajador cuente con linea de vida y de trabajo (trabajo en suspension) solo sera necesario liberar la tensión del freno de la linea de vida (con ayuda de sistema polipasto) para esto no es necesario desconectar el freno de la argolla dorsal del trabajador. Una vez liberada la tensión </w:t>
            </w:r>
            <w:r w:rsidR="00BA627F" w:rsidRPr="00840052">
              <w:rPr>
                <w:rFonts w:ascii="Arial" w:hAnsi="Arial" w:cs="Arial"/>
                <w:noProof/>
              </w:rPr>
              <w:t xml:space="preserve">el brigadista rescatista #2 iniciara el descenso controlado del trabajador accidentado con ayuda del descendedor autobloeante previamente instalado en el sistema </w:t>
            </w:r>
            <w:r w:rsidR="00C5537D" w:rsidRPr="00840052">
              <w:rPr>
                <w:rFonts w:ascii="Arial" w:hAnsi="Arial" w:cs="Arial"/>
                <w:noProof/>
                <w:lang w:val="es-CO" w:eastAsia="es-CO" w:bidi="ar-SA"/>
              </w:rPr>
              <w:drawing>
                <wp:anchor distT="0" distB="0" distL="114300" distR="114300" simplePos="0" relativeHeight="252437504" behindDoc="0" locked="0" layoutInCell="1" allowOverlap="1" wp14:anchorId="69A159AA" wp14:editId="1ACF66CB">
                  <wp:simplePos x="0" y="0"/>
                  <wp:positionH relativeFrom="column">
                    <wp:posOffset>1283335</wp:posOffset>
                  </wp:positionH>
                  <wp:positionV relativeFrom="paragraph">
                    <wp:posOffset>230505</wp:posOffset>
                  </wp:positionV>
                  <wp:extent cx="1439545" cy="1439545"/>
                  <wp:effectExtent l="0" t="0" r="825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BA627F" w:rsidRPr="00840052">
              <w:rPr>
                <w:rFonts w:ascii="Arial" w:hAnsi="Arial" w:cs="Arial"/>
                <w:noProof/>
              </w:rPr>
              <w:t>polipasto</w:t>
            </w:r>
            <w:r w:rsidRPr="00840052">
              <w:rPr>
                <w:rFonts w:ascii="Arial" w:hAnsi="Arial" w:cs="Arial"/>
                <w:noProof/>
              </w:rPr>
              <w:t>.</w:t>
            </w:r>
          </w:p>
          <w:p w14:paraId="04B06552" w14:textId="77777777" w:rsidR="00C5537D" w:rsidRPr="00840052" w:rsidRDefault="00C5537D" w:rsidP="00FE229E">
            <w:pPr>
              <w:jc w:val="both"/>
              <w:rPr>
                <w:rFonts w:ascii="Arial" w:hAnsi="Arial" w:cs="Arial"/>
                <w:b/>
                <w:bCs/>
                <w:noProof/>
              </w:rPr>
            </w:pPr>
            <w:r w:rsidRPr="00840052">
              <w:rPr>
                <w:rFonts w:ascii="Arial" w:hAnsi="Arial" w:cs="Arial"/>
                <w:b/>
                <w:bCs/>
                <w:noProof/>
              </w:rPr>
              <w:t xml:space="preserve">Ver Video de </w:t>
            </w:r>
          </w:p>
          <w:p w14:paraId="57617098" w14:textId="2109C89E" w:rsidR="00C5537D" w:rsidRPr="00840052" w:rsidRDefault="00C5537D" w:rsidP="00FE229E">
            <w:pPr>
              <w:jc w:val="both"/>
              <w:rPr>
                <w:rFonts w:ascii="Arial" w:hAnsi="Arial" w:cs="Arial"/>
                <w:b/>
                <w:bCs/>
                <w:noProof/>
              </w:rPr>
            </w:pPr>
            <w:r w:rsidRPr="00840052">
              <w:rPr>
                <w:rFonts w:ascii="Arial" w:hAnsi="Arial" w:cs="Arial"/>
                <w:b/>
                <w:bCs/>
                <w:noProof/>
              </w:rPr>
              <w:t>Referencia:</w:t>
            </w:r>
          </w:p>
          <w:p w14:paraId="268E6B88" w14:textId="77777777" w:rsidR="00C5537D" w:rsidRPr="00840052" w:rsidRDefault="00C5537D" w:rsidP="00FE229E">
            <w:pPr>
              <w:jc w:val="both"/>
              <w:rPr>
                <w:rFonts w:ascii="Arial" w:hAnsi="Arial" w:cs="Arial"/>
                <w:noProof/>
              </w:rPr>
            </w:pPr>
          </w:p>
          <w:p w14:paraId="5A93CFC3" w14:textId="67A6CAB6" w:rsidR="001077BA" w:rsidRPr="00840052" w:rsidRDefault="001077BA" w:rsidP="00FE229E">
            <w:pPr>
              <w:jc w:val="both"/>
              <w:rPr>
                <w:rFonts w:ascii="Arial" w:hAnsi="Arial" w:cs="Arial"/>
                <w:noProof/>
              </w:rPr>
            </w:pPr>
          </w:p>
        </w:tc>
      </w:tr>
    </w:tbl>
    <w:p w14:paraId="76B73E77" w14:textId="746B79EC" w:rsidR="00AC2F3B" w:rsidRDefault="00AC2F3B" w:rsidP="00FE66AF">
      <w:pPr>
        <w:pStyle w:val="Descripcin"/>
        <w:rPr>
          <w:rFonts w:ascii="Arial" w:hAnsi="Arial" w:cs="Arial"/>
        </w:rPr>
      </w:pPr>
      <w:r>
        <w:rPr>
          <w:rFonts w:ascii="Arial" w:hAnsi="Arial" w:cs="Arial"/>
        </w:rPr>
        <w:t xml:space="preserve">Ref. </w:t>
      </w:r>
      <w:r>
        <w:rPr>
          <w:rFonts w:ascii="Arial" w:hAnsi="Arial" w:cs="Arial"/>
        </w:rPr>
        <w:t>2</w:t>
      </w:r>
      <w:r w:rsidRPr="00934E24">
        <w:rPr>
          <w:rFonts w:ascii="Arial" w:hAnsi="Arial" w:cs="Arial"/>
        </w:rPr>
        <w:t xml:space="preserve"> – Elaboración proceso de Gestión del Talento Humano GTHU/SG-SST</w:t>
      </w:r>
    </w:p>
    <w:p w14:paraId="5A315449" w14:textId="119A184F" w:rsidR="00FE66AF" w:rsidRDefault="00FE66AF" w:rsidP="00FE66AF"/>
    <w:p w14:paraId="5FA33835" w14:textId="5CC2307A" w:rsidR="00FE66AF" w:rsidRDefault="00FE66AF" w:rsidP="00FE66AF"/>
    <w:p w14:paraId="20CA9562" w14:textId="56F49492" w:rsidR="00FE66AF" w:rsidRDefault="00FE66AF" w:rsidP="00FE66AF"/>
    <w:p w14:paraId="7FF49654" w14:textId="4624C53A" w:rsidR="00FE66AF" w:rsidRDefault="00FE66AF" w:rsidP="00FE66AF"/>
    <w:p w14:paraId="0BAF0F66" w14:textId="6F7198C6" w:rsidR="00FE66AF" w:rsidRDefault="00FE66AF" w:rsidP="00FE66AF"/>
    <w:p w14:paraId="73FECA6E" w14:textId="71A544B3" w:rsidR="00FE66AF" w:rsidRDefault="00FE66AF" w:rsidP="00FE66AF"/>
    <w:p w14:paraId="6C496F1A" w14:textId="02B740BF" w:rsidR="00FE66AF" w:rsidRDefault="00FE66AF" w:rsidP="00FE66AF"/>
    <w:p w14:paraId="4B3B9017" w14:textId="3AF6C5D1" w:rsidR="00FE66AF" w:rsidRDefault="00FE66AF" w:rsidP="00FE66AF"/>
    <w:p w14:paraId="280FA71D" w14:textId="4C0B5898" w:rsidR="00FE66AF" w:rsidRDefault="00FE66AF" w:rsidP="00FE66AF"/>
    <w:p w14:paraId="6A52A857" w14:textId="548E1194" w:rsidR="00FE66AF" w:rsidRDefault="00FE66AF" w:rsidP="00FE66AF"/>
    <w:p w14:paraId="69454F94" w14:textId="4F158292" w:rsidR="00FE66AF" w:rsidRDefault="00FE66AF" w:rsidP="00FE66AF"/>
    <w:p w14:paraId="073EE9B8" w14:textId="4A24BE9C" w:rsidR="00FE66AF" w:rsidRDefault="00FE66AF" w:rsidP="00FE66AF"/>
    <w:p w14:paraId="7EB1405C" w14:textId="18462AAD" w:rsidR="00FE66AF" w:rsidRDefault="00FE66AF" w:rsidP="00FE66AF"/>
    <w:p w14:paraId="56DFF74D" w14:textId="39AA9BB0" w:rsidR="00FE66AF" w:rsidRDefault="00FE66AF" w:rsidP="00FE66AF"/>
    <w:p w14:paraId="61238481" w14:textId="0FE54479" w:rsidR="00FE66AF" w:rsidRDefault="00FE66AF" w:rsidP="00FE66AF"/>
    <w:p w14:paraId="698096FE" w14:textId="6506657D" w:rsidR="00FE66AF" w:rsidRDefault="00FE66AF" w:rsidP="00FE66AF"/>
    <w:p w14:paraId="41706439" w14:textId="5C68E612" w:rsidR="00FE66AF" w:rsidRDefault="00FE66AF" w:rsidP="00FE66AF"/>
    <w:p w14:paraId="3F4F31C2" w14:textId="7FBC249E" w:rsidR="00FE66AF" w:rsidRDefault="00FE66AF" w:rsidP="00FE66AF"/>
    <w:p w14:paraId="6FD5C1C0" w14:textId="1CB1C76E" w:rsidR="00FE66AF" w:rsidRDefault="00FE66AF" w:rsidP="00FE66AF"/>
    <w:p w14:paraId="6B3C7C02" w14:textId="379DA35D" w:rsidR="00FE66AF" w:rsidRDefault="00FE66AF" w:rsidP="00FE66AF"/>
    <w:p w14:paraId="35910B58" w14:textId="721C33E8" w:rsidR="00FE66AF" w:rsidRDefault="00FE66AF" w:rsidP="00FE66AF"/>
    <w:p w14:paraId="3F00457D" w14:textId="0DA0C3BE" w:rsidR="00FE66AF" w:rsidRDefault="00FE66AF" w:rsidP="00FE66AF"/>
    <w:p w14:paraId="6B82128F" w14:textId="18E7FF44" w:rsidR="00FE66AF" w:rsidRDefault="00FE66AF" w:rsidP="00FE66AF"/>
    <w:p w14:paraId="1738A0E2" w14:textId="703E87A6" w:rsidR="00FE66AF" w:rsidRDefault="00FE66AF" w:rsidP="00FE66AF"/>
    <w:p w14:paraId="29E6D076" w14:textId="31E5D178" w:rsidR="00FE66AF" w:rsidRDefault="00FE66AF" w:rsidP="00FE66AF"/>
    <w:p w14:paraId="58A1B013" w14:textId="4F685470" w:rsidR="00FE66AF" w:rsidRDefault="00FE66AF" w:rsidP="00FE66AF"/>
    <w:p w14:paraId="707C368F" w14:textId="4FD6BFF0" w:rsidR="00FE66AF" w:rsidRDefault="00FE66AF" w:rsidP="00FE66AF"/>
    <w:p w14:paraId="7C8E3256" w14:textId="100A0889" w:rsidR="00FE66AF" w:rsidRDefault="00FE66AF" w:rsidP="00FE66AF"/>
    <w:p w14:paraId="6BF61ED2" w14:textId="0C07138A" w:rsidR="00FE66AF" w:rsidRDefault="00FE66AF" w:rsidP="00FE66AF"/>
    <w:p w14:paraId="06853FC5" w14:textId="25ACA546" w:rsidR="00FE66AF" w:rsidRDefault="00FE66AF" w:rsidP="00FE66AF"/>
    <w:p w14:paraId="6B4D4113" w14:textId="44016793" w:rsidR="00FE66AF" w:rsidRDefault="00FE66AF" w:rsidP="00FE66AF"/>
    <w:p w14:paraId="7C3518C0" w14:textId="3879E1F6" w:rsidR="00FE66AF" w:rsidRPr="00FE66AF" w:rsidRDefault="00FE66AF" w:rsidP="00FE66AF"/>
    <w:p w14:paraId="47F77B24" w14:textId="77777777" w:rsidR="00AC2F3B" w:rsidRDefault="00AC2F3B" w:rsidP="00AC2F3B">
      <w:pPr>
        <w:rPr>
          <w:rFonts w:ascii="Arial" w:hAnsi="Arial" w:cs="Arial"/>
          <w:b/>
          <w:bCs/>
        </w:rPr>
      </w:pPr>
      <w:r w:rsidRPr="00FE76F6">
        <w:rPr>
          <w:rFonts w:ascii="Arial" w:hAnsi="Arial" w:cs="Arial"/>
          <w:b/>
          <w:bCs/>
        </w:rPr>
        <w:t>REVISIÓN Y APROBACIÓN:</w:t>
      </w:r>
    </w:p>
    <w:p w14:paraId="7C3BF9E7" w14:textId="77777777" w:rsidR="00AC2F3B" w:rsidRPr="00FE76F6" w:rsidRDefault="00AC2F3B" w:rsidP="00AC2F3B">
      <w:pPr>
        <w:rPr>
          <w:rFonts w:ascii="Arial" w:hAnsi="Arial" w:cs="Arial"/>
          <w:b/>
          <w:bCs/>
        </w:rPr>
      </w:pPr>
    </w:p>
    <w:tbl>
      <w:tblPr>
        <w:tblW w:w="557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2568"/>
        <w:gridCol w:w="3044"/>
      </w:tblGrid>
      <w:tr w:rsidR="00AC2F3B" w:rsidRPr="00FE76F6" w14:paraId="0ACC3D01" w14:textId="77777777" w:rsidTr="007811EC">
        <w:trPr>
          <w:trHeight w:val="20"/>
        </w:trPr>
        <w:tc>
          <w:tcPr>
            <w:tcW w:w="21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EF0D5A" w14:textId="77777777" w:rsidR="00AC2F3B" w:rsidRPr="00FE76F6" w:rsidRDefault="00AC2F3B" w:rsidP="007811EC">
            <w:pPr>
              <w:tabs>
                <w:tab w:val="left" w:pos="0"/>
              </w:tabs>
              <w:ind w:left="142" w:right="179"/>
              <w:jc w:val="center"/>
              <w:rPr>
                <w:rFonts w:ascii="Arial" w:eastAsia="Times New Roman" w:hAnsi="Arial" w:cs="Arial"/>
                <w:b/>
              </w:rPr>
            </w:pPr>
            <w:r w:rsidRPr="00FE76F6">
              <w:rPr>
                <w:rFonts w:ascii="Arial" w:hAnsi="Arial" w:cs="Arial"/>
                <w:b/>
              </w:rPr>
              <w:t>Elaborado y/o Actualizado por:</w:t>
            </w:r>
          </w:p>
        </w:tc>
        <w:tc>
          <w:tcPr>
            <w:tcW w:w="13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E0080B" w14:textId="77777777" w:rsidR="00AC2F3B" w:rsidRPr="00FE76F6" w:rsidRDefault="00AC2F3B" w:rsidP="007811EC">
            <w:pPr>
              <w:tabs>
                <w:tab w:val="left" w:pos="0"/>
              </w:tabs>
              <w:ind w:left="142" w:right="179"/>
              <w:jc w:val="center"/>
              <w:rPr>
                <w:rFonts w:ascii="Arial" w:hAnsi="Arial" w:cs="Arial"/>
                <w:b/>
              </w:rPr>
            </w:pPr>
            <w:r w:rsidRPr="00FE76F6">
              <w:rPr>
                <w:rFonts w:ascii="Arial" w:hAnsi="Arial" w:cs="Arial"/>
                <w:b/>
              </w:rPr>
              <w:t xml:space="preserve">Validado por  </w:t>
            </w:r>
          </w:p>
          <w:p w14:paraId="41A15960" w14:textId="77777777" w:rsidR="00AC2F3B" w:rsidRPr="00FE76F6" w:rsidRDefault="00AC2F3B" w:rsidP="007811EC">
            <w:pPr>
              <w:tabs>
                <w:tab w:val="left" w:pos="0"/>
              </w:tabs>
              <w:ind w:left="142" w:right="179"/>
              <w:jc w:val="center"/>
              <w:rPr>
                <w:rFonts w:ascii="Arial" w:hAnsi="Arial" w:cs="Arial"/>
                <w:b/>
              </w:rPr>
            </w:pPr>
            <w:r w:rsidRPr="00FE76F6">
              <w:rPr>
                <w:rFonts w:ascii="Arial" w:hAnsi="Arial" w:cs="Arial"/>
                <w:b/>
              </w:rPr>
              <w:t>Líderes (Estratégico u Operativo) del Proceso:</w:t>
            </w:r>
          </w:p>
        </w:tc>
        <w:tc>
          <w:tcPr>
            <w:tcW w:w="15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EE875F" w14:textId="77777777" w:rsidR="00AC2F3B" w:rsidRPr="00FE76F6" w:rsidRDefault="00AC2F3B" w:rsidP="007811EC">
            <w:pPr>
              <w:tabs>
                <w:tab w:val="left" w:pos="0"/>
              </w:tabs>
              <w:ind w:left="142" w:right="179"/>
              <w:jc w:val="center"/>
              <w:rPr>
                <w:rFonts w:ascii="Arial" w:hAnsi="Arial" w:cs="Arial"/>
                <w:b/>
              </w:rPr>
            </w:pPr>
            <w:r w:rsidRPr="00FE76F6">
              <w:rPr>
                <w:rFonts w:ascii="Arial" w:hAnsi="Arial" w:cs="Arial"/>
                <w:b/>
              </w:rPr>
              <w:t>Aprobado:</w:t>
            </w:r>
          </w:p>
        </w:tc>
      </w:tr>
      <w:tr w:rsidR="00AC2F3B" w:rsidRPr="00FE76F6" w14:paraId="40D28F94" w14:textId="77777777" w:rsidTr="007811EC">
        <w:trPr>
          <w:trHeight w:val="515"/>
        </w:trPr>
        <w:tc>
          <w:tcPr>
            <w:tcW w:w="2131" w:type="pct"/>
            <w:tcBorders>
              <w:top w:val="single" w:sz="4" w:space="0" w:color="000000"/>
              <w:left w:val="single" w:sz="4" w:space="0" w:color="000000"/>
              <w:bottom w:val="single" w:sz="4" w:space="0" w:color="auto"/>
              <w:right w:val="single" w:sz="4" w:space="0" w:color="000000"/>
            </w:tcBorders>
            <w:vAlign w:val="center"/>
            <w:hideMark/>
          </w:tcPr>
          <w:p w14:paraId="584CFBA5" w14:textId="77777777" w:rsidR="00AC2F3B" w:rsidRPr="00FE76F6" w:rsidRDefault="00AC2F3B" w:rsidP="007811EC">
            <w:pPr>
              <w:wordWrap w:val="0"/>
              <w:jc w:val="center"/>
              <w:textAlignment w:val="baseline"/>
              <w:rPr>
                <w:rFonts w:ascii="Arial" w:hAnsi="Arial" w:cs="Arial"/>
                <w:b/>
                <w:sz w:val="18"/>
                <w:szCs w:val="18"/>
              </w:rPr>
            </w:pPr>
            <w:r w:rsidRPr="00FE76F6">
              <w:rPr>
                <w:rFonts w:ascii="Arial" w:hAnsi="Arial" w:cs="Arial"/>
                <w:b/>
                <w:sz w:val="18"/>
                <w:szCs w:val="18"/>
              </w:rPr>
              <w:t>CARLOS ENRIQUE CAMELO CASTILLO</w:t>
            </w:r>
          </w:p>
          <w:p w14:paraId="1C5ED032" w14:textId="77777777" w:rsidR="00AC2F3B" w:rsidRPr="00FE76F6" w:rsidRDefault="00AC2F3B" w:rsidP="007811EC">
            <w:pPr>
              <w:tabs>
                <w:tab w:val="left" w:pos="0"/>
              </w:tabs>
              <w:jc w:val="center"/>
              <w:rPr>
                <w:rFonts w:ascii="Arial" w:hAnsi="Arial" w:cs="Arial"/>
                <w:sz w:val="18"/>
                <w:szCs w:val="18"/>
              </w:rPr>
            </w:pPr>
            <w:r w:rsidRPr="00FE76F6">
              <w:rPr>
                <w:rFonts w:ascii="Arial" w:hAnsi="Arial" w:cs="Arial"/>
                <w:sz w:val="18"/>
                <w:szCs w:val="18"/>
              </w:rPr>
              <w:t>Profesional Especializado/GTHU</w:t>
            </w:r>
          </w:p>
          <w:p w14:paraId="7C65CD2D" w14:textId="77777777" w:rsidR="00AC2F3B" w:rsidRPr="00FE76F6" w:rsidRDefault="00AC2F3B" w:rsidP="007811EC">
            <w:pPr>
              <w:wordWrap w:val="0"/>
              <w:textAlignment w:val="baseline"/>
              <w:rPr>
                <w:rFonts w:ascii="Arial" w:hAnsi="Arial" w:cs="Arial"/>
                <w:b/>
                <w:sz w:val="18"/>
                <w:szCs w:val="18"/>
              </w:rPr>
            </w:pPr>
          </w:p>
          <w:p w14:paraId="687D2E55" w14:textId="77777777" w:rsidR="00AC2F3B" w:rsidRPr="00FE76F6" w:rsidRDefault="00AC2F3B" w:rsidP="007811EC">
            <w:pPr>
              <w:wordWrap w:val="0"/>
              <w:jc w:val="center"/>
              <w:textAlignment w:val="baseline"/>
              <w:rPr>
                <w:rFonts w:ascii="Arial" w:hAnsi="Arial" w:cs="Arial"/>
                <w:b/>
                <w:sz w:val="18"/>
                <w:szCs w:val="18"/>
              </w:rPr>
            </w:pPr>
            <w:r w:rsidRPr="00FE76F6">
              <w:rPr>
                <w:rFonts w:ascii="Arial" w:hAnsi="Arial" w:cs="Arial"/>
                <w:b/>
                <w:sz w:val="18"/>
                <w:szCs w:val="18"/>
              </w:rPr>
              <w:t>JOHAN JAIR VARELA CANO</w:t>
            </w:r>
          </w:p>
          <w:p w14:paraId="25675DCE" w14:textId="77777777" w:rsidR="00AC2F3B" w:rsidRPr="00FE76F6" w:rsidRDefault="00AC2F3B" w:rsidP="007811EC">
            <w:pPr>
              <w:tabs>
                <w:tab w:val="left" w:pos="0"/>
              </w:tabs>
              <w:jc w:val="center"/>
              <w:rPr>
                <w:rFonts w:ascii="Arial" w:hAnsi="Arial" w:cs="Arial"/>
                <w:sz w:val="18"/>
                <w:szCs w:val="18"/>
              </w:rPr>
            </w:pPr>
            <w:r w:rsidRPr="00FE76F6">
              <w:rPr>
                <w:rFonts w:ascii="Arial" w:hAnsi="Arial" w:cs="Arial"/>
                <w:sz w:val="18"/>
                <w:szCs w:val="18"/>
              </w:rPr>
              <w:t>Profesional Especializado/GTHU</w:t>
            </w:r>
          </w:p>
          <w:p w14:paraId="09866308" w14:textId="77777777" w:rsidR="00AC2F3B" w:rsidRPr="00FE76F6" w:rsidRDefault="00AC2F3B" w:rsidP="007811EC">
            <w:pPr>
              <w:tabs>
                <w:tab w:val="left" w:pos="0"/>
              </w:tabs>
              <w:rPr>
                <w:rFonts w:ascii="Arial" w:hAnsi="Arial" w:cs="Arial"/>
                <w:b/>
              </w:rPr>
            </w:pPr>
          </w:p>
          <w:p w14:paraId="0391F06B" w14:textId="77777777" w:rsidR="00AC2F3B" w:rsidRPr="00FE76F6" w:rsidRDefault="00AC2F3B" w:rsidP="007811EC">
            <w:pPr>
              <w:wordWrap w:val="0"/>
              <w:jc w:val="center"/>
              <w:textAlignment w:val="baseline"/>
              <w:rPr>
                <w:rFonts w:ascii="Arial" w:hAnsi="Arial" w:cs="Arial"/>
                <w:b/>
                <w:sz w:val="18"/>
                <w:szCs w:val="18"/>
              </w:rPr>
            </w:pPr>
            <w:r w:rsidRPr="00FE76F6">
              <w:rPr>
                <w:rFonts w:ascii="Arial" w:hAnsi="Arial" w:cs="Arial"/>
                <w:b/>
                <w:sz w:val="18"/>
                <w:szCs w:val="18"/>
              </w:rPr>
              <w:t>SANDRA PATRICIA MELO DAZA</w:t>
            </w:r>
          </w:p>
          <w:p w14:paraId="10C0E96E" w14:textId="77777777" w:rsidR="00AC2F3B" w:rsidRPr="00FE76F6" w:rsidRDefault="00AC2F3B" w:rsidP="007811EC">
            <w:pPr>
              <w:tabs>
                <w:tab w:val="left" w:pos="0"/>
              </w:tabs>
              <w:jc w:val="center"/>
              <w:rPr>
                <w:rFonts w:ascii="Arial" w:hAnsi="Arial" w:cs="Arial"/>
                <w:sz w:val="18"/>
                <w:szCs w:val="18"/>
              </w:rPr>
            </w:pPr>
            <w:r w:rsidRPr="00FE76F6">
              <w:rPr>
                <w:rFonts w:ascii="Arial" w:hAnsi="Arial" w:cs="Arial"/>
                <w:sz w:val="18"/>
                <w:szCs w:val="18"/>
              </w:rPr>
              <w:t>Contratista/GTHU</w:t>
            </w:r>
          </w:p>
          <w:p w14:paraId="53C7C90C" w14:textId="77777777" w:rsidR="00AC2F3B" w:rsidRPr="00FE76F6" w:rsidRDefault="00AC2F3B" w:rsidP="007811EC">
            <w:pPr>
              <w:tabs>
                <w:tab w:val="left" w:pos="0"/>
              </w:tabs>
              <w:jc w:val="center"/>
              <w:rPr>
                <w:rFonts w:ascii="Arial" w:hAnsi="Arial" w:cs="Arial"/>
                <w:sz w:val="18"/>
                <w:szCs w:val="18"/>
              </w:rPr>
            </w:pPr>
          </w:p>
          <w:p w14:paraId="3278B205" w14:textId="77777777" w:rsidR="00AC2F3B" w:rsidRPr="00FE76F6" w:rsidRDefault="00AC2F3B" w:rsidP="007811EC">
            <w:pPr>
              <w:tabs>
                <w:tab w:val="left" w:pos="0"/>
              </w:tabs>
              <w:jc w:val="center"/>
              <w:rPr>
                <w:rFonts w:ascii="Arial" w:hAnsi="Arial" w:cs="Arial"/>
                <w:b/>
                <w:sz w:val="18"/>
                <w:szCs w:val="18"/>
              </w:rPr>
            </w:pPr>
            <w:r w:rsidRPr="00FE76F6">
              <w:rPr>
                <w:rFonts w:ascii="Arial" w:hAnsi="Arial" w:cs="Arial"/>
                <w:b/>
                <w:sz w:val="18"/>
                <w:szCs w:val="18"/>
              </w:rPr>
              <w:t>JENIFFER GARCÍA ÁVILA</w:t>
            </w:r>
          </w:p>
          <w:p w14:paraId="5B52296E" w14:textId="77777777" w:rsidR="00AC2F3B" w:rsidRPr="00FE76F6" w:rsidRDefault="00AC2F3B" w:rsidP="007811EC">
            <w:pPr>
              <w:tabs>
                <w:tab w:val="left" w:pos="0"/>
              </w:tabs>
              <w:jc w:val="center"/>
              <w:rPr>
                <w:rFonts w:ascii="Arial" w:hAnsi="Arial" w:cs="Arial"/>
                <w:sz w:val="18"/>
                <w:szCs w:val="18"/>
              </w:rPr>
            </w:pPr>
            <w:r w:rsidRPr="00FE76F6">
              <w:rPr>
                <w:rFonts w:ascii="Arial" w:hAnsi="Arial" w:cs="Arial"/>
                <w:sz w:val="18"/>
                <w:szCs w:val="18"/>
              </w:rPr>
              <w:t>Contratista/GTHU</w:t>
            </w:r>
          </w:p>
          <w:p w14:paraId="7A0C42F7" w14:textId="77777777" w:rsidR="00AC2F3B" w:rsidRPr="00FE76F6" w:rsidRDefault="00AC2F3B" w:rsidP="007811EC">
            <w:pPr>
              <w:tabs>
                <w:tab w:val="left" w:pos="0"/>
              </w:tabs>
              <w:jc w:val="center"/>
              <w:rPr>
                <w:rFonts w:ascii="Arial" w:hAnsi="Arial" w:cs="Arial"/>
              </w:rPr>
            </w:pPr>
          </w:p>
        </w:tc>
        <w:tc>
          <w:tcPr>
            <w:tcW w:w="1313" w:type="pct"/>
            <w:vMerge w:val="restart"/>
            <w:tcBorders>
              <w:top w:val="single" w:sz="4" w:space="0" w:color="000000"/>
              <w:left w:val="single" w:sz="4" w:space="0" w:color="000000"/>
              <w:bottom w:val="single" w:sz="4" w:space="0" w:color="000000"/>
              <w:right w:val="single" w:sz="4" w:space="0" w:color="000000"/>
            </w:tcBorders>
            <w:vAlign w:val="bottom"/>
            <w:hideMark/>
          </w:tcPr>
          <w:p w14:paraId="4371EE0C" w14:textId="77777777" w:rsidR="00AC2F3B" w:rsidRPr="00FE76F6" w:rsidRDefault="00AC2F3B" w:rsidP="007811EC">
            <w:pPr>
              <w:tabs>
                <w:tab w:val="left" w:pos="567"/>
              </w:tabs>
              <w:ind w:left="567" w:hanging="567"/>
              <w:rPr>
                <w:rFonts w:ascii="Arial" w:hAnsi="Arial" w:cs="Arial"/>
              </w:rPr>
            </w:pPr>
          </w:p>
        </w:tc>
        <w:tc>
          <w:tcPr>
            <w:tcW w:w="1556" w:type="pct"/>
            <w:vMerge w:val="restart"/>
            <w:tcBorders>
              <w:top w:val="single" w:sz="4" w:space="0" w:color="000000"/>
              <w:left w:val="single" w:sz="4" w:space="0" w:color="000000"/>
              <w:bottom w:val="single" w:sz="4" w:space="0" w:color="000000"/>
              <w:right w:val="single" w:sz="4" w:space="0" w:color="000000"/>
            </w:tcBorders>
            <w:vAlign w:val="bottom"/>
            <w:hideMark/>
          </w:tcPr>
          <w:p w14:paraId="04C626FE" w14:textId="77777777" w:rsidR="00AC2F3B" w:rsidRPr="00FE76F6" w:rsidRDefault="00AC2F3B" w:rsidP="007811EC">
            <w:pPr>
              <w:tabs>
                <w:tab w:val="left" w:pos="567"/>
              </w:tabs>
              <w:ind w:left="567" w:hanging="567"/>
              <w:rPr>
                <w:rFonts w:ascii="Arial" w:hAnsi="Arial" w:cs="Arial"/>
              </w:rPr>
            </w:pPr>
            <w:r w:rsidRPr="00FE76F6">
              <w:rPr>
                <w:rFonts w:ascii="Arial" w:hAnsi="Arial" w:cs="Arial"/>
              </w:rPr>
              <w:t>Firma:</w:t>
            </w:r>
          </w:p>
        </w:tc>
      </w:tr>
      <w:tr w:rsidR="00AC2F3B" w:rsidRPr="00FE76F6" w14:paraId="1CA926C0" w14:textId="77777777" w:rsidTr="007811EC">
        <w:trPr>
          <w:trHeight w:val="285"/>
        </w:trPr>
        <w:tc>
          <w:tcPr>
            <w:tcW w:w="213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68DAE82C" w14:textId="77777777" w:rsidR="00AC2F3B" w:rsidRPr="00FE76F6" w:rsidRDefault="00AC2F3B" w:rsidP="007811EC">
            <w:pPr>
              <w:tabs>
                <w:tab w:val="left" w:pos="0"/>
              </w:tabs>
              <w:jc w:val="center"/>
              <w:rPr>
                <w:rFonts w:ascii="Arial" w:hAnsi="Arial" w:cs="Arial"/>
                <w:b/>
              </w:rPr>
            </w:pPr>
            <w:r w:rsidRPr="00FE76F6">
              <w:rPr>
                <w:rFonts w:ascii="Arial" w:hAnsi="Arial" w:cs="Arial"/>
                <w:b/>
              </w:rPr>
              <w:t>Acompañamiento Asesor OAP:</w:t>
            </w:r>
          </w:p>
        </w:tc>
        <w:tc>
          <w:tcPr>
            <w:tcW w:w="1313" w:type="pct"/>
            <w:vMerge/>
            <w:tcBorders>
              <w:top w:val="single" w:sz="4" w:space="0" w:color="000000"/>
              <w:left w:val="single" w:sz="4" w:space="0" w:color="000000"/>
              <w:bottom w:val="single" w:sz="4" w:space="0" w:color="000000"/>
              <w:right w:val="single" w:sz="4" w:space="0" w:color="000000"/>
            </w:tcBorders>
            <w:vAlign w:val="center"/>
            <w:hideMark/>
          </w:tcPr>
          <w:p w14:paraId="3109BDCC" w14:textId="77777777" w:rsidR="00AC2F3B" w:rsidRPr="00FE76F6" w:rsidRDefault="00AC2F3B" w:rsidP="007811EC">
            <w:pPr>
              <w:rPr>
                <w:rFonts w:ascii="Arial" w:hAnsi="Arial" w:cs="Arial"/>
                <w:lang w:val="es-ES_tradnl"/>
              </w:rPr>
            </w:pPr>
          </w:p>
        </w:tc>
        <w:tc>
          <w:tcPr>
            <w:tcW w:w="1556" w:type="pct"/>
            <w:vMerge/>
            <w:tcBorders>
              <w:top w:val="single" w:sz="4" w:space="0" w:color="000000"/>
              <w:left w:val="single" w:sz="4" w:space="0" w:color="000000"/>
              <w:bottom w:val="single" w:sz="4" w:space="0" w:color="000000"/>
              <w:right w:val="single" w:sz="4" w:space="0" w:color="000000"/>
            </w:tcBorders>
            <w:vAlign w:val="center"/>
            <w:hideMark/>
          </w:tcPr>
          <w:p w14:paraId="5DC2FE78" w14:textId="77777777" w:rsidR="00AC2F3B" w:rsidRPr="00FE76F6" w:rsidRDefault="00AC2F3B" w:rsidP="007811EC">
            <w:pPr>
              <w:rPr>
                <w:rFonts w:ascii="Arial" w:hAnsi="Arial" w:cs="Arial"/>
                <w:lang w:val="es-ES_tradnl"/>
              </w:rPr>
            </w:pPr>
          </w:p>
        </w:tc>
      </w:tr>
      <w:tr w:rsidR="00AC2F3B" w:rsidRPr="00FE76F6" w14:paraId="1ED355A4" w14:textId="77777777" w:rsidTr="007811EC">
        <w:trPr>
          <w:trHeight w:val="327"/>
        </w:trPr>
        <w:tc>
          <w:tcPr>
            <w:tcW w:w="2131" w:type="pct"/>
            <w:vMerge w:val="restart"/>
            <w:tcBorders>
              <w:top w:val="single" w:sz="4" w:space="0" w:color="auto"/>
              <w:left w:val="single" w:sz="4" w:space="0" w:color="000000"/>
              <w:bottom w:val="single" w:sz="4" w:space="0" w:color="000000"/>
              <w:right w:val="single" w:sz="4" w:space="0" w:color="000000"/>
            </w:tcBorders>
            <w:vAlign w:val="center"/>
            <w:hideMark/>
          </w:tcPr>
          <w:p w14:paraId="20404F78" w14:textId="77777777" w:rsidR="00AC2F3B" w:rsidRPr="00FE76F6" w:rsidRDefault="00AC2F3B" w:rsidP="007811EC">
            <w:pPr>
              <w:tabs>
                <w:tab w:val="left" w:pos="0"/>
              </w:tabs>
              <w:jc w:val="center"/>
              <w:rPr>
                <w:rFonts w:ascii="Arial" w:hAnsi="Arial" w:cs="Arial"/>
                <w:b/>
                <w:sz w:val="18"/>
                <w:szCs w:val="18"/>
              </w:rPr>
            </w:pPr>
            <w:r w:rsidRPr="00FE76F6">
              <w:rPr>
                <w:rFonts w:ascii="Arial" w:hAnsi="Arial" w:cs="Arial"/>
                <w:b/>
                <w:sz w:val="18"/>
                <w:szCs w:val="18"/>
              </w:rPr>
              <w:t>ERICA ANDREA MUÑOZ ORJUELA</w:t>
            </w:r>
          </w:p>
          <w:p w14:paraId="5E357F84" w14:textId="77777777" w:rsidR="00AC2F3B" w:rsidRPr="00FE76F6" w:rsidRDefault="00AC2F3B" w:rsidP="007811EC">
            <w:pPr>
              <w:tabs>
                <w:tab w:val="left" w:pos="0"/>
              </w:tabs>
              <w:jc w:val="center"/>
              <w:rPr>
                <w:rFonts w:ascii="Arial" w:hAnsi="Arial" w:cs="Arial"/>
              </w:rPr>
            </w:pPr>
            <w:r w:rsidRPr="00FE76F6">
              <w:rPr>
                <w:rFonts w:ascii="Arial" w:hAnsi="Arial" w:cs="Arial"/>
                <w:sz w:val="18"/>
                <w:szCs w:val="18"/>
              </w:rPr>
              <w:t>Profesional Universitaria OAP</w:t>
            </w:r>
          </w:p>
        </w:tc>
        <w:tc>
          <w:tcPr>
            <w:tcW w:w="1313" w:type="pct"/>
            <w:vMerge/>
            <w:tcBorders>
              <w:top w:val="single" w:sz="4" w:space="0" w:color="000000"/>
              <w:left w:val="single" w:sz="4" w:space="0" w:color="000000"/>
              <w:bottom w:val="single" w:sz="4" w:space="0" w:color="000000"/>
              <w:right w:val="single" w:sz="4" w:space="0" w:color="000000"/>
            </w:tcBorders>
            <w:vAlign w:val="center"/>
            <w:hideMark/>
          </w:tcPr>
          <w:p w14:paraId="4569CB63" w14:textId="77777777" w:rsidR="00AC2F3B" w:rsidRPr="00FE76F6" w:rsidRDefault="00AC2F3B" w:rsidP="007811EC">
            <w:pPr>
              <w:rPr>
                <w:rFonts w:ascii="Arial" w:hAnsi="Arial" w:cs="Arial"/>
                <w:lang w:val="es-ES_tradnl"/>
              </w:rPr>
            </w:pPr>
          </w:p>
        </w:tc>
        <w:tc>
          <w:tcPr>
            <w:tcW w:w="1556" w:type="pct"/>
            <w:vMerge/>
            <w:tcBorders>
              <w:top w:val="single" w:sz="4" w:space="0" w:color="000000"/>
              <w:left w:val="single" w:sz="4" w:space="0" w:color="000000"/>
              <w:bottom w:val="single" w:sz="4" w:space="0" w:color="000000"/>
              <w:right w:val="single" w:sz="4" w:space="0" w:color="000000"/>
            </w:tcBorders>
            <w:vAlign w:val="center"/>
            <w:hideMark/>
          </w:tcPr>
          <w:p w14:paraId="06AC660B" w14:textId="77777777" w:rsidR="00AC2F3B" w:rsidRPr="00FE76F6" w:rsidRDefault="00AC2F3B" w:rsidP="007811EC">
            <w:pPr>
              <w:rPr>
                <w:rFonts w:ascii="Arial" w:hAnsi="Arial" w:cs="Arial"/>
                <w:lang w:val="es-ES_tradnl"/>
              </w:rPr>
            </w:pPr>
          </w:p>
        </w:tc>
      </w:tr>
      <w:tr w:rsidR="00AC2F3B" w:rsidRPr="00FE76F6" w14:paraId="331FAE2C" w14:textId="77777777" w:rsidTr="007811EC">
        <w:trPr>
          <w:trHeight w:val="635"/>
        </w:trPr>
        <w:tc>
          <w:tcPr>
            <w:tcW w:w="2131" w:type="pct"/>
            <w:vMerge/>
            <w:tcBorders>
              <w:top w:val="single" w:sz="4" w:space="0" w:color="auto"/>
              <w:left w:val="single" w:sz="4" w:space="0" w:color="000000"/>
              <w:bottom w:val="single" w:sz="4" w:space="0" w:color="000000"/>
              <w:right w:val="single" w:sz="4" w:space="0" w:color="000000"/>
            </w:tcBorders>
            <w:vAlign w:val="center"/>
            <w:hideMark/>
          </w:tcPr>
          <w:p w14:paraId="2C893D69" w14:textId="77777777" w:rsidR="00AC2F3B" w:rsidRPr="00FE76F6" w:rsidRDefault="00AC2F3B" w:rsidP="007811EC">
            <w:pPr>
              <w:rPr>
                <w:rFonts w:ascii="Arial" w:hAnsi="Arial" w:cs="Arial"/>
                <w:b/>
                <w:lang w:val="es-ES_tradnl"/>
              </w:rPr>
            </w:pPr>
          </w:p>
        </w:tc>
        <w:tc>
          <w:tcPr>
            <w:tcW w:w="1313" w:type="pct"/>
            <w:tcBorders>
              <w:top w:val="single" w:sz="4" w:space="0" w:color="000000"/>
              <w:left w:val="single" w:sz="4" w:space="0" w:color="000000"/>
              <w:bottom w:val="single" w:sz="4" w:space="0" w:color="000000"/>
              <w:right w:val="single" w:sz="4" w:space="0" w:color="000000"/>
            </w:tcBorders>
            <w:vAlign w:val="center"/>
            <w:hideMark/>
          </w:tcPr>
          <w:p w14:paraId="2805ADE7" w14:textId="77777777" w:rsidR="00AC2F3B" w:rsidRPr="00FE76F6" w:rsidRDefault="00AC2F3B" w:rsidP="007811EC">
            <w:pPr>
              <w:tabs>
                <w:tab w:val="left" w:pos="-4"/>
              </w:tabs>
              <w:ind w:left="-4" w:firstLine="4"/>
              <w:jc w:val="center"/>
              <w:rPr>
                <w:rFonts w:ascii="Arial" w:hAnsi="Arial" w:cs="Arial"/>
                <w:b/>
                <w:sz w:val="18"/>
                <w:lang w:val="es-ES_tradnl"/>
              </w:rPr>
            </w:pPr>
            <w:r w:rsidRPr="00FE76F6">
              <w:rPr>
                <w:rFonts w:ascii="Arial" w:hAnsi="Arial" w:cs="Arial"/>
                <w:b/>
                <w:sz w:val="18"/>
              </w:rPr>
              <w:t>ROSITA ESTHER BARRIOS FIGUEROA</w:t>
            </w:r>
          </w:p>
          <w:p w14:paraId="7CED38B4" w14:textId="77777777" w:rsidR="00AC2F3B" w:rsidRPr="00FE76F6" w:rsidRDefault="00AC2F3B" w:rsidP="007811EC">
            <w:pPr>
              <w:tabs>
                <w:tab w:val="left" w:pos="-4"/>
              </w:tabs>
              <w:ind w:left="-4" w:firstLine="4"/>
              <w:jc w:val="center"/>
              <w:rPr>
                <w:rFonts w:ascii="Arial" w:hAnsi="Arial" w:cs="Arial"/>
              </w:rPr>
            </w:pPr>
            <w:r w:rsidRPr="00FE76F6">
              <w:rPr>
                <w:rFonts w:ascii="Arial" w:hAnsi="Arial" w:cs="Arial"/>
                <w:sz w:val="18"/>
              </w:rPr>
              <w:t>Gerente Administrativo y Financiero (E)</w:t>
            </w:r>
          </w:p>
        </w:tc>
        <w:tc>
          <w:tcPr>
            <w:tcW w:w="1556" w:type="pct"/>
            <w:tcBorders>
              <w:top w:val="single" w:sz="4" w:space="0" w:color="000000"/>
              <w:left w:val="single" w:sz="4" w:space="0" w:color="000000"/>
              <w:bottom w:val="single" w:sz="4" w:space="0" w:color="000000"/>
              <w:right w:val="single" w:sz="4" w:space="0" w:color="000000"/>
            </w:tcBorders>
            <w:vAlign w:val="center"/>
            <w:hideMark/>
          </w:tcPr>
          <w:p w14:paraId="33A53DAA" w14:textId="77777777" w:rsidR="00AC2F3B" w:rsidRPr="00FE76F6" w:rsidRDefault="00AC2F3B" w:rsidP="007811EC">
            <w:pPr>
              <w:tabs>
                <w:tab w:val="left" w:pos="-4"/>
              </w:tabs>
              <w:ind w:left="-4" w:right="-115" w:hanging="104"/>
              <w:jc w:val="center"/>
              <w:rPr>
                <w:rFonts w:ascii="Arial" w:hAnsi="Arial" w:cs="Arial"/>
                <w:b/>
                <w:sz w:val="18"/>
                <w:lang w:val="es-ES_tradnl"/>
              </w:rPr>
            </w:pPr>
            <w:r w:rsidRPr="00FE76F6">
              <w:rPr>
                <w:rFonts w:ascii="Arial" w:hAnsi="Arial" w:cs="Arial"/>
                <w:b/>
                <w:sz w:val="18"/>
              </w:rPr>
              <w:t>EDGAR ALONSO FORERO CASTRO</w:t>
            </w:r>
          </w:p>
          <w:p w14:paraId="653B685D" w14:textId="77777777" w:rsidR="00AC2F3B" w:rsidRPr="00FE76F6" w:rsidRDefault="00AC2F3B" w:rsidP="007811EC">
            <w:pPr>
              <w:tabs>
                <w:tab w:val="left" w:pos="0"/>
              </w:tabs>
              <w:jc w:val="center"/>
              <w:rPr>
                <w:rFonts w:ascii="Arial" w:hAnsi="Arial" w:cs="Arial"/>
              </w:rPr>
            </w:pPr>
            <w:r w:rsidRPr="00FE76F6">
              <w:rPr>
                <w:rFonts w:ascii="Arial" w:hAnsi="Arial" w:cs="Arial"/>
                <w:sz w:val="18"/>
              </w:rPr>
              <w:t>Jefe Oficina Asesora de Planeación</w:t>
            </w:r>
          </w:p>
        </w:tc>
      </w:tr>
    </w:tbl>
    <w:p w14:paraId="6169A786" w14:textId="77777777" w:rsidR="00AC2F3B" w:rsidRPr="00FE76F6" w:rsidRDefault="00AC2F3B" w:rsidP="00AC2F3B">
      <w:pPr>
        <w:rPr>
          <w:rFonts w:ascii="Arial" w:hAnsi="Arial" w:cs="Arial"/>
          <w:b/>
          <w:bCs/>
        </w:rPr>
      </w:pPr>
    </w:p>
    <w:p w14:paraId="2D4C9BD8" w14:textId="77777777" w:rsidR="00AC2F3B" w:rsidRDefault="00AC2F3B" w:rsidP="00AC2F3B">
      <w:pPr>
        <w:rPr>
          <w:rFonts w:ascii="Arial" w:hAnsi="Arial" w:cs="Arial"/>
          <w:b/>
          <w:bCs/>
        </w:rPr>
      </w:pPr>
      <w:r w:rsidRPr="00FE76F6">
        <w:rPr>
          <w:rFonts w:ascii="Arial" w:hAnsi="Arial" w:cs="Arial"/>
          <w:b/>
          <w:bCs/>
        </w:rPr>
        <w:t>CONTROL DE CAMBIOS:</w:t>
      </w:r>
    </w:p>
    <w:p w14:paraId="6F0370FA" w14:textId="77777777" w:rsidR="00AC2F3B" w:rsidRPr="00FE76F6" w:rsidRDefault="00AC2F3B" w:rsidP="00AC2F3B">
      <w:pPr>
        <w:rPr>
          <w:rFonts w:ascii="Arial" w:hAnsi="Arial" w:cs="Arial"/>
          <w:b/>
          <w:bCs/>
        </w:rPr>
      </w:pPr>
    </w:p>
    <w:tbl>
      <w:tblPr>
        <w:tblW w:w="55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3934"/>
        <w:gridCol w:w="1348"/>
        <w:gridCol w:w="2721"/>
      </w:tblGrid>
      <w:tr w:rsidR="00AC2F3B" w:rsidRPr="00FE76F6" w14:paraId="5E4B1135" w14:textId="77777777" w:rsidTr="007811EC">
        <w:trPr>
          <w:trHeight w:val="20"/>
        </w:trPr>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1219E8" w14:textId="77777777" w:rsidR="00AC2F3B" w:rsidRPr="00FE76F6" w:rsidRDefault="00AC2F3B" w:rsidP="007811EC">
            <w:pPr>
              <w:jc w:val="center"/>
              <w:rPr>
                <w:rFonts w:ascii="Arial" w:hAnsi="Arial" w:cs="Arial"/>
                <w:b/>
                <w:bCs/>
                <w:color w:val="000000"/>
              </w:rPr>
            </w:pPr>
            <w:r w:rsidRPr="00FE76F6">
              <w:rPr>
                <w:rFonts w:ascii="Arial" w:hAnsi="Arial" w:cs="Arial"/>
                <w:b/>
                <w:bCs/>
                <w:color w:val="000000"/>
              </w:rPr>
              <w:t>VERSIÓN</w:t>
            </w:r>
          </w:p>
        </w:tc>
        <w:tc>
          <w:tcPr>
            <w:tcW w:w="20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78D97C" w14:textId="77777777" w:rsidR="00AC2F3B" w:rsidRPr="00FE76F6" w:rsidRDefault="00AC2F3B" w:rsidP="007811EC">
            <w:pPr>
              <w:jc w:val="center"/>
              <w:rPr>
                <w:rFonts w:ascii="Arial" w:hAnsi="Arial" w:cs="Arial"/>
                <w:b/>
                <w:bCs/>
                <w:color w:val="000000"/>
              </w:rPr>
            </w:pPr>
            <w:r w:rsidRPr="00FE76F6">
              <w:rPr>
                <w:rFonts w:ascii="Arial" w:hAnsi="Arial" w:cs="Arial"/>
                <w:b/>
                <w:bCs/>
                <w:color w:val="000000"/>
              </w:rPr>
              <w:t>DESCRIPCIÓN</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C3BCC" w14:textId="77777777" w:rsidR="00AC2F3B" w:rsidRPr="00FE76F6" w:rsidRDefault="00AC2F3B" w:rsidP="007811EC">
            <w:pPr>
              <w:jc w:val="center"/>
              <w:rPr>
                <w:rFonts w:ascii="Arial" w:hAnsi="Arial" w:cs="Arial"/>
                <w:b/>
                <w:bCs/>
                <w:color w:val="000000"/>
              </w:rPr>
            </w:pPr>
            <w:r w:rsidRPr="00FE76F6">
              <w:rPr>
                <w:rFonts w:ascii="Arial" w:hAnsi="Arial" w:cs="Arial"/>
                <w:b/>
                <w:bCs/>
                <w:color w:val="000000"/>
              </w:rPr>
              <w:t>FECHA</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EBB1A" w14:textId="77777777" w:rsidR="00AC2F3B" w:rsidRPr="00FE76F6" w:rsidRDefault="00AC2F3B" w:rsidP="007811EC">
            <w:pPr>
              <w:jc w:val="center"/>
              <w:rPr>
                <w:rFonts w:ascii="Arial" w:hAnsi="Arial" w:cs="Arial"/>
                <w:b/>
                <w:bCs/>
              </w:rPr>
            </w:pPr>
            <w:r w:rsidRPr="00FE76F6">
              <w:rPr>
                <w:rFonts w:ascii="Arial" w:hAnsi="Arial" w:cs="Arial"/>
                <w:b/>
                <w:bCs/>
              </w:rPr>
              <w:t>APROBADO</w:t>
            </w:r>
          </w:p>
          <w:p w14:paraId="68ECC4E9" w14:textId="77777777" w:rsidR="00AC2F3B" w:rsidRPr="00FE76F6" w:rsidRDefault="00AC2F3B" w:rsidP="007811EC">
            <w:pPr>
              <w:jc w:val="center"/>
              <w:rPr>
                <w:rFonts w:ascii="Arial" w:hAnsi="Arial" w:cs="Arial"/>
                <w:b/>
                <w:bCs/>
                <w:color w:val="000000"/>
              </w:rPr>
            </w:pPr>
            <w:r w:rsidRPr="00FE76F6">
              <w:rPr>
                <w:rFonts w:ascii="Arial" w:hAnsi="Arial" w:cs="Arial"/>
                <w:b/>
                <w:bCs/>
              </w:rPr>
              <w:t>Jefe Oficina Asesora de Planeación</w:t>
            </w:r>
          </w:p>
        </w:tc>
      </w:tr>
      <w:tr w:rsidR="00AC2F3B" w:rsidRPr="00FE76F6" w14:paraId="6D128B13" w14:textId="77777777" w:rsidTr="007811EC">
        <w:trPr>
          <w:trHeight w:val="20"/>
        </w:trPr>
        <w:tc>
          <w:tcPr>
            <w:tcW w:w="909" w:type="pct"/>
            <w:tcBorders>
              <w:top w:val="single" w:sz="4" w:space="0" w:color="auto"/>
              <w:left w:val="single" w:sz="4" w:space="0" w:color="auto"/>
              <w:bottom w:val="single" w:sz="4" w:space="0" w:color="auto"/>
              <w:right w:val="single" w:sz="4" w:space="0" w:color="auto"/>
            </w:tcBorders>
            <w:vAlign w:val="center"/>
          </w:tcPr>
          <w:p w14:paraId="00E0140C" w14:textId="77777777" w:rsidR="00AC2F3B" w:rsidRPr="00FE76F6" w:rsidRDefault="00AC2F3B" w:rsidP="007811EC">
            <w:pPr>
              <w:jc w:val="center"/>
              <w:rPr>
                <w:rFonts w:ascii="Arial" w:hAnsi="Arial" w:cs="Arial"/>
              </w:rPr>
            </w:pPr>
            <w:r w:rsidRPr="00FE76F6">
              <w:rPr>
                <w:rFonts w:ascii="Arial" w:hAnsi="Arial" w:cs="Arial"/>
              </w:rPr>
              <w:t>1</w:t>
            </w:r>
          </w:p>
        </w:tc>
        <w:tc>
          <w:tcPr>
            <w:tcW w:w="2011" w:type="pct"/>
            <w:tcBorders>
              <w:top w:val="single" w:sz="4" w:space="0" w:color="auto"/>
              <w:left w:val="single" w:sz="4" w:space="0" w:color="auto"/>
              <w:bottom w:val="single" w:sz="4" w:space="0" w:color="auto"/>
              <w:right w:val="single" w:sz="4" w:space="0" w:color="auto"/>
            </w:tcBorders>
            <w:vAlign w:val="center"/>
          </w:tcPr>
          <w:p w14:paraId="2F6DB227" w14:textId="3A3C902D" w:rsidR="00AC2F3B" w:rsidRPr="00FE76F6" w:rsidRDefault="00AC2F3B" w:rsidP="00FE66AF">
            <w:pPr>
              <w:spacing w:after="22" w:line="259" w:lineRule="auto"/>
              <w:jc w:val="both"/>
              <w:rPr>
                <w:rFonts w:ascii="Arial" w:hAnsi="Arial" w:cs="Arial"/>
              </w:rPr>
            </w:pPr>
            <w:r w:rsidRPr="00FE76F6">
              <w:rPr>
                <w:rFonts w:ascii="Arial" w:hAnsi="Arial" w:cs="Arial"/>
              </w:rPr>
              <w:t xml:space="preserve">Se realiza creación </w:t>
            </w:r>
            <w:r>
              <w:rPr>
                <w:rFonts w:ascii="Arial" w:hAnsi="Arial" w:cs="Arial"/>
              </w:rPr>
              <w:t xml:space="preserve">del </w:t>
            </w:r>
            <w:r w:rsidR="00FE66AF">
              <w:rPr>
                <w:rFonts w:ascii="Arial" w:hAnsi="Arial" w:cs="Arial"/>
              </w:rPr>
              <w:t xml:space="preserve">presente instructivo con el fin de </w:t>
            </w:r>
            <w:r w:rsidR="00FE66AF">
              <w:rPr>
                <w:rFonts w:ascii="Arial" w:eastAsia="Arial" w:hAnsi="Arial" w:cs="Arial"/>
                <w:lang w:val="es-ES_tradnl"/>
              </w:rPr>
              <w:t>e</w:t>
            </w:r>
            <w:r w:rsidR="00FE66AF" w:rsidRPr="00840052">
              <w:rPr>
                <w:rFonts w:ascii="Arial" w:eastAsia="Arial" w:hAnsi="Arial" w:cs="Arial"/>
                <w:lang w:val="es-ES_tradnl"/>
              </w:rPr>
              <w:t xml:space="preserve">stablecer lineamientos para maniobras de rescate asistido sin acceso y con acceso de brigadista rescatista para </w:t>
            </w:r>
            <w:r w:rsidR="00FE66AF" w:rsidRPr="00840052">
              <w:rPr>
                <w:rFonts w:ascii="Arial" w:eastAsia="Arial" w:hAnsi="Arial" w:cs="Arial"/>
                <w:lang w:val="es-ES_tradnl"/>
              </w:rPr>
              <w:lastRenderedPageBreak/>
              <w:t xml:space="preserve">trabajos en altura o espacios </w:t>
            </w:r>
            <w:r w:rsidR="00D4538E">
              <w:rPr>
                <w:rFonts w:ascii="Arial" w:eastAsia="Arial" w:hAnsi="Arial" w:cs="Arial"/>
                <w:lang w:val="es-ES_tradnl"/>
              </w:rPr>
              <w:t xml:space="preserve">confinados </w:t>
            </w:r>
            <w:r>
              <w:rPr>
                <w:rFonts w:ascii="Arial" w:hAnsi="Arial" w:cs="Arial"/>
                <w:lang w:val="es-CO"/>
              </w:rPr>
              <w:t>en la entidad.</w:t>
            </w:r>
          </w:p>
        </w:tc>
        <w:tc>
          <w:tcPr>
            <w:tcW w:w="689" w:type="pct"/>
            <w:tcBorders>
              <w:top w:val="single" w:sz="4" w:space="0" w:color="auto"/>
              <w:left w:val="single" w:sz="4" w:space="0" w:color="auto"/>
              <w:bottom w:val="single" w:sz="4" w:space="0" w:color="auto"/>
              <w:right w:val="single" w:sz="4" w:space="0" w:color="auto"/>
            </w:tcBorders>
            <w:vAlign w:val="center"/>
          </w:tcPr>
          <w:p w14:paraId="1E5858F0" w14:textId="77777777" w:rsidR="00AC2F3B" w:rsidRPr="00FE76F6" w:rsidRDefault="00AC2F3B" w:rsidP="007811EC">
            <w:pPr>
              <w:jc w:val="center"/>
              <w:rPr>
                <w:rFonts w:ascii="Arial" w:hAnsi="Arial" w:cs="Arial"/>
                <w:bCs/>
              </w:rPr>
            </w:pPr>
            <w:r w:rsidRPr="00FE76F6">
              <w:rPr>
                <w:rFonts w:ascii="Arial" w:hAnsi="Arial" w:cs="Arial"/>
                <w:bCs/>
              </w:rPr>
              <w:lastRenderedPageBreak/>
              <w:t>Octubre  de 2025</w:t>
            </w:r>
          </w:p>
        </w:tc>
        <w:tc>
          <w:tcPr>
            <w:tcW w:w="1391" w:type="pct"/>
            <w:tcBorders>
              <w:top w:val="single" w:sz="4" w:space="0" w:color="auto"/>
              <w:left w:val="single" w:sz="4" w:space="0" w:color="auto"/>
              <w:bottom w:val="single" w:sz="4" w:space="0" w:color="auto"/>
              <w:right w:val="single" w:sz="4" w:space="0" w:color="auto"/>
            </w:tcBorders>
            <w:vAlign w:val="center"/>
          </w:tcPr>
          <w:p w14:paraId="3E58BB34" w14:textId="77777777" w:rsidR="00AC2F3B" w:rsidRPr="00FE76F6" w:rsidRDefault="00AC2F3B" w:rsidP="007811EC">
            <w:pPr>
              <w:jc w:val="center"/>
              <w:rPr>
                <w:rFonts w:ascii="Arial" w:hAnsi="Arial" w:cs="Arial"/>
              </w:rPr>
            </w:pPr>
            <w:r w:rsidRPr="00FE76F6">
              <w:rPr>
                <w:rFonts w:ascii="Arial" w:hAnsi="Arial" w:cs="Arial"/>
              </w:rPr>
              <w:t>Jefe Oficina Asesora de Planeación</w:t>
            </w:r>
          </w:p>
        </w:tc>
      </w:tr>
      <w:tr w:rsidR="00AC2F3B" w:rsidRPr="00FE76F6" w14:paraId="20F8DBA4" w14:textId="77777777" w:rsidTr="007811EC">
        <w:trPr>
          <w:trHeight w:val="20"/>
        </w:trPr>
        <w:tc>
          <w:tcPr>
            <w:tcW w:w="909" w:type="pct"/>
            <w:tcBorders>
              <w:top w:val="single" w:sz="4" w:space="0" w:color="auto"/>
              <w:left w:val="single" w:sz="4" w:space="0" w:color="auto"/>
              <w:bottom w:val="single" w:sz="4" w:space="0" w:color="auto"/>
              <w:right w:val="single" w:sz="4" w:space="0" w:color="auto"/>
            </w:tcBorders>
            <w:vAlign w:val="center"/>
          </w:tcPr>
          <w:p w14:paraId="7B6E3D80" w14:textId="77777777" w:rsidR="00AC2F3B" w:rsidRPr="00FE76F6" w:rsidRDefault="00AC2F3B" w:rsidP="007811EC">
            <w:pPr>
              <w:jc w:val="center"/>
              <w:rPr>
                <w:rFonts w:ascii="Arial" w:hAnsi="Arial" w:cs="Arial"/>
              </w:rPr>
            </w:pPr>
          </w:p>
        </w:tc>
        <w:tc>
          <w:tcPr>
            <w:tcW w:w="2011" w:type="pct"/>
            <w:tcBorders>
              <w:top w:val="single" w:sz="4" w:space="0" w:color="auto"/>
              <w:left w:val="single" w:sz="4" w:space="0" w:color="auto"/>
              <w:bottom w:val="single" w:sz="4" w:space="0" w:color="auto"/>
              <w:right w:val="single" w:sz="4" w:space="0" w:color="auto"/>
            </w:tcBorders>
            <w:vAlign w:val="center"/>
          </w:tcPr>
          <w:p w14:paraId="4F3A6364" w14:textId="77777777" w:rsidR="00AC2F3B" w:rsidRPr="00FE76F6" w:rsidRDefault="00AC2F3B" w:rsidP="007811EC">
            <w:pPr>
              <w:rPr>
                <w:rFonts w:ascii="Arial" w:hAnsi="Arial" w:cs="Arial"/>
              </w:rPr>
            </w:pPr>
          </w:p>
        </w:tc>
        <w:tc>
          <w:tcPr>
            <w:tcW w:w="689" w:type="pct"/>
            <w:tcBorders>
              <w:top w:val="single" w:sz="4" w:space="0" w:color="auto"/>
              <w:left w:val="single" w:sz="4" w:space="0" w:color="auto"/>
              <w:bottom w:val="single" w:sz="4" w:space="0" w:color="auto"/>
              <w:right w:val="single" w:sz="4" w:space="0" w:color="auto"/>
            </w:tcBorders>
            <w:vAlign w:val="center"/>
          </w:tcPr>
          <w:p w14:paraId="0E03D1F7" w14:textId="77777777" w:rsidR="00AC2F3B" w:rsidRPr="00FE76F6" w:rsidRDefault="00AC2F3B" w:rsidP="007811EC">
            <w:pPr>
              <w:jc w:val="center"/>
              <w:rPr>
                <w:rFonts w:ascii="Arial" w:hAnsi="Arial" w:cs="Arial"/>
                <w:bCs/>
              </w:rPr>
            </w:pPr>
          </w:p>
        </w:tc>
        <w:tc>
          <w:tcPr>
            <w:tcW w:w="1391" w:type="pct"/>
            <w:tcBorders>
              <w:top w:val="single" w:sz="4" w:space="0" w:color="auto"/>
              <w:left w:val="single" w:sz="4" w:space="0" w:color="auto"/>
              <w:bottom w:val="single" w:sz="4" w:space="0" w:color="auto"/>
              <w:right w:val="single" w:sz="4" w:space="0" w:color="auto"/>
            </w:tcBorders>
            <w:vAlign w:val="center"/>
          </w:tcPr>
          <w:p w14:paraId="439AB404" w14:textId="77777777" w:rsidR="00AC2F3B" w:rsidRPr="00FE76F6" w:rsidRDefault="00AC2F3B" w:rsidP="007811EC">
            <w:pPr>
              <w:jc w:val="center"/>
              <w:rPr>
                <w:rFonts w:ascii="Arial" w:hAnsi="Arial" w:cs="Arial"/>
              </w:rPr>
            </w:pPr>
          </w:p>
        </w:tc>
      </w:tr>
    </w:tbl>
    <w:p w14:paraId="060EE26C" w14:textId="77777777" w:rsidR="00AC2F3B" w:rsidRPr="00FE76F6" w:rsidRDefault="00AC2F3B" w:rsidP="00AC2F3B">
      <w:pPr>
        <w:ind w:left="708"/>
        <w:rPr>
          <w:rFonts w:ascii="Arial" w:hAnsi="Arial" w:cs="Arial"/>
        </w:rPr>
      </w:pPr>
    </w:p>
    <w:sectPr w:rsidR="00AC2F3B" w:rsidRPr="00FE76F6" w:rsidSect="0026724D">
      <w:headerReference w:type="default" r:id="rId34"/>
      <w:footerReference w:type="default" r:id="rId35"/>
      <w:pgSz w:w="12240" w:h="15840" w:code="1"/>
      <w:pgMar w:top="1701" w:right="175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5335" w14:textId="77777777" w:rsidR="00A971C8" w:rsidRPr="00AF6A6F" w:rsidRDefault="00A971C8" w:rsidP="00AF6A6F">
      <w:r>
        <w:separator/>
      </w:r>
    </w:p>
  </w:endnote>
  <w:endnote w:type="continuationSeparator" w:id="0">
    <w:p w14:paraId="7FB8E97C" w14:textId="77777777" w:rsidR="00A971C8" w:rsidRPr="00AF6A6F" w:rsidRDefault="00A971C8" w:rsidP="00AF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82952"/>
      <w:docPartObj>
        <w:docPartGallery w:val="Page Numbers (Bottom of Page)"/>
        <w:docPartUnique/>
      </w:docPartObj>
    </w:sdtPr>
    <w:sdtEndPr/>
    <w:sdtContent>
      <w:sdt>
        <w:sdtPr>
          <w:id w:val="-540050382"/>
          <w:docPartObj>
            <w:docPartGallery w:val="Page Numbers (Bottom of Page)"/>
            <w:docPartUnique/>
          </w:docPartObj>
        </w:sdtPr>
        <w:sdtContent>
          <w:p w14:paraId="773080D5" w14:textId="77777777" w:rsidR="00B95002" w:rsidRPr="001C37F3" w:rsidRDefault="00B95002" w:rsidP="00B95002">
            <w:pPr>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w:t>
            </w:r>
            <w:r>
              <w:rPr>
                <w:rFonts w:cs="Arial"/>
                <w:i/>
                <w:sz w:val="14"/>
                <w:szCs w:val="14"/>
              </w:rPr>
              <w:t>Ó</w:t>
            </w:r>
            <w:r w:rsidRPr="001C37F3">
              <w:rPr>
                <w:rFonts w:cs="Arial"/>
                <w:i/>
                <w:sz w:val="14"/>
                <w:szCs w:val="14"/>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392"/>
              <w:gridCol w:w="2874"/>
            </w:tblGrid>
            <w:tr w:rsidR="00B95002" w14:paraId="752D19E4" w14:textId="77777777" w:rsidTr="007811EC">
              <w:tc>
                <w:tcPr>
                  <w:tcW w:w="4962" w:type="dxa"/>
                </w:tcPr>
                <w:p w14:paraId="1ACB6B82" w14:textId="77777777" w:rsidR="00B95002" w:rsidRPr="001F57BC" w:rsidRDefault="00B95002" w:rsidP="00B95002">
                  <w:pPr>
                    <w:rPr>
                      <w:sz w:val="14"/>
                    </w:rPr>
                  </w:pPr>
                  <w:r w:rsidRPr="001F57BC">
                    <w:rPr>
                      <w:sz w:val="14"/>
                    </w:rPr>
                    <w:t>Calle 26 No.69-76 Edificio Elemento Torre 1, Piso 3 – C.P. 111071</w:t>
                  </w:r>
                </w:p>
                <w:p w14:paraId="08E82515" w14:textId="77777777" w:rsidR="00B95002" w:rsidRPr="001F57BC" w:rsidRDefault="00B95002" w:rsidP="00B95002">
                  <w:pPr>
                    <w:rPr>
                      <w:sz w:val="14"/>
                    </w:rPr>
                  </w:pPr>
                  <w:r w:rsidRPr="001F57BC">
                    <w:rPr>
                      <w:sz w:val="14"/>
                    </w:rPr>
                    <w:t xml:space="preserve">PBX:(+57) 601-3779555 - Información: Línea 195 </w:t>
                  </w:r>
                </w:p>
                <w:p w14:paraId="4CE35BB6" w14:textId="77777777" w:rsidR="00B95002" w:rsidRPr="001F57BC" w:rsidRDefault="00B95002" w:rsidP="00B95002">
                  <w:pPr>
                    <w:rPr>
                      <w:sz w:val="14"/>
                    </w:rPr>
                  </w:pPr>
                  <w:r w:rsidRPr="001F57BC">
                    <w:rPr>
                      <w:sz w:val="14"/>
                    </w:rPr>
                    <w:t>Sede Operativa - Calle 22D No. 120-40</w:t>
                  </w:r>
                </w:p>
                <w:p w14:paraId="49424117" w14:textId="77777777" w:rsidR="00B95002" w:rsidRDefault="00B95002" w:rsidP="00B95002">
                  <w:pPr>
                    <w:tabs>
                      <w:tab w:val="center" w:pos="4419"/>
                      <w:tab w:val="right" w:pos="8838"/>
                    </w:tabs>
                    <w:rPr>
                      <w:rFonts w:cs="Arial"/>
                      <w:sz w:val="8"/>
                      <w:szCs w:val="16"/>
                    </w:rPr>
                  </w:pPr>
                  <w:r w:rsidRPr="001F57BC">
                    <w:rPr>
                      <w:sz w:val="14"/>
                    </w:rPr>
                    <w:t>Página web: www.umv.gov.co</w:t>
                  </w:r>
                  <w:r w:rsidRPr="001F57BC">
                    <w:rPr>
                      <w:rFonts w:cs="Arial"/>
                      <w:sz w:val="14"/>
                      <w:szCs w:val="16"/>
                    </w:rPr>
                    <w:t xml:space="preserve"> </w:t>
                  </w:r>
                </w:p>
              </w:tc>
              <w:tc>
                <w:tcPr>
                  <w:tcW w:w="1491" w:type="dxa"/>
                </w:tcPr>
                <w:p w14:paraId="0DC7DF62" w14:textId="77777777" w:rsidR="00B95002" w:rsidRPr="00004903" w:rsidRDefault="00B95002" w:rsidP="00B95002">
                  <w:pPr>
                    <w:tabs>
                      <w:tab w:val="right" w:pos="4111"/>
                    </w:tabs>
                    <w:spacing w:line="180" w:lineRule="exact"/>
                    <w:rPr>
                      <w:rFonts w:cs="Arial"/>
                      <w:sz w:val="16"/>
                      <w:szCs w:val="16"/>
                      <w:lang w:eastAsia="en-US"/>
                    </w:rPr>
                  </w:pPr>
                </w:p>
                <w:p w14:paraId="473A5F74" w14:textId="048EFB52" w:rsidR="00B95002" w:rsidRDefault="00B95002" w:rsidP="00B95002">
                  <w:pPr>
                    <w:tabs>
                      <w:tab w:val="right" w:pos="4111"/>
                    </w:tabs>
                    <w:spacing w:line="180" w:lineRule="exact"/>
                    <w:rPr>
                      <w:rFonts w:cs="Arial"/>
                      <w:sz w:val="16"/>
                      <w:szCs w:val="16"/>
                      <w:lang w:eastAsia="en-US"/>
                    </w:rPr>
                  </w:pPr>
                  <w:r w:rsidRPr="00B95002">
                    <w:rPr>
                      <w:rFonts w:cs="Arial"/>
                      <w:sz w:val="16"/>
                      <w:szCs w:val="16"/>
                      <w:lang w:eastAsia="en-US"/>
                    </w:rPr>
                    <w:t>GTHU-S-IN-010</w:t>
                  </w:r>
                </w:p>
                <w:p w14:paraId="7C4C27EA" w14:textId="77777777" w:rsidR="00B95002" w:rsidRDefault="00B95002" w:rsidP="00B95002">
                  <w:pPr>
                    <w:tabs>
                      <w:tab w:val="right" w:pos="4111"/>
                    </w:tabs>
                    <w:spacing w:line="180" w:lineRule="exact"/>
                    <w:rPr>
                      <w:rFonts w:cs="Arial"/>
                      <w:sz w:val="16"/>
                      <w:szCs w:val="16"/>
                      <w:lang w:eastAsia="en-US"/>
                    </w:rPr>
                  </w:pPr>
                </w:p>
                <w:p w14:paraId="256CCF04" w14:textId="06192D65" w:rsidR="00B95002" w:rsidRDefault="00B95002" w:rsidP="00B95002">
                  <w:pPr>
                    <w:tabs>
                      <w:tab w:val="right" w:pos="4111"/>
                    </w:tabs>
                    <w:spacing w:line="180" w:lineRule="exact"/>
                    <w:rPr>
                      <w:rFonts w:cs="Arial"/>
                      <w:sz w:val="16"/>
                      <w:szCs w:val="16"/>
                      <w:lang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17A29">
                    <w:rPr>
                      <w:rFonts w:cs="Arial"/>
                      <w:noProof/>
                      <w:sz w:val="16"/>
                      <w:szCs w:val="16"/>
                    </w:rPr>
                    <w:t>2</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917A29">
                    <w:rPr>
                      <w:rFonts w:cs="Arial"/>
                      <w:noProof/>
                      <w:sz w:val="16"/>
                      <w:szCs w:val="16"/>
                    </w:rPr>
                    <w:t>10</w:t>
                  </w:r>
                  <w:r>
                    <w:rPr>
                      <w:rFonts w:cs="Arial"/>
                      <w:sz w:val="16"/>
                      <w:szCs w:val="16"/>
                    </w:rPr>
                    <w:fldChar w:fldCharType="end"/>
                  </w:r>
                </w:p>
                <w:p w14:paraId="5A4E992E" w14:textId="77777777" w:rsidR="00B95002" w:rsidRDefault="00B95002" w:rsidP="00B95002">
                  <w:pPr>
                    <w:tabs>
                      <w:tab w:val="center" w:pos="4419"/>
                      <w:tab w:val="right" w:pos="8838"/>
                    </w:tabs>
                    <w:rPr>
                      <w:rFonts w:cs="Arial"/>
                      <w:sz w:val="8"/>
                      <w:szCs w:val="16"/>
                    </w:rPr>
                  </w:pPr>
                </w:p>
              </w:tc>
              <w:tc>
                <w:tcPr>
                  <w:tcW w:w="3227" w:type="dxa"/>
                </w:tcPr>
                <w:p w14:paraId="1457538E" w14:textId="77777777" w:rsidR="00B95002" w:rsidRDefault="00B95002" w:rsidP="00B95002">
                  <w:pPr>
                    <w:tabs>
                      <w:tab w:val="center" w:pos="4419"/>
                      <w:tab w:val="right" w:pos="8838"/>
                    </w:tabs>
                    <w:rPr>
                      <w:rFonts w:cs="Arial"/>
                      <w:sz w:val="8"/>
                      <w:szCs w:val="16"/>
                    </w:rPr>
                  </w:pPr>
                </w:p>
              </w:tc>
            </w:tr>
          </w:tbl>
          <w:p w14:paraId="156CBC65" w14:textId="346B9C14" w:rsidR="00F34CD5" w:rsidRDefault="00B95002" w:rsidP="00B95002">
            <w:pPr>
              <w:pStyle w:val="Piedepgina"/>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6E60" w14:textId="77777777" w:rsidR="00A971C8" w:rsidRPr="00AF6A6F" w:rsidRDefault="00A971C8" w:rsidP="00AF6A6F">
      <w:r>
        <w:separator/>
      </w:r>
    </w:p>
  </w:footnote>
  <w:footnote w:type="continuationSeparator" w:id="0">
    <w:p w14:paraId="662226DB" w14:textId="77777777" w:rsidR="00A971C8" w:rsidRPr="00AF6A6F" w:rsidRDefault="00A971C8" w:rsidP="00AF6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864"/>
      <w:gridCol w:w="950"/>
      <w:gridCol w:w="1675"/>
      <w:gridCol w:w="1461"/>
    </w:tblGrid>
    <w:tr w:rsidR="00201385" w:rsidRPr="00654324" w14:paraId="1E771BA7" w14:textId="77777777" w:rsidTr="00201385">
      <w:trPr>
        <w:trHeight w:val="423"/>
        <w:jc w:val="center"/>
      </w:trPr>
      <w:tc>
        <w:tcPr>
          <w:tcW w:w="906" w:type="pct"/>
          <w:vMerge w:val="restart"/>
          <w:vAlign w:val="center"/>
        </w:tcPr>
        <w:p w14:paraId="52EE101D" w14:textId="77777777" w:rsidR="00201385" w:rsidRPr="00654324" w:rsidRDefault="00201385" w:rsidP="00201385">
          <w:pPr>
            <w:pStyle w:val="Encabezado"/>
            <w:jc w:val="center"/>
            <w:rPr>
              <w:rFonts w:ascii="Arial" w:hAnsi="Arial" w:cs="Arial"/>
              <w:b/>
              <w:color w:val="0000FF"/>
              <w:sz w:val="20"/>
              <w:szCs w:val="20"/>
            </w:rPr>
          </w:pPr>
          <w:bookmarkStart w:id="16" w:name="_Hlk73119227"/>
          <w:r w:rsidRPr="00654324">
            <w:rPr>
              <w:rFonts w:ascii="Arial" w:hAnsi="Arial" w:cs="Arial"/>
              <w:b/>
              <w:noProof/>
              <w:color w:val="0000FF"/>
              <w:sz w:val="20"/>
              <w:szCs w:val="20"/>
              <w:lang w:val="es-CO" w:eastAsia="es-CO" w:bidi="ar-SA"/>
            </w:rPr>
            <w:drawing>
              <wp:inline distT="0" distB="0" distL="0" distR="0" wp14:anchorId="017CF4DD" wp14:editId="31CA72FD">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09" w:type="pct"/>
          <w:vAlign w:val="center"/>
        </w:tcPr>
        <w:p w14:paraId="11ECFB2F" w14:textId="4AAE3351" w:rsidR="00201385" w:rsidRPr="00654324" w:rsidRDefault="00B4301B" w:rsidP="00201385">
          <w:pPr>
            <w:pStyle w:val="Encabezado"/>
            <w:jc w:val="center"/>
            <w:rPr>
              <w:rFonts w:ascii="Arial" w:hAnsi="Arial" w:cs="Arial"/>
              <w:b/>
              <w:sz w:val="20"/>
              <w:szCs w:val="20"/>
            </w:rPr>
          </w:pPr>
          <w:r w:rsidRPr="00654324">
            <w:rPr>
              <w:rFonts w:ascii="Arial" w:hAnsi="Arial" w:cs="Arial"/>
              <w:b/>
              <w:sz w:val="20"/>
              <w:szCs w:val="20"/>
            </w:rPr>
            <w:t xml:space="preserve">PROCESO DE APOYO </w:t>
          </w:r>
        </w:p>
      </w:tc>
      <w:tc>
        <w:tcPr>
          <w:tcW w:w="453" w:type="pct"/>
          <w:vMerge w:val="restart"/>
          <w:vAlign w:val="center"/>
        </w:tcPr>
        <w:p w14:paraId="4B6CFAF6" w14:textId="77777777" w:rsidR="00201385" w:rsidRPr="00654324" w:rsidRDefault="00201385" w:rsidP="00201385">
          <w:pPr>
            <w:pStyle w:val="Encabezado"/>
            <w:ind w:left="-251" w:firstLine="251"/>
            <w:jc w:val="center"/>
            <w:rPr>
              <w:rFonts w:ascii="Arial" w:hAnsi="Arial" w:cs="Arial"/>
              <w:b/>
              <w:sz w:val="20"/>
              <w:szCs w:val="20"/>
            </w:rPr>
          </w:pPr>
          <w:r w:rsidRPr="00654324">
            <w:rPr>
              <w:rFonts w:ascii="Arial" w:hAnsi="Arial" w:cs="Arial"/>
              <w:b/>
              <w:sz w:val="20"/>
              <w:szCs w:val="20"/>
            </w:rPr>
            <w:t>Código</w:t>
          </w:r>
        </w:p>
      </w:tc>
      <w:tc>
        <w:tcPr>
          <w:tcW w:w="877" w:type="pct"/>
          <w:vMerge w:val="restart"/>
          <w:vAlign w:val="center"/>
        </w:tcPr>
        <w:p w14:paraId="16883476" w14:textId="77777777" w:rsidR="00654324" w:rsidRPr="00654324" w:rsidRDefault="00654324" w:rsidP="00654324">
          <w:pPr>
            <w:pStyle w:val="Encabezado"/>
            <w:jc w:val="center"/>
            <w:rPr>
              <w:rFonts w:ascii="Arial" w:hAnsi="Arial" w:cs="Arial"/>
              <w:b/>
              <w:sz w:val="20"/>
              <w:szCs w:val="20"/>
            </w:rPr>
          </w:pPr>
        </w:p>
        <w:p w14:paraId="2EE494BF" w14:textId="0251455F" w:rsidR="00201385" w:rsidRPr="00654324" w:rsidRDefault="00654324" w:rsidP="00654324">
          <w:pPr>
            <w:pStyle w:val="Encabezado"/>
            <w:jc w:val="center"/>
            <w:rPr>
              <w:rFonts w:ascii="Arial" w:hAnsi="Arial" w:cs="Arial"/>
              <w:b/>
              <w:sz w:val="20"/>
              <w:szCs w:val="20"/>
            </w:rPr>
          </w:pPr>
          <w:r w:rsidRPr="00654324">
            <w:rPr>
              <w:rFonts w:ascii="Arial" w:hAnsi="Arial" w:cs="Arial"/>
              <w:b/>
              <w:sz w:val="20"/>
              <w:szCs w:val="20"/>
            </w:rPr>
            <w:t>GTHU-S-IN-010</w:t>
          </w:r>
        </w:p>
      </w:tc>
      <w:tc>
        <w:tcPr>
          <w:tcW w:w="755" w:type="pct"/>
          <w:vMerge w:val="restart"/>
          <w:vAlign w:val="center"/>
        </w:tcPr>
        <w:p w14:paraId="122B3403" w14:textId="77777777" w:rsidR="00201385" w:rsidRPr="00654324" w:rsidRDefault="00201385" w:rsidP="00201385">
          <w:pPr>
            <w:pStyle w:val="Encabezado"/>
            <w:jc w:val="center"/>
            <w:rPr>
              <w:rFonts w:ascii="Arial" w:hAnsi="Arial" w:cs="Arial"/>
              <w:b/>
              <w:sz w:val="20"/>
              <w:szCs w:val="20"/>
            </w:rPr>
          </w:pPr>
          <w:r w:rsidRPr="00654324">
            <w:rPr>
              <w:rFonts w:ascii="Arial" w:hAnsi="Arial" w:cs="Arial"/>
              <w:b/>
              <w:noProof/>
              <w:sz w:val="20"/>
              <w:szCs w:val="20"/>
              <w:lang w:val="es-CO" w:eastAsia="es-CO" w:bidi="ar-SA"/>
            </w:rPr>
            <w:drawing>
              <wp:inline distT="0" distB="0" distL="0" distR="0" wp14:anchorId="3EAA304C" wp14:editId="220BB7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201385" w:rsidRPr="00654324" w14:paraId="05D903C7" w14:textId="77777777" w:rsidTr="00201385">
      <w:trPr>
        <w:trHeight w:val="413"/>
        <w:jc w:val="center"/>
      </w:trPr>
      <w:tc>
        <w:tcPr>
          <w:tcW w:w="906" w:type="pct"/>
          <w:vMerge/>
          <w:vAlign w:val="center"/>
        </w:tcPr>
        <w:p w14:paraId="5A6C90DC" w14:textId="77777777" w:rsidR="00201385" w:rsidRPr="00654324" w:rsidRDefault="00201385" w:rsidP="00201385">
          <w:pPr>
            <w:pStyle w:val="Encabezado"/>
            <w:jc w:val="center"/>
            <w:rPr>
              <w:rFonts w:ascii="Arial" w:hAnsi="Arial" w:cs="Arial"/>
              <w:b/>
              <w:color w:val="0000FF"/>
              <w:sz w:val="20"/>
              <w:szCs w:val="20"/>
            </w:rPr>
          </w:pPr>
        </w:p>
      </w:tc>
      <w:tc>
        <w:tcPr>
          <w:tcW w:w="2009" w:type="pct"/>
          <w:vAlign w:val="center"/>
        </w:tcPr>
        <w:p w14:paraId="11FE34CC" w14:textId="71FD3379" w:rsidR="00201385" w:rsidRPr="00654324" w:rsidRDefault="00B4301B" w:rsidP="00201385">
          <w:pPr>
            <w:pStyle w:val="Encabezado"/>
            <w:jc w:val="center"/>
            <w:rPr>
              <w:rFonts w:ascii="Arial" w:hAnsi="Arial" w:cs="Arial"/>
              <w:b/>
              <w:sz w:val="20"/>
              <w:szCs w:val="20"/>
            </w:rPr>
          </w:pPr>
          <w:r w:rsidRPr="00654324">
            <w:rPr>
              <w:rFonts w:ascii="Arial" w:hAnsi="Arial" w:cs="Arial"/>
              <w:b/>
              <w:sz w:val="20"/>
              <w:szCs w:val="20"/>
            </w:rPr>
            <w:t>PROCESO GESTIÓN DE TALENTO HUMANO - SST</w:t>
          </w:r>
        </w:p>
      </w:tc>
      <w:tc>
        <w:tcPr>
          <w:tcW w:w="453" w:type="pct"/>
          <w:vMerge/>
          <w:vAlign w:val="center"/>
        </w:tcPr>
        <w:p w14:paraId="603C26A9" w14:textId="77777777" w:rsidR="00201385" w:rsidRPr="00654324" w:rsidRDefault="00201385" w:rsidP="00201385">
          <w:pPr>
            <w:pStyle w:val="Encabezado"/>
            <w:jc w:val="center"/>
            <w:rPr>
              <w:rFonts w:ascii="Arial" w:hAnsi="Arial" w:cs="Arial"/>
              <w:b/>
              <w:sz w:val="20"/>
              <w:szCs w:val="20"/>
            </w:rPr>
          </w:pPr>
        </w:p>
      </w:tc>
      <w:tc>
        <w:tcPr>
          <w:tcW w:w="877" w:type="pct"/>
          <w:vMerge/>
          <w:vAlign w:val="center"/>
        </w:tcPr>
        <w:p w14:paraId="7EA41634" w14:textId="77777777" w:rsidR="00201385" w:rsidRPr="00654324" w:rsidRDefault="00201385" w:rsidP="00201385">
          <w:pPr>
            <w:pStyle w:val="Encabezado"/>
            <w:jc w:val="center"/>
            <w:rPr>
              <w:rFonts w:ascii="Arial" w:hAnsi="Arial" w:cs="Arial"/>
              <w:b/>
              <w:sz w:val="20"/>
              <w:szCs w:val="20"/>
            </w:rPr>
          </w:pPr>
        </w:p>
      </w:tc>
      <w:tc>
        <w:tcPr>
          <w:tcW w:w="755" w:type="pct"/>
          <w:vMerge/>
          <w:vAlign w:val="center"/>
        </w:tcPr>
        <w:p w14:paraId="77F4CFE9" w14:textId="77777777" w:rsidR="00201385" w:rsidRPr="00654324" w:rsidRDefault="00201385" w:rsidP="00201385">
          <w:pPr>
            <w:pStyle w:val="Encabezado"/>
            <w:jc w:val="center"/>
            <w:rPr>
              <w:rFonts w:ascii="Arial" w:hAnsi="Arial" w:cs="Arial"/>
              <w:b/>
              <w:sz w:val="20"/>
              <w:szCs w:val="20"/>
            </w:rPr>
          </w:pPr>
        </w:p>
      </w:tc>
    </w:tr>
    <w:tr w:rsidR="00201385" w:rsidRPr="00654324" w14:paraId="12CDF000" w14:textId="77777777" w:rsidTr="00201385">
      <w:trPr>
        <w:trHeight w:val="407"/>
        <w:jc w:val="center"/>
      </w:trPr>
      <w:tc>
        <w:tcPr>
          <w:tcW w:w="906" w:type="pct"/>
          <w:vMerge/>
          <w:vAlign w:val="center"/>
        </w:tcPr>
        <w:p w14:paraId="71728C95" w14:textId="77777777" w:rsidR="00201385" w:rsidRPr="00654324" w:rsidRDefault="00201385" w:rsidP="00201385">
          <w:pPr>
            <w:pStyle w:val="Encabezado"/>
            <w:jc w:val="center"/>
            <w:rPr>
              <w:rFonts w:ascii="Arial" w:hAnsi="Arial" w:cs="Arial"/>
              <w:b/>
              <w:color w:val="0000FF"/>
              <w:sz w:val="20"/>
              <w:szCs w:val="20"/>
            </w:rPr>
          </w:pPr>
        </w:p>
      </w:tc>
      <w:tc>
        <w:tcPr>
          <w:tcW w:w="2009" w:type="pct"/>
          <w:vAlign w:val="center"/>
        </w:tcPr>
        <w:p w14:paraId="1BC7546F" w14:textId="77777777" w:rsidR="00654324" w:rsidRPr="00654324" w:rsidRDefault="00654324" w:rsidP="00654324">
          <w:pPr>
            <w:adjustRightInd w:val="0"/>
            <w:jc w:val="center"/>
            <w:rPr>
              <w:rFonts w:ascii="Arial" w:hAnsi="Arial" w:cs="Arial"/>
              <w:b/>
              <w:sz w:val="20"/>
              <w:szCs w:val="20"/>
            </w:rPr>
          </w:pPr>
          <w:r w:rsidRPr="00654324">
            <w:rPr>
              <w:rFonts w:ascii="Arial" w:hAnsi="Arial" w:cs="Arial"/>
              <w:b/>
              <w:sz w:val="20"/>
              <w:szCs w:val="20"/>
            </w:rPr>
            <w:t xml:space="preserve">INSTRUCTIVO RESCATE ASISTIDO (ALTURAS Y ESPACIOS CONFINADOS) - UAERMV </w:t>
          </w:r>
        </w:p>
        <w:p w14:paraId="52881F2C" w14:textId="079C8C84" w:rsidR="00201385" w:rsidRPr="00654324" w:rsidRDefault="00201385" w:rsidP="00201385">
          <w:pPr>
            <w:jc w:val="center"/>
            <w:rPr>
              <w:rFonts w:ascii="Arial" w:hAnsi="Arial" w:cs="Arial"/>
              <w:b/>
              <w:sz w:val="20"/>
              <w:szCs w:val="20"/>
            </w:rPr>
          </w:pPr>
        </w:p>
      </w:tc>
      <w:tc>
        <w:tcPr>
          <w:tcW w:w="453" w:type="pct"/>
          <w:vAlign w:val="center"/>
        </w:tcPr>
        <w:p w14:paraId="4B20BC51" w14:textId="77777777" w:rsidR="00201385" w:rsidRPr="00654324" w:rsidRDefault="00201385" w:rsidP="00201385">
          <w:pPr>
            <w:pStyle w:val="Encabezado"/>
            <w:jc w:val="center"/>
            <w:rPr>
              <w:rFonts w:ascii="Arial" w:hAnsi="Arial" w:cs="Arial"/>
              <w:b/>
              <w:sz w:val="20"/>
              <w:szCs w:val="20"/>
            </w:rPr>
          </w:pPr>
          <w:r w:rsidRPr="00654324">
            <w:rPr>
              <w:rFonts w:ascii="Arial" w:hAnsi="Arial" w:cs="Arial"/>
              <w:b/>
              <w:sz w:val="20"/>
              <w:szCs w:val="20"/>
            </w:rPr>
            <w:t>Versión</w:t>
          </w:r>
        </w:p>
      </w:tc>
      <w:tc>
        <w:tcPr>
          <w:tcW w:w="877" w:type="pct"/>
          <w:vAlign w:val="center"/>
        </w:tcPr>
        <w:p w14:paraId="41E54764" w14:textId="6FE664DC" w:rsidR="00201385" w:rsidRPr="00654324" w:rsidRDefault="00654324" w:rsidP="00201385">
          <w:pPr>
            <w:pStyle w:val="Encabezado"/>
            <w:jc w:val="center"/>
            <w:rPr>
              <w:rFonts w:ascii="Arial" w:hAnsi="Arial" w:cs="Arial"/>
              <w:b/>
              <w:sz w:val="20"/>
              <w:szCs w:val="20"/>
            </w:rPr>
          </w:pPr>
          <w:r>
            <w:rPr>
              <w:rFonts w:ascii="Arial" w:hAnsi="Arial" w:cs="Arial"/>
              <w:b/>
              <w:sz w:val="20"/>
              <w:szCs w:val="20"/>
            </w:rPr>
            <w:t>1</w:t>
          </w:r>
        </w:p>
      </w:tc>
      <w:tc>
        <w:tcPr>
          <w:tcW w:w="755" w:type="pct"/>
          <w:vMerge/>
          <w:vAlign w:val="center"/>
        </w:tcPr>
        <w:p w14:paraId="13F0AA9C" w14:textId="77777777" w:rsidR="00201385" w:rsidRPr="00654324" w:rsidRDefault="00201385" w:rsidP="00201385">
          <w:pPr>
            <w:pStyle w:val="Encabezado"/>
            <w:jc w:val="center"/>
            <w:rPr>
              <w:rFonts w:ascii="Arial" w:hAnsi="Arial" w:cs="Arial"/>
              <w:b/>
              <w:sz w:val="20"/>
              <w:szCs w:val="20"/>
            </w:rPr>
          </w:pPr>
        </w:p>
      </w:tc>
    </w:tr>
    <w:bookmarkEnd w:id="16"/>
  </w:tbl>
  <w:p w14:paraId="245E1AB3" w14:textId="77777777" w:rsidR="004B03A5" w:rsidRDefault="004B03A5" w:rsidP="005371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D2C"/>
    <w:multiLevelType w:val="hybridMultilevel"/>
    <w:tmpl w:val="2AA2E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D1A6F"/>
    <w:multiLevelType w:val="hybridMultilevel"/>
    <w:tmpl w:val="76CC0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9D020B"/>
    <w:multiLevelType w:val="hybridMultilevel"/>
    <w:tmpl w:val="147A081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0DF002F"/>
    <w:multiLevelType w:val="hybridMultilevel"/>
    <w:tmpl w:val="682E3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D7415"/>
    <w:multiLevelType w:val="hybridMultilevel"/>
    <w:tmpl w:val="1228F28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6E172CD"/>
    <w:multiLevelType w:val="hybridMultilevel"/>
    <w:tmpl w:val="CB725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8F3386D"/>
    <w:multiLevelType w:val="multilevel"/>
    <w:tmpl w:val="AB4639D2"/>
    <w:lvl w:ilvl="0">
      <w:start w:val="1"/>
      <w:numFmt w:val="decimal"/>
      <w:lvlText w:val="%1."/>
      <w:lvlJc w:val="left"/>
      <w:pPr>
        <w:ind w:left="785" w:hanging="360"/>
      </w:pPr>
      <w:rPr>
        <w:b/>
        <w:bCs/>
      </w:rPr>
    </w:lvl>
    <w:lvl w:ilvl="1">
      <w:start w:val="2"/>
      <w:numFmt w:val="decimal"/>
      <w:isLgl/>
      <w:lvlText w:val="%1.%2"/>
      <w:lvlJc w:val="left"/>
      <w:pPr>
        <w:ind w:left="785" w:hanging="360"/>
      </w:p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7" w15:restartNumberingAfterBreak="0">
    <w:nsid w:val="2BBE4F35"/>
    <w:multiLevelType w:val="hybridMultilevel"/>
    <w:tmpl w:val="BD865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C1624"/>
    <w:multiLevelType w:val="hybridMultilevel"/>
    <w:tmpl w:val="CDDE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B2301"/>
    <w:multiLevelType w:val="hybridMultilevel"/>
    <w:tmpl w:val="F0C6A240"/>
    <w:lvl w:ilvl="0" w:tplc="F73A073E">
      <w:start w:val="1"/>
      <w:numFmt w:val="decimal"/>
      <w:pStyle w:val="Ttulo1"/>
      <w:lvlText w:val="%1."/>
      <w:lvlJc w:val="left"/>
      <w:pPr>
        <w:tabs>
          <w:tab w:val="num" w:pos="720"/>
        </w:tabs>
        <w:ind w:left="720" w:hanging="360"/>
      </w:pPr>
      <w:rPr>
        <w:rFonts w:ascii="Calibri Light" w:hAnsi="Calibri Light" w:cs="Calibri Light" w:hint="default"/>
        <w:b/>
        <w:sz w:val="24"/>
        <w:szCs w:val="24"/>
      </w:rPr>
    </w:lvl>
    <w:lvl w:ilvl="1" w:tplc="8B70B20A">
      <w:start w:val="1"/>
      <w:numFmt w:val="decimal"/>
      <w:pStyle w:val="Ttulo2"/>
      <w:isLgl/>
      <w:lvlText w:val="%2.%2."/>
      <w:lvlJc w:val="left"/>
      <w:pPr>
        <w:tabs>
          <w:tab w:val="num" w:pos="1080"/>
        </w:tabs>
        <w:ind w:left="1080" w:hanging="720"/>
      </w:pPr>
      <w:rPr>
        <w:rFonts w:hint="default"/>
      </w:rPr>
    </w:lvl>
    <w:lvl w:ilvl="2" w:tplc="D5023B84">
      <w:numFmt w:val="none"/>
      <w:pStyle w:val="Ttulo3"/>
      <w:lvlText w:val=""/>
      <w:lvlJc w:val="left"/>
      <w:pPr>
        <w:tabs>
          <w:tab w:val="num" w:pos="360"/>
        </w:tabs>
      </w:pPr>
    </w:lvl>
    <w:lvl w:ilvl="3" w:tplc="9176BFCC">
      <w:numFmt w:val="none"/>
      <w:lvlText w:val=""/>
      <w:lvlJc w:val="left"/>
      <w:pPr>
        <w:tabs>
          <w:tab w:val="num" w:pos="360"/>
        </w:tabs>
      </w:pPr>
    </w:lvl>
    <w:lvl w:ilvl="4" w:tplc="739A7E0A">
      <w:numFmt w:val="none"/>
      <w:lvlText w:val=""/>
      <w:lvlJc w:val="left"/>
      <w:pPr>
        <w:tabs>
          <w:tab w:val="num" w:pos="360"/>
        </w:tabs>
      </w:pPr>
    </w:lvl>
    <w:lvl w:ilvl="5" w:tplc="E266249A">
      <w:numFmt w:val="none"/>
      <w:lvlText w:val=""/>
      <w:lvlJc w:val="left"/>
      <w:pPr>
        <w:tabs>
          <w:tab w:val="num" w:pos="360"/>
        </w:tabs>
      </w:pPr>
    </w:lvl>
    <w:lvl w:ilvl="6" w:tplc="6B341204">
      <w:numFmt w:val="none"/>
      <w:lvlText w:val=""/>
      <w:lvlJc w:val="left"/>
      <w:pPr>
        <w:tabs>
          <w:tab w:val="num" w:pos="360"/>
        </w:tabs>
      </w:pPr>
    </w:lvl>
    <w:lvl w:ilvl="7" w:tplc="791ECECE">
      <w:numFmt w:val="none"/>
      <w:lvlText w:val=""/>
      <w:lvlJc w:val="left"/>
      <w:pPr>
        <w:tabs>
          <w:tab w:val="num" w:pos="360"/>
        </w:tabs>
      </w:pPr>
    </w:lvl>
    <w:lvl w:ilvl="8" w:tplc="38B60048">
      <w:numFmt w:val="none"/>
      <w:lvlText w:val=""/>
      <w:lvlJc w:val="left"/>
      <w:pPr>
        <w:tabs>
          <w:tab w:val="num" w:pos="360"/>
        </w:tabs>
      </w:pPr>
    </w:lvl>
  </w:abstractNum>
  <w:abstractNum w:abstractNumId="10" w15:restartNumberingAfterBreak="0">
    <w:nsid w:val="42DC3BD1"/>
    <w:multiLevelType w:val="hybridMultilevel"/>
    <w:tmpl w:val="EC12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012CC6"/>
    <w:multiLevelType w:val="hybridMultilevel"/>
    <w:tmpl w:val="CD3CF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796964"/>
    <w:multiLevelType w:val="hybridMultilevel"/>
    <w:tmpl w:val="E75EB50C"/>
    <w:lvl w:ilvl="0" w:tplc="240A0001">
      <w:start w:val="1"/>
      <w:numFmt w:val="bullet"/>
      <w:lvlText w:val=""/>
      <w:lvlJc w:val="left"/>
      <w:pPr>
        <w:ind w:left="1185" w:hanging="360"/>
      </w:pPr>
      <w:rPr>
        <w:rFonts w:ascii="Symbol" w:hAnsi="Symbol"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3" w15:restartNumberingAfterBreak="0">
    <w:nsid w:val="51986D17"/>
    <w:multiLevelType w:val="hybridMultilevel"/>
    <w:tmpl w:val="AFD4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90881"/>
    <w:multiLevelType w:val="hybridMultilevel"/>
    <w:tmpl w:val="989A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5430B"/>
    <w:multiLevelType w:val="multilevel"/>
    <w:tmpl w:val="8932E22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81A15A1"/>
    <w:multiLevelType w:val="hybridMultilevel"/>
    <w:tmpl w:val="CF70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EF7648"/>
    <w:multiLevelType w:val="hybridMultilevel"/>
    <w:tmpl w:val="8B24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F17B42"/>
    <w:multiLevelType w:val="hybridMultilevel"/>
    <w:tmpl w:val="D28857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84C79E3"/>
    <w:multiLevelType w:val="hybridMultilevel"/>
    <w:tmpl w:val="8FDE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AA4C10"/>
    <w:multiLevelType w:val="hybridMultilevel"/>
    <w:tmpl w:val="A784E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3B53B4"/>
    <w:multiLevelType w:val="hybridMultilevel"/>
    <w:tmpl w:val="CFB28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B05CC9"/>
    <w:multiLevelType w:val="hybridMultilevel"/>
    <w:tmpl w:val="AA26ED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313176"/>
    <w:multiLevelType w:val="multilevel"/>
    <w:tmpl w:val="6B18CF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A0A36"/>
    <w:multiLevelType w:val="multilevel"/>
    <w:tmpl w:val="CC6026B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lvlOverride w:ilvl="0">
      <w:startOverride w:val="1"/>
    </w:lvlOverride>
  </w:num>
  <w:num w:numId="3">
    <w:abstractNumId w:val="15"/>
  </w:num>
  <w:num w:numId="4">
    <w:abstractNumId w:val="18"/>
  </w:num>
  <w:num w:numId="5">
    <w:abstractNumId w:val="17"/>
  </w:num>
  <w:num w:numId="6">
    <w:abstractNumId w:val="14"/>
  </w:num>
  <w:num w:numId="7">
    <w:abstractNumId w:val="13"/>
  </w:num>
  <w:num w:numId="8">
    <w:abstractNumId w:val="16"/>
  </w:num>
  <w:num w:numId="9">
    <w:abstractNumId w:val="19"/>
  </w:num>
  <w:num w:numId="10">
    <w:abstractNumId w:val="1"/>
  </w:num>
  <w:num w:numId="11">
    <w:abstractNumId w:val="20"/>
  </w:num>
  <w:num w:numId="12">
    <w:abstractNumId w:val="23"/>
  </w:num>
  <w:num w:numId="13">
    <w:abstractNumId w:val="7"/>
  </w:num>
  <w:num w:numId="14">
    <w:abstractNumId w:val="10"/>
  </w:num>
  <w:num w:numId="15">
    <w:abstractNumId w:val="24"/>
  </w:num>
  <w:num w:numId="16">
    <w:abstractNumId w:val="12"/>
  </w:num>
  <w:num w:numId="17">
    <w:abstractNumId w:val="21"/>
  </w:num>
  <w:num w:numId="18">
    <w:abstractNumId w:val="11"/>
  </w:num>
  <w:num w:numId="19">
    <w:abstractNumId w:val="3"/>
  </w:num>
  <w:num w:numId="20">
    <w:abstractNumId w:val="8"/>
  </w:num>
  <w:num w:numId="21">
    <w:abstractNumId w:val="9"/>
  </w:num>
  <w:num w:numId="22">
    <w:abstractNumId w:val="0"/>
  </w:num>
  <w:num w:numId="23">
    <w:abstractNumId w:val="9"/>
  </w:num>
  <w:num w:numId="2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2"/>
  </w:num>
  <w:num w:numId="28">
    <w:abstractNumId w:val="4"/>
  </w:num>
  <w:num w:numId="29">
    <w:abstractNumId w:val="9"/>
  </w:num>
  <w:num w:numId="30">
    <w:abstractNumId w:val="9"/>
  </w:num>
  <w:num w:numId="31">
    <w:abstractNumId w:val="6"/>
  </w:num>
  <w:num w:numId="32">
    <w:abstractNumId w:val="4"/>
  </w:num>
  <w:num w:numId="33">
    <w:abstractNumId w:val="22"/>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6F"/>
    <w:rsid w:val="000003AA"/>
    <w:rsid w:val="00000B58"/>
    <w:rsid w:val="00000BB0"/>
    <w:rsid w:val="00001E58"/>
    <w:rsid w:val="000034A9"/>
    <w:rsid w:val="00005157"/>
    <w:rsid w:val="00006C7D"/>
    <w:rsid w:val="000074B5"/>
    <w:rsid w:val="000102F9"/>
    <w:rsid w:val="00010958"/>
    <w:rsid w:val="00010B50"/>
    <w:rsid w:val="00011864"/>
    <w:rsid w:val="00012966"/>
    <w:rsid w:val="00020B99"/>
    <w:rsid w:val="0002275C"/>
    <w:rsid w:val="00022FD8"/>
    <w:rsid w:val="000235C0"/>
    <w:rsid w:val="000239AC"/>
    <w:rsid w:val="00023F91"/>
    <w:rsid w:val="00024245"/>
    <w:rsid w:val="0002492D"/>
    <w:rsid w:val="00024D2E"/>
    <w:rsid w:val="000256AF"/>
    <w:rsid w:val="0002710E"/>
    <w:rsid w:val="00027AC1"/>
    <w:rsid w:val="000301CC"/>
    <w:rsid w:val="0003145F"/>
    <w:rsid w:val="00033618"/>
    <w:rsid w:val="00034327"/>
    <w:rsid w:val="00034373"/>
    <w:rsid w:val="000357FC"/>
    <w:rsid w:val="00036937"/>
    <w:rsid w:val="00041652"/>
    <w:rsid w:val="00044021"/>
    <w:rsid w:val="00045B11"/>
    <w:rsid w:val="00046522"/>
    <w:rsid w:val="0004744E"/>
    <w:rsid w:val="00050AC4"/>
    <w:rsid w:val="00050B95"/>
    <w:rsid w:val="00051DA2"/>
    <w:rsid w:val="00052628"/>
    <w:rsid w:val="00053538"/>
    <w:rsid w:val="00053798"/>
    <w:rsid w:val="0005423E"/>
    <w:rsid w:val="000546BF"/>
    <w:rsid w:val="000547A2"/>
    <w:rsid w:val="00054DF9"/>
    <w:rsid w:val="00055476"/>
    <w:rsid w:val="00056581"/>
    <w:rsid w:val="00057F0E"/>
    <w:rsid w:val="00060249"/>
    <w:rsid w:val="00060C26"/>
    <w:rsid w:val="000625C6"/>
    <w:rsid w:val="000628A1"/>
    <w:rsid w:val="0006355F"/>
    <w:rsid w:val="00063667"/>
    <w:rsid w:val="0006377D"/>
    <w:rsid w:val="000649A1"/>
    <w:rsid w:val="00065200"/>
    <w:rsid w:val="000656A0"/>
    <w:rsid w:val="000656FF"/>
    <w:rsid w:val="00066187"/>
    <w:rsid w:val="000664F4"/>
    <w:rsid w:val="000669B7"/>
    <w:rsid w:val="00071F20"/>
    <w:rsid w:val="000732D5"/>
    <w:rsid w:val="00074DC8"/>
    <w:rsid w:val="00075609"/>
    <w:rsid w:val="00076C5D"/>
    <w:rsid w:val="00076FB4"/>
    <w:rsid w:val="00077505"/>
    <w:rsid w:val="0008015C"/>
    <w:rsid w:val="00080B89"/>
    <w:rsid w:val="00080F48"/>
    <w:rsid w:val="00081848"/>
    <w:rsid w:val="00084ED8"/>
    <w:rsid w:val="00084FFA"/>
    <w:rsid w:val="0008531E"/>
    <w:rsid w:val="000860A3"/>
    <w:rsid w:val="00086206"/>
    <w:rsid w:val="00086975"/>
    <w:rsid w:val="0008788A"/>
    <w:rsid w:val="00087E08"/>
    <w:rsid w:val="00090555"/>
    <w:rsid w:val="00090BF2"/>
    <w:rsid w:val="00090F02"/>
    <w:rsid w:val="0009177D"/>
    <w:rsid w:val="00091CEE"/>
    <w:rsid w:val="00092031"/>
    <w:rsid w:val="00092BA1"/>
    <w:rsid w:val="00092EAD"/>
    <w:rsid w:val="00093575"/>
    <w:rsid w:val="00093E88"/>
    <w:rsid w:val="000942F8"/>
    <w:rsid w:val="0009664F"/>
    <w:rsid w:val="0009728D"/>
    <w:rsid w:val="000A0290"/>
    <w:rsid w:val="000A178F"/>
    <w:rsid w:val="000A1AEB"/>
    <w:rsid w:val="000A5269"/>
    <w:rsid w:val="000A553E"/>
    <w:rsid w:val="000A6A8D"/>
    <w:rsid w:val="000A70D9"/>
    <w:rsid w:val="000A73A8"/>
    <w:rsid w:val="000A7CEC"/>
    <w:rsid w:val="000A7E1E"/>
    <w:rsid w:val="000A7F2E"/>
    <w:rsid w:val="000B0ABF"/>
    <w:rsid w:val="000B0E69"/>
    <w:rsid w:val="000B1103"/>
    <w:rsid w:val="000B1933"/>
    <w:rsid w:val="000B250C"/>
    <w:rsid w:val="000B4763"/>
    <w:rsid w:val="000B50C2"/>
    <w:rsid w:val="000B53D0"/>
    <w:rsid w:val="000C056F"/>
    <w:rsid w:val="000C067F"/>
    <w:rsid w:val="000C1732"/>
    <w:rsid w:val="000C216F"/>
    <w:rsid w:val="000C31D3"/>
    <w:rsid w:val="000C3792"/>
    <w:rsid w:val="000C4759"/>
    <w:rsid w:val="000C542E"/>
    <w:rsid w:val="000C5EF1"/>
    <w:rsid w:val="000C6233"/>
    <w:rsid w:val="000C628A"/>
    <w:rsid w:val="000C7EE7"/>
    <w:rsid w:val="000D000B"/>
    <w:rsid w:val="000D1A43"/>
    <w:rsid w:val="000D2557"/>
    <w:rsid w:val="000D27A9"/>
    <w:rsid w:val="000D3F1A"/>
    <w:rsid w:val="000D4080"/>
    <w:rsid w:val="000D4AEF"/>
    <w:rsid w:val="000D5C15"/>
    <w:rsid w:val="000D5CB7"/>
    <w:rsid w:val="000D5E88"/>
    <w:rsid w:val="000D6008"/>
    <w:rsid w:val="000D6B2F"/>
    <w:rsid w:val="000D6EDA"/>
    <w:rsid w:val="000E0EC8"/>
    <w:rsid w:val="000E0F9D"/>
    <w:rsid w:val="000E37E9"/>
    <w:rsid w:val="000E3D39"/>
    <w:rsid w:val="000E49DE"/>
    <w:rsid w:val="000E4D08"/>
    <w:rsid w:val="000E579D"/>
    <w:rsid w:val="000E70CB"/>
    <w:rsid w:val="000E771C"/>
    <w:rsid w:val="000E7F3A"/>
    <w:rsid w:val="000F08EF"/>
    <w:rsid w:val="000F1C18"/>
    <w:rsid w:val="000F233B"/>
    <w:rsid w:val="000F243E"/>
    <w:rsid w:val="000F274C"/>
    <w:rsid w:val="000F5536"/>
    <w:rsid w:val="000F7227"/>
    <w:rsid w:val="001004DB"/>
    <w:rsid w:val="00100BDE"/>
    <w:rsid w:val="00102731"/>
    <w:rsid w:val="00103376"/>
    <w:rsid w:val="00103FB5"/>
    <w:rsid w:val="0010433D"/>
    <w:rsid w:val="00104E40"/>
    <w:rsid w:val="00105082"/>
    <w:rsid w:val="00105363"/>
    <w:rsid w:val="001076E9"/>
    <w:rsid w:val="001077BA"/>
    <w:rsid w:val="00111339"/>
    <w:rsid w:val="00111385"/>
    <w:rsid w:val="00112435"/>
    <w:rsid w:val="001149BA"/>
    <w:rsid w:val="0011516D"/>
    <w:rsid w:val="001155EA"/>
    <w:rsid w:val="00115691"/>
    <w:rsid w:val="001156D0"/>
    <w:rsid w:val="00116790"/>
    <w:rsid w:val="001169E6"/>
    <w:rsid w:val="00116C7A"/>
    <w:rsid w:val="00117370"/>
    <w:rsid w:val="001207CF"/>
    <w:rsid w:val="00121034"/>
    <w:rsid w:val="00122265"/>
    <w:rsid w:val="00122AD2"/>
    <w:rsid w:val="00122DA0"/>
    <w:rsid w:val="001232EC"/>
    <w:rsid w:val="001243A9"/>
    <w:rsid w:val="0012542E"/>
    <w:rsid w:val="00125AD6"/>
    <w:rsid w:val="001265E3"/>
    <w:rsid w:val="0012758F"/>
    <w:rsid w:val="00130573"/>
    <w:rsid w:val="00130F6A"/>
    <w:rsid w:val="00132DA1"/>
    <w:rsid w:val="0013305B"/>
    <w:rsid w:val="00134533"/>
    <w:rsid w:val="00134C03"/>
    <w:rsid w:val="00135109"/>
    <w:rsid w:val="00135178"/>
    <w:rsid w:val="0013518D"/>
    <w:rsid w:val="00136C51"/>
    <w:rsid w:val="0014086A"/>
    <w:rsid w:val="00142142"/>
    <w:rsid w:val="001429D3"/>
    <w:rsid w:val="00142CB6"/>
    <w:rsid w:val="00143059"/>
    <w:rsid w:val="001448C0"/>
    <w:rsid w:val="00144D77"/>
    <w:rsid w:val="00145ADB"/>
    <w:rsid w:val="00145B9B"/>
    <w:rsid w:val="001464B6"/>
    <w:rsid w:val="001465FB"/>
    <w:rsid w:val="00146DAC"/>
    <w:rsid w:val="00146F65"/>
    <w:rsid w:val="00147520"/>
    <w:rsid w:val="00147B58"/>
    <w:rsid w:val="00147C6B"/>
    <w:rsid w:val="001512E1"/>
    <w:rsid w:val="00151ADC"/>
    <w:rsid w:val="001520CF"/>
    <w:rsid w:val="00153B08"/>
    <w:rsid w:val="0015438B"/>
    <w:rsid w:val="00154C83"/>
    <w:rsid w:val="00155AFA"/>
    <w:rsid w:val="0015647A"/>
    <w:rsid w:val="00157862"/>
    <w:rsid w:val="001601AC"/>
    <w:rsid w:val="001609A6"/>
    <w:rsid w:val="00160A26"/>
    <w:rsid w:val="00160F18"/>
    <w:rsid w:val="001617A0"/>
    <w:rsid w:val="00161842"/>
    <w:rsid w:val="00161AF1"/>
    <w:rsid w:val="001624D0"/>
    <w:rsid w:val="0016394A"/>
    <w:rsid w:val="00163E28"/>
    <w:rsid w:val="00164E8C"/>
    <w:rsid w:val="00165271"/>
    <w:rsid w:val="001661C8"/>
    <w:rsid w:val="00166BB7"/>
    <w:rsid w:val="00170236"/>
    <w:rsid w:val="001708D4"/>
    <w:rsid w:val="00170FE2"/>
    <w:rsid w:val="00171D0A"/>
    <w:rsid w:val="00172969"/>
    <w:rsid w:val="00173C36"/>
    <w:rsid w:val="0017417F"/>
    <w:rsid w:val="00174279"/>
    <w:rsid w:val="001743F2"/>
    <w:rsid w:val="00175A35"/>
    <w:rsid w:val="00176372"/>
    <w:rsid w:val="0017693D"/>
    <w:rsid w:val="001812EB"/>
    <w:rsid w:val="0018298E"/>
    <w:rsid w:val="0018517C"/>
    <w:rsid w:val="00187746"/>
    <w:rsid w:val="001923F0"/>
    <w:rsid w:val="00192B5E"/>
    <w:rsid w:val="00193855"/>
    <w:rsid w:val="00194A8B"/>
    <w:rsid w:val="00195830"/>
    <w:rsid w:val="00196193"/>
    <w:rsid w:val="00196B67"/>
    <w:rsid w:val="001A00A4"/>
    <w:rsid w:val="001A101F"/>
    <w:rsid w:val="001A165A"/>
    <w:rsid w:val="001A206A"/>
    <w:rsid w:val="001A23A5"/>
    <w:rsid w:val="001A2567"/>
    <w:rsid w:val="001A293C"/>
    <w:rsid w:val="001A2C58"/>
    <w:rsid w:val="001A3070"/>
    <w:rsid w:val="001A30E3"/>
    <w:rsid w:val="001A3BF1"/>
    <w:rsid w:val="001A6CC8"/>
    <w:rsid w:val="001B08AB"/>
    <w:rsid w:val="001B215E"/>
    <w:rsid w:val="001B22E2"/>
    <w:rsid w:val="001B2420"/>
    <w:rsid w:val="001B427A"/>
    <w:rsid w:val="001B4304"/>
    <w:rsid w:val="001B4AA1"/>
    <w:rsid w:val="001B4E6F"/>
    <w:rsid w:val="001B4F38"/>
    <w:rsid w:val="001B6774"/>
    <w:rsid w:val="001B7627"/>
    <w:rsid w:val="001C0411"/>
    <w:rsid w:val="001C2712"/>
    <w:rsid w:val="001C294B"/>
    <w:rsid w:val="001C3FD7"/>
    <w:rsid w:val="001C47C2"/>
    <w:rsid w:val="001C4AB8"/>
    <w:rsid w:val="001C4E65"/>
    <w:rsid w:val="001C51F6"/>
    <w:rsid w:val="001C695B"/>
    <w:rsid w:val="001C7341"/>
    <w:rsid w:val="001C7AF4"/>
    <w:rsid w:val="001C7C4C"/>
    <w:rsid w:val="001D094E"/>
    <w:rsid w:val="001D0B7F"/>
    <w:rsid w:val="001D2C9E"/>
    <w:rsid w:val="001D2D9B"/>
    <w:rsid w:val="001D4F39"/>
    <w:rsid w:val="001D7200"/>
    <w:rsid w:val="001D7760"/>
    <w:rsid w:val="001D7A91"/>
    <w:rsid w:val="001E17A4"/>
    <w:rsid w:val="001E1CE8"/>
    <w:rsid w:val="001E23E6"/>
    <w:rsid w:val="001E2B55"/>
    <w:rsid w:val="001E4B9E"/>
    <w:rsid w:val="001E6495"/>
    <w:rsid w:val="001E6C49"/>
    <w:rsid w:val="001E7635"/>
    <w:rsid w:val="001F085C"/>
    <w:rsid w:val="001F1C4A"/>
    <w:rsid w:val="001F251B"/>
    <w:rsid w:val="001F3F2B"/>
    <w:rsid w:val="001F42F4"/>
    <w:rsid w:val="001F69B3"/>
    <w:rsid w:val="001F6C74"/>
    <w:rsid w:val="001F6CA3"/>
    <w:rsid w:val="001F7864"/>
    <w:rsid w:val="001F7D18"/>
    <w:rsid w:val="001F7F4D"/>
    <w:rsid w:val="00201385"/>
    <w:rsid w:val="00202BE0"/>
    <w:rsid w:val="002030EE"/>
    <w:rsid w:val="0020471A"/>
    <w:rsid w:val="00207A38"/>
    <w:rsid w:val="002116F1"/>
    <w:rsid w:val="00214AC5"/>
    <w:rsid w:val="0021660B"/>
    <w:rsid w:val="002169E6"/>
    <w:rsid w:val="00216DB1"/>
    <w:rsid w:val="002206E5"/>
    <w:rsid w:val="00222489"/>
    <w:rsid w:val="002225C7"/>
    <w:rsid w:val="002229F3"/>
    <w:rsid w:val="00222B69"/>
    <w:rsid w:val="0022301D"/>
    <w:rsid w:val="00223D6D"/>
    <w:rsid w:val="0022441A"/>
    <w:rsid w:val="00224D34"/>
    <w:rsid w:val="00225083"/>
    <w:rsid w:val="002257ED"/>
    <w:rsid w:val="00226336"/>
    <w:rsid w:val="00226BE4"/>
    <w:rsid w:val="00230B4B"/>
    <w:rsid w:val="0023123E"/>
    <w:rsid w:val="002314E9"/>
    <w:rsid w:val="00233289"/>
    <w:rsid w:val="002338BE"/>
    <w:rsid w:val="00234341"/>
    <w:rsid w:val="002343B9"/>
    <w:rsid w:val="00234E66"/>
    <w:rsid w:val="00235A4C"/>
    <w:rsid w:val="00235FA4"/>
    <w:rsid w:val="002361B3"/>
    <w:rsid w:val="00236772"/>
    <w:rsid w:val="002369C6"/>
    <w:rsid w:val="00236B3E"/>
    <w:rsid w:val="00237007"/>
    <w:rsid w:val="002376F3"/>
    <w:rsid w:val="00240675"/>
    <w:rsid w:val="00241BA8"/>
    <w:rsid w:val="00241DE5"/>
    <w:rsid w:val="002448D7"/>
    <w:rsid w:val="00244D1B"/>
    <w:rsid w:val="00245423"/>
    <w:rsid w:val="00245B66"/>
    <w:rsid w:val="00245E91"/>
    <w:rsid w:val="002461FF"/>
    <w:rsid w:val="002462F4"/>
    <w:rsid w:val="002466B0"/>
    <w:rsid w:val="00247EBD"/>
    <w:rsid w:val="002523F3"/>
    <w:rsid w:val="002526F4"/>
    <w:rsid w:val="00252ADF"/>
    <w:rsid w:val="00252F41"/>
    <w:rsid w:val="00254F27"/>
    <w:rsid w:val="0025525E"/>
    <w:rsid w:val="00255329"/>
    <w:rsid w:val="00255386"/>
    <w:rsid w:val="002570C9"/>
    <w:rsid w:val="00257DDE"/>
    <w:rsid w:val="0026035C"/>
    <w:rsid w:val="002607E3"/>
    <w:rsid w:val="0026083F"/>
    <w:rsid w:val="002609B4"/>
    <w:rsid w:val="00260E54"/>
    <w:rsid w:val="00260F08"/>
    <w:rsid w:val="0026240A"/>
    <w:rsid w:val="002625C6"/>
    <w:rsid w:val="00264D5E"/>
    <w:rsid w:val="00265669"/>
    <w:rsid w:val="00266C99"/>
    <w:rsid w:val="0026724D"/>
    <w:rsid w:val="0026725A"/>
    <w:rsid w:val="002675CC"/>
    <w:rsid w:val="00267DAD"/>
    <w:rsid w:val="00271C6C"/>
    <w:rsid w:val="00271F4A"/>
    <w:rsid w:val="00272CBA"/>
    <w:rsid w:val="00274327"/>
    <w:rsid w:val="00274BAF"/>
    <w:rsid w:val="00274BF6"/>
    <w:rsid w:val="00276ED5"/>
    <w:rsid w:val="00277989"/>
    <w:rsid w:val="0028008D"/>
    <w:rsid w:val="002807F6"/>
    <w:rsid w:val="002811A3"/>
    <w:rsid w:val="00281F77"/>
    <w:rsid w:val="00283590"/>
    <w:rsid w:val="00283D5C"/>
    <w:rsid w:val="00284744"/>
    <w:rsid w:val="00285C66"/>
    <w:rsid w:val="002865F5"/>
    <w:rsid w:val="00286E67"/>
    <w:rsid w:val="00287A89"/>
    <w:rsid w:val="00287A9D"/>
    <w:rsid w:val="00290233"/>
    <w:rsid w:val="00290A8C"/>
    <w:rsid w:val="00291099"/>
    <w:rsid w:val="00293487"/>
    <w:rsid w:val="002934F7"/>
    <w:rsid w:val="00293EA4"/>
    <w:rsid w:val="0029439A"/>
    <w:rsid w:val="00294C1A"/>
    <w:rsid w:val="002A15CE"/>
    <w:rsid w:val="002A18E0"/>
    <w:rsid w:val="002A1F1A"/>
    <w:rsid w:val="002A2597"/>
    <w:rsid w:val="002A271D"/>
    <w:rsid w:val="002A3311"/>
    <w:rsid w:val="002A3BF0"/>
    <w:rsid w:val="002A3FC1"/>
    <w:rsid w:val="002A408A"/>
    <w:rsid w:val="002A5BB7"/>
    <w:rsid w:val="002A79A3"/>
    <w:rsid w:val="002A7D85"/>
    <w:rsid w:val="002B0074"/>
    <w:rsid w:val="002B21D3"/>
    <w:rsid w:val="002B2513"/>
    <w:rsid w:val="002B2E82"/>
    <w:rsid w:val="002B3A53"/>
    <w:rsid w:val="002B3E6A"/>
    <w:rsid w:val="002B4B7C"/>
    <w:rsid w:val="002B4E49"/>
    <w:rsid w:val="002B61CD"/>
    <w:rsid w:val="002B66C8"/>
    <w:rsid w:val="002B7F9B"/>
    <w:rsid w:val="002C030F"/>
    <w:rsid w:val="002C0498"/>
    <w:rsid w:val="002C0812"/>
    <w:rsid w:val="002C0A0F"/>
    <w:rsid w:val="002C0F4F"/>
    <w:rsid w:val="002C1981"/>
    <w:rsid w:val="002C1E19"/>
    <w:rsid w:val="002C2B10"/>
    <w:rsid w:val="002C3225"/>
    <w:rsid w:val="002C33E0"/>
    <w:rsid w:val="002C3932"/>
    <w:rsid w:val="002C3DDB"/>
    <w:rsid w:val="002C5B07"/>
    <w:rsid w:val="002C64D3"/>
    <w:rsid w:val="002C7684"/>
    <w:rsid w:val="002C7824"/>
    <w:rsid w:val="002C7992"/>
    <w:rsid w:val="002D12DF"/>
    <w:rsid w:val="002D2010"/>
    <w:rsid w:val="002D2D2C"/>
    <w:rsid w:val="002D39C6"/>
    <w:rsid w:val="002D3FFE"/>
    <w:rsid w:val="002D48BF"/>
    <w:rsid w:val="002D4E61"/>
    <w:rsid w:val="002D5AF1"/>
    <w:rsid w:val="002D60C3"/>
    <w:rsid w:val="002D76F5"/>
    <w:rsid w:val="002D7793"/>
    <w:rsid w:val="002E0327"/>
    <w:rsid w:val="002E1876"/>
    <w:rsid w:val="002E19B4"/>
    <w:rsid w:val="002E5B41"/>
    <w:rsid w:val="002E71FC"/>
    <w:rsid w:val="002E7CEF"/>
    <w:rsid w:val="002F0795"/>
    <w:rsid w:val="002F1943"/>
    <w:rsid w:val="002F3EAB"/>
    <w:rsid w:val="002F4B73"/>
    <w:rsid w:val="002F4BCC"/>
    <w:rsid w:val="002F51B0"/>
    <w:rsid w:val="002F5401"/>
    <w:rsid w:val="002F5544"/>
    <w:rsid w:val="002F6091"/>
    <w:rsid w:val="002F610D"/>
    <w:rsid w:val="002F62BC"/>
    <w:rsid w:val="002F6776"/>
    <w:rsid w:val="002F73A7"/>
    <w:rsid w:val="002F7AB8"/>
    <w:rsid w:val="002F7D25"/>
    <w:rsid w:val="003011F7"/>
    <w:rsid w:val="00301217"/>
    <w:rsid w:val="00301369"/>
    <w:rsid w:val="00302E23"/>
    <w:rsid w:val="0030430E"/>
    <w:rsid w:val="0030654F"/>
    <w:rsid w:val="00310AFB"/>
    <w:rsid w:val="00310CF6"/>
    <w:rsid w:val="00310F74"/>
    <w:rsid w:val="003119A7"/>
    <w:rsid w:val="00311A08"/>
    <w:rsid w:val="0031230F"/>
    <w:rsid w:val="00312338"/>
    <w:rsid w:val="00313492"/>
    <w:rsid w:val="003146BA"/>
    <w:rsid w:val="00314FDE"/>
    <w:rsid w:val="003156E3"/>
    <w:rsid w:val="00315989"/>
    <w:rsid w:val="00315B5D"/>
    <w:rsid w:val="003160DE"/>
    <w:rsid w:val="0031624B"/>
    <w:rsid w:val="00317D9C"/>
    <w:rsid w:val="003201FD"/>
    <w:rsid w:val="00320AC6"/>
    <w:rsid w:val="00320ADD"/>
    <w:rsid w:val="0032152B"/>
    <w:rsid w:val="003217E4"/>
    <w:rsid w:val="003218BE"/>
    <w:rsid w:val="00321E39"/>
    <w:rsid w:val="003221BC"/>
    <w:rsid w:val="0032325C"/>
    <w:rsid w:val="0032360C"/>
    <w:rsid w:val="0032395E"/>
    <w:rsid w:val="0032416C"/>
    <w:rsid w:val="003245EF"/>
    <w:rsid w:val="0032507A"/>
    <w:rsid w:val="00325DDC"/>
    <w:rsid w:val="00326135"/>
    <w:rsid w:val="0032647C"/>
    <w:rsid w:val="00326B5A"/>
    <w:rsid w:val="00326D2F"/>
    <w:rsid w:val="003279E8"/>
    <w:rsid w:val="00331402"/>
    <w:rsid w:val="003323BA"/>
    <w:rsid w:val="00332634"/>
    <w:rsid w:val="00333BAA"/>
    <w:rsid w:val="00335F99"/>
    <w:rsid w:val="00337146"/>
    <w:rsid w:val="0033760A"/>
    <w:rsid w:val="003377BA"/>
    <w:rsid w:val="00337990"/>
    <w:rsid w:val="003405B7"/>
    <w:rsid w:val="00340CD4"/>
    <w:rsid w:val="00340EC1"/>
    <w:rsid w:val="00341413"/>
    <w:rsid w:val="0034253E"/>
    <w:rsid w:val="003431C5"/>
    <w:rsid w:val="003431D3"/>
    <w:rsid w:val="00343325"/>
    <w:rsid w:val="00344BDC"/>
    <w:rsid w:val="00345A64"/>
    <w:rsid w:val="00345DDD"/>
    <w:rsid w:val="0034643F"/>
    <w:rsid w:val="00346A26"/>
    <w:rsid w:val="00350289"/>
    <w:rsid w:val="00350CBF"/>
    <w:rsid w:val="00350E4E"/>
    <w:rsid w:val="003515DE"/>
    <w:rsid w:val="00351C36"/>
    <w:rsid w:val="00351F65"/>
    <w:rsid w:val="003521E5"/>
    <w:rsid w:val="0035311F"/>
    <w:rsid w:val="00354622"/>
    <w:rsid w:val="00354B44"/>
    <w:rsid w:val="003554AF"/>
    <w:rsid w:val="0035563D"/>
    <w:rsid w:val="0035687F"/>
    <w:rsid w:val="00357D29"/>
    <w:rsid w:val="003603CE"/>
    <w:rsid w:val="0036183D"/>
    <w:rsid w:val="00361C34"/>
    <w:rsid w:val="00361C90"/>
    <w:rsid w:val="0036257D"/>
    <w:rsid w:val="003637E8"/>
    <w:rsid w:val="003638D4"/>
    <w:rsid w:val="00363A75"/>
    <w:rsid w:val="0036409F"/>
    <w:rsid w:val="003642B9"/>
    <w:rsid w:val="003645D8"/>
    <w:rsid w:val="00364B7F"/>
    <w:rsid w:val="00364CEA"/>
    <w:rsid w:val="0036504A"/>
    <w:rsid w:val="003651A8"/>
    <w:rsid w:val="00365370"/>
    <w:rsid w:val="00365B6F"/>
    <w:rsid w:val="0036618F"/>
    <w:rsid w:val="00366B84"/>
    <w:rsid w:val="00370249"/>
    <w:rsid w:val="003702FF"/>
    <w:rsid w:val="00370528"/>
    <w:rsid w:val="003716D2"/>
    <w:rsid w:val="00371A7C"/>
    <w:rsid w:val="00372C96"/>
    <w:rsid w:val="00372FA2"/>
    <w:rsid w:val="00373344"/>
    <w:rsid w:val="00374CA2"/>
    <w:rsid w:val="00375BB5"/>
    <w:rsid w:val="00375DEB"/>
    <w:rsid w:val="0037691A"/>
    <w:rsid w:val="00376FDD"/>
    <w:rsid w:val="00377331"/>
    <w:rsid w:val="00377515"/>
    <w:rsid w:val="00377D6F"/>
    <w:rsid w:val="00380123"/>
    <w:rsid w:val="00381DFC"/>
    <w:rsid w:val="003820A8"/>
    <w:rsid w:val="003844A5"/>
    <w:rsid w:val="00384BC4"/>
    <w:rsid w:val="00384F4D"/>
    <w:rsid w:val="003853F0"/>
    <w:rsid w:val="0038583F"/>
    <w:rsid w:val="003858BC"/>
    <w:rsid w:val="00386057"/>
    <w:rsid w:val="00386797"/>
    <w:rsid w:val="003868AC"/>
    <w:rsid w:val="00386AC4"/>
    <w:rsid w:val="00387786"/>
    <w:rsid w:val="00387827"/>
    <w:rsid w:val="00390B48"/>
    <w:rsid w:val="00390F58"/>
    <w:rsid w:val="00391DAA"/>
    <w:rsid w:val="003927C6"/>
    <w:rsid w:val="00392D34"/>
    <w:rsid w:val="00393218"/>
    <w:rsid w:val="003935C9"/>
    <w:rsid w:val="0039400A"/>
    <w:rsid w:val="00394741"/>
    <w:rsid w:val="00394D2C"/>
    <w:rsid w:val="00394ED8"/>
    <w:rsid w:val="003972F8"/>
    <w:rsid w:val="003974BB"/>
    <w:rsid w:val="003A0623"/>
    <w:rsid w:val="003A1CFE"/>
    <w:rsid w:val="003A1D00"/>
    <w:rsid w:val="003A1F67"/>
    <w:rsid w:val="003A24E7"/>
    <w:rsid w:val="003A28D3"/>
    <w:rsid w:val="003A34E5"/>
    <w:rsid w:val="003A3B72"/>
    <w:rsid w:val="003A3B85"/>
    <w:rsid w:val="003A3D30"/>
    <w:rsid w:val="003A3D4F"/>
    <w:rsid w:val="003A3F11"/>
    <w:rsid w:val="003A63D6"/>
    <w:rsid w:val="003A66E0"/>
    <w:rsid w:val="003A7DEF"/>
    <w:rsid w:val="003B11A0"/>
    <w:rsid w:val="003B1201"/>
    <w:rsid w:val="003B15FA"/>
    <w:rsid w:val="003B1D5B"/>
    <w:rsid w:val="003B2788"/>
    <w:rsid w:val="003B280B"/>
    <w:rsid w:val="003B5FEE"/>
    <w:rsid w:val="003B7E5C"/>
    <w:rsid w:val="003C0C8C"/>
    <w:rsid w:val="003C0F15"/>
    <w:rsid w:val="003C17CD"/>
    <w:rsid w:val="003C1833"/>
    <w:rsid w:val="003C1A93"/>
    <w:rsid w:val="003C2536"/>
    <w:rsid w:val="003C2721"/>
    <w:rsid w:val="003C2EDB"/>
    <w:rsid w:val="003C50DB"/>
    <w:rsid w:val="003C5E3E"/>
    <w:rsid w:val="003C79A1"/>
    <w:rsid w:val="003C7B5B"/>
    <w:rsid w:val="003D0351"/>
    <w:rsid w:val="003D106A"/>
    <w:rsid w:val="003D1448"/>
    <w:rsid w:val="003D1531"/>
    <w:rsid w:val="003D1F9D"/>
    <w:rsid w:val="003D21E6"/>
    <w:rsid w:val="003D28D5"/>
    <w:rsid w:val="003D3289"/>
    <w:rsid w:val="003D343B"/>
    <w:rsid w:val="003D3C57"/>
    <w:rsid w:val="003D4C60"/>
    <w:rsid w:val="003D60E7"/>
    <w:rsid w:val="003D741A"/>
    <w:rsid w:val="003D7E6A"/>
    <w:rsid w:val="003E02C9"/>
    <w:rsid w:val="003E0811"/>
    <w:rsid w:val="003E0966"/>
    <w:rsid w:val="003E1995"/>
    <w:rsid w:val="003E1FA1"/>
    <w:rsid w:val="003E2861"/>
    <w:rsid w:val="003E28D1"/>
    <w:rsid w:val="003E3AA6"/>
    <w:rsid w:val="003E685B"/>
    <w:rsid w:val="003E6DD7"/>
    <w:rsid w:val="003E7423"/>
    <w:rsid w:val="003F04FF"/>
    <w:rsid w:val="003F2E41"/>
    <w:rsid w:val="003F3010"/>
    <w:rsid w:val="003F5BCB"/>
    <w:rsid w:val="003F6B88"/>
    <w:rsid w:val="003F76C8"/>
    <w:rsid w:val="003F7762"/>
    <w:rsid w:val="00400EDA"/>
    <w:rsid w:val="00402668"/>
    <w:rsid w:val="0040295C"/>
    <w:rsid w:val="0040318C"/>
    <w:rsid w:val="00403CC5"/>
    <w:rsid w:val="0040434A"/>
    <w:rsid w:val="00405177"/>
    <w:rsid w:val="00405FB1"/>
    <w:rsid w:val="00406904"/>
    <w:rsid w:val="00406F95"/>
    <w:rsid w:val="00407F2C"/>
    <w:rsid w:val="004102D9"/>
    <w:rsid w:val="00410E95"/>
    <w:rsid w:val="00411FB3"/>
    <w:rsid w:val="00412461"/>
    <w:rsid w:val="0041255A"/>
    <w:rsid w:val="00412EB5"/>
    <w:rsid w:val="00414107"/>
    <w:rsid w:val="00414665"/>
    <w:rsid w:val="004149AC"/>
    <w:rsid w:val="00414E5A"/>
    <w:rsid w:val="00415344"/>
    <w:rsid w:val="0041564B"/>
    <w:rsid w:val="004167EB"/>
    <w:rsid w:val="00420074"/>
    <w:rsid w:val="00420EF6"/>
    <w:rsid w:val="00421E24"/>
    <w:rsid w:val="00422022"/>
    <w:rsid w:val="00422105"/>
    <w:rsid w:val="004221C0"/>
    <w:rsid w:val="00422774"/>
    <w:rsid w:val="00422783"/>
    <w:rsid w:val="0042355C"/>
    <w:rsid w:val="0042434B"/>
    <w:rsid w:val="004251C9"/>
    <w:rsid w:val="00426460"/>
    <w:rsid w:val="00426919"/>
    <w:rsid w:val="00427347"/>
    <w:rsid w:val="00427AE8"/>
    <w:rsid w:val="00430526"/>
    <w:rsid w:val="00432609"/>
    <w:rsid w:val="0043275A"/>
    <w:rsid w:val="00432FD1"/>
    <w:rsid w:val="00433180"/>
    <w:rsid w:val="00433E9F"/>
    <w:rsid w:val="0043414D"/>
    <w:rsid w:val="004350C8"/>
    <w:rsid w:val="004355BC"/>
    <w:rsid w:val="00435C44"/>
    <w:rsid w:val="00436A98"/>
    <w:rsid w:val="00440673"/>
    <w:rsid w:val="00440A5E"/>
    <w:rsid w:val="004412CD"/>
    <w:rsid w:val="00441B1E"/>
    <w:rsid w:val="00442D86"/>
    <w:rsid w:val="00443080"/>
    <w:rsid w:val="004446E8"/>
    <w:rsid w:val="004453F3"/>
    <w:rsid w:val="00445904"/>
    <w:rsid w:val="00445E0E"/>
    <w:rsid w:val="00446100"/>
    <w:rsid w:val="0044634B"/>
    <w:rsid w:val="00446885"/>
    <w:rsid w:val="00447761"/>
    <w:rsid w:val="00450595"/>
    <w:rsid w:val="00450849"/>
    <w:rsid w:val="0045141F"/>
    <w:rsid w:val="00451F43"/>
    <w:rsid w:val="0045271B"/>
    <w:rsid w:val="0045321C"/>
    <w:rsid w:val="00453A5E"/>
    <w:rsid w:val="00454BC8"/>
    <w:rsid w:val="004550B0"/>
    <w:rsid w:val="00456435"/>
    <w:rsid w:val="00456FE8"/>
    <w:rsid w:val="004630B7"/>
    <w:rsid w:val="00463C68"/>
    <w:rsid w:val="004645C5"/>
    <w:rsid w:val="00465B15"/>
    <w:rsid w:val="00466A0D"/>
    <w:rsid w:val="00466DAB"/>
    <w:rsid w:val="004702ED"/>
    <w:rsid w:val="0047078D"/>
    <w:rsid w:val="004709E1"/>
    <w:rsid w:val="0047176F"/>
    <w:rsid w:val="00472F08"/>
    <w:rsid w:val="00473E8B"/>
    <w:rsid w:val="00473ECD"/>
    <w:rsid w:val="00473FC4"/>
    <w:rsid w:val="00474302"/>
    <w:rsid w:val="00474D0E"/>
    <w:rsid w:val="00475344"/>
    <w:rsid w:val="00476FF0"/>
    <w:rsid w:val="00477632"/>
    <w:rsid w:val="00477900"/>
    <w:rsid w:val="00477CC1"/>
    <w:rsid w:val="00481716"/>
    <w:rsid w:val="00481C18"/>
    <w:rsid w:val="00481D3E"/>
    <w:rsid w:val="00482716"/>
    <w:rsid w:val="0048450F"/>
    <w:rsid w:val="004846AD"/>
    <w:rsid w:val="00484D41"/>
    <w:rsid w:val="00485452"/>
    <w:rsid w:val="004860DE"/>
    <w:rsid w:val="00486CBF"/>
    <w:rsid w:val="004909D5"/>
    <w:rsid w:val="00491028"/>
    <w:rsid w:val="00492520"/>
    <w:rsid w:val="00492AC7"/>
    <w:rsid w:val="00492AFA"/>
    <w:rsid w:val="00493BE9"/>
    <w:rsid w:val="004949C2"/>
    <w:rsid w:val="00495B0A"/>
    <w:rsid w:val="00495B17"/>
    <w:rsid w:val="00495FED"/>
    <w:rsid w:val="0049698F"/>
    <w:rsid w:val="00496CF0"/>
    <w:rsid w:val="004978A9"/>
    <w:rsid w:val="004A0926"/>
    <w:rsid w:val="004A0ABD"/>
    <w:rsid w:val="004A1AA8"/>
    <w:rsid w:val="004A1D95"/>
    <w:rsid w:val="004A1DCB"/>
    <w:rsid w:val="004A1E18"/>
    <w:rsid w:val="004A39A2"/>
    <w:rsid w:val="004A443D"/>
    <w:rsid w:val="004A4730"/>
    <w:rsid w:val="004A4B02"/>
    <w:rsid w:val="004A5A76"/>
    <w:rsid w:val="004A7059"/>
    <w:rsid w:val="004A7DA6"/>
    <w:rsid w:val="004B03A5"/>
    <w:rsid w:val="004B12CC"/>
    <w:rsid w:val="004B1A0C"/>
    <w:rsid w:val="004B1BFE"/>
    <w:rsid w:val="004B20CF"/>
    <w:rsid w:val="004B2233"/>
    <w:rsid w:val="004B2310"/>
    <w:rsid w:val="004B2A96"/>
    <w:rsid w:val="004B3B74"/>
    <w:rsid w:val="004B3DAE"/>
    <w:rsid w:val="004B3F28"/>
    <w:rsid w:val="004B50FB"/>
    <w:rsid w:val="004B57C2"/>
    <w:rsid w:val="004B7008"/>
    <w:rsid w:val="004C0937"/>
    <w:rsid w:val="004C0AC2"/>
    <w:rsid w:val="004C0C71"/>
    <w:rsid w:val="004C2283"/>
    <w:rsid w:val="004C2916"/>
    <w:rsid w:val="004C3487"/>
    <w:rsid w:val="004C4820"/>
    <w:rsid w:val="004C4918"/>
    <w:rsid w:val="004C4926"/>
    <w:rsid w:val="004C54C0"/>
    <w:rsid w:val="004C54EF"/>
    <w:rsid w:val="004C61EE"/>
    <w:rsid w:val="004C7584"/>
    <w:rsid w:val="004C7CB6"/>
    <w:rsid w:val="004D09F4"/>
    <w:rsid w:val="004D0CA7"/>
    <w:rsid w:val="004D0E34"/>
    <w:rsid w:val="004D1EB8"/>
    <w:rsid w:val="004D2411"/>
    <w:rsid w:val="004D2B38"/>
    <w:rsid w:val="004D3009"/>
    <w:rsid w:val="004D3690"/>
    <w:rsid w:val="004D416E"/>
    <w:rsid w:val="004D4398"/>
    <w:rsid w:val="004D481F"/>
    <w:rsid w:val="004D639D"/>
    <w:rsid w:val="004E0040"/>
    <w:rsid w:val="004E0129"/>
    <w:rsid w:val="004E2BDF"/>
    <w:rsid w:val="004E3646"/>
    <w:rsid w:val="004E36AE"/>
    <w:rsid w:val="004E3A6B"/>
    <w:rsid w:val="004E57B3"/>
    <w:rsid w:val="004E59D6"/>
    <w:rsid w:val="004E6123"/>
    <w:rsid w:val="004E6242"/>
    <w:rsid w:val="004E748E"/>
    <w:rsid w:val="004F083C"/>
    <w:rsid w:val="004F09DE"/>
    <w:rsid w:val="004F105E"/>
    <w:rsid w:val="004F1086"/>
    <w:rsid w:val="004F1D22"/>
    <w:rsid w:val="004F22B2"/>
    <w:rsid w:val="004F2586"/>
    <w:rsid w:val="004F3833"/>
    <w:rsid w:val="004F3E34"/>
    <w:rsid w:val="004F4410"/>
    <w:rsid w:val="004F44D7"/>
    <w:rsid w:val="004F485F"/>
    <w:rsid w:val="004F72C1"/>
    <w:rsid w:val="004F7783"/>
    <w:rsid w:val="00500059"/>
    <w:rsid w:val="005009FE"/>
    <w:rsid w:val="00500A32"/>
    <w:rsid w:val="005019C8"/>
    <w:rsid w:val="00502273"/>
    <w:rsid w:val="005028BB"/>
    <w:rsid w:val="005036AD"/>
    <w:rsid w:val="0050382F"/>
    <w:rsid w:val="00504E19"/>
    <w:rsid w:val="005058DD"/>
    <w:rsid w:val="00506039"/>
    <w:rsid w:val="00506898"/>
    <w:rsid w:val="005071A9"/>
    <w:rsid w:val="00510DA7"/>
    <w:rsid w:val="00510EBE"/>
    <w:rsid w:val="00511045"/>
    <w:rsid w:val="00511ED4"/>
    <w:rsid w:val="0051288A"/>
    <w:rsid w:val="00513977"/>
    <w:rsid w:val="00514B2D"/>
    <w:rsid w:val="005158C8"/>
    <w:rsid w:val="00515E29"/>
    <w:rsid w:val="00516C4C"/>
    <w:rsid w:val="00516D34"/>
    <w:rsid w:val="0051785B"/>
    <w:rsid w:val="0052025D"/>
    <w:rsid w:val="0052025E"/>
    <w:rsid w:val="0052081C"/>
    <w:rsid w:val="0052161F"/>
    <w:rsid w:val="005216C6"/>
    <w:rsid w:val="00522497"/>
    <w:rsid w:val="00523250"/>
    <w:rsid w:val="00524FC2"/>
    <w:rsid w:val="0052589C"/>
    <w:rsid w:val="00525CD2"/>
    <w:rsid w:val="005268B4"/>
    <w:rsid w:val="00527F8F"/>
    <w:rsid w:val="00530BC5"/>
    <w:rsid w:val="0053222C"/>
    <w:rsid w:val="005330E7"/>
    <w:rsid w:val="00534243"/>
    <w:rsid w:val="00534D28"/>
    <w:rsid w:val="00534F36"/>
    <w:rsid w:val="0053634F"/>
    <w:rsid w:val="0053639D"/>
    <w:rsid w:val="00536679"/>
    <w:rsid w:val="00536E13"/>
    <w:rsid w:val="005371AE"/>
    <w:rsid w:val="00537231"/>
    <w:rsid w:val="0054036C"/>
    <w:rsid w:val="00541086"/>
    <w:rsid w:val="00541360"/>
    <w:rsid w:val="00541BA9"/>
    <w:rsid w:val="005426A8"/>
    <w:rsid w:val="00542DE8"/>
    <w:rsid w:val="00542E2D"/>
    <w:rsid w:val="00542FA0"/>
    <w:rsid w:val="0054450E"/>
    <w:rsid w:val="00544CFD"/>
    <w:rsid w:val="005453F8"/>
    <w:rsid w:val="00545B7C"/>
    <w:rsid w:val="00545FA3"/>
    <w:rsid w:val="00546B0F"/>
    <w:rsid w:val="0054775D"/>
    <w:rsid w:val="005478DB"/>
    <w:rsid w:val="0055194E"/>
    <w:rsid w:val="00552163"/>
    <w:rsid w:val="00552B87"/>
    <w:rsid w:val="0055389A"/>
    <w:rsid w:val="005538BC"/>
    <w:rsid w:val="00553B85"/>
    <w:rsid w:val="00554BB6"/>
    <w:rsid w:val="00554F35"/>
    <w:rsid w:val="0055659A"/>
    <w:rsid w:val="00557BE7"/>
    <w:rsid w:val="005603C3"/>
    <w:rsid w:val="00564269"/>
    <w:rsid w:val="00564C35"/>
    <w:rsid w:val="00564ED8"/>
    <w:rsid w:val="00565E87"/>
    <w:rsid w:val="00566C93"/>
    <w:rsid w:val="00566DD9"/>
    <w:rsid w:val="005708D3"/>
    <w:rsid w:val="005717C7"/>
    <w:rsid w:val="00573549"/>
    <w:rsid w:val="005804A6"/>
    <w:rsid w:val="00582D1E"/>
    <w:rsid w:val="00582F09"/>
    <w:rsid w:val="005831C0"/>
    <w:rsid w:val="0058334F"/>
    <w:rsid w:val="00584C97"/>
    <w:rsid w:val="0058570D"/>
    <w:rsid w:val="00585B6A"/>
    <w:rsid w:val="005861D0"/>
    <w:rsid w:val="00586D18"/>
    <w:rsid w:val="00586D89"/>
    <w:rsid w:val="00587AA8"/>
    <w:rsid w:val="005909A4"/>
    <w:rsid w:val="0059103F"/>
    <w:rsid w:val="005916D2"/>
    <w:rsid w:val="005928DA"/>
    <w:rsid w:val="00592DF2"/>
    <w:rsid w:val="00592E8D"/>
    <w:rsid w:val="00593D69"/>
    <w:rsid w:val="00594213"/>
    <w:rsid w:val="0059510E"/>
    <w:rsid w:val="00596627"/>
    <w:rsid w:val="005A0178"/>
    <w:rsid w:val="005A0315"/>
    <w:rsid w:val="005A11AA"/>
    <w:rsid w:val="005A1A9E"/>
    <w:rsid w:val="005A32D0"/>
    <w:rsid w:val="005A3C93"/>
    <w:rsid w:val="005A4429"/>
    <w:rsid w:val="005A488A"/>
    <w:rsid w:val="005A7CCC"/>
    <w:rsid w:val="005B09DB"/>
    <w:rsid w:val="005B0CD7"/>
    <w:rsid w:val="005B0F2C"/>
    <w:rsid w:val="005B1A5A"/>
    <w:rsid w:val="005B2C25"/>
    <w:rsid w:val="005B2EC9"/>
    <w:rsid w:val="005B3061"/>
    <w:rsid w:val="005B31B0"/>
    <w:rsid w:val="005B3BE0"/>
    <w:rsid w:val="005B4292"/>
    <w:rsid w:val="005B4CBB"/>
    <w:rsid w:val="005B4E68"/>
    <w:rsid w:val="005B528B"/>
    <w:rsid w:val="005B5422"/>
    <w:rsid w:val="005B5EE7"/>
    <w:rsid w:val="005B6E50"/>
    <w:rsid w:val="005B775E"/>
    <w:rsid w:val="005B7BC4"/>
    <w:rsid w:val="005C0815"/>
    <w:rsid w:val="005C0CAA"/>
    <w:rsid w:val="005C0E5C"/>
    <w:rsid w:val="005C3CB8"/>
    <w:rsid w:val="005C4477"/>
    <w:rsid w:val="005C4CB3"/>
    <w:rsid w:val="005C4FF4"/>
    <w:rsid w:val="005C568E"/>
    <w:rsid w:val="005C620B"/>
    <w:rsid w:val="005D195C"/>
    <w:rsid w:val="005D2CC6"/>
    <w:rsid w:val="005D3C3A"/>
    <w:rsid w:val="005D469F"/>
    <w:rsid w:val="005D4BB5"/>
    <w:rsid w:val="005D4D0D"/>
    <w:rsid w:val="005D4D7B"/>
    <w:rsid w:val="005D4EDD"/>
    <w:rsid w:val="005D711F"/>
    <w:rsid w:val="005D7889"/>
    <w:rsid w:val="005E0949"/>
    <w:rsid w:val="005E101D"/>
    <w:rsid w:val="005E4216"/>
    <w:rsid w:val="005E530A"/>
    <w:rsid w:val="005E5C11"/>
    <w:rsid w:val="005E5DA4"/>
    <w:rsid w:val="005E5FA7"/>
    <w:rsid w:val="005E6510"/>
    <w:rsid w:val="005E662E"/>
    <w:rsid w:val="005E6B78"/>
    <w:rsid w:val="005E6BB4"/>
    <w:rsid w:val="005E7183"/>
    <w:rsid w:val="005E780F"/>
    <w:rsid w:val="005F0603"/>
    <w:rsid w:val="005F0A3A"/>
    <w:rsid w:val="005F0DCF"/>
    <w:rsid w:val="005F5460"/>
    <w:rsid w:val="005F558D"/>
    <w:rsid w:val="005F561D"/>
    <w:rsid w:val="005F671B"/>
    <w:rsid w:val="005F6B60"/>
    <w:rsid w:val="006004FF"/>
    <w:rsid w:val="00601BF8"/>
    <w:rsid w:val="00602388"/>
    <w:rsid w:val="00602F13"/>
    <w:rsid w:val="00603442"/>
    <w:rsid w:val="00604188"/>
    <w:rsid w:val="0060433D"/>
    <w:rsid w:val="006046C2"/>
    <w:rsid w:val="0060641D"/>
    <w:rsid w:val="00607B95"/>
    <w:rsid w:val="00607C34"/>
    <w:rsid w:val="00610832"/>
    <w:rsid w:val="00610850"/>
    <w:rsid w:val="00610BED"/>
    <w:rsid w:val="00611133"/>
    <w:rsid w:val="00611BF5"/>
    <w:rsid w:val="006160DD"/>
    <w:rsid w:val="00620ED5"/>
    <w:rsid w:val="00621159"/>
    <w:rsid w:val="00621316"/>
    <w:rsid w:val="0062131A"/>
    <w:rsid w:val="0062213F"/>
    <w:rsid w:val="006224F7"/>
    <w:rsid w:val="00622937"/>
    <w:rsid w:val="00623455"/>
    <w:rsid w:val="006237FC"/>
    <w:rsid w:val="00623B4C"/>
    <w:rsid w:val="00625063"/>
    <w:rsid w:val="006253DE"/>
    <w:rsid w:val="0062558A"/>
    <w:rsid w:val="00625676"/>
    <w:rsid w:val="00625880"/>
    <w:rsid w:val="00626053"/>
    <w:rsid w:val="00626234"/>
    <w:rsid w:val="00626814"/>
    <w:rsid w:val="006272FD"/>
    <w:rsid w:val="0062739B"/>
    <w:rsid w:val="00627BD5"/>
    <w:rsid w:val="00631FF3"/>
    <w:rsid w:val="006329FD"/>
    <w:rsid w:val="0063392A"/>
    <w:rsid w:val="006358C1"/>
    <w:rsid w:val="0063603C"/>
    <w:rsid w:val="0064026E"/>
    <w:rsid w:val="006417D8"/>
    <w:rsid w:val="00643C7B"/>
    <w:rsid w:val="00647139"/>
    <w:rsid w:val="0064781B"/>
    <w:rsid w:val="006478AE"/>
    <w:rsid w:val="00647C7A"/>
    <w:rsid w:val="00650596"/>
    <w:rsid w:val="00650743"/>
    <w:rsid w:val="00650A70"/>
    <w:rsid w:val="00653710"/>
    <w:rsid w:val="00654324"/>
    <w:rsid w:val="00654571"/>
    <w:rsid w:val="0065473B"/>
    <w:rsid w:val="00655188"/>
    <w:rsid w:val="00656433"/>
    <w:rsid w:val="0065655F"/>
    <w:rsid w:val="006567AF"/>
    <w:rsid w:val="00657F03"/>
    <w:rsid w:val="006605B8"/>
    <w:rsid w:val="00660733"/>
    <w:rsid w:val="00661B7F"/>
    <w:rsid w:val="0066205F"/>
    <w:rsid w:val="00662637"/>
    <w:rsid w:val="00663CBA"/>
    <w:rsid w:val="006648E3"/>
    <w:rsid w:val="006654EC"/>
    <w:rsid w:val="00666F8A"/>
    <w:rsid w:val="0066792E"/>
    <w:rsid w:val="006705EB"/>
    <w:rsid w:val="006710B7"/>
    <w:rsid w:val="00672BCA"/>
    <w:rsid w:val="00672EC5"/>
    <w:rsid w:val="0067371D"/>
    <w:rsid w:val="006750F6"/>
    <w:rsid w:val="00675980"/>
    <w:rsid w:val="006773A6"/>
    <w:rsid w:val="00677503"/>
    <w:rsid w:val="00677733"/>
    <w:rsid w:val="00680859"/>
    <w:rsid w:val="00680A4C"/>
    <w:rsid w:val="0068112A"/>
    <w:rsid w:val="00681476"/>
    <w:rsid w:val="0068265B"/>
    <w:rsid w:val="00682E12"/>
    <w:rsid w:val="00684239"/>
    <w:rsid w:val="00684D86"/>
    <w:rsid w:val="00685346"/>
    <w:rsid w:val="00685C23"/>
    <w:rsid w:val="00686370"/>
    <w:rsid w:val="00687368"/>
    <w:rsid w:val="0069184D"/>
    <w:rsid w:val="00692D46"/>
    <w:rsid w:val="00694E8A"/>
    <w:rsid w:val="00695334"/>
    <w:rsid w:val="00695986"/>
    <w:rsid w:val="0069679B"/>
    <w:rsid w:val="006967CD"/>
    <w:rsid w:val="00696B71"/>
    <w:rsid w:val="006A085C"/>
    <w:rsid w:val="006A1154"/>
    <w:rsid w:val="006A1732"/>
    <w:rsid w:val="006A2415"/>
    <w:rsid w:val="006A39A8"/>
    <w:rsid w:val="006A4852"/>
    <w:rsid w:val="006A4DB5"/>
    <w:rsid w:val="006A4FBA"/>
    <w:rsid w:val="006A56C2"/>
    <w:rsid w:val="006A6DF4"/>
    <w:rsid w:val="006A75CA"/>
    <w:rsid w:val="006B069C"/>
    <w:rsid w:val="006B0D7F"/>
    <w:rsid w:val="006B0F3C"/>
    <w:rsid w:val="006B2646"/>
    <w:rsid w:val="006B2A2B"/>
    <w:rsid w:val="006B2C5E"/>
    <w:rsid w:val="006B321F"/>
    <w:rsid w:val="006B371D"/>
    <w:rsid w:val="006B371E"/>
    <w:rsid w:val="006B37A0"/>
    <w:rsid w:val="006B4D4C"/>
    <w:rsid w:val="006B6581"/>
    <w:rsid w:val="006B6A2B"/>
    <w:rsid w:val="006B6B3B"/>
    <w:rsid w:val="006B7783"/>
    <w:rsid w:val="006B77A3"/>
    <w:rsid w:val="006C238A"/>
    <w:rsid w:val="006C2B51"/>
    <w:rsid w:val="006C39D0"/>
    <w:rsid w:val="006C588D"/>
    <w:rsid w:val="006C7A7D"/>
    <w:rsid w:val="006D06F7"/>
    <w:rsid w:val="006D1083"/>
    <w:rsid w:val="006D1EE0"/>
    <w:rsid w:val="006D32FA"/>
    <w:rsid w:val="006D3E84"/>
    <w:rsid w:val="006D4BF2"/>
    <w:rsid w:val="006D4ED1"/>
    <w:rsid w:val="006D5509"/>
    <w:rsid w:val="006D7516"/>
    <w:rsid w:val="006E0214"/>
    <w:rsid w:val="006E0C05"/>
    <w:rsid w:val="006E1C39"/>
    <w:rsid w:val="006E2A9B"/>
    <w:rsid w:val="006E2D5C"/>
    <w:rsid w:val="006E3234"/>
    <w:rsid w:val="006E33CE"/>
    <w:rsid w:val="006E378D"/>
    <w:rsid w:val="006E3995"/>
    <w:rsid w:val="006E3BB0"/>
    <w:rsid w:val="006E3D62"/>
    <w:rsid w:val="006E42FF"/>
    <w:rsid w:val="006E469E"/>
    <w:rsid w:val="006E4F84"/>
    <w:rsid w:val="006E51F5"/>
    <w:rsid w:val="006E5767"/>
    <w:rsid w:val="006E7D47"/>
    <w:rsid w:val="006F094D"/>
    <w:rsid w:val="006F0979"/>
    <w:rsid w:val="006F09FD"/>
    <w:rsid w:val="006F1508"/>
    <w:rsid w:val="006F19EF"/>
    <w:rsid w:val="006F1C4C"/>
    <w:rsid w:val="006F2439"/>
    <w:rsid w:val="006F2963"/>
    <w:rsid w:val="006F3A42"/>
    <w:rsid w:val="006F3F10"/>
    <w:rsid w:val="006F53A1"/>
    <w:rsid w:val="006F5962"/>
    <w:rsid w:val="006F6A01"/>
    <w:rsid w:val="006F6B40"/>
    <w:rsid w:val="006F73F6"/>
    <w:rsid w:val="006F774E"/>
    <w:rsid w:val="00700178"/>
    <w:rsid w:val="00700E4C"/>
    <w:rsid w:val="00700EC8"/>
    <w:rsid w:val="00703843"/>
    <w:rsid w:val="00703FBD"/>
    <w:rsid w:val="00704827"/>
    <w:rsid w:val="00705CCA"/>
    <w:rsid w:val="007102A1"/>
    <w:rsid w:val="007118F5"/>
    <w:rsid w:val="0071204C"/>
    <w:rsid w:val="00712BF4"/>
    <w:rsid w:val="00714B71"/>
    <w:rsid w:val="00716953"/>
    <w:rsid w:val="00716A25"/>
    <w:rsid w:val="00716A97"/>
    <w:rsid w:val="0071770A"/>
    <w:rsid w:val="00720785"/>
    <w:rsid w:val="007207FB"/>
    <w:rsid w:val="007225F3"/>
    <w:rsid w:val="00723C47"/>
    <w:rsid w:val="00725279"/>
    <w:rsid w:val="00726902"/>
    <w:rsid w:val="00727DF5"/>
    <w:rsid w:val="007302C7"/>
    <w:rsid w:val="00730F00"/>
    <w:rsid w:val="00733255"/>
    <w:rsid w:val="00734B46"/>
    <w:rsid w:val="00735033"/>
    <w:rsid w:val="007369E5"/>
    <w:rsid w:val="00737496"/>
    <w:rsid w:val="007376CF"/>
    <w:rsid w:val="00737994"/>
    <w:rsid w:val="00737FC1"/>
    <w:rsid w:val="007410F9"/>
    <w:rsid w:val="007415DB"/>
    <w:rsid w:val="007417BA"/>
    <w:rsid w:val="00742379"/>
    <w:rsid w:val="00742409"/>
    <w:rsid w:val="00742B29"/>
    <w:rsid w:val="00742B80"/>
    <w:rsid w:val="0074478F"/>
    <w:rsid w:val="0074547A"/>
    <w:rsid w:val="00747D82"/>
    <w:rsid w:val="007500E2"/>
    <w:rsid w:val="0075266D"/>
    <w:rsid w:val="0075287D"/>
    <w:rsid w:val="0075337C"/>
    <w:rsid w:val="00754518"/>
    <w:rsid w:val="007550D0"/>
    <w:rsid w:val="007560BA"/>
    <w:rsid w:val="00756305"/>
    <w:rsid w:val="0075663E"/>
    <w:rsid w:val="007610F8"/>
    <w:rsid w:val="007617E3"/>
    <w:rsid w:val="00761BB5"/>
    <w:rsid w:val="00762610"/>
    <w:rsid w:val="00762EEE"/>
    <w:rsid w:val="00763A25"/>
    <w:rsid w:val="007644C7"/>
    <w:rsid w:val="0076470F"/>
    <w:rsid w:val="00764F60"/>
    <w:rsid w:val="00765C64"/>
    <w:rsid w:val="00765C73"/>
    <w:rsid w:val="007662B1"/>
    <w:rsid w:val="00767011"/>
    <w:rsid w:val="00767292"/>
    <w:rsid w:val="00770D28"/>
    <w:rsid w:val="00771236"/>
    <w:rsid w:val="00771896"/>
    <w:rsid w:val="0077240F"/>
    <w:rsid w:val="007734EC"/>
    <w:rsid w:val="00774195"/>
    <w:rsid w:val="00774982"/>
    <w:rsid w:val="00774D49"/>
    <w:rsid w:val="00775287"/>
    <w:rsid w:val="00775E0F"/>
    <w:rsid w:val="0078494E"/>
    <w:rsid w:val="00784C93"/>
    <w:rsid w:val="00785ED8"/>
    <w:rsid w:val="00786BB2"/>
    <w:rsid w:val="0078771B"/>
    <w:rsid w:val="007878FB"/>
    <w:rsid w:val="007900FF"/>
    <w:rsid w:val="00790717"/>
    <w:rsid w:val="007914A8"/>
    <w:rsid w:val="00792773"/>
    <w:rsid w:val="007927F1"/>
    <w:rsid w:val="00793BFA"/>
    <w:rsid w:val="00793C86"/>
    <w:rsid w:val="00793E8F"/>
    <w:rsid w:val="0079414B"/>
    <w:rsid w:val="0079535E"/>
    <w:rsid w:val="00795929"/>
    <w:rsid w:val="0079602E"/>
    <w:rsid w:val="007961F8"/>
    <w:rsid w:val="0079677B"/>
    <w:rsid w:val="00797BA5"/>
    <w:rsid w:val="007A07E3"/>
    <w:rsid w:val="007A1090"/>
    <w:rsid w:val="007A11C8"/>
    <w:rsid w:val="007A1D0E"/>
    <w:rsid w:val="007A26F2"/>
    <w:rsid w:val="007A4758"/>
    <w:rsid w:val="007A4A47"/>
    <w:rsid w:val="007A62CB"/>
    <w:rsid w:val="007A66FA"/>
    <w:rsid w:val="007A6CDE"/>
    <w:rsid w:val="007A70DD"/>
    <w:rsid w:val="007A7F7C"/>
    <w:rsid w:val="007A7FD5"/>
    <w:rsid w:val="007B0133"/>
    <w:rsid w:val="007B015A"/>
    <w:rsid w:val="007B02D4"/>
    <w:rsid w:val="007B03D9"/>
    <w:rsid w:val="007B04BC"/>
    <w:rsid w:val="007B272D"/>
    <w:rsid w:val="007B28CF"/>
    <w:rsid w:val="007B2F88"/>
    <w:rsid w:val="007B4610"/>
    <w:rsid w:val="007B535E"/>
    <w:rsid w:val="007B5445"/>
    <w:rsid w:val="007B5602"/>
    <w:rsid w:val="007B7F77"/>
    <w:rsid w:val="007C0620"/>
    <w:rsid w:val="007C0F83"/>
    <w:rsid w:val="007C1EB9"/>
    <w:rsid w:val="007C2ABF"/>
    <w:rsid w:val="007C2C4C"/>
    <w:rsid w:val="007C42A7"/>
    <w:rsid w:val="007C4A25"/>
    <w:rsid w:val="007C64FF"/>
    <w:rsid w:val="007C673C"/>
    <w:rsid w:val="007C69CC"/>
    <w:rsid w:val="007C75E5"/>
    <w:rsid w:val="007C7C1A"/>
    <w:rsid w:val="007C7EC6"/>
    <w:rsid w:val="007D068B"/>
    <w:rsid w:val="007D0B4D"/>
    <w:rsid w:val="007D1438"/>
    <w:rsid w:val="007D1F73"/>
    <w:rsid w:val="007D21C3"/>
    <w:rsid w:val="007D2E3C"/>
    <w:rsid w:val="007D4A6C"/>
    <w:rsid w:val="007D55B4"/>
    <w:rsid w:val="007D78B0"/>
    <w:rsid w:val="007E039A"/>
    <w:rsid w:val="007E0528"/>
    <w:rsid w:val="007E11C3"/>
    <w:rsid w:val="007E1E5F"/>
    <w:rsid w:val="007E2AAB"/>
    <w:rsid w:val="007E3C0B"/>
    <w:rsid w:val="007E3CDA"/>
    <w:rsid w:val="007E4498"/>
    <w:rsid w:val="007E4871"/>
    <w:rsid w:val="007E495E"/>
    <w:rsid w:val="007E4CFD"/>
    <w:rsid w:val="007E5638"/>
    <w:rsid w:val="007E57E3"/>
    <w:rsid w:val="007E5F7C"/>
    <w:rsid w:val="007E66AA"/>
    <w:rsid w:val="007E7C8C"/>
    <w:rsid w:val="007F04C7"/>
    <w:rsid w:val="007F0E4E"/>
    <w:rsid w:val="007F1C62"/>
    <w:rsid w:val="007F2F75"/>
    <w:rsid w:val="007F3CAD"/>
    <w:rsid w:val="007F45F6"/>
    <w:rsid w:val="007F4CEA"/>
    <w:rsid w:val="007F51E4"/>
    <w:rsid w:val="007F683F"/>
    <w:rsid w:val="007F6EE9"/>
    <w:rsid w:val="008010BF"/>
    <w:rsid w:val="00801714"/>
    <w:rsid w:val="008034DB"/>
    <w:rsid w:val="00803C16"/>
    <w:rsid w:val="00803C9D"/>
    <w:rsid w:val="0080485F"/>
    <w:rsid w:val="00804CEF"/>
    <w:rsid w:val="00806700"/>
    <w:rsid w:val="008105B8"/>
    <w:rsid w:val="00810B0B"/>
    <w:rsid w:val="00811885"/>
    <w:rsid w:val="00811F55"/>
    <w:rsid w:val="00813FB6"/>
    <w:rsid w:val="00815671"/>
    <w:rsid w:val="00815999"/>
    <w:rsid w:val="008167EE"/>
    <w:rsid w:val="00816E1A"/>
    <w:rsid w:val="0081769C"/>
    <w:rsid w:val="008203D6"/>
    <w:rsid w:val="00821251"/>
    <w:rsid w:val="00821AE9"/>
    <w:rsid w:val="00821D12"/>
    <w:rsid w:val="0082237F"/>
    <w:rsid w:val="008229BC"/>
    <w:rsid w:val="008234CE"/>
    <w:rsid w:val="00824060"/>
    <w:rsid w:val="008243B6"/>
    <w:rsid w:val="00825499"/>
    <w:rsid w:val="00827220"/>
    <w:rsid w:val="00827554"/>
    <w:rsid w:val="00827C8B"/>
    <w:rsid w:val="00830602"/>
    <w:rsid w:val="008316A5"/>
    <w:rsid w:val="0083173F"/>
    <w:rsid w:val="00832353"/>
    <w:rsid w:val="00835200"/>
    <w:rsid w:val="00835AA3"/>
    <w:rsid w:val="008368B2"/>
    <w:rsid w:val="008376E8"/>
    <w:rsid w:val="00837835"/>
    <w:rsid w:val="00837DDB"/>
    <w:rsid w:val="00840052"/>
    <w:rsid w:val="0084198C"/>
    <w:rsid w:val="008421B6"/>
    <w:rsid w:val="0084222D"/>
    <w:rsid w:val="0084300F"/>
    <w:rsid w:val="008433C9"/>
    <w:rsid w:val="0084341D"/>
    <w:rsid w:val="00843616"/>
    <w:rsid w:val="0084451A"/>
    <w:rsid w:val="00844AEA"/>
    <w:rsid w:val="00844CD6"/>
    <w:rsid w:val="00845201"/>
    <w:rsid w:val="0084707A"/>
    <w:rsid w:val="00847D9C"/>
    <w:rsid w:val="00847F71"/>
    <w:rsid w:val="00850005"/>
    <w:rsid w:val="0085090F"/>
    <w:rsid w:val="00850D19"/>
    <w:rsid w:val="00851BBA"/>
    <w:rsid w:val="00851F5F"/>
    <w:rsid w:val="00853014"/>
    <w:rsid w:val="00853423"/>
    <w:rsid w:val="008534EA"/>
    <w:rsid w:val="00854257"/>
    <w:rsid w:val="00854E9A"/>
    <w:rsid w:val="00860A5C"/>
    <w:rsid w:val="00860CE5"/>
    <w:rsid w:val="008663AF"/>
    <w:rsid w:val="00866B5E"/>
    <w:rsid w:val="00871AE4"/>
    <w:rsid w:val="0087399F"/>
    <w:rsid w:val="00873F83"/>
    <w:rsid w:val="0087456B"/>
    <w:rsid w:val="00874626"/>
    <w:rsid w:val="00874E02"/>
    <w:rsid w:val="008753EF"/>
    <w:rsid w:val="00875B5C"/>
    <w:rsid w:val="00875C5B"/>
    <w:rsid w:val="00876410"/>
    <w:rsid w:val="00876F1C"/>
    <w:rsid w:val="00877284"/>
    <w:rsid w:val="00880603"/>
    <w:rsid w:val="008807DC"/>
    <w:rsid w:val="0088226D"/>
    <w:rsid w:val="008845B1"/>
    <w:rsid w:val="00884F78"/>
    <w:rsid w:val="00885225"/>
    <w:rsid w:val="008870BB"/>
    <w:rsid w:val="00890E5E"/>
    <w:rsid w:val="00891DF1"/>
    <w:rsid w:val="008920E5"/>
    <w:rsid w:val="008921E9"/>
    <w:rsid w:val="008922FC"/>
    <w:rsid w:val="00892C46"/>
    <w:rsid w:val="0089448D"/>
    <w:rsid w:val="00895EF7"/>
    <w:rsid w:val="00896B6F"/>
    <w:rsid w:val="00897238"/>
    <w:rsid w:val="00897405"/>
    <w:rsid w:val="008977FB"/>
    <w:rsid w:val="008A0B21"/>
    <w:rsid w:val="008A1B17"/>
    <w:rsid w:val="008A2591"/>
    <w:rsid w:val="008A2881"/>
    <w:rsid w:val="008A3100"/>
    <w:rsid w:val="008A3122"/>
    <w:rsid w:val="008A3F86"/>
    <w:rsid w:val="008A5B75"/>
    <w:rsid w:val="008A7823"/>
    <w:rsid w:val="008A7F47"/>
    <w:rsid w:val="008B06AC"/>
    <w:rsid w:val="008B07E0"/>
    <w:rsid w:val="008B08EA"/>
    <w:rsid w:val="008B0AF4"/>
    <w:rsid w:val="008B2E53"/>
    <w:rsid w:val="008B30DD"/>
    <w:rsid w:val="008B3F90"/>
    <w:rsid w:val="008B49E1"/>
    <w:rsid w:val="008B5A3A"/>
    <w:rsid w:val="008B60A8"/>
    <w:rsid w:val="008B6D91"/>
    <w:rsid w:val="008B7484"/>
    <w:rsid w:val="008C262C"/>
    <w:rsid w:val="008C262E"/>
    <w:rsid w:val="008C2C4E"/>
    <w:rsid w:val="008C2D6B"/>
    <w:rsid w:val="008C3CB1"/>
    <w:rsid w:val="008C3E58"/>
    <w:rsid w:val="008C438C"/>
    <w:rsid w:val="008C4DDB"/>
    <w:rsid w:val="008C4F5F"/>
    <w:rsid w:val="008C516D"/>
    <w:rsid w:val="008C5C95"/>
    <w:rsid w:val="008C61FD"/>
    <w:rsid w:val="008D1695"/>
    <w:rsid w:val="008D1EE2"/>
    <w:rsid w:val="008D2221"/>
    <w:rsid w:val="008D3136"/>
    <w:rsid w:val="008D3BD3"/>
    <w:rsid w:val="008D40F0"/>
    <w:rsid w:val="008D60D8"/>
    <w:rsid w:val="008D6111"/>
    <w:rsid w:val="008D76E8"/>
    <w:rsid w:val="008E0967"/>
    <w:rsid w:val="008E143E"/>
    <w:rsid w:val="008E16F0"/>
    <w:rsid w:val="008E1E5D"/>
    <w:rsid w:val="008E280D"/>
    <w:rsid w:val="008E34D9"/>
    <w:rsid w:val="008E5A9D"/>
    <w:rsid w:val="008E614A"/>
    <w:rsid w:val="008E6270"/>
    <w:rsid w:val="008E6545"/>
    <w:rsid w:val="008E68F1"/>
    <w:rsid w:val="008E6B40"/>
    <w:rsid w:val="008F57DE"/>
    <w:rsid w:val="008F62F7"/>
    <w:rsid w:val="008F6647"/>
    <w:rsid w:val="008F6D0E"/>
    <w:rsid w:val="008F72FB"/>
    <w:rsid w:val="008F7427"/>
    <w:rsid w:val="00900473"/>
    <w:rsid w:val="009005BE"/>
    <w:rsid w:val="00900989"/>
    <w:rsid w:val="00900D35"/>
    <w:rsid w:val="00901A07"/>
    <w:rsid w:val="00901BF1"/>
    <w:rsid w:val="00901DD0"/>
    <w:rsid w:val="0090253E"/>
    <w:rsid w:val="0090302F"/>
    <w:rsid w:val="009039DF"/>
    <w:rsid w:val="00905565"/>
    <w:rsid w:val="009075ED"/>
    <w:rsid w:val="0090798D"/>
    <w:rsid w:val="00910722"/>
    <w:rsid w:val="00911CC5"/>
    <w:rsid w:val="00911D9F"/>
    <w:rsid w:val="009123AA"/>
    <w:rsid w:val="00912CCD"/>
    <w:rsid w:val="00912D0E"/>
    <w:rsid w:val="00913234"/>
    <w:rsid w:val="0091341E"/>
    <w:rsid w:val="00914067"/>
    <w:rsid w:val="00916BDB"/>
    <w:rsid w:val="009177DC"/>
    <w:rsid w:val="009178BD"/>
    <w:rsid w:val="009178FF"/>
    <w:rsid w:val="00917A29"/>
    <w:rsid w:val="0092099E"/>
    <w:rsid w:val="00920B4D"/>
    <w:rsid w:val="00920CDC"/>
    <w:rsid w:val="00921701"/>
    <w:rsid w:val="00922752"/>
    <w:rsid w:val="009230F5"/>
    <w:rsid w:val="009239B4"/>
    <w:rsid w:val="00924786"/>
    <w:rsid w:val="00925170"/>
    <w:rsid w:val="0092554D"/>
    <w:rsid w:val="00925DA1"/>
    <w:rsid w:val="00926C35"/>
    <w:rsid w:val="00927626"/>
    <w:rsid w:val="00931C4C"/>
    <w:rsid w:val="009322A6"/>
    <w:rsid w:val="0093506D"/>
    <w:rsid w:val="009351F5"/>
    <w:rsid w:val="00935C10"/>
    <w:rsid w:val="00936984"/>
    <w:rsid w:val="00937C20"/>
    <w:rsid w:val="009410B9"/>
    <w:rsid w:val="009416CE"/>
    <w:rsid w:val="009417CF"/>
    <w:rsid w:val="009420C0"/>
    <w:rsid w:val="00943489"/>
    <w:rsid w:val="009438D8"/>
    <w:rsid w:val="00943F08"/>
    <w:rsid w:val="009444D8"/>
    <w:rsid w:val="00944A38"/>
    <w:rsid w:val="00944BEE"/>
    <w:rsid w:val="00945313"/>
    <w:rsid w:val="009454E5"/>
    <w:rsid w:val="009456A3"/>
    <w:rsid w:val="00945EDF"/>
    <w:rsid w:val="009461B3"/>
    <w:rsid w:val="00946DA2"/>
    <w:rsid w:val="009474B2"/>
    <w:rsid w:val="009474F0"/>
    <w:rsid w:val="00947EB5"/>
    <w:rsid w:val="009501C2"/>
    <w:rsid w:val="0095023E"/>
    <w:rsid w:val="009512A6"/>
    <w:rsid w:val="009515D2"/>
    <w:rsid w:val="009521E7"/>
    <w:rsid w:val="0095467B"/>
    <w:rsid w:val="00954A73"/>
    <w:rsid w:val="00955454"/>
    <w:rsid w:val="00955459"/>
    <w:rsid w:val="00956361"/>
    <w:rsid w:val="00961456"/>
    <w:rsid w:val="00961A5B"/>
    <w:rsid w:val="00961AFE"/>
    <w:rsid w:val="00961DE0"/>
    <w:rsid w:val="00961FCC"/>
    <w:rsid w:val="0096245F"/>
    <w:rsid w:val="009628B0"/>
    <w:rsid w:val="009628FA"/>
    <w:rsid w:val="00962974"/>
    <w:rsid w:val="00962C6A"/>
    <w:rsid w:val="00964314"/>
    <w:rsid w:val="00965E59"/>
    <w:rsid w:val="00966EE0"/>
    <w:rsid w:val="00967106"/>
    <w:rsid w:val="00967684"/>
    <w:rsid w:val="00967A66"/>
    <w:rsid w:val="00967BF4"/>
    <w:rsid w:val="00967EFE"/>
    <w:rsid w:val="009704D2"/>
    <w:rsid w:val="009737F4"/>
    <w:rsid w:val="0097406C"/>
    <w:rsid w:val="0097488C"/>
    <w:rsid w:val="00975FB0"/>
    <w:rsid w:val="009766A5"/>
    <w:rsid w:val="00976B6A"/>
    <w:rsid w:val="0097767B"/>
    <w:rsid w:val="009818C2"/>
    <w:rsid w:val="00982841"/>
    <w:rsid w:val="00983DE4"/>
    <w:rsid w:val="00985994"/>
    <w:rsid w:val="00985E7B"/>
    <w:rsid w:val="00985F31"/>
    <w:rsid w:val="009872CD"/>
    <w:rsid w:val="00987BB7"/>
    <w:rsid w:val="00987C71"/>
    <w:rsid w:val="009903D7"/>
    <w:rsid w:val="00991100"/>
    <w:rsid w:val="00992BD1"/>
    <w:rsid w:val="009931B1"/>
    <w:rsid w:val="009937A7"/>
    <w:rsid w:val="00993936"/>
    <w:rsid w:val="00993E28"/>
    <w:rsid w:val="00994534"/>
    <w:rsid w:val="0099480C"/>
    <w:rsid w:val="00994A47"/>
    <w:rsid w:val="00996024"/>
    <w:rsid w:val="009A0EAB"/>
    <w:rsid w:val="009A170D"/>
    <w:rsid w:val="009A2BFC"/>
    <w:rsid w:val="009A668D"/>
    <w:rsid w:val="009A6DD9"/>
    <w:rsid w:val="009A76A0"/>
    <w:rsid w:val="009B06C3"/>
    <w:rsid w:val="009B080A"/>
    <w:rsid w:val="009B0844"/>
    <w:rsid w:val="009B1A32"/>
    <w:rsid w:val="009B35A8"/>
    <w:rsid w:val="009B3E39"/>
    <w:rsid w:val="009B410B"/>
    <w:rsid w:val="009B47EB"/>
    <w:rsid w:val="009B490F"/>
    <w:rsid w:val="009B5B5A"/>
    <w:rsid w:val="009B5BAA"/>
    <w:rsid w:val="009B60F1"/>
    <w:rsid w:val="009B7C04"/>
    <w:rsid w:val="009B7FDC"/>
    <w:rsid w:val="009C1059"/>
    <w:rsid w:val="009C3AE8"/>
    <w:rsid w:val="009C3DED"/>
    <w:rsid w:val="009C5BFA"/>
    <w:rsid w:val="009C5EC5"/>
    <w:rsid w:val="009C66D2"/>
    <w:rsid w:val="009C6D7A"/>
    <w:rsid w:val="009C6EB0"/>
    <w:rsid w:val="009C7481"/>
    <w:rsid w:val="009C7D21"/>
    <w:rsid w:val="009D064B"/>
    <w:rsid w:val="009D0AD8"/>
    <w:rsid w:val="009D2506"/>
    <w:rsid w:val="009D3937"/>
    <w:rsid w:val="009D3BFF"/>
    <w:rsid w:val="009D45D6"/>
    <w:rsid w:val="009D58ED"/>
    <w:rsid w:val="009D5E3D"/>
    <w:rsid w:val="009D6D2E"/>
    <w:rsid w:val="009D700B"/>
    <w:rsid w:val="009D76E7"/>
    <w:rsid w:val="009E1B3A"/>
    <w:rsid w:val="009E52DC"/>
    <w:rsid w:val="009E573D"/>
    <w:rsid w:val="009E5C17"/>
    <w:rsid w:val="009E796A"/>
    <w:rsid w:val="009E7AF0"/>
    <w:rsid w:val="009F0610"/>
    <w:rsid w:val="009F0C71"/>
    <w:rsid w:val="009F198C"/>
    <w:rsid w:val="009F2B1F"/>
    <w:rsid w:val="009F365B"/>
    <w:rsid w:val="009F4046"/>
    <w:rsid w:val="009F4114"/>
    <w:rsid w:val="009F43FA"/>
    <w:rsid w:val="009F45BC"/>
    <w:rsid w:val="009F543E"/>
    <w:rsid w:val="009F6674"/>
    <w:rsid w:val="009F7631"/>
    <w:rsid w:val="009F7929"/>
    <w:rsid w:val="00A01664"/>
    <w:rsid w:val="00A017BF"/>
    <w:rsid w:val="00A01858"/>
    <w:rsid w:val="00A0362D"/>
    <w:rsid w:val="00A07216"/>
    <w:rsid w:val="00A133CA"/>
    <w:rsid w:val="00A13606"/>
    <w:rsid w:val="00A13876"/>
    <w:rsid w:val="00A148EB"/>
    <w:rsid w:val="00A14FED"/>
    <w:rsid w:val="00A16143"/>
    <w:rsid w:val="00A1615F"/>
    <w:rsid w:val="00A16B73"/>
    <w:rsid w:val="00A17653"/>
    <w:rsid w:val="00A17D8F"/>
    <w:rsid w:val="00A2633D"/>
    <w:rsid w:val="00A27093"/>
    <w:rsid w:val="00A30441"/>
    <w:rsid w:val="00A30980"/>
    <w:rsid w:val="00A30DCF"/>
    <w:rsid w:val="00A30F26"/>
    <w:rsid w:val="00A31035"/>
    <w:rsid w:val="00A31683"/>
    <w:rsid w:val="00A34BC5"/>
    <w:rsid w:val="00A34EC7"/>
    <w:rsid w:val="00A369A2"/>
    <w:rsid w:val="00A36CEE"/>
    <w:rsid w:val="00A401A4"/>
    <w:rsid w:val="00A40FC5"/>
    <w:rsid w:val="00A4129A"/>
    <w:rsid w:val="00A41A2F"/>
    <w:rsid w:val="00A42A21"/>
    <w:rsid w:val="00A43706"/>
    <w:rsid w:val="00A447D3"/>
    <w:rsid w:val="00A4491D"/>
    <w:rsid w:val="00A4686B"/>
    <w:rsid w:val="00A46B7E"/>
    <w:rsid w:val="00A476B5"/>
    <w:rsid w:val="00A504AF"/>
    <w:rsid w:val="00A50AE5"/>
    <w:rsid w:val="00A518D0"/>
    <w:rsid w:val="00A52C9A"/>
    <w:rsid w:val="00A52F41"/>
    <w:rsid w:val="00A53A37"/>
    <w:rsid w:val="00A54601"/>
    <w:rsid w:val="00A55B66"/>
    <w:rsid w:val="00A5679B"/>
    <w:rsid w:val="00A56ADB"/>
    <w:rsid w:val="00A56BE5"/>
    <w:rsid w:val="00A60156"/>
    <w:rsid w:val="00A60255"/>
    <w:rsid w:val="00A60FFA"/>
    <w:rsid w:val="00A628FC"/>
    <w:rsid w:val="00A6303E"/>
    <w:rsid w:val="00A632D6"/>
    <w:rsid w:val="00A6345B"/>
    <w:rsid w:val="00A640BF"/>
    <w:rsid w:val="00A64D14"/>
    <w:rsid w:val="00A657FE"/>
    <w:rsid w:val="00A66063"/>
    <w:rsid w:val="00A66F64"/>
    <w:rsid w:val="00A71846"/>
    <w:rsid w:val="00A719AE"/>
    <w:rsid w:val="00A71AD8"/>
    <w:rsid w:val="00A757B2"/>
    <w:rsid w:val="00A7718B"/>
    <w:rsid w:val="00A7776A"/>
    <w:rsid w:val="00A810E0"/>
    <w:rsid w:val="00A81A13"/>
    <w:rsid w:val="00A82AE3"/>
    <w:rsid w:val="00A83B51"/>
    <w:rsid w:val="00A84531"/>
    <w:rsid w:val="00A846E0"/>
    <w:rsid w:val="00A85A05"/>
    <w:rsid w:val="00A86490"/>
    <w:rsid w:val="00A8689E"/>
    <w:rsid w:val="00A911ED"/>
    <w:rsid w:val="00A93431"/>
    <w:rsid w:val="00A96008"/>
    <w:rsid w:val="00A9622D"/>
    <w:rsid w:val="00A969AE"/>
    <w:rsid w:val="00A971C8"/>
    <w:rsid w:val="00A97F5F"/>
    <w:rsid w:val="00AA18CE"/>
    <w:rsid w:val="00AA1A24"/>
    <w:rsid w:val="00AA21D9"/>
    <w:rsid w:val="00AA3D24"/>
    <w:rsid w:val="00AA4338"/>
    <w:rsid w:val="00AA46B5"/>
    <w:rsid w:val="00AA4A49"/>
    <w:rsid w:val="00AA5257"/>
    <w:rsid w:val="00AA605B"/>
    <w:rsid w:val="00AA6C28"/>
    <w:rsid w:val="00AA75FA"/>
    <w:rsid w:val="00AA7616"/>
    <w:rsid w:val="00AA77DB"/>
    <w:rsid w:val="00AB14AF"/>
    <w:rsid w:val="00AB1843"/>
    <w:rsid w:val="00AB2708"/>
    <w:rsid w:val="00AB2C92"/>
    <w:rsid w:val="00AB33B8"/>
    <w:rsid w:val="00AB4259"/>
    <w:rsid w:val="00AB51CB"/>
    <w:rsid w:val="00AB5381"/>
    <w:rsid w:val="00AB58DA"/>
    <w:rsid w:val="00AB739A"/>
    <w:rsid w:val="00AB7AB5"/>
    <w:rsid w:val="00AC21BF"/>
    <w:rsid w:val="00AC228C"/>
    <w:rsid w:val="00AC2F3B"/>
    <w:rsid w:val="00AC409C"/>
    <w:rsid w:val="00AC537F"/>
    <w:rsid w:val="00AC57A8"/>
    <w:rsid w:val="00AC5B4C"/>
    <w:rsid w:val="00AC63C2"/>
    <w:rsid w:val="00AC6444"/>
    <w:rsid w:val="00AC6450"/>
    <w:rsid w:val="00AC6C00"/>
    <w:rsid w:val="00AC72EF"/>
    <w:rsid w:val="00AD0BDD"/>
    <w:rsid w:val="00AD1B37"/>
    <w:rsid w:val="00AD23FA"/>
    <w:rsid w:val="00AD3271"/>
    <w:rsid w:val="00AD3657"/>
    <w:rsid w:val="00AD48E6"/>
    <w:rsid w:val="00AD4D50"/>
    <w:rsid w:val="00AD4EA9"/>
    <w:rsid w:val="00AD66A4"/>
    <w:rsid w:val="00AD6A73"/>
    <w:rsid w:val="00AD6CF7"/>
    <w:rsid w:val="00AD7516"/>
    <w:rsid w:val="00AD754D"/>
    <w:rsid w:val="00AE00BA"/>
    <w:rsid w:val="00AE01B6"/>
    <w:rsid w:val="00AE02CE"/>
    <w:rsid w:val="00AE0D52"/>
    <w:rsid w:val="00AE10AB"/>
    <w:rsid w:val="00AE3E7F"/>
    <w:rsid w:val="00AE3F74"/>
    <w:rsid w:val="00AE3F89"/>
    <w:rsid w:val="00AE51F6"/>
    <w:rsid w:val="00AE673E"/>
    <w:rsid w:val="00AE755D"/>
    <w:rsid w:val="00AF0835"/>
    <w:rsid w:val="00AF1006"/>
    <w:rsid w:val="00AF1B5F"/>
    <w:rsid w:val="00AF2265"/>
    <w:rsid w:val="00AF2843"/>
    <w:rsid w:val="00AF2DC5"/>
    <w:rsid w:val="00AF31A4"/>
    <w:rsid w:val="00AF365B"/>
    <w:rsid w:val="00AF376C"/>
    <w:rsid w:val="00AF4EF4"/>
    <w:rsid w:val="00AF5C10"/>
    <w:rsid w:val="00AF6A6F"/>
    <w:rsid w:val="00AF6B4D"/>
    <w:rsid w:val="00AF75DB"/>
    <w:rsid w:val="00B0210D"/>
    <w:rsid w:val="00B0227C"/>
    <w:rsid w:val="00B0269F"/>
    <w:rsid w:val="00B03615"/>
    <w:rsid w:val="00B03D65"/>
    <w:rsid w:val="00B03EB7"/>
    <w:rsid w:val="00B04534"/>
    <w:rsid w:val="00B0479F"/>
    <w:rsid w:val="00B05A87"/>
    <w:rsid w:val="00B076FD"/>
    <w:rsid w:val="00B104BA"/>
    <w:rsid w:val="00B11B1A"/>
    <w:rsid w:val="00B12783"/>
    <w:rsid w:val="00B12E5F"/>
    <w:rsid w:val="00B13556"/>
    <w:rsid w:val="00B13FE0"/>
    <w:rsid w:val="00B146BF"/>
    <w:rsid w:val="00B1482D"/>
    <w:rsid w:val="00B14FD8"/>
    <w:rsid w:val="00B152C6"/>
    <w:rsid w:val="00B16B59"/>
    <w:rsid w:val="00B16E2F"/>
    <w:rsid w:val="00B1791F"/>
    <w:rsid w:val="00B17A09"/>
    <w:rsid w:val="00B17CE1"/>
    <w:rsid w:val="00B20187"/>
    <w:rsid w:val="00B20AB0"/>
    <w:rsid w:val="00B20CCA"/>
    <w:rsid w:val="00B21386"/>
    <w:rsid w:val="00B22097"/>
    <w:rsid w:val="00B22F7A"/>
    <w:rsid w:val="00B242FA"/>
    <w:rsid w:val="00B24EBE"/>
    <w:rsid w:val="00B25121"/>
    <w:rsid w:val="00B26430"/>
    <w:rsid w:val="00B26490"/>
    <w:rsid w:val="00B265F6"/>
    <w:rsid w:val="00B26E3B"/>
    <w:rsid w:val="00B271D9"/>
    <w:rsid w:val="00B27B46"/>
    <w:rsid w:val="00B30D68"/>
    <w:rsid w:val="00B323C9"/>
    <w:rsid w:val="00B32DF7"/>
    <w:rsid w:val="00B330E7"/>
    <w:rsid w:val="00B333BF"/>
    <w:rsid w:val="00B337C8"/>
    <w:rsid w:val="00B34121"/>
    <w:rsid w:val="00B34417"/>
    <w:rsid w:val="00B345BC"/>
    <w:rsid w:val="00B3470F"/>
    <w:rsid w:val="00B34E8A"/>
    <w:rsid w:val="00B34F32"/>
    <w:rsid w:val="00B35E6E"/>
    <w:rsid w:val="00B36506"/>
    <w:rsid w:val="00B37158"/>
    <w:rsid w:val="00B40145"/>
    <w:rsid w:val="00B4208A"/>
    <w:rsid w:val="00B4301B"/>
    <w:rsid w:val="00B43ADC"/>
    <w:rsid w:val="00B43BD4"/>
    <w:rsid w:val="00B4431D"/>
    <w:rsid w:val="00B45BA4"/>
    <w:rsid w:val="00B45EDA"/>
    <w:rsid w:val="00B45FED"/>
    <w:rsid w:val="00B47839"/>
    <w:rsid w:val="00B503FE"/>
    <w:rsid w:val="00B5296D"/>
    <w:rsid w:val="00B53A87"/>
    <w:rsid w:val="00B53C52"/>
    <w:rsid w:val="00B54356"/>
    <w:rsid w:val="00B5451B"/>
    <w:rsid w:val="00B57A91"/>
    <w:rsid w:val="00B60E93"/>
    <w:rsid w:val="00B60F86"/>
    <w:rsid w:val="00B6273B"/>
    <w:rsid w:val="00B628D9"/>
    <w:rsid w:val="00B62D84"/>
    <w:rsid w:val="00B62DE7"/>
    <w:rsid w:val="00B62FCC"/>
    <w:rsid w:val="00B63A1D"/>
    <w:rsid w:val="00B63A5B"/>
    <w:rsid w:val="00B63C3F"/>
    <w:rsid w:val="00B64603"/>
    <w:rsid w:val="00B65239"/>
    <w:rsid w:val="00B65792"/>
    <w:rsid w:val="00B659B2"/>
    <w:rsid w:val="00B660C2"/>
    <w:rsid w:val="00B66B31"/>
    <w:rsid w:val="00B6773B"/>
    <w:rsid w:val="00B67CFD"/>
    <w:rsid w:val="00B67D77"/>
    <w:rsid w:val="00B67F48"/>
    <w:rsid w:val="00B715F6"/>
    <w:rsid w:val="00B71B8A"/>
    <w:rsid w:val="00B720A1"/>
    <w:rsid w:val="00B72646"/>
    <w:rsid w:val="00B72663"/>
    <w:rsid w:val="00B727CB"/>
    <w:rsid w:val="00B72A8C"/>
    <w:rsid w:val="00B72D84"/>
    <w:rsid w:val="00B730C0"/>
    <w:rsid w:val="00B731C2"/>
    <w:rsid w:val="00B73694"/>
    <w:rsid w:val="00B73D8F"/>
    <w:rsid w:val="00B748ED"/>
    <w:rsid w:val="00B75526"/>
    <w:rsid w:val="00B76549"/>
    <w:rsid w:val="00B76C7E"/>
    <w:rsid w:val="00B77863"/>
    <w:rsid w:val="00B77D62"/>
    <w:rsid w:val="00B800B3"/>
    <w:rsid w:val="00B80835"/>
    <w:rsid w:val="00B817F2"/>
    <w:rsid w:val="00B824E1"/>
    <w:rsid w:val="00B862A9"/>
    <w:rsid w:val="00B86551"/>
    <w:rsid w:val="00B873EC"/>
    <w:rsid w:val="00B875B5"/>
    <w:rsid w:val="00B91054"/>
    <w:rsid w:val="00B917A4"/>
    <w:rsid w:val="00B91934"/>
    <w:rsid w:val="00B91D79"/>
    <w:rsid w:val="00B92C6A"/>
    <w:rsid w:val="00B92FE4"/>
    <w:rsid w:val="00B938EB"/>
    <w:rsid w:val="00B94500"/>
    <w:rsid w:val="00B94F84"/>
    <w:rsid w:val="00B95002"/>
    <w:rsid w:val="00B9525F"/>
    <w:rsid w:val="00B974F9"/>
    <w:rsid w:val="00BA0B14"/>
    <w:rsid w:val="00BA2886"/>
    <w:rsid w:val="00BA29DC"/>
    <w:rsid w:val="00BA36BA"/>
    <w:rsid w:val="00BA3B60"/>
    <w:rsid w:val="00BA5D91"/>
    <w:rsid w:val="00BA60A1"/>
    <w:rsid w:val="00BA623A"/>
    <w:rsid w:val="00BA627F"/>
    <w:rsid w:val="00BA65C0"/>
    <w:rsid w:val="00BA6E5C"/>
    <w:rsid w:val="00BB0BF3"/>
    <w:rsid w:val="00BB17A9"/>
    <w:rsid w:val="00BB2209"/>
    <w:rsid w:val="00BB286F"/>
    <w:rsid w:val="00BB326E"/>
    <w:rsid w:val="00BB341F"/>
    <w:rsid w:val="00BB4552"/>
    <w:rsid w:val="00BB4E67"/>
    <w:rsid w:val="00BB4E94"/>
    <w:rsid w:val="00BB5987"/>
    <w:rsid w:val="00BB5CA2"/>
    <w:rsid w:val="00BB5F2A"/>
    <w:rsid w:val="00BB646F"/>
    <w:rsid w:val="00BB73C1"/>
    <w:rsid w:val="00BB77E3"/>
    <w:rsid w:val="00BB79D0"/>
    <w:rsid w:val="00BC05FD"/>
    <w:rsid w:val="00BC07B5"/>
    <w:rsid w:val="00BC09CB"/>
    <w:rsid w:val="00BC0E24"/>
    <w:rsid w:val="00BC21FD"/>
    <w:rsid w:val="00BC2AEF"/>
    <w:rsid w:val="00BC3468"/>
    <w:rsid w:val="00BC6CC5"/>
    <w:rsid w:val="00BC6E5F"/>
    <w:rsid w:val="00BD1BF2"/>
    <w:rsid w:val="00BD2160"/>
    <w:rsid w:val="00BD218D"/>
    <w:rsid w:val="00BD27A9"/>
    <w:rsid w:val="00BD289E"/>
    <w:rsid w:val="00BD3273"/>
    <w:rsid w:val="00BD32AB"/>
    <w:rsid w:val="00BD3E41"/>
    <w:rsid w:val="00BD4648"/>
    <w:rsid w:val="00BD47B2"/>
    <w:rsid w:val="00BD47E2"/>
    <w:rsid w:val="00BD4992"/>
    <w:rsid w:val="00BD5859"/>
    <w:rsid w:val="00BD6788"/>
    <w:rsid w:val="00BD7E96"/>
    <w:rsid w:val="00BE0528"/>
    <w:rsid w:val="00BE0998"/>
    <w:rsid w:val="00BE0D65"/>
    <w:rsid w:val="00BE1531"/>
    <w:rsid w:val="00BE26D2"/>
    <w:rsid w:val="00BE2B2D"/>
    <w:rsid w:val="00BE2D09"/>
    <w:rsid w:val="00BE2EAD"/>
    <w:rsid w:val="00BE33E0"/>
    <w:rsid w:val="00BE58C7"/>
    <w:rsid w:val="00BE6E17"/>
    <w:rsid w:val="00BE702D"/>
    <w:rsid w:val="00BE7D2C"/>
    <w:rsid w:val="00BF00B7"/>
    <w:rsid w:val="00BF0B84"/>
    <w:rsid w:val="00BF0D88"/>
    <w:rsid w:val="00BF1AB1"/>
    <w:rsid w:val="00BF3514"/>
    <w:rsid w:val="00BF3615"/>
    <w:rsid w:val="00BF3B92"/>
    <w:rsid w:val="00BF4729"/>
    <w:rsid w:val="00BF504D"/>
    <w:rsid w:val="00BF50D7"/>
    <w:rsid w:val="00BF51D4"/>
    <w:rsid w:val="00BF58C5"/>
    <w:rsid w:val="00BF7C4C"/>
    <w:rsid w:val="00C00370"/>
    <w:rsid w:val="00C007EF"/>
    <w:rsid w:val="00C016C0"/>
    <w:rsid w:val="00C01724"/>
    <w:rsid w:val="00C027B7"/>
    <w:rsid w:val="00C02B9A"/>
    <w:rsid w:val="00C02C37"/>
    <w:rsid w:val="00C04295"/>
    <w:rsid w:val="00C04E4D"/>
    <w:rsid w:val="00C0511B"/>
    <w:rsid w:val="00C06224"/>
    <w:rsid w:val="00C06551"/>
    <w:rsid w:val="00C06D0F"/>
    <w:rsid w:val="00C06DAD"/>
    <w:rsid w:val="00C079A2"/>
    <w:rsid w:val="00C1070F"/>
    <w:rsid w:val="00C10C3A"/>
    <w:rsid w:val="00C11823"/>
    <w:rsid w:val="00C11B35"/>
    <w:rsid w:val="00C11E95"/>
    <w:rsid w:val="00C128EF"/>
    <w:rsid w:val="00C13268"/>
    <w:rsid w:val="00C13359"/>
    <w:rsid w:val="00C137C1"/>
    <w:rsid w:val="00C14365"/>
    <w:rsid w:val="00C154B2"/>
    <w:rsid w:val="00C177A1"/>
    <w:rsid w:val="00C20093"/>
    <w:rsid w:val="00C20DC9"/>
    <w:rsid w:val="00C23491"/>
    <w:rsid w:val="00C234E5"/>
    <w:rsid w:val="00C24179"/>
    <w:rsid w:val="00C2419E"/>
    <w:rsid w:val="00C25675"/>
    <w:rsid w:val="00C25DAB"/>
    <w:rsid w:val="00C25DAE"/>
    <w:rsid w:val="00C26428"/>
    <w:rsid w:val="00C26686"/>
    <w:rsid w:val="00C2729A"/>
    <w:rsid w:val="00C27C25"/>
    <w:rsid w:val="00C30104"/>
    <w:rsid w:val="00C30CC8"/>
    <w:rsid w:val="00C32F21"/>
    <w:rsid w:val="00C343AA"/>
    <w:rsid w:val="00C34754"/>
    <w:rsid w:val="00C34CBA"/>
    <w:rsid w:val="00C34D74"/>
    <w:rsid w:val="00C351DF"/>
    <w:rsid w:val="00C35576"/>
    <w:rsid w:val="00C364F6"/>
    <w:rsid w:val="00C36722"/>
    <w:rsid w:val="00C36B3E"/>
    <w:rsid w:val="00C40071"/>
    <w:rsid w:val="00C407EC"/>
    <w:rsid w:val="00C41B8C"/>
    <w:rsid w:val="00C41FF1"/>
    <w:rsid w:val="00C421B7"/>
    <w:rsid w:val="00C42840"/>
    <w:rsid w:val="00C430CC"/>
    <w:rsid w:val="00C43177"/>
    <w:rsid w:val="00C434FE"/>
    <w:rsid w:val="00C439D0"/>
    <w:rsid w:val="00C450E8"/>
    <w:rsid w:val="00C45933"/>
    <w:rsid w:val="00C470A8"/>
    <w:rsid w:val="00C4739C"/>
    <w:rsid w:val="00C47C39"/>
    <w:rsid w:val="00C47C42"/>
    <w:rsid w:val="00C50A18"/>
    <w:rsid w:val="00C50EE6"/>
    <w:rsid w:val="00C51053"/>
    <w:rsid w:val="00C51ABF"/>
    <w:rsid w:val="00C522A1"/>
    <w:rsid w:val="00C52C86"/>
    <w:rsid w:val="00C5393E"/>
    <w:rsid w:val="00C53BCF"/>
    <w:rsid w:val="00C54A39"/>
    <w:rsid w:val="00C5537D"/>
    <w:rsid w:val="00C5579E"/>
    <w:rsid w:val="00C55ACD"/>
    <w:rsid w:val="00C56883"/>
    <w:rsid w:val="00C60010"/>
    <w:rsid w:val="00C60833"/>
    <w:rsid w:val="00C60F93"/>
    <w:rsid w:val="00C611C7"/>
    <w:rsid w:val="00C61489"/>
    <w:rsid w:val="00C618A1"/>
    <w:rsid w:val="00C6191D"/>
    <w:rsid w:val="00C621FA"/>
    <w:rsid w:val="00C63E7F"/>
    <w:rsid w:val="00C6407B"/>
    <w:rsid w:val="00C6416E"/>
    <w:rsid w:val="00C64C75"/>
    <w:rsid w:val="00C66552"/>
    <w:rsid w:val="00C66AE7"/>
    <w:rsid w:val="00C66B52"/>
    <w:rsid w:val="00C67AB1"/>
    <w:rsid w:val="00C7036E"/>
    <w:rsid w:val="00C70ADB"/>
    <w:rsid w:val="00C70F36"/>
    <w:rsid w:val="00C72B58"/>
    <w:rsid w:val="00C74058"/>
    <w:rsid w:val="00C7486A"/>
    <w:rsid w:val="00C74B22"/>
    <w:rsid w:val="00C74CCB"/>
    <w:rsid w:val="00C755D0"/>
    <w:rsid w:val="00C8013C"/>
    <w:rsid w:val="00C8038B"/>
    <w:rsid w:val="00C80E29"/>
    <w:rsid w:val="00C821EF"/>
    <w:rsid w:val="00C82A90"/>
    <w:rsid w:val="00C84138"/>
    <w:rsid w:val="00C84B12"/>
    <w:rsid w:val="00C913CF"/>
    <w:rsid w:val="00C916F7"/>
    <w:rsid w:val="00C9176D"/>
    <w:rsid w:val="00C919C3"/>
    <w:rsid w:val="00C92BB6"/>
    <w:rsid w:val="00C92C5C"/>
    <w:rsid w:val="00C93D0C"/>
    <w:rsid w:val="00C93E6A"/>
    <w:rsid w:val="00C947D3"/>
    <w:rsid w:val="00C94FAC"/>
    <w:rsid w:val="00C95588"/>
    <w:rsid w:val="00C95BA3"/>
    <w:rsid w:val="00C95E7E"/>
    <w:rsid w:val="00C96F53"/>
    <w:rsid w:val="00C97E86"/>
    <w:rsid w:val="00CA22BC"/>
    <w:rsid w:val="00CA2F4D"/>
    <w:rsid w:val="00CA37E1"/>
    <w:rsid w:val="00CA3EC0"/>
    <w:rsid w:val="00CA6581"/>
    <w:rsid w:val="00CA65EC"/>
    <w:rsid w:val="00CA6D5F"/>
    <w:rsid w:val="00CB048E"/>
    <w:rsid w:val="00CB065B"/>
    <w:rsid w:val="00CB0FEF"/>
    <w:rsid w:val="00CB25C3"/>
    <w:rsid w:val="00CB323A"/>
    <w:rsid w:val="00CB4B25"/>
    <w:rsid w:val="00CB50B8"/>
    <w:rsid w:val="00CB51A3"/>
    <w:rsid w:val="00CB5D2F"/>
    <w:rsid w:val="00CB5DDE"/>
    <w:rsid w:val="00CB667D"/>
    <w:rsid w:val="00CB69BF"/>
    <w:rsid w:val="00CB73BE"/>
    <w:rsid w:val="00CC05FB"/>
    <w:rsid w:val="00CC0694"/>
    <w:rsid w:val="00CC06BB"/>
    <w:rsid w:val="00CC07C3"/>
    <w:rsid w:val="00CC0956"/>
    <w:rsid w:val="00CC128C"/>
    <w:rsid w:val="00CC1952"/>
    <w:rsid w:val="00CC1B2C"/>
    <w:rsid w:val="00CC27D5"/>
    <w:rsid w:val="00CC3B87"/>
    <w:rsid w:val="00CC4B79"/>
    <w:rsid w:val="00CC4DA3"/>
    <w:rsid w:val="00CC5C30"/>
    <w:rsid w:val="00CC78C7"/>
    <w:rsid w:val="00CC7998"/>
    <w:rsid w:val="00CD00AA"/>
    <w:rsid w:val="00CD26EC"/>
    <w:rsid w:val="00CD376C"/>
    <w:rsid w:val="00CD453A"/>
    <w:rsid w:val="00CD4E5D"/>
    <w:rsid w:val="00CD50FB"/>
    <w:rsid w:val="00CD560F"/>
    <w:rsid w:val="00CD5A8D"/>
    <w:rsid w:val="00CD5CC8"/>
    <w:rsid w:val="00CD656D"/>
    <w:rsid w:val="00CD7E88"/>
    <w:rsid w:val="00CE081C"/>
    <w:rsid w:val="00CE0E1E"/>
    <w:rsid w:val="00CE1689"/>
    <w:rsid w:val="00CE1DEE"/>
    <w:rsid w:val="00CE20A0"/>
    <w:rsid w:val="00CE2CE8"/>
    <w:rsid w:val="00CE3112"/>
    <w:rsid w:val="00CE4595"/>
    <w:rsid w:val="00CE4648"/>
    <w:rsid w:val="00CE499E"/>
    <w:rsid w:val="00CE5121"/>
    <w:rsid w:val="00CE57DA"/>
    <w:rsid w:val="00CE5B74"/>
    <w:rsid w:val="00CE65D2"/>
    <w:rsid w:val="00CE6BE4"/>
    <w:rsid w:val="00CE6C00"/>
    <w:rsid w:val="00CE79BF"/>
    <w:rsid w:val="00CF031A"/>
    <w:rsid w:val="00CF10F5"/>
    <w:rsid w:val="00CF1429"/>
    <w:rsid w:val="00CF159E"/>
    <w:rsid w:val="00CF290A"/>
    <w:rsid w:val="00CF34C8"/>
    <w:rsid w:val="00CF64CD"/>
    <w:rsid w:val="00CF6A97"/>
    <w:rsid w:val="00CF70C0"/>
    <w:rsid w:val="00D00471"/>
    <w:rsid w:val="00D00678"/>
    <w:rsid w:val="00D01BC3"/>
    <w:rsid w:val="00D03114"/>
    <w:rsid w:val="00D04090"/>
    <w:rsid w:val="00D04DC0"/>
    <w:rsid w:val="00D050F2"/>
    <w:rsid w:val="00D0529D"/>
    <w:rsid w:val="00D05771"/>
    <w:rsid w:val="00D06202"/>
    <w:rsid w:val="00D06429"/>
    <w:rsid w:val="00D07DAB"/>
    <w:rsid w:val="00D104C4"/>
    <w:rsid w:val="00D11C93"/>
    <w:rsid w:val="00D11DEA"/>
    <w:rsid w:val="00D138B1"/>
    <w:rsid w:val="00D1483B"/>
    <w:rsid w:val="00D14C2C"/>
    <w:rsid w:val="00D14C92"/>
    <w:rsid w:val="00D15763"/>
    <w:rsid w:val="00D16413"/>
    <w:rsid w:val="00D169D2"/>
    <w:rsid w:val="00D16D8F"/>
    <w:rsid w:val="00D17E2D"/>
    <w:rsid w:val="00D219BC"/>
    <w:rsid w:val="00D24ACE"/>
    <w:rsid w:val="00D25D75"/>
    <w:rsid w:val="00D261E2"/>
    <w:rsid w:val="00D302C8"/>
    <w:rsid w:val="00D30D91"/>
    <w:rsid w:val="00D31897"/>
    <w:rsid w:val="00D3192B"/>
    <w:rsid w:val="00D319DB"/>
    <w:rsid w:val="00D327B2"/>
    <w:rsid w:val="00D34D69"/>
    <w:rsid w:val="00D365E0"/>
    <w:rsid w:val="00D3686F"/>
    <w:rsid w:val="00D36E0A"/>
    <w:rsid w:val="00D373AB"/>
    <w:rsid w:val="00D37FDE"/>
    <w:rsid w:val="00D40253"/>
    <w:rsid w:val="00D40BDE"/>
    <w:rsid w:val="00D42812"/>
    <w:rsid w:val="00D42D62"/>
    <w:rsid w:val="00D4374F"/>
    <w:rsid w:val="00D4538E"/>
    <w:rsid w:val="00D467AA"/>
    <w:rsid w:val="00D46E87"/>
    <w:rsid w:val="00D47AEC"/>
    <w:rsid w:val="00D504CD"/>
    <w:rsid w:val="00D50E64"/>
    <w:rsid w:val="00D52944"/>
    <w:rsid w:val="00D52A6E"/>
    <w:rsid w:val="00D54878"/>
    <w:rsid w:val="00D548A7"/>
    <w:rsid w:val="00D574FA"/>
    <w:rsid w:val="00D57768"/>
    <w:rsid w:val="00D60E7B"/>
    <w:rsid w:val="00D61252"/>
    <w:rsid w:val="00D61801"/>
    <w:rsid w:val="00D63DF6"/>
    <w:rsid w:val="00D63E34"/>
    <w:rsid w:val="00D658D6"/>
    <w:rsid w:val="00D668AE"/>
    <w:rsid w:val="00D670DD"/>
    <w:rsid w:val="00D674F4"/>
    <w:rsid w:val="00D67727"/>
    <w:rsid w:val="00D678AD"/>
    <w:rsid w:val="00D70822"/>
    <w:rsid w:val="00D717D9"/>
    <w:rsid w:val="00D739CA"/>
    <w:rsid w:val="00D74780"/>
    <w:rsid w:val="00D74F28"/>
    <w:rsid w:val="00D7557B"/>
    <w:rsid w:val="00D75F0B"/>
    <w:rsid w:val="00D7734B"/>
    <w:rsid w:val="00D77B70"/>
    <w:rsid w:val="00D805BA"/>
    <w:rsid w:val="00D833C2"/>
    <w:rsid w:val="00D8343B"/>
    <w:rsid w:val="00D842E4"/>
    <w:rsid w:val="00D8464A"/>
    <w:rsid w:val="00D8467B"/>
    <w:rsid w:val="00D848F0"/>
    <w:rsid w:val="00D866FA"/>
    <w:rsid w:val="00D874C2"/>
    <w:rsid w:val="00D87755"/>
    <w:rsid w:val="00D910D3"/>
    <w:rsid w:val="00D920CF"/>
    <w:rsid w:val="00D92F03"/>
    <w:rsid w:val="00D93B88"/>
    <w:rsid w:val="00D93E52"/>
    <w:rsid w:val="00D94A49"/>
    <w:rsid w:val="00D94A75"/>
    <w:rsid w:val="00D95338"/>
    <w:rsid w:val="00D96789"/>
    <w:rsid w:val="00D974AD"/>
    <w:rsid w:val="00D97FAA"/>
    <w:rsid w:val="00DA01C1"/>
    <w:rsid w:val="00DA08C0"/>
    <w:rsid w:val="00DA2777"/>
    <w:rsid w:val="00DA3381"/>
    <w:rsid w:val="00DA34A3"/>
    <w:rsid w:val="00DA3A14"/>
    <w:rsid w:val="00DA40C3"/>
    <w:rsid w:val="00DA463D"/>
    <w:rsid w:val="00DA4E12"/>
    <w:rsid w:val="00DB064C"/>
    <w:rsid w:val="00DB1A8F"/>
    <w:rsid w:val="00DB1D0F"/>
    <w:rsid w:val="00DB1D5C"/>
    <w:rsid w:val="00DB204A"/>
    <w:rsid w:val="00DB4044"/>
    <w:rsid w:val="00DB431E"/>
    <w:rsid w:val="00DB446D"/>
    <w:rsid w:val="00DB4B7D"/>
    <w:rsid w:val="00DB4F4A"/>
    <w:rsid w:val="00DB5D30"/>
    <w:rsid w:val="00DB6299"/>
    <w:rsid w:val="00DB6B13"/>
    <w:rsid w:val="00DB6E3E"/>
    <w:rsid w:val="00DC1236"/>
    <w:rsid w:val="00DC5006"/>
    <w:rsid w:val="00DC5DDF"/>
    <w:rsid w:val="00DC6BC9"/>
    <w:rsid w:val="00DC6FA0"/>
    <w:rsid w:val="00DC7406"/>
    <w:rsid w:val="00DC7DFA"/>
    <w:rsid w:val="00DD3EDF"/>
    <w:rsid w:val="00DD6FE9"/>
    <w:rsid w:val="00DD7234"/>
    <w:rsid w:val="00DD7398"/>
    <w:rsid w:val="00DD7810"/>
    <w:rsid w:val="00DD7F59"/>
    <w:rsid w:val="00DD7FD3"/>
    <w:rsid w:val="00DE03D5"/>
    <w:rsid w:val="00DE258E"/>
    <w:rsid w:val="00DE29D5"/>
    <w:rsid w:val="00DE2F04"/>
    <w:rsid w:val="00DE345E"/>
    <w:rsid w:val="00DE4C9C"/>
    <w:rsid w:val="00DE4E0F"/>
    <w:rsid w:val="00DE5F54"/>
    <w:rsid w:val="00DF1AAD"/>
    <w:rsid w:val="00DF22D8"/>
    <w:rsid w:val="00DF24D5"/>
    <w:rsid w:val="00DF2A74"/>
    <w:rsid w:val="00DF43DA"/>
    <w:rsid w:val="00DF5308"/>
    <w:rsid w:val="00DF5979"/>
    <w:rsid w:val="00DF625D"/>
    <w:rsid w:val="00E001C6"/>
    <w:rsid w:val="00E007FA"/>
    <w:rsid w:val="00E01562"/>
    <w:rsid w:val="00E01B1B"/>
    <w:rsid w:val="00E01C3F"/>
    <w:rsid w:val="00E02501"/>
    <w:rsid w:val="00E03D47"/>
    <w:rsid w:val="00E03E7E"/>
    <w:rsid w:val="00E04CD6"/>
    <w:rsid w:val="00E05D0B"/>
    <w:rsid w:val="00E113B7"/>
    <w:rsid w:val="00E119C0"/>
    <w:rsid w:val="00E123E2"/>
    <w:rsid w:val="00E12B2E"/>
    <w:rsid w:val="00E12DD7"/>
    <w:rsid w:val="00E155FD"/>
    <w:rsid w:val="00E15FA6"/>
    <w:rsid w:val="00E164AF"/>
    <w:rsid w:val="00E1697E"/>
    <w:rsid w:val="00E16A2B"/>
    <w:rsid w:val="00E17FF9"/>
    <w:rsid w:val="00E22375"/>
    <w:rsid w:val="00E22A98"/>
    <w:rsid w:val="00E22E9D"/>
    <w:rsid w:val="00E23BC5"/>
    <w:rsid w:val="00E246E3"/>
    <w:rsid w:val="00E250ED"/>
    <w:rsid w:val="00E25572"/>
    <w:rsid w:val="00E25A4C"/>
    <w:rsid w:val="00E25C21"/>
    <w:rsid w:val="00E26906"/>
    <w:rsid w:val="00E2746F"/>
    <w:rsid w:val="00E278E2"/>
    <w:rsid w:val="00E30676"/>
    <w:rsid w:val="00E31239"/>
    <w:rsid w:val="00E3157D"/>
    <w:rsid w:val="00E32540"/>
    <w:rsid w:val="00E32E9A"/>
    <w:rsid w:val="00E32FC7"/>
    <w:rsid w:val="00E33366"/>
    <w:rsid w:val="00E351D3"/>
    <w:rsid w:val="00E36087"/>
    <w:rsid w:val="00E36A24"/>
    <w:rsid w:val="00E3757B"/>
    <w:rsid w:val="00E37854"/>
    <w:rsid w:val="00E37A3E"/>
    <w:rsid w:val="00E40C18"/>
    <w:rsid w:val="00E40F9A"/>
    <w:rsid w:val="00E4186F"/>
    <w:rsid w:val="00E42CEC"/>
    <w:rsid w:val="00E42D19"/>
    <w:rsid w:val="00E443B4"/>
    <w:rsid w:val="00E458C7"/>
    <w:rsid w:val="00E469A9"/>
    <w:rsid w:val="00E46F0A"/>
    <w:rsid w:val="00E46F73"/>
    <w:rsid w:val="00E46FF4"/>
    <w:rsid w:val="00E47430"/>
    <w:rsid w:val="00E47F05"/>
    <w:rsid w:val="00E50EAE"/>
    <w:rsid w:val="00E512F7"/>
    <w:rsid w:val="00E51D96"/>
    <w:rsid w:val="00E522AE"/>
    <w:rsid w:val="00E522B0"/>
    <w:rsid w:val="00E5286A"/>
    <w:rsid w:val="00E52BFE"/>
    <w:rsid w:val="00E52ECF"/>
    <w:rsid w:val="00E53918"/>
    <w:rsid w:val="00E549F2"/>
    <w:rsid w:val="00E54C17"/>
    <w:rsid w:val="00E55362"/>
    <w:rsid w:val="00E564B4"/>
    <w:rsid w:val="00E566ED"/>
    <w:rsid w:val="00E57A9E"/>
    <w:rsid w:val="00E6057E"/>
    <w:rsid w:val="00E60803"/>
    <w:rsid w:val="00E61F15"/>
    <w:rsid w:val="00E64053"/>
    <w:rsid w:val="00E643FC"/>
    <w:rsid w:val="00E64BF4"/>
    <w:rsid w:val="00E64E85"/>
    <w:rsid w:val="00E659FE"/>
    <w:rsid w:val="00E661FB"/>
    <w:rsid w:val="00E66991"/>
    <w:rsid w:val="00E66A6B"/>
    <w:rsid w:val="00E6715B"/>
    <w:rsid w:val="00E6730E"/>
    <w:rsid w:val="00E70787"/>
    <w:rsid w:val="00E70A69"/>
    <w:rsid w:val="00E70D8B"/>
    <w:rsid w:val="00E71258"/>
    <w:rsid w:val="00E71305"/>
    <w:rsid w:val="00E72275"/>
    <w:rsid w:val="00E739B7"/>
    <w:rsid w:val="00E74D2D"/>
    <w:rsid w:val="00E75F70"/>
    <w:rsid w:val="00E76021"/>
    <w:rsid w:val="00E76517"/>
    <w:rsid w:val="00E77036"/>
    <w:rsid w:val="00E8159F"/>
    <w:rsid w:val="00E8284A"/>
    <w:rsid w:val="00E8293D"/>
    <w:rsid w:val="00E8483C"/>
    <w:rsid w:val="00E84C2F"/>
    <w:rsid w:val="00E866B8"/>
    <w:rsid w:val="00E86CA0"/>
    <w:rsid w:val="00E9146B"/>
    <w:rsid w:val="00E92261"/>
    <w:rsid w:val="00E92F55"/>
    <w:rsid w:val="00E9326C"/>
    <w:rsid w:val="00E93968"/>
    <w:rsid w:val="00E93E30"/>
    <w:rsid w:val="00E960CD"/>
    <w:rsid w:val="00EA041A"/>
    <w:rsid w:val="00EA0465"/>
    <w:rsid w:val="00EA04D6"/>
    <w:rsid w:val="00EA0659"/>
    <w:rsid w:val="00EA0CDD"/>
    <w:rsid w:val="00EA10BA"/>
    <w:rsid w:val="00EA1510"/>
    <w:rsid w:val="00EA25D5"/>
    <w:rsid w:val="00EA2C7C"/>
    <w:rsid w:val="00EA2ED7"/>
    <w:rsid w:val="00EA3F48"/>
    <w:rsid w:val="00EA3F4C"/>
    <w:rsid w:val="00EA41AD"/>
    <w:rsid w:val="00EA434D"/>
    <w:rsid w:val="00EA4501"/>
    <w:rsid w:val="00EA46D7"/>
    <w:rsid w:val="00EA494F"/>
    <w:rsid w:val="00EA5459"/>
    <w:rsid w:val="00EA662D"/>
    <w:rsid w:val="00EA70E3"/>
    <w:rsid w:val="00EA77F7"/>
    <w:rsid w:val="00EA7923"/>
    <w:rsid w:val="00EB0037"/>
    <w:rsid w:val="00EB14DA"/>
    <w:rsid w:val="00EB1603"/>
    <w:rsid w:val="00EB32D5"/>
    <w:rsid w:val="00EB332A"/>
    <w:rsid w:val="00EB34A5"/>
    <w:rsid w:val="00EB3EF1"/>
    <w:rsid w:val="00EB46F4"/>
    <w:rsid w:val="00EB5058"/>
    <w:rsid w:val="00EB5647"/>
    <w:rsid w:val="00EB6748"/>
    <w:rsid w:val="00EB6A73"/>
    <w:rsid w:val="00EC1B19"/>
    <w:rsid w:val="00EC1C90"/>
    <w:rsid w:val="00EC2322"/>
    <w:rsid w:val="00EC24CF"/>
    <w:rsid w:val="00EC2A42"/>
    <w:rsid w:val="00EC3055"/>
    <w:rsid w:val="00EC57C7"/>
    <w:rsid w:val="00EC71E2"/>
    <w:rsid w:val="00EC75A6"/>
    <w:rsid w:val="00ED00BE"/>
    <w:rsid w:val="00ED08B9"/>
    <w:rsid w:val="00ED2381"/>
    <w:rsid w:val="00ED26F8"/>
    <w:rsid w:val="00ED3C7E"/>
    <w:rsid w:val="00ED4782"/>
    <w:rsid w:val="00ED4A22"/>
    <w:rsid w:val="00ED4FF4"/>
    <w:rsid w:val="00ED50E6"/>
    <w:rsid w:val="00ED5A7F"/>
    <w:rsid w:val="00ED5D68"/>
    <w:rsid w:val="00EE026F"/>
    <w:rsid w:val="00EE0E94"/>
    <w:rsid w:val="00EE0F9A"/>
    <w:rsid w:val="00EE1ABF"/>
    <w:rsid w:val="00EE30EB"/>
    <w:rsid w:val="00EE3401"/>
    <w:rsid w:val="00EE4669"/>
    <w:rsid w:val="00EE6208"/>
    <w:rsid w:val="00EE6315"/>
    <w:rsid w:val="00EE6C20"/>
    <w:rsid w:val="00EF00DF"/>
    <w:rsid w:val="00EF0B52"/>
    <w:rsid w:val="00EF0E5A"/>
    <w:rsid w:val="00EF0EA1"/>
    <w:rsid w:val="00EF2BA9"/>
    <w:rsid w:val="00EF2C6C"/>
    <w:rsid w:val="00EF5584"/>
    <w:rsid w:val="00EF6058"/>
    <w:rsid w:val="00EF756F"/>
    <w:rsid w:val="00F002A7"/>
    <w:rsid w:val="00F00F48"/>
    <w:rsid w:val="00F0144E"/>
    <w:rsid w:val="00F0176F"/>
    <w:rsid w:val="00F0189A"/>
    <w:rsid w:val="00F02A51"/>
    <w:rsid w:val="00F02F42"/>
    <w:rsid w:val="00F03481"/>
    <w:rsid w:val="00F04477"/>
    <w:rsid w:val="00F05E61"/>
    <w:rsid w:val="00F06D03"/>
    <w:rsid w:val="00F06DB3"/>
    <w:rsid w:val="00F07DC5"/>
    <w:rsid w:val="00F1290F"/>
    <w:rsid w:val="00F12BF7"/>
    <w:rsid w:val="00F13506"/>
    <w:rsid w:val="00F13BEA"/>
    <w:rsid w:val="00F15BC6"/>
    <w:rsid w:val="00F16EBC"/>
    <w:rsid w:val="00F16F78"/>
    <w:rsid w:val="00F20007"/>
    <w:rsid w:val="00F204A9"/>
    <w:rsid w:val="00F21202"/>
    <w:rsid w:val="00F215A0"/>
    <w:rsid w:val="00F219B3"/>
    <w:rsid w:val="00F22033"/>
    <w:rsid w:val="00F224E3"/>
    <w:rsid w:val="00F22AE7"/>
    <w:rsid w:val="00F22D70"/>
    <w:rsid w:val="00F232A7"/>
    <w:rsid w:val="00F23F2B"/>
    <w:rsid w:val="00F241C9"/>
    <w:rsid w:val="00F245A6"/>
    <w:rsid w:val="00F24F84"/>
    <w:rsid w:val="00F25C59"/>
    <w:rsid w:val="00F26534"/>
    <w:rsid w:val="00F26BB3"/>
    <w:rsid w:val="00F27BFE"/>
    <w:rsid w:val="00F30134"/>
    <w:rsid w:val="00F30751"/>
    <w:rsid w:val="00F30D81"/>
    <w:rsid w:val="00F31245"/>
    <w:rsid w:val="00F328FF"/>
    <w:rsid w:val="00F33588"/>
    <w:rsid w:val="00F33ED2"/>
    <w:rsid w:val="00F348BC"/>
    <w:rsid w:val="00F34B8E"/>
    <w:rsid w:val="00F34CD5"/>
    <w:rsid w:val="00F353E4"/>
    <w:rsid w:val="00F357E9"/>
    <w:rsid w:val="00F36302"/>
    <w:rsid w:val="00F36B9D"/>
    <w:rsid w:val="00F37EB8"/>
    <w:rsid w:val="00F41AF1"/>
    <w:rsid w:val="00F42433"/>
    <w:rsid w:val="00F42442"/>
    <w:rsid w:val="00F4277B"/>
    <w:rsid w:val="00F43394"/>
    <w:rsid w:val="00F44B4E"/>
    <w:rsid w:val="00F44DA8"/>
    <w:rsid w:val="00F45B9A"/>
    <w:rsid w:val="00F4732E"/>
    <w:rsid w:val="00F47423"/>
    <w:rsid w:val="00F47948"/>
    <w:rsid w:val="00F47AC4"/>
    <w:rsid w:val="00F50079"/>
    <w:rsid w:val="00F5052C"/>
    <w:rsid w:val="00F5162F"/>
    <w:rsid w:val="00F51D19"/>
    <w:rsid w:val="00F52A14"/>
    <w:rsid w:val="00F532A6"/>
    <w:rsid w:val="00F53347"/>
    <w:rsid w:val="00F54F5A"/>
    <w:rsid w:val="00F55622"/>
    <w:rsid w:val="00F56AB3"/>
    <w:rsid w:val="00F56CB9"/>
    <w:rsid w:val="00F57030"/>
    <w:rsid w:val="00F60B2E"/>
    <w:rsid w:val="00F62F17"/>
    <w:rsid w:val="00F6491F"/>
    <w:rsid w:val="00F65F79"/>
    <w:rsid w:val="00F6625B"/>
    <w:rsid w:val="00F70D45"/>
    <w:rsid w:val="00F719A3"/>
    <w:rsid w:val="00F71F6C"/>
    <w:rsid w:val="00F72B0F"/>
    <w:rsid w:val="00F72FE0"/>
    <w:rsid w:val="00F73A81"/>
    <w:rsid w:val="00F745CC"/>
    <w:rsid w:val="00F75F2E"/>
    <w:rsid w:val="00F76F49"/>
    <w:rsid w:val="00F77C9D"/>
    <w:rsid w:val="00F81ABD"/>
    <w:rsid w:val="00F8312A"/>
    <w:rsid w:val="00F8453D"/>
    <w:rsid w:val="00F84ED2"/>
    <w:rsid w:val="00F861E9"/>
    <w:rsid w:val="00F8635F"/>
    <w:rsid w:val="00F86C3B"/>
    <w:rsid w:val="00F86EC0"/>
    <w:rsid w:val="00F87200"/>
    <w:rsid w:val="00F87B06"/>
    <w:rsid w:val="00F87BE9"/>
    <w:rsid w:val="00F87D67"/>
    <w:rsid w:val="00F90B6B"/>
    <w:rsid w:val="00F911B5"/>
    <w:rsid w:val="00F912ED"/>
    <w:rsid w:val="00F92655"/>
    <w:rsid w:val="00F92F11"/>
    <w:rsid w:val="00F937E3"/>
    <w:rsid w:val="00F93E00"/>
    <w:rsid w:val="00F94880"/>
    <w:rsid w:val="00F94AAD"/>
    <w:rsid w:val="00F95ED9"/>
    <w:rsid w:val="00F96351"/>
    <w:rsid w:val="00F96BD3"/>
    <w:rsid w:val="00F977F2"/>
    <w:rsid w:val="00FA1214"/>
    <w:rsid w:val="00FA1974"/>
    <w:rsid w:val="00FA1BAF"/>
    <w:rsid w:val="00FA30E5"/>
    <w:rsid w:val="00FA322C"/>
    <w:rsid w:val="00FA32A1"/>
    <w:rsid w:val="00FA3DAF"/>
    <w:rsid w:val="00FA5263"/>
    <w:rsid w:val="00FB004D"/>
    <w:rsid w:val="00FB0356"/>
    <w:rsid w:val="00FB0BA1"/>
    <w:rsid w:val="00FB1C90"/>
    <w:rsid w:val="00FB1FC0"/>
    <w:rsid w:val="00FB2551"/>
    <w:rsid w:val="00FB2B16"/>
    <w:rsid w:val="00FB317A"/>
    <w:rsid w:val="00FB3518"/>
    <w:rsid w:val="00FB44C3"/>
    <w:rsid w:val="00FB44C9"/>
    <w:rsid w:val="00FB4AD2"/>
    <w:rsid w:val="00FB5135"/>
    <w:rsid w:val="00FB5F30"/>
    <w:rsid w:val="00FB6180"/>
    <w:rsid w:val="00FB6647"/>
    <w:rsid w:val="00FB6E0C"/>
    <w:rsid w:val="00FB7EF5"/>
    <w:rsid w:val="00FC1F40"/>
    <w:rsid w:val="00FC33FF"/>
    <w:rsid w:val="00FC4D61"/>
    <w:rsid w:val="00FC5C14"/>
    <w:rsid w:val="00FC7567"/>
    <w:rsid w:val="00FC78FD"/>
    <w:rsid w:val="00FC7AFD"/>
    <w:rsid w:val="00FC7FD3"/>
    <w:rsid w:val="00FD0349"/>
    <w:rsid w:val="00FD071D"/>
    <w:rsid w:val="00FD08EF"/>
    <w:rsid w:val="00FD0BED"/>
    <w:rsid w:val="00FD1BBB"/>
    <w:rsid w:val="00FD3805"/>
    <w:rsid w:val="00FD3AC0"/>
    <w:rsid w:val="00FD55D0"/>
    <w:rsid w:val="00FD5683"/>
    <w:rsid w:val="00FD5918"/>
    <w:rsid w:val="00FD71B8"/>
    <w:rsid w:val="00FE0D96"/>
    <w:rsid w:val="00FE1736"/>
    <w:rsid w:val="00FE176A"/>
    <w:rsid w:val="00FE1E6E"/>
    <w:rsid w:val="00FE22BC"/>
    <w:rsid w:val="00FE3799"/>
    <w:rsid w:val="00FE3A3D"/>
    <w:rsid w:val="00FE3BC4"/>
    <w:rsid w:val="00FE4840"/>
    <w:rsid w:val="00FE495A"/>
    <w:rsid w:val="00FE4AF5"/>
    <w:rsid w:val="00FE5D1B"/>
    <w:rsid w:val="00FE66AF"/>
    <w:rsid w:val="00FE6BB9"/>
    <w:rsid w:val="00FF0130"/>
    <w:rsid w:val="00FF0137"/>
    <w:rsid w:val="00FF1329"/>
    <w:rsid w:val="00FF292F"/>
    <w:rsid w:val="00FF2F67"/>
    <w:rsid w:val="00FF3CB6"/>
    <w:rsid w:val="00FF4638"/>
    <w:rsid w:val="00FF65F2"/>
    <w:rsid w:val="00FF6814"/>
    <w:rsid w:val="00FF6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DB1C"/>
  <w15:docId w15:val="{F393BFB1-B2E8-418A-9B3F-8C93BD9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4C2C"/>
    <w:pPr>
      <w:widowControl w:val="0"/>
      <w:autoSpaceDE w:val="0"/>
      <w:autoSpaceDN w:val="0"/>
    </w:pPr>
    <w:rPr>
      <w:rFonts w:cs="Calibri"/>
      <w:sz w:val="22"/>
      <w:szCs w:val="22"/>
      <w:lang w:bidi="es-ES"/>
    </w:rPr>
  </w:style>
  <w:style w:type="paragraph" w:styleId="Ttulo1">
    <w:name w:val="heading 1"/>
    <w:basedOn w:val="Normal"/>
    <w:next w:val="Normal"/>
    <w:link w:val="Ttulo1Car"/>
    <w:qFormat/>
    <w:rsid w:val="00450849"/>
    <w:pPr>
      <w:keepNext/>
      <w:numPr>
        <w:numId w:val="1"/>
      </w:numPr>
      <w:spacing w:before="240" w:after="60"/>
      <w:outlineLvl w:val="0"/>
    </w:pPr>
    <w:rPr>
      <w:rFonts w:ascii="Times New Roman" w:eastAsia="Times New Roman" w:hAnsi="Times New Roman" w:cs="Arial"/>
      <w:b/>
      <w:bCs/>
      <w:kern w:val="32"/>
      <w:sz w:val="24"/>
      <w:szCs w:val="24"/>
      <w:lang w:val="es-MX"/>
    </w:rPr>
  </w:style>
  <w:style w:type="paragraph" w:styleId="Ttulo2">
    <w:name w:val="heading 2"/>
    <w:basedOn w:val="Normal"/>
    <w:next w:val="Normal"/>
    <w:link w:val="Ttulo2Car"/>
    <w:qFormat/>
    <w:rsid w:val="00450849"/>
    <w:pPr>
      <w:keepNext/>
      <w:numPr>
        <w:ilvl w:val="1"/>
        <w:numId w:val="1"/>
      </w:numPr>
      <w:spacing w:before="240" w:after="60"/>
      <w:outlineLvl w:val="1"/>
    </w:pPr>
    <w:rPr>
      <w:rFonts w:ascii="Times New Roman" w:eastAsia="Times New Roman" w:hAnsi="Times New Roman" w:cs="Arial"/>
      <w:b/>
      <w:bCs/>
      <w:iCs/>
      <w:sz w:val="24"/>
      <w:szCs w:val="24"/>
      <w:lang w:val="es-MX"/>
    </w:rPr>
  </w:style>
  <w:style w:type="paragraph" w:styleId="Ttulo3">
    <w:name w:val="heading 3"/>
    <w:basedOn w:val="Normal"/>
    <w:next w:val="Normal"/>
    <w:link w:val="Ttulo3Car"/>
    <w:qFormat/>
    <w:rsid w:val="00450849"/>
    <w:pPr>
      <w:keepNext/>
      <w:numPr>
        <w:ilvl w:val="2"/>
        <w:numId w:val="1"/>
      </w:numPr>
      <w:spacing w:before="240" w:after="60"/>
      <w:outlineLvl w:val="2"/>
    </w:pPr>
    <w:rPr>
      <w:rFonts w:ascii="Times New Roman" w:eastAsia="Times New Roman" w:hAnsi="Times New Roman" w:cs="Arial"/>
      <w:b/>
      <w:bCs/>
      <w:sz w:val="24"/>
      <w:szCs w:val="24"/>
      <w:lang w:val="es-MX"/>
    </w:rPr>
  </w:style>
  <w:style w:type="paragraph" w:styleId="Ttulo4">
    <w:name w:val="heading 4"/>
    <w:basedOn w:val="Normal"/>
    <w:next w:val="Normal"/>
    <w:link w:val="Ttulo4Car"/>
    <w:uiPriority w:val="9"/>
    <w:unhideWhenUsed/>
    <w:qFormat/>
    <w:rsid w:val="00EB332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377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F6A6F"/>
    <w:pPr>
      <w:ind w:left="720"/>
      <w:contextualSpacing/>
    </w:pPr>
  </w:style>
  <w:style w:type="paragraph" w:styleId="NormalWeb">
    <w:name w:val="Normal (Web)"/>
    <w:basedOn w:val="Normal"/>
    <w:uiPriority w:val="99"/>
    <w:unhideWhenUsed/>
    <w:rsid w:val="00AF6A6F"/>
    <w:pPr>
      <w:spacing w:before="100" w:beforeAutospacing="1" w:after="100" w:afterAutospacing="1"/>
    </w:pPr>
    <w:rPr>
      <w:rFonts w:ascii="Times New Roman" w:eastAsia="Times New Roman" w:hAnsi="Times New Roman"/>
      <w:sz w:val="24"/>
      <w:szCs w:val="24"/>
      <w:lang w:eastAsia="es-CO"/>
    </w:rPr>
  </w:style>
  <w:style w:type="paragraph" w:customStyle="1" w:styleId="Pa4">
    <w:name w:val="Pa4"/>
    <w:basedOn w:val="Normal"/>
    <w:next w:val="Normal"/>
    <w:uiPriority w:val="99"/>
    <w:rsid w:val="00AF6A6F"/>
    <w:pPr>
      <w:adjustRightInd w:val="0"/>
      <w:spacing w:line="201" w:lineRule="atLeast"/>
    </w:pPr>
    <w:rPr>
      <w:rFonts w:ascii="Univers" w:hAnsi="Univers"/>
      <w:sz w:val="24"/>
      <w:szCs w:val="24"/>
    </w:rPr>
  </w:style>
  <w:style w:type="paragraph" w:styleId="Encabezado">
    <w:name w:val="header"/>
    <w:aliases w:val="h,h8,h9,h10,h18 Car,h18,Encabezado 1"/>
    <w:basedOn w:val="Normal"/>
    <w:link w:val="EncabezadoCar"/>
    <w:uiPriority w:val="99"/>
    <w:unhideWhenUsed/>
    <w:rsid w:val="00AF6A6F"/>
    <w:pPr>
      <w:tabs>
        <w:tab w:val="center" w:pos="4419"/>
        <w:tab w:val="right" w:pos="8838"/>
      </w:tabs>
    </w:pPr>
  </w:style>
  <w:style w:type="character" w:customStyle="1" w:styleId="EncabezadoCar">
    <w:name w:val="Encabezado Car"/>
    <w:aliases w:val="h Car,h8 Car,h9 Car,h10 Car,h18 Car Car,h18 Car1,Encabezado 1 Car"/>
    <w:link w:val="Encabezado"/>
    <w:uiPriority w:val="99"/>
    <w:rsid w:val="00AF6A6F"/>
    <w:rPr>
      <w:rFonts w:ascii="Calibri" w:eastAsia="Calibri" w:hAnsi="Calibri" w:cs="Times New Roman"/>
    </w:rPr>
  </w:style>
  <w:style w:type="paragraph" w:styleId="Piedepgina">
    <w:name w:val="footer"/>
    <w:aliases w:val="pie de página"/>
    <w:basedOn w:val="Normal"/>
    <w:link w:val="PiedepginaCar"/>
    <w:uiPriority w:val="99"/>
    <w:unhideWhenUsed/>
    <w:rsid w:val="00AF6A6F"/>
    <w:pPr>
      <w:tabs>
        <w:tab w:val="center" w:pos="4419"/>
        <w:tab w:val="right" w:pos="8838"/>
      </w:tabs>
    </w:pPr>
  </w:style>
  <w:style w:type="character" w:customStyle="1" w:styleId="PiedepginaCar">
    <w:name w:val="Pie de página Car"/>
    <w:aliases w:val="pie de página Car"/>
    <w:link w:val="Piedepgina"/>
    <w:uiPriority w:val="99"/>
    <w:rsid w:val="00AF6A6F"/>
    <w:rPr>
      <w:rFonts w:ascii="Calibri" w:eastAsia="Calibri" w:hAnsi="Calibri" w:cs="Times New Roman"/>
    </w:rPr>
  </w:style>
  <w:style w:type="character" w:customStyle="1" w:styleId="apple-style-span">
    <w:name w:val="apple-style-span"/>
    <w:basedOn w:val="Fuentedeprrafopredeter"/>
    <w:rsid w:val="007C69CC"/>
  </w:style>
  <w:style w:type="paragraph" w:styleId="Textodeglobo">
    <w:name w:val="Balloon Text"/>
    <w:basedOn w:val="Normal"/>
    <w:link w:val="TextodegloboCar"/>
    <w:uiPriority w:val="99"/>
    <w:semiHidden/>
    <w:unhideWhenUsed/>
    <w:rsid w:val="00CD376C"/>
    <w:rPr>
      <w:rFonts w:ascii="Tahoma" w:hAnsi="Tahoma" w:cs="Tahoma"/>
      <w:sz w:val="16"/>
      <w:szCs w:val="16"/>
    </w:rPr>
  </w:style>
  <w:style w:type="character" w:customStyle="1" w:styleId="TextodegloboCar">
    <w:name w:val="Texto de globo Car"/>
    <w:link w:val="Textodeglobo"/>
    <w:uiPriority w:val="99"/>
    <w:semiHidden/>
    <w:rsid w:val="00CD376C"/>
    <w:rPr>
      <w:rFonts w:ascii="Tahoma" w:hAnsi="Tahoma" w:cs="Tahoma"/>
      <w:sz w:val="16"/>
      <w:szCs w:val="16"/>
      <w:lang w:eastAsia="en-US"/>
    </w:rPr>
  </w:style>
  <w:style w:type="character" w:styleId="Nmerodepgina">
    <w:name w:val="page number"/>
    <w:basedOn w:val="Fuentedeprrafopredeter"/>
    <w:rsid w:val="006F1508"/>
  </w:style>
  <w:style w:type="character" w:customStyle="1" w:styleId="Ttulo1Car">
    <w:name w:val="Título 1 Car"/>
    <w:link w:val="Ttulo1"/>
    <w:rsid w:val="00450849"/>
    <w:rPr>
      <w:rFonts w:ascii="Times New Roman" w:eastAsia="Times New Roman" w:hAnsi="Times New Roman" w:cs="Arial"/>
      <w:b/>
      <w:bCs/>
      <w:kern w:val="32"/>
      <w:sz w:val="24"/>
      <w:szCs w:val="24"/>
      <w:lang w:val="es-MX"/>
    </w:rPr>
  </w:style>
  <w:style w:type="character" w:customStyle="1" w:styleId="Ttulo2Car">
    <w:name w:val="Título 2 Car"/>
    <w:link w:val="Ttulo2"/>
    <w:rsid w:val="00450849"/>
    <w:rPr>
      <w:rFonts w:ascii="Times New Roman" w:eastAsia="Times New Roman" w:hAnsi="Times New Roman" w:cs="Arial"/>
      <w:b/>
      <w:bCs/>
      <w:iCs/>
      <w:sz w:val="24"/>
      <w:szCs w:val="24"/>
      <w:lang w:val="es-MX"/>
    </w:rPr>
  </w:style>
  <w:style w:type="character" w:customStyle="1" w:styleId="Ttulo3Car">
    <w:name w:val="Título 3 Car"/>
    <w:link w:val="Ttulo3"/>
    <w:rsid w:val="00450849"/>
    <w:rPr>
      <w:rFonts w:ascii="Times New Roman" w:eastAsia="Times New Roman" w:hAnsi="Times New Roman" w:cs="Arial"/>
      <w:b/>
      <w:bCs/>
      <w:sz w:val="24"/>
      <w:szCs w:val="24"/>
      <w:lang w:val="es-MX"/>
    </w:rPr>
  </w:style>
  <w:style w:type="paragraph" w:styleId="Ttulo">
    <w:name w:val="Title"/>
    <w:basedOn w:val="Normal"/>
    <w:link w:val="TtuloCar"/>
    <w:qFormat/>
    <w:rsid w:val="00C13268"/>
    <w:pPr>
      <w:jc w:val="center"/>
    </w:pPr>
    <w:rPr>
      <w:rFonts w:ascii="Arial" w:eastAsia="Times New Roman" w:hAnsi="Arial" w:cs="Arial"/>
      <w:b/>
      <w:bCs/>
      <w:sz w:val="24"/>
      <w:szCs w:val="24"/>
    </w:rPr>
  </w:style>
  <w:style w:type="character" w:customStyle="1" w:styleId="TtuloCar">
    <w:name w:val="Título Car"/>
    <w:link w:val="Ttulo"/>
    <w:rsid w:val="00C13268"/>
    <w:rPr>
      <w:rFonts w:ascii="Arial" w:eastAsia="Times New Roman" w:hAnsi="Arial" w:cs="Arial"/>
      <w:b/>
      <w:bCs/>
      <w:sz w:val="24"/>
      <w:szCs w:val="24"/>
      <w:lang w:eastAsia="es-ES"/>
    </w:rPr>
  </w:style>
  <w:style w:type="table" w:styleId="Tablaconcuadrcula">
    <w:name w:val="Table Grid"/>
    <w:basedOn w:val="Tablanormal"/>
    <w:uiPriority w:val="59"/>
    <w:rsid w:val="005A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E66AA"/>
    <w:pPr>
      <w:keepLines/>
      <w:numPr>
        <w:numId w:val="0"/>
      </w:numPr>
      <w:spacing w:before="480" w:after="0" w:line="276" w:lineRule="auto"/>
      <w:outlineLvl w:val="9"/>
    </w:pPr>
    <w:rPr>
      <w:rFonts w:ascii="Cambria" w:hAnsi="Cambria" w:cs="Times New Roman"/>
      <w:color w:val="365F91"/>
      <w:kern w:val="0"/>
      <w:sz w:val="28"/>
      <w:szCs w:val="28"/>
      <w:lang w:val="es-CO" w:eastAsia="es-CO"/>
    </w:rPr>
  </w:style>
  <w:style w:type="paragraph" w:styleId="TDC1">
    <w:name w:val="toc 1"/>
    <w:basedOn w:val="Normal"/>
    <w:next w:val="Normal"/>
    <w:autoRedefine/>
    <w:uiPriority w:val="39"/>
    <w:unhideWhenUsed/>
    <w:qFormat/>
    <w:rsid w:val="00BB5CA2"/>
    <w:pPr>
      <w:tabs>
        <w:tab w:val="left" w:pos="440"/>
        <w:tab w:val="right" w:leader="dot" w:pos="8777"/>
      </w:tabs>
      <w:spacing w:before="360"/>
    </w:pPr>
    <w:rPr>
      <w:rFonts w:ascii="Calibri Light" w:hAnsi="Calibri Light" w:cs="Calibri Light"/>
      <w:b/>
      <w:caps/>
      <w:noProof/>
      <w:sz w:val="24"/>
      <w:szCs w:val="24"/>
    </w:rPr>
  </w:style>
  <w:style w:type="paragraph" w:styleId="TDC3">
    <w:name w:val="toc 3"/>
    <w:basedOn w:val="Normal"/>
    <w:next w:val="Normal"/>
    <w:autoRedefine/>
    <w:uiPriority w:val="39"/>
    <w:unhideWhenUsed/>
    <w:qFormat/>
    <w:rsid w:val="007E66AA"/>
    <w:pPr>
      <w:ind w:left="220"/>
    </w:pPr>
    <w:rPr>
      <w:sz w:val="20"/>
      <w:szCs w:val="20"/>
    </w:rPr>
  </w:style>
  <w:style w:type="paragraph" w:styleId="TDC2">
    <w:name w:val="toc 2"/>
    <w:basedOn w:val="Normal"/>
    <w:next w:val="Normal"/>
    <w:autoRedefine/>
    <w:uiPriority w:val="39"/>
    <w:unhideWhenUsed/>
    <w:qFormat/>
    <w:rsid w:val="007E66AA"/>
    <w:pPr>
      <w:spacing w:before="240"/>
    </w:pPr>
    <w:rPr>
      <w:b/>
      <w:bCs/>
      <w:sz w:val="20"/>
      <w:szCs w:val="20"/>
    </w:rPr>
  </w:style>
  <w:style w:type="paragraph" w:styleId="TDC4">
    <w:name w:val="toc 4"/>
    <w:basedOn w:val="Normal"/>
    <w:next w:val="Normal"/>
    <w:autoRedefine/>
    <w:uiPriority w:val="39"/>
    <w:unhideWhenUsed/>
    <w:rsid w:val="007E66AA"/>
    <w:pPr>
      <w:ind w:left="440"/>
    </w:pPr>
    <w:rPr>
      <w:sz w:val="20"/>
      <w:szCs w:val="20"/>
    </w:rPr>
  </w:style>
  <w:style w:type="paragraph" w:styleId="TDC5">
    <w:name w:val="toc 5"/>
    <w:basedOn w:val="Normal"/>
    <w:next w:val="Normal"/>
    <w:autoRedefine/>
    <w:uiPriority w:val="39"/>
    <w:unhideWhenUsed/>
    <w:rsid w:val="007E66AA"/>
    <w:pPr>
      <w:ind w:left="660"/>
    </w:pPr>
    <w:rPr>
      <w:sz w:val="20"/>
      <w:szCs w:val="20"/>
    </w:rPr>
  </w:style>
  <w:style w:type="paragraph" w:styleId="TDC6">
    <w:name w:val="toc 6"/>
    <w:basedOn w:val="Normal"/>
    <w:next w:val="Normal"/>
    <w:autoRedefine/>
    <w:uiPriority w:val="39"/>
    <w:unhideWhenUsed/>
    <w:rsid w:val="007E66AA"/>
    <w:pPr>
      <w:ind w:left="880"/>
    </w:pPr>
    <w:rPr>
      <w:sz w:val="20"/>
      <w:szCs w:val="20"/>
    </w:rPr>
  </w:style>
  <w:style w:type="paragraph" w:styleId="TDC7">
    <w:name w:val="toc 7"/>
    <w:basedOn w:val="Normal"/>
    <w:next w:val="Normal"/>
    <w:autoRedefine/>
    <w:uiPriority w:val="39"/>
    <w:unhideWhenUsed/>
    <w:rsid w:val="007E66AA"/>
    <w:pPr>
      <w:ind w:left="1100"/>
    </w:pPr>
    <w:rPr>
      <w:sz w:val="20"/>
      <w:szCs w:val="20"/>
    </w:rPr>
  </w:style>
  <w:style w:type="paragraph" w:styleId="TDC8">
    <w:name w:val="toc 8"/>
    <w:basedOn w:val="Normal"/>
    <w:next w:val="Normal"/>
    <w:autoRedefine/>
    <w:uiPriority w:val="39"/>
    <w:unhideWhenUsed/>
    <w:rsid w:val="007E66AA"/>
    <w:pPr>
      <w:ind w:left="1320"/>
    </w:pPr>
    <w:rPr>
      <w:sz w:val="20"/>
      <w:szCs w:val="20"/>
    </w:rPr>
  </w:style>
  <w:style w:type="paragraph" w:styleId="TDC9">
    <w:name w:val="toc 9"/>
    <w:basedOn w:val="Normal"/>
    <w:next w:val="Normal"/>
    <w:autoRedefine/>
    <w:uiPriority w:val="39"/>
    <w:unhideWhenUsed/>
    <w:rsid w:val="007E66AA"/>
    <w:pPr>
      <w:ind w:left="1540"/>
    </w:pPr>
    <w:rPr>
      <w:sz w:val="20"/>
      <w:szCs w:val="20"/>
    </w:rPr>
  </w:style>
  <w:style w:type="character" w:styleId="Hipervnculo">
    <w:name w:val="Hyperlink"/>
    <w:uiPriority w:val="99"/>
    <w:unhideWhenUsed/>
    <w:rsid w:val="007E66AA"/>
    <w:rPr>
      <w:color w:val="0000FF"/>
      <w:u w:val="single"/>
    </w:rPr>
  </w:style>
  <w:style w:type="character" w:styleId="Refdecomentario">
    <w:name w:val="annotation reference"/>
    <w:basedOn w:val="Fuentedeprrafopredeter"/>
    <w:uiPriority w:val="99"/>
    <w:semiHidden/>
    <w:unhideWhenUsed/>
    <w:rsid w:val="004860DE"/>
    <w:rPr>
      <w:sz w:val="16"/>
      <w:szCs w:val="16"/>
    </w:rPr>
  </w:style>
  <w:style w:type="paragraph" w:styleId="Textocomentario">
    <w:name w:val="annotation text"/>
    <w:basedOn w:val="Normal"/>
    <w:link w:val="TextocomentarioCar"/>
    <w:uiPriority w:val="99"/>
    <w:semiHidden/>
    <w:unhideWhenUsed/>
    <w:rsid w:val="004860DE"/>
    <w:rPr>
      <w:sz w:val="20"/>
      <w:szCs w:val="20"/>
    </w:rPr>
  </w:style>
  <w:style w:type="character" w:customStyle="1" w:styleId="TextocomentarioCar">
    <w:name w:val="Texto comentario Car"/>
    <w:basedOn w:val="Fuentedeprrafopredeter"/>
    <w:link w:val="Textocomentario"/>
    <w:uiPriority w:val="99"/>
    <w:semiHidden/>
    <w:rsid w:val="004860DE"/>
    <w:rPr>
      <w:lang w:val="es-CO" w:eastAsia="en-US"/>
    </w:rPr>
  </w:style>
  <w:style w:type="paragraph" w:styleId="Asuntodelcomentario">
    <w:name w:val="annotation subject"/>
    <w:basedOn w:val="Textocomentario"/>
    <w:next w:val="Textocomentario"/>
    <w:link w:val="AsuntodelcomentarioCar"/>
    <w:uiPriority w:val="99"/>
    <w:semiHidden/>
    <w:unhideWhenUsed/>
    <w:rsid w:val="004860DE"/>
    <w:rPr>
      <w:b/>
      <w:bCs/>
    </w:rPr>
  </w:style>
  <w:style w:type="character" w:customStyle="1" w:styleId="AsuntodelcomentarioCar">
    <w:name w:val="Asunto del comentario Car"/>
    <w:basedOn w:val="TextocomentarioCar"/>
    <w:link w:val="Asuntodelcomentario"/>
    <w:uiPriority w:val="99"/>
    <w:semiHidden/>
    <w:rsid w:val="004860DE"/>
    <w:rPr>
      <w:b/>
      <w:bCs/>
      <w:lang w:val="es-CO" w:eastAsia="en-US"/>
    </w:rPr>
  </w:style>
  <w:style w:type="paragraph" w:styleId="Revisin">
    <w:name w:val="Revision"/>
    <w:hidden/>
    <w:uiPriority w:val="99"/>
    <w:semiHidden/>
    <w:rsid w:val="00AA6C28"/>
    <w:rPr>
      <w:sz w:val="22"/>
      <w:szCs w:val="22"/>
      <w:lang w:val="es-CO" w:eastAsia="en-US"/>
    </w:rPr>
  </w:style>
  <w:style w:type="character" w:customStyle="1" w:styleId="sts-tbx-entailedterm">
    <w:name w:val="sts-tbx-entailedterm"/>
    <w:basedOn w:val="Fuentedeprrafopredeter"/>
    <w:rsid w:val="00CC05FB"/>
  </w:style>
  <w:style w:type="character" w:customStyle="1" w:styleId="sts-tbx-entailedterm-num">
    <w:name w:val="sts-tbx-entailedterm-num"/>
    <w:basedOn w:val="Fuentedeprrafopredeter"/>
    <w:rsid w:val="00CC05FB"/>
  </w:style>
  <w:style w:type="character" w:styleId="nfasis">
    <w:name w:val="Emphasis"/>
    <w:basedOn w:val="Fuentedeprrafopredeter"/>
    <w:uiPriority w:val="20"/>
    <w:qFormat/>
    <w:rsid w:val="005B7BC4"/>
    <w:rPr>
      <w:i/>
      <w:iCs/>
    </w:rPr>
  </w:style>
  <w:style w:type="character" w:customStyle="1" w:styleId="Ttulo4Car">
    <w:name w:val="Título 4 Car"/>
    <w:basedOn w:val="Fuentedeprrafopredeter"/>
    <w:link w:val="Ttulo4"/>
    <w:uiPriority w:val="9"/>
    <w:rsid w:val="00EB332A"/>
    <w:rPr>
      <w:rFonts w:asciiTheme="majorHAnsi" w:eastAsiaTheme="majorEastAsia" w:hAnsiTheme="majorHAnsi" w:cstheme="majorBidi"/>
      <w:i/>
      <w:iCs/>
      <w:color w:val="365F91" w:themeColor="accent1" w:themeShade="BF"/>
      <w:sz w:val="22"/>
      <w:szCs w:val="22"/>
      <w:lang w:val="es-CO" w:eastAsia="en-US"/>
    </w:rPr>
  </w:style>
  <w:style w:type="character" w:styleId="Textoennegrita">
    <w:name w:val="Strong"/>
    <w:basedOn w:val="Fuentedeprrafopredeter"/>
    <w:uiPriority w:val="22"/>
    <w:qFormat/>
    <w:rsid w:val="00EB332A"/>
    <w:rPr>
      <w:b/>
      <w:bCs/>
    </w:rPr>
  </w:style>
  <w:style w:type="character" w:customStyle="1" w:styleId="Ttulo5Car">
    <w:name w:val="Título 5 Car"/>
    <w:basedOn w:val="Fuentedeprrafopredeter"/>
    <w:link w:val="Ttulo5"/>
    <w:uiPriority w:val="9"/>
    <w:semiHidden/>
    <w:rsid w:val="0006377D"/>
    <w:rPr>
      <w:rFonts w:asciiTheme="majorHAnsi" w:eastAsiaTheme="majorEastAsia" w:hAnsiTheme="majorHAnsi" w:cstheme="majorBidi"/>
      <w:color w:val="365F91" w:themeColor="accent1" w:themeShade="BF"/>
      <w:sz w:val="22"/>
      <w:szCs w:val="22"/>
      <w:lang w:val="es-CO" w:eastAsia="en-US"/>
    </w:rPr>
  </w:style>
  <w:style w:type="paragraph" w:customStyle="1" w:styleId="has-text-align-center">
    <w:name w:val="has-text-align-center"/>
    <w:basedOn w:val="Normal"/>
    <w:rsid w:val="0006377D"/>
    <w:pPr>
      <w:spacing w:before="100" w:beforeAutospacing="1" w:after="100" w:afterAutospacing="1"/>
    </w:pPr>
    <w:rPr>
      <w:rFonts w:ascii="Times New Roman" w:eastAsia="Times New Roman" w:hAnsi="Times New Roman"/>
      <w:sz w:val="24"/>
      <w:szCs w:val="24"/>
    </w:rPr>
  </w:style>
  <w:style w:type="paragraph" w:styleId="HTMLconformatoprevio">
    <w:name w:val="HTML Preformatted"/>
    <w:basedOn w:val="Normal"/>
    <w:link w:val="HTMLconformatoprevioCar"/>
    <w:uiPriority w:val="99"/>
    <w:semiHidden/>
    <w:unhideWhenUsed/>
    <w:rsid w:val="0059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9103F"/>
    <w:rPr>
      <w:rFonts w:ascii="Courier New" w:eastAsia="Times New Roman" w:hAnsi="Courier New" w:cs="Courier New"/>
      <w:lang w:val="es-CO" w:eastAsia="es-CO"/>
    </w:rPr>
  </w:style>
  <w:style w:type="character" w:customStyle="1" w:styleId="y2iqfc">
    <w:name w:val="y2iqfc"/>
    <w:basedOn w:val="Fuentedeprrafopredeter"/>
    <w:rsid w:val="0059103F"/>
  </w:style>
  <w:style w:type="character" w:customStyle="1" w:styleId="PrrafodelistaCar">
    <w:name w:val="Párrafo de lista Car"/>
    <w:link w:val="Prrafodelista"/>
    <w:uiPriority w:val="34"/>
    <w:locked/>
    <w:rsid w:val="00D04DC0"/>
    <w:rPr>
      <w:sz w:val="22"/>
      <w:szCs w:val="22"/>
      <w:lang w:val="es-CO" w:eastAsia="en-US"/>
    </w:rPr>
  </w:style>
  <w:style w:type="table" w:styleId="Tabladecuadrcula2">
    <w:name w:val="Grid Table 2"/>
    <w:basedOn w:val="Tablanormal"/>
    <w:uiPriority w:val="47"/>
    <w:rsid w:val="00D14C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1"/>
    <w:semiHidden/>
    <w:unhideWhenUsed/>
    <w:qFormat/>
    <w:rsid w:val="006B321F"/>
  </w:style>
  <w:style w:type="character" w:customStyle="1" w:styleId="TextoindependienteCar">
    <w:name w:val="Texto independiente Car"/>
    <w:basedOn w:val="Fuentedeprrafopredeter"/>
    <w:link w:val="Textoindependiente"/>
    <w:uiPriority w:val="1"/>
    <w:semiHidden/>
    <w:rsid w:val="006B321F"/>
    <w:rPr>
      <w:rFonts w:cs="Calibri"/>
      <w:sz w:val="22"/>
      <w:szCs w:val="22"/>
      <w:lang w:bidi="es-ES"/>
    </w:rPr>
  </w:style>
  <w:style w:type="character" w:styleId="nfasissutil">
    <w:name w:val="Subtle Emphasis"/>
    <w:basedOn w:val="Fuentedeprrafopredeter"/>
    <w:uiPriority w:val="19"/>
    <w:qFormat/>
    <w:rsid w:val="006B321F"/>
    <w:rPr>
      <w:i/>
      <w:iCs/>
      <w:color w:val="404040" w:themeColor="text1" w:themeTint="BF"/>
    </w:rPr>
  </w:style>
  <w:style w:type="table" w:customStyle="1" w:styleId="Tablaconcuadrcula1">
    <w:name w:val="Tabla con cuadrícula1"/>
    <w:basedOn w:val="Tablanormal"/>
    <w:rsid w:val="006B321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4005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141">
      <w:bodyDiv w:val="1"/>
      <w:marLeft w:val="0"/>
      <w:marRight w:val="0"/>
      <w:marTop w:val="0"/>
      <w:marBottom w:val="0"/>
      <w:divBdr>
        <w:top w:val="none" w:sz="0" w:space="0" w:color="auto"/>
        <w:left w:val="none" w:sz="0" w:space="0" w:color="auto"/>
        <w:bottom w:val="none" w:sz="0" w:space="0" w:color="auto"/>
        <w:right w:val="none" w:sz="0" w:space="0" w:color="auto"/>
      </w:divBdr>
    </w:div>
    <w:div w:id="131991366">
      <w:bodyDiv w:val="1"/>
      <w:marLeft w:val="0"/>
      <w:marRight w:val="0"/>
      <w:marTop w:val="0"/>
      <w:marBottom w:val="0"/>
      <w:divBdr>
        <w:top w:val="none" w:sz="0" w:space="0" w:color="auto"/>
        <w:left w:val="none" w:sz="0" w:space="0" w:color="auto"/>
        <w:bottom w:val="none" w:sz="0" w:space="0" w:color="auto"/>
        <w:right w:val="none" w:sz="0" w:space="0" w:color="auto"/>
      </w:divBdr>
    </w:div>
    <w:div w:id="370229323">
      <w:bodyDiv w:val="1"/>
      <w:marLeft w:val="0"/>
      <w:marRight w:val="0"/>
      <w:marTop w:val="0"/>
      <w:marBottom w:val="0"/>
      <w:divBdr>
        <w:top w:val="none" w:sz="0" w:space="0" w:color="auto"/>
        <w:left w:val="none" w:sz="0" w:space="0" w:color="auto"/>
        <w:bottom w:val="none" w:sz="0" w:space="0" w:color="auto"/>
        <w:right w:val="none" w:sz="0" w:space="0" w:color="auto"/>
      </w:divBdr>
    </w:div>
    <w:div w:id="394937842">
      <w:bodyDiv w:val="1"/>
      <w:marLeft w:val="0"/>
      <w:marRight w:val="0"/>
      <w:marTop w:val="0"/>
      <w:marBottom w:val="0"/>
      <w:divBdr>
        <w:top w:val="none" w:sz="0" w:space="0" w:color="auto"/>
        <w:left w:val="none" w:sz="0" w:space="0" w:color="auto"/>
        <w:bottom w:val="none" w:sz="0" w:space="0" w:color="auto"/>
        <w:right w:val="none" w:sz="0" w:space="0" w:color="auto"/>
      </w:divBdr>
    </w:div>
    <w:div w:id="439957946">
      <w:bodyDiv w:val="1"/>
      <w:marLeft w:val="0"/>
      <w:marRight w:val="0"/>
      <w:marTop w:val="0"/>
      <w:marBottom w:val="0"/>
      <w:divBdr>
        <w:top w:val="none" w:sz="0" w:space="0" w:color="auto"/>
        <w:left w:val="none" w:sz="0" w:space="0" w:color="auto"/>
        <w:bottom w:val="none" w:sz="0" w:space="0" w:color="auto"/>
        <w:right w:val="none" w:sz="0" w:space="0" w:color="auto"/>
      </w:divBdr>
    </w:div>
    <w:div w:id="488715207">
      <w:bodyDiv w:val="1"/>
      <w:marLeft w:val="0"/>
      <w:marRight w:val="0"/>
      <w:marTop w:val="0"/>
      <w:marBottom w:val="0"/>
      <w:divBdr>
        <w:top w:val="none" w:sz="0" w:space="0" w:color="auto"/>
        <w:left w:val="none" w:sz="0" w:space="0" w:color="auto"/>
        <w:bottom w:val="none" w:sz="0" w:space="0" w:color="auto"/>
        <w:right w:val="none" w:sz="0" w:space="0" w:color="auto"/>
      </w:divBdr>
    </w:div>
    <w:div w:id="547378184">
      <w:bodyDiv w:val="1"/>
      <w:marLeft w:val="0"/>
      <w:marRight w:val="0"/>
      <w:marTop w:val="0"/>
      <w:marBottom w:val="0"/>
      <w:divBdr>
        <w:top w:val="none" w:sz="0" w:space="0" w:color="auto"/>
        <w:left w:val="none" w:sz="0" w:space="0" w:color="auto"/>
        <w:bottom w:val="none" w:sz="0" w:space="0" w:color="auto"/>
        <w:right w:val="none" w:sz="0" w:space="0" w:color="auto"/>
      </w:divBdr>
    </w:div>
    <w:div w:id="675231048">
      <w:bodyDiv w:val="1"/>
      <w:marLeft w:val="0"/>
      <w:marRight w:val="0"/>
      <w:marTop w:val="0"/>
      <w:marBottom w:val="0"/>
      <w:divBdr>
        <w:top w:val="none" w:sz="0" w:space="0" w:color="auto"/>
        <w:left w:val="none" w:sz="0" w:space="0" w:color="auto"/>
        <w:bottom w:val="none" w:sz="0" w:space="0" w:color="auto"/>
        <w:right w:val="none" w:sz="0" w:space="0" w:color="auto"/>
      </w:divBdr>
    </w:div>
    <w:div w:id="700125832">
      <w:bodyDiv w:val="1"/>
      <w:marLeft w:val="0"/>
      <w:marRight w:val="0"/>
      <w:marTop w:val="0"/>
      <w:marBottom w:val="0"/>
      <w:divBdr>
        <w:top w:val="none" w:sz="0" w:space="0" w:color="auto"/>
        <w:left w:val="none" w:sz="0" w:space="0" w:color="auto"/>
        <w:bottom w:val="none" w:sz="0" w:space="0" w:color="auto"/>
        <w:right w:val="none" w:sz="0" w:space="0" w:color="auto"/>
      </w:divBdr>
    </w:div>
    <w:div w:id="770511948">
      <w:bodyDiv w:val="1"/>
      <w:marLeft w:val="0"/>
      <w:marRight w:val="0"/>
      <w:marTop w:val="0"/>
      <w:marBottom w:val="0"/>
      <w:divBdr>
        <w:top w:val="none" w:sz="0" w:space="0" w:color="auto"/>
        <w:left w:val="none" w:sz="0" w:space="0" w:color="auto"/>
        <w:bottom w:val="none" w:sz="0" w:space="0" w:color="auto"/>
        <w:right w:val="none" w:sz="0" w:space="0" w:color="auto"/>
      </w:divBdr>
    </w:div>
    <w:div w:id="808278217">
      <w:bodyDiv w:val="1"/>
      <w:marLeft w:val="0"/>
      <w:marRight w:val="0"/>
      <w:marTop w:val="0"/>
      <w:marBottom w:val="0"/>
      <w:divBdr>
        <w:top w:val="none" w:sz="0" w:space="0" w:color="auto"/>
        <w:left w:val="none" w:sz="0" w:space="0" w:color="auto"/>
        <w:bottom w:val="none" w:sz="0" w:space="0" w:color="auto"/>
        <w:right w:val="none" w:sz="0" w:space="0" w:color="auto"/>
      </w:divBdr>
    </w:div>
    <w:div w:id="1010108398">
      <w:bodyDiv w:val="1"/>
      <w:marLeft w:val="0"/>
      <w:marRight w:val="0"/>
      <w:marTop w:val="0"/>
      <w:marBottom w:val="0"/>
      <w:divBdr>
        <w:top w:val="none" w:sz="0" w:space="0" w:color="auto"/>
        <w:left w:val="none" w:sz="0" w:space="0" w:color="auto"/>
        <w:bottom w:val="none" w:sz="0" w:space="0" w:color="auto"/>
        <w:right w:val="none" w:sz="0" w:space="0" w:color="auto"/>
      </w:divBdr>
    </w:div>
    <w:div w:id="1039160190">
      <w:bodyDiv w:val="1"/>
      <w:marLeft w:val="0"/>
      <w:marRight w:val="0"/>
      <w:marTop w:val="0"/>
      <w:marBottom w:val="0"/>
      <w:divBdr>
        <w:top w:val="none" w:sz="0" w:space="0" w:color="auto"/>
        <w:left w:val="none" w:sz="0" w:space="0" w:color="auto"/>
        <w:bottom w:val="none" w:sz="0" w:space="0" w:color="auto"/>
        <w:right w:val="none" w:sz="0" w:space="0" w:color="auto"/>
      </w:divBdr>
    </w:div>
    <w:div w:id="1230311009">
      <w:bodyDiv w:val="1"/>
      <w:marLeft w:val="0"/>
      <w:marRight w:val="0"/>
      <w:marTop w:val="0"/>
      <w:marBottom w:val="0"/>
      <w:divBdr>
        <w:top w:val="none" w:sz="0" w:space="0" w:color="auto"/>
        <w:left w:val="none" w:sz="0" w:space="0" w:color="auto"/>
        <w:bottom w:val="none" w:sz="0" w:space="0" w:color="auto"/>
        <w:right w:val="none" w:sz="0" w:space="0" w:color="auto"/>
      </w:divBdr>
      <w:divsChild>
        <w:div w:id="291794149">
          <w:marLeft w:val="0"/>
          <w:marRight w:val="0"/>
          <w:marTop w:val="0"/>
          <w:marBottom w:val="240"/>
          <w:divBdr>
            <w:top w:val="none" w:sz="0" w:space="0" w:color="auto"/>
            <w:left w:val="none" w:sz="0" w:space="0" w:color="auto"/>
            <w:bottom w:val="none" w:sz="0" w:space="0" w:color="auto"/>
            <w:right w:val="none" w:sz="0" w:space="0" w:color="auto"/>
          </w:divBdr>
        </w:div>
        <w:div w:id="138815053">
          <w:marLeft w:val="0"/>
          <w:marRight w:val="0"/>
          <w:marTop w:val="0"/>
          <w:marBottom w:val="240"/>
          <w:divBdr>
            <w:top w:val="none" w:sz="0" w:space="0" w:color="auto"/>
            <w:left w:val="none" w:sz="0" w:space="0" w:color="auto"/>
            <w:bottom w:val="none" w:sz="0" w:space="0" w:color="auto"/>
            <w:right w:val="none" w:sz="0" w:space="0" w:color="auto"/>
          </w:divBdr>
        </w:div>
        <w:div w:id="2114935810">
          <w:marLeft w:val="0"/>
          <w:marRight w:val="0"/>
          <w:marTop w:val="0"/>
          <w:marBottom w:val="240"/>
          <w:divBdr>
            <w:top w:val="none" w:sz="0" w:space="0" w:color="auto"/>
            <w:left w:val="none" w:sz="0" w:space="0" w:color="auto"/>
            <w:bottom w:val="none" w:sz="0" w:space="0" w:color="auto"/>
            <w:right w:val="none" w:sz="0" w:space="0" w:color="auto"/>
          </w:divBdr>
        </w:div>
      </w:divsChild>
    </w:div>
    <w:div w:id="1256934754">
      <w:bodyDiv w:val="1"/>
      <w:marLeft w:val="0"/>
      <w:marRight w:val="0"/>
      <w:marTop w:val="0"/>
      <w:marBottom w:val="0"/>
      <w:divBdr>
        <w:top w:val="none" w:sz="0" w:space="0" w:color="auto"/>
        <w:left w:val="none" w:sz="0" w:space="0" w:color="auto"/>
        <w:bottom w:val="none" w:sz="0" w:space="0" w:color="auto"/>
        <w:right w:val="none" w:sz="0" w:space="0" w:color="auto"/>
      </w:divBdr>
    </w:div>
    <w:div w:id="1267930385">
      <w:bodyDiv w:val="1"/>
      <w:marLeft w:val="0"/>
      <w:marRight w:val="0"/>
      <w:marTop w:val="0"/>
      <w:marBottom w:val="0"/>
      <w:divBdr>
        <w:top w:val="none" w:sz="0" w:space="0" w:color="auto"/>
        <w:left w:val="none" w:sz="0" w:space="0" w:color="auto"/>
        <w:bottom w:val="none" w:sz="0" w:space="0" w:color="auto"/>
        <w:right w:val="none" w:sz="0" w:space="0" w:color="auto"/>
      </w:divBdr>
    </w:div>
    <w:div w:id="1371304724">
      <w:bodyDiv w:val="1"/>
      <w:marLeft w:val="0"/>
      <w:marRight w:val="0"/>
      <w:marTop w:val="0"/>
      <w:marBottom w:val="0"/>
      <w:divBdr>
        <w:top w:val="none" w:sz="0" w:space="0" w:color="auto"/>
        <w:left w:val="none" w:sz="0" w:space="0" w:color="auto"/>
        <w:bottom w:val="none" w:sz="0" w:space="0" w:color="auto"/>
        <w:right w:val="none" w:sz="0" w:space="0" w:color="auto"/>
      </w:divBdr>
    </w:div>
    <w:div w:id="1388186713">
      <w:bodyDiv w:val="1"/>
      <w:marLeft w:val="0"/>
      <w:marRight w:val="0"/>
      <w:marTop w:val="0"/>
      <w:marBottom w:val="0"/>
      <w:divBdr>
        <w:top w:val="none" w:sz="0" w:space="0" w:color="auto"/>
        <w:left w:val="none" w:sz="0" w:space="0" w:color="auto"/>
        <w:bottom w:val="none" w:sz="0" w:space="0" w:color="auto"/>
        <w:right w:val="none" w:sz="0" w:space="0" w:color="auto"/>
      </w:divBdr>
    </w:div>
    <w:div w:id="1473324642">
      <w:bodyDiv w:val="1"/>
      <w:marLeft w:val="0"/>
      <w:marRight w:val="0"/>
      <w:marTop w:val="0"/>
      <w:marBottom w:val="0"/>
      <w:divBdr>
        <w:top w:val="none" w:sz="0" w:space="0" w:color="auto"/>
        <w:left w:val="none" w:sz="0" w:space="0" w:color="auto"/>
        <w:bottom w:val="none" w:sz="0" w:space="0" w:color="auto"/>
        <w:right w:val="none" w:sz="0" w:space="0" w:color="auto"/>
      </w:divBdr>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
    <w:div w:id="1562210339">
      <w:bodyDiv w:val="1"/>
      <w:marLeft w:val="0"/>
      <w:marRight w:val="0"/>
      <w:marTop w:val="0"/>
      <w:marBottom w:val="0"/>
      <w:divBdr>
        <w:top w:val="none" w:sz="0" w:space="0" w:color="auto"/>
        <w:left w:val="none" w:sz="0" w:space="0" w:color="auto"/>
        <w:bottom w:val="none" w:sz="0" w:space="0" w:color="auto"/>
        <w:right w:val="none" w:sz="0" w:space="0" w:color="auto"/>
      </w:divBdr>
    </w:div>
    <w:div w:id="1656373598">
      <w:bodyDiv w:val="1"/>
      <w:marLeft w:val="0"/>
      <w:marRight w:val="0"/>
      <w:marTop w:val="0"/>
      <w:marBottom w:val="0"/>
      <w:divBdr>
        <w:top w:val="none" w:sz="0" w:space="0" w:color="auto"/>
        <w:left w:val="none" w:sz="0" w:space="0" w:color="auto"/>
        <w:bottom w:val="none" w:sz="0" w:space="0" w:color="auto"/>
        <w:right w:val="none" w:sz="0" w:space="0" w:color="auto"/>
      </w:divBdr>
    </w:div>
    <w:div w:id="1802919119">
      <w:bodyDiv w:val="1"/>
      <w:marLeft w:val="0"/>
      <w:marRight w:val="0"/>
      <w:marTop w:val="0"/>
      <w:marBottom w:val="0"/>
      <w:divBdr>
        <w:top w:val="none" w:sz="0" w:space="0" w:color="auto"/>
        <w:left w:val="none" w:sz="0" w:space="0" w:color="auto"/>
        <w:bottom w:val="none" w:sz="0" w:space="0" w:color="auto"/>
        <w:right w:val="none" w:sz="0" w:space="0" w:color="auto"/>
      </w:divBdr>
    </w:div>
    <w:div w:id="1830444867">
      <w:bodyDiv w:val="1"/>
      <w:marLeft w:val="0"/>
      <w:marRight w:val="0"/>
      <w:marTop w:val="0"/>
      <w:marBottom w:val="0"/>
      <w:divBdr>
        <w:top w:val="none" w:sz="0" w:space="0" w:color="auto"/>
        <w:left w:val="none" w:sz="0" w:space="0" w:color="auto"/>
        <w:bottom w:val="none" w:sz="0" w:space="0" w:color="auto"/>
        <w:right w:val="none" w:sz="0" w:space="0" w:color="auto"/>
      </w:divBdr>
    </w:div>
    <w:div w:id="1917201850">
      <w:bodyDiv w:val="1"/>
      <w:marLeft w:val="0"/>
      <w:marRight w:val="0"/>
      <w:marTop w:val="0"/>
      <w:marBottom w:val="0"/>
      <w:divBdr>
        <w:top w:val="none" w:sz="0" w:space="0" w:color="auto"/>
        <w:left w:val="none" w:sz="0" w:space="0" w:color="auto"/>
        <w:bottom w:val="none" w:sz="0" w:space="0" w:color="auto"/>
        <w:right w:val="none" w:sz="0" w:space="0" w:color="auto"/>
      </w:divBdr>
    </w:div>
    <w:div w:id="205338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5.png"/><Relationship Id="rId21" Type="http://schemas.microsoft.com/office/2007/relationships/hdphoto" Target="media/hdphoto2.wd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3.png"/><Relationship Id="rId32" Type="http://schemas.openxmlformats.org/officeDocument/2006/relationships/image" Target="media/image19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B33D-A49F-4C10-BEE4-3A25B41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11</CharactersWithSpaces>
  <SharedDoc>false</SharedDoc>
  <HLinks>
    <vt:vector size="72" baseType="variant">
      <vt:variant>
        <vt:i4>1638451</vt:i4>
      </vt:variant>
      <vt:variant>
        <vt:i4>68</vt:i4>
      </vt:variant>
      <vt:variant>
        <vt:i4>0</vt:i4>
      </vt:variant>
      <vt:variant>
        <vt:i4>5</vt:i4>
      </vt:variant>
      <vt:variant>
        <vt:lpwstr/>
      </vt:variant>
      <vt:variant>
        <vt:lpwstr>_Toc357516682</vt:lpwstr>
      </vt:variant>
      <vt:variant>
        <vt:i4>1638451</vt:i4>
      </vt:variant>
      <vt:variant>
        <vt:i4>62</vt:i4>
      </vt:variant>
      <vt:variant>
        <vt:i4>0</vt:i4>
      </vt:variant>
      <vt:variant>
        <vt:i4>5</vt:i4>
      </vt:variant>
      <vt:variant>
        <vt:lpwstr/>
      </vt:variant>
      <vt:variant>
        <vt:lpwstr>_Toc357516681</vt:lpwstr>
      </vt:variant>
      <vt:variant>
        <vt:i4>1638451</vt:i4>
      </vt:variant>
      <vt:variant>
        <vt:i4>56</vt:i4>
      </vt:variant>
      <vt:variant>
        <vt:i4>0</vt:i4>
      </vt:variant>
      <vt:variant>
        <vt:i4>5</vt:i4>
      </vt:variant>
      <vt:variant>
        <vt:lpwstr/>
      </vt:variant>
      <vt:variant>
        <vt:lpwstr>_Toc357516680</vt:lpwstr>
      </vt:variant>
      <vt:variant>
        <vt:i4>1441843</vt:i4>
      </vt:variant>
      <vt:variant>
        <vt:i4>50</vt:i4>
      </vt:variant>
      <vt:variant>
        <vt:i4>0</vt:i4>
      </vt:variant>
      <vt:variant>
        <vt:i4>5</vt:i4>
      </vt:variant>
      <vt:variant>
        <vt:lpwstr/>
      </vt:variant>
      <vt:variant>
        <vt:lpwstr>_Toc357516679</vt:lpwstr>
      </vt:variant>
      <vt:variant>
        <vt:i4>1441843</vt:i4>
      </vt:variant>
      <vt:variant>
        <vt:i4>44</vt:i4>
      </vt:variant>
      <vt:variant>
        <vt:i4>0</vt:i4>
      </vt:variant>
      <vt:variant>
        <vt:i4>5</vt:i4>
      </vt:variant>
      <vt:variant>
        <vt:lpwstr/>
      </vt:variant>
      <vt:variant>
        <vt:lpwstr>_Toc357516678</vt:lpwstr>
      </vt:variant>
      <vt:variant>
        <vt:i4>1441843</vt:i4>
      </vt:variant>
      <vt:variant>
        <vt:i4>38</vt:i4>
      </vt:variant>
      <vt:variant>
        <vt:i4>0</vt:i4>
      </vt:variant>
      <vt:variant>
        <vt:i4>5</vt:i4>
      </vt:variant>
      <vt:variant>
        <vt:lpwstr/>
      </vt:variant>
      <vt:variant>
        <vt:lpwstr>_Toc357516677</vt:lpwstr>
      </vt:variant>
      <vt:variant>
        <vt:i4>1441843</vt:i4>
      </vt:variant>
      <vt:variant>
        <vt:i4>32</vt:i4>
      </vt:variant>
      <vt:variant>
        <vt:i4>0</vt:i4>
      </vt:variant>
      <vt:variant>
        <vt:i4>5</vt:i4>
      </vt:variant>
      <vt:variant>
        <vt:lpwstr/>
      </vt:variant>
      <vt:variant>
        <vt:lpwstr>_Toc357516676</vt:lpwstr>
      </vt:variant>
      <vt:variant>
        <vt:i4>1441843</vt:i4>
      </vt:variant>
      <vt:variant>
        <vt:i4>26</vt:i4>
      </vt:variant>
      <vt:variant>
        <vt:i4>0</vt:i4>
      </vt:variant>
      <vt:variant>
        <vt:i4>5</vt:i4>
      </vt:variant>
      <vt:variant>
        <vt:lpwstr/>
      </vt:variant>
      <vt:variant>
        <vt:lpwstr>_Toc357516675</vt:lpwstr>
      </vt:variant>
      <vt:variant>
        <vt:i4>1441843</vt:i4>
      </vt:variant>
      <vt:variant>
        <vt:i4>20</vt:i4>
      </vt:variant>
      <vt:variant>
        <vt:i4>0</vt:i4>
      </vt:variant>
      <vt:variant>
        <vt:i4>5</vt:i4>
      </vt:variant>
      <vt:variant>
        <vt:lpwstr/>
      </vt:variant>
      <vt:variant>
        <vt:lpwstr>_Toc357516674</vt:lpwstr>
      </vt:variant>
      <vt:variant>
        <vt:i4>1441843</vt:i4>
      </vt:variant>
      <vt:variant>
        <vt:i4>14</vt:i4>
      </vt:variant>
      <vt:variant>
        <vt:i4>0</vt:i4>
      </vt:variant>
      <vt:variant>
        <vt:i4>5</vt:i4>
      </vt:variant>
      <vt:variant>
        <vt:lpwstr/>
      </vt:variant>
      <vt:variant>
        <vt:lpwstr>_Toc357516673</vt:lpwstr>
      </vt:variant>
      <vt:variant>
        <vt:i4>1441843</vt:i4>
      </vt:variant>
      <vt:variant>
        <vt:i4>8</vt:i4>
      </vt:variant>
      <vt:variant>
        <vt:i4>0</vt:i4>
      </vt:variant>
      <vt:variant>
        <vt:i4>5</vt:i4>
      </vt:variant>
      <vt:variant>
        <vt:lpwstr/>
      </vt:variant>
      <vt:variant>
        <vt:lpwstr>_Toc357516672</vt:lpwstr>
      </vt:variant>
      <vt:variant>
        <vt:i4>1441843</vt:i4>
      </vt:variant>
      <vt:variant>
        <vt:i4>2</vt:i4>
      </vt:variant>
      <vt:variant>
        <vt:i4>0</vt:i4>
      </vt:variant>
      <vt:variant>
        <vt:i4>5</vt:i4>
      </vt:variant>
      <vt:variant>
        <vt:lpwstr/>
      </vt:variant>
      <vt:variant>
        <vt:lpwstr>_Toc357516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dc:creator>
  <cp:keywords/>
  <dc:description/>
  <cp:lastModifiedBy>Jeniffer Garcia Avila</cp:lastModifiedBy>
  <cp:revision>3</cp:revision>
  <cp:lastPrinted>2022-09-12T15:22:00Z</cp:lastPrinted>
  <dcterms:created xsi:type="dcterms:W3CDTF">2025-10-14T19:47:00Z</dcterms:created>
  <dcterms:modified xsi:type="dcterms:W3CDTF">2025-10-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17:2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ca777d7-9ba2-416d-aefe-d0cc44a5b228</vt:lpwstr>
  </property>
  <property fmtid="{D5CDD505-2E9C-101B-9397-08002B2CF9AE}" pid="7" name="MSIP_Label_defa4170-0d19-0005-0004-bc88714345d2_ActionId">
    <vt:lpwstr>b21c1627-0ca2-4d53-82ca-725c5fb196c4</vt:lpwstr>
  </property>
  <property fmtid="{D5CDD505-2E9C-101B-9397-08002B2CF9AE}" pid="8" name="MSIP_Label_defa4170-0d19-0005-0004-bc88714345d2_ContentBits">
    <vt:lpwstr>0</vt:lpwstr>
  </property>
</Properties>
</file>